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68" w:rsidRPr="00C745E5" w:rsidRDefault="003760C5" w:rsidP="003760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635</wp:posOffset>
            </wp:positionH>
            <wp:positionV relativeFrom="paragraph">
              <wp:posOffset>3175</wp:posOffset>
            </wp:positionV>
            <wp:extent cx="457835" cy="612140"/>
            <wp:effectExtent l="19050" t="0" r="0" b="0"/>
            <wp:wrapSquare wrapText="right"/>
            <wp:docPr id="2" name="Рисунок 2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60C5" w:rsidRPr="0015280D" w:rsidRDefault="003760C5"/>
    <w:p w:rsidR="003760C5" w:rsidRPr="0015280D" w:rsidRDefault="003760C5" w:rsidP="003760C5">
      <w:pPr>
        <w:pStyle w:val="a8"/>
        <w:jc w:val="center"/>
      </w:pPr>
    </w:p>
    <w:p w:rsidR="003760C5" w:rsidRPr="0015280D" w:rsidRDefault="003760C5" w:rsidP="003760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3760C5" w:rsidRPr="0015280D" w:rsidRDefault="003760C5" w:rsidP="003760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3760C5" w:rsidRPr="0015280D" w:rsidRDefault="003760C5" w:rsidP="003760C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ТАЙМЫРСКИЙ ДОЛГАНО-НЕНЕЦКИЙ МУНИЦИПАЛЬНЫЙ РАЙОН</w:t>
      </w:r>
    </w:p>
    <w:p w:rsidR="003760C5" w:rsidRPr="0015280D" w:rsidRDefault="003760C5" w:rsidP="003760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АТАНГА</w:t>
      </w:r>
    </w:p>
    <w:p w:rsidR="003760C5" w:rsidRPr="0015280D" w:rsidRDefault="003760C5" w:rsidP="003760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C5" w:rsidRPr="0015280D" w:rsidRDefault="003760C5" w:rsidP="003760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C5" w:rsidRPr="0015280D" w:rsidRDefault="003760C5" w:rsidP="003760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760C5" w:rsidRPr="0015280D" w:rsidRDefault="003760C5" w:rsidP="003760C5">
      <w:pPr>
        <w:pStyle w:val="a8"/>
        <w:rPr>
          <w:sz w:val="24"/>
          <w:szCs w:val="24"/>
        </w:rPr>
      </w:pPr>
    </w:p>
    <w:p w:rsidR="003760C5" w:rsidRPr="0015280D" w:rsidRDefault="00F24AF6" w:rsidP="003760C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5280D">
        <w:rPr>
          <w:rFonts w:ascii="Times New Roman" w:hAnsi="Times New Roman" w:cs="Times New Roman"/>
          <w:sz w:val="24"/>
          <w:szCs w:val="24"/>
        </w:rPr>
        <w:t>.02.</w:t>
      </w:r>
      <w:r w:rsidR="00BF7657" w:rsidRPr="0015280D">
        <w:rPr>
          <w:rFonts w:ascii="Times New Roman" w:hAnsi="Times New Roman" w:cs="Times New Roman"/>
          <w:sz w:val="24"/>
          <w:szCs w:val="24"/>
        </w:rPr>
        <w:t>2013</w:t>
      </w:r>
      <w:r w:rsidR="003760C5" w:rsidRPr="0015280D">
        <w:rPr>
          <w:rFonts w:ascii="Times New Roman" w:hAnsi="Times New Roman" w:cs="Times New Roman"/>
          <w:sz w:val="24"/>
          <w:szCs w:val="24"/>
        </w:rPr>
        <w:t xml:space="preserve"> г.  </w:t>
      </w:r>
      <w:r w:rsidR="003760C5" w:rsidRPr="001528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3760C5" w:rsidRPr="0015280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13</w:t>
      </w:r>
      <w:r w:rsidR="003760C5" w:rsidRPr="0015280D">
        <w:rPr>
          <w:rFonts w:ascii="Times New Roman" w:hAnsi="Times New Roman" w:cs="Times New Roman"/>
          <w:sz w:val="24"/>
          <w:szCs w:val="24"/>
        </w:rPr>
        <w:t xml:space="preserve"> - П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 xml:space="preserve">Об утверждении Регламента 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поселения Хатанга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A047D" w:rsidRPr="0015280D" w:rsidRDefault="005F2F07" w:rsidP="005F2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bCs/>
          <w:sz w:val="24"/>
          <w:szCs w:val="24"/>
        </w:rPr>
        <w:t>В связи со структурными изменениями, а также</w:t>
      </w:r>
      <w:r w:rsidRPr="0015280D">
        <w:rPr>
          <w:rFonts w:ascii="Times New Roman" w:hAnsi="Times New Roman" w:cs="Times New Roman"/>
          <w:sz w:val="24"/>
          <w:szCs w:val="24"/>
        </w:rPr>
        <w:t xml:space="preserve"> в</w:t>
      </w:r>
      <w:r w:rsidR="00AA047D" w:rsidRPr="0015280D">
        <w:rPr>
          <w:rFonts w:ascii="Times New Roman" w:hAnsi="Times New Roman" w:cs="Times New Roman"/>
          <w:sz w:val="24"/>
          <w:szCs w:val="24"/>
        </w:rPr>
        <w:t xml:space="preserve"> целях дальнейшего совершенство</w:t>
      </w:r>
      <w:r w:rsidRPr="0015280D">
        <w:rPr>
          <w:rFonts w:ascii="Times New Roman" w:hAnsi="Times New Roman" w:cs="Times New Roman"/>
          <w:sz w:val="24"/>
          <w:szCs w:val="24"/>
        </w:rPr>
        <w:t xml:space="preserve">вания обеспечения деятельности </w:t>
      </w:r>
      <w:r w:rsidR="00491F41" w:rsidRPr="0015280D">
        <w:rPr>
          <w:rFonts w:ascii="Times New Roman" w:hAnsi="Times New Roman" w:cs="Times New Roman"/>
          <w:sz w:val="24"/>
          <w:szCs w:val="24"/>
        </w:rPr>
        <w:t>администрации сельского поселения Хатанга</w:t>
      </w:r>
      <w:r w:rsidRPr="0015280D">
        <w:rPr>
          <w:rFonts w:ascii="Times New Roman" w:hAnsi="Times New Roman" w:cs="Times New Roman"/>
          <w:sz w:val="24"/>
          <w:szCs w:val="24"/>
        </w:rPr>
        <w:t>, в соответствии со ст. 53 Устава сельского поселения Хатанга,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760C5" w:rsidRPr="0015280D" w:rsidRDefault="003760C5" w:rsidP="003760C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60C5" w:rsidRPr="0015280D" w:rsidRDefault="003760C5" w:rsidP="005F2F07">
      <w:pPr>
        <w:pStyle w:val="a8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Утвердить Регламент администрации </w:t>
      </w:r>
      <w:r w:rsidR="00AC6338" w:rsidRPr="0015280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15280D">
        <w:rPr>
          <w:rFonts w:ascii="Times New Roman" w:hAnsi="Times New Roman" w:cs="Times New Roman"/>
          <w:sz w:val="24"/>
          <w:szCs w:val="24"/>
        </w:rPr>
        <w:t>поселения Хатанга, согласно приложению.</w:t>
      </w:r>
      <w:r w:rsidR="00491F41" w:rsidRPr="0015280D">
        <w:rPr>
          <w:rFonts w:ascii="Times New Roman" w:hAnsi="Times New Roman" w:cs="Times New Roman"/>
          <w:sz w:val="24"/>
          <w:szCs w:val="24"/>
        </w:rPr>
        <w:t xml:space="preserve"> </w:t>
      </w:r>
      <w:r w:rsidR="005F2F07" w:rsidRPr="0015280D">
        <w:rPr>
          <w:rFonts w:ascii="Times New Roman" w:hAnsi="Times New Roman" w:cs="Times New Roman"/>
          <w:bCs/>
          <w:sz w:val="24"/>
          <w:szCs w:val="24"/>
        </w:rPr>
        <w:t xml:space="preserve">Ранее принятые правовые акты администрации сельского поселения Хатанга со дня вступления в силу настоящего Постановления действуют в части, не противоречащей </w:t>
      </w:r>
      <w:hyperlink r:id="rId9" w:history="1">
        <w:r w:rsidR="005F2F07" w:rsidRPr="0015280D">
          <w:rPr>
            <w:rFonts w:ascii="Times New Roman" w:hAnsi="Times New Roman" w:cs="Times New Roman"/>
            <w:bCs/>
            <w:sz w:val="24"/>
            <w:szCs w:val="24"/>
          </w:rPr>
          <w:t>Регламенту</w:t>
        </w:r>
      </w:hyperlink>
      <w:r w:rsidR="005F2F07" w:rsidRPr="0015280D">
        <w:rPr>
          <w:rFonts w:ascii="Times New Roman" w:hAnsi="Times New Roman" w:cs="Times New Roman"/>
          <w:bCs/>
          <w:sz w:val="24"/>
          <w:szCs w:val="24"/>
        </w:rPr>
        <w:t>.</w:t>
      </w:r>
    </w:p>
    <w:p w:rsidR="005F2F07" w:rsidRPr="0015280D" w:rsidRDefault="005F2F07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60C5" w:rsidRPr="0015280D" w:rsidRDefault="003760C5" w:rsidP="005F2F0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Структурным подразделениям и самостоятельным отделам администрации сельского поселения Хатанга: Финансовый отдел (Смирнова О.В.), Отдел по управлению муниципальным имуществом (Клыпина Н.Б.), Отдел культуры (Майнагашев А.С.) руководствоваться в своей деятельности утвержденным Регламентом администрации сельского поселения Хатанга.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60C5" w:rsidRPr="0015280D" w:rsidRDefault="003760C5" w:rsidP="005F2F0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5F2F07" w:rsidRPr="0015280D">
        <w:rPr>
          <w:rFonts w:ascii="Times New Roman" w:hAnsi="Times New Roman" w:cs="Times New Roman"/>
          <w:sz w:val="24"/>
          <w:szCs w:val="24"/>
        </w:rPr>
        <w:t>Постановление администрации сельского поселения Хатанга от 20.04.2006 г. № 066-П «Об утверждении Правил внутреннего трудового распорядка и Регламента администрации сельского поселения Хатанга»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60C5" w:rsidRPr="0015280D" w:rsidRDefault="003760C5" w:rsidP="005F2F0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 и подлежит официа</w:t>
      </w:r>
      <w:r w:rsidR="009E5F47" w:rsidRPr="0015280D">
        <w:rPr>
          <w:rFonts w:ascii="Times New Roman" w:hAnsi="Times New Roman" w:cs="Times New Roman"/>
          <w:sz w:val="24"/>
          <w:szCs w:val="24"/>
        </w:rPr>
        <w:t>льному опубликованию и размещению на официальном сайте органов местного самоуправления.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60C5" w:rsidRPr="0015280D" w:rsidRDefault="003760C5" w:rsidP="005F2F0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0A9F" w:rsidRDefault="00E70A9F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760C5" w:rsidRPr="0015280D" w:rsidRDefault="00491F41" w:rsidP="003760C5">
      <w:pPr>
        <w:pStyle w:val="a8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Руководитель</w:t>
      </w:r>
      <w:r w:rsidR="003760C5" w:rsidRPr="0015280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сельского поселения Хатанга                             </w:t>
      </w:r>
      <w:r w:rsidRPr="0015280D">
        <w:rPr>
          <w:rFonts w:ascii="Times New Roman" w:hAnsi="Times New Roman" w:cs="Times New Roman"/>
          <w:sz w:val="24"/>
          <w:szCs w:val="24"/>
        </w:rPr>
        <w:tab/>
      </w:r>
      <w:r w:rsidRPr="001528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280D">
        <w:rPr>
          <w:rFonts w:ascii="Times New Roman" w:hAnsi="Times New Roman" w:cs="Times New Roman"/>
          <w:sz w:val="24"/>
          <w:szCs w:val="24"/>
        </w:rPr>
        <w:tab/>
      </w:r>
      <w:r w:rsidRPr="0015280D">
        <w:rPr>
          <w:rFonts w:ascii="Times New Roman" w:hAnsi="Times New Roman" w:cs="Times New Roman"/>
          <w:sz w:val="24"/>
          <w:szCs w:val="24"/>
        </w:rPr>
        <w:tab/>
      </w:r>
      <w:r w:rsidR="00491F41" w:rsidRPr="0015280D">
        <w:rPr>
          <w:rFonts w:ascii="Times New Roman" w:hAnsi="Times New Roman" w:cs="Times New Roman"/>
          <w:sz w:val="24"/>
          <w:szCs w:val="24"/>
        </w:rPr>
        <w:t xml:space="preserve">           Н.А. Клыгина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40763" w:rsidRDefault="00540763" w:rsidP="003760C5">
      <w:pPr>
        <w:pStyle w:val="a8"/>
        <w:ind w:firstLine="6379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40763" w:rsidRDefault="00540763" w:rsidP="003760C5">
      <w:pPr>
        <w:pStyle w:val="a8"/>
        <w:ind w:firstLine="6379"/>
        <w:rPr>
          <w:rFonts w:ascii="Times New Roman" w:hAnsi="Times New Roman" w:cs="Times New Roman"/>
          <w:b/>
          <w:sz w:val="20"/>
          <w:szCs w:val="20"/>
        </w:rPr>
      </w:pPr>
    </w:p>
    <w:p w:rsidR="00540763" w:rsidRDefault="00540763" w:rsidP="003760C5">
      <w:pPr>
        <w:pStyle w:val="a8"/>
        <w:ind w:firstLine="6379"/>
        <w:rPr>
          <w:rFonts w:ascii="Times New Roman" w:hAnsi="Times New Roman" w:cs="Times New Roman"/>
          <w:b/>
          <w:sz w:val="20"/>
          <w:szCs w:val="20"/>
        </w:rPr>
      </w:pPr>
    </w:p>
    <w:p w:rsidR="003760C5" w:rsidRPr="0015280D" w:rsidRDefault="00C81CEE" w:rsidP="003760C5">
      <w:pPr>
        <w:pStyle w:val="a8"/>
        <w:ind w:firstLine="6379"/>
        <w:rPr>
          <w:rFonts w:ascii="Times New Roman" w:hAnsi="Times New Roman" w:cs="Times New Roman"/>
          <w:b/>
          <w:sz w:val="20"/>
          <w:szCs w:val="20"/>
        </w:rPr>
      </w:pPr>
      <w:r w:rsidRPr="0015280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</w:p>
    <w:p w:rsidR="003760C5" w:rsidRPr="0015280D" w:rsidRDefault="003760C5" w:rsidP="003760C5">
      <w:pPr>
        <w:pStyle w:val="a8"/>
        <w:ind w:firstLine="6379"/>
        <w:rPr>
          <w:rFonts w:ascii="Times New Roman" w:hAnsi="Times New Roman" w:cs="Times New Roman"/>
          <w:sz w:val="20"/>
          <w:szCs w:val="20"/>
        </w:rPr>
      </w:pPr>
      <w:r w:rsidRPr="0015280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3760C5" w:rsidRPr="0015280D" w:rsidRDefault="003760C5" w:rsidP="003760C5">
      <w:pPr>
        <w:pStyle w:val="a8"/>
        <w:ind w:firstLine="6379"/>
        <w:rPr>
          <w:rFonts w:ascii="Times New Roman" w:hAnsi="Times New Roman" w:cs="Times New Roman"/>
          <w:sz w:val="20"/>
          <w:szCs w:val="20"/>
        </w:rPr>
      </w:pPr>
      <w:r w:rsidRPr="0015280D">
        <w:rPr>
          <w:rFonts w:ascii="Times New Roman" w:hAnsi="Times New Roman" w:cs="Times New Roman"/>
          <w:sz w:val="20"/>
          <w:szCs w:val="20"/>
        </w:rPr>
        <w:t>сельского поселения Хатанга</w:t>
      </w:r>
    </w:p>
    <w:p w:rsidR="003760C5" w:rsidRPr="0015280D" w:rsidRDefault="00F24AF6" w:rsidP="003760C5">
      <w:pPr>
        <w:pStyle w:val="a8"/>
        <w:ind w:firstLine="637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1.</w:t>
      </w:r>
      <w:r w:rsidR="0015280D">
        <w:rPr>
          <w:rFonts w:ascii="Times New Roman" w:hAnsi="Times New Roman" w:cs="Times New Roman"/>
          <w:sz w:val="20"/>
          <w:szCs w:val="20"/>
        </w:rPr>
        <w:t>02.2013</w:t>
      </w:r>
      <w:r w:rsidR="003760C5" w:rsidRPr="0015280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013</w:t>
      </w:r>
      <w:r w:rsidR="003760C5" w:rsidRPr="0015280D">
        <w:rPr>
          <w:rFonts w:ascii="Times New Roman" w:hAnsi="Times New Roman" w:cs="Times New Roman"/>
          <w:sz w:val="20"/>
          <w:szCs w:val="20"/>
        </w:rPr>
        <w:t>-П</w:t>
      </w:r>
    </w:p>
    <w:p w:rsidR="003760C5" w:rsidRPr="0015280D" w:rsidRDefault="003760C5" w:rsidP="003760C5">
      <w:pPr>
        <w:pStyle w:val="a8"/>
        <w:ind w:firstLine="6379"/>
        <w:rPr>
          <w:rFonts w:ascii="Times New Roman" w:hAnsi="Times New Roman" w:cs="Times New Roman"/>
          <w:sz w:val="20"/>
          <w:szCs w:val="20"/>
        </w:rPr>
      </w:pPr>
    </w:p>
    <w:p w:rsidR="003760C5" w:rsidRPr="0015280D" w:rsidRDefault="003760C5" w:rsidP="003760C5">
      <w:pPr>
        <w:pStyle w:val="a8"/>
        <w:ind w:firstLine="6379"/>
        <w:rPr>
          <w:rFonts w:ascii="Times New Roman" w:hAnsi="Times New Roman" w:cs="Times New Roman"/>
          <w:sz w:val="20"/>
          <w:szCs w:val="20"/>
        </w:rPr>
      </w:pPr>
    </w:p>
    <w:p w:rsidR="003760C5" w:rsidRPr="0015280D" w:rsidRDefault="003760C5" w:rsidP="003760C5">
      <w:pPr>
        <w:pStyle w:val="a8"/>
        <w:ind w:firstLine="6379"/>
        <w:jc w:val="center"/>
        <w:rPr>
          <w:rFonts w:ascii="Times New Roman" w:hAnsi="Times New Roman" w:cs="Times New Roman"/>
          <w:sz w:val="20"/>
          <w:szCs w:val="20"/>
        </w:rPr>
      </w:pPr>
    </w:p>
    <w:p w:rsidR="003760C5" w:rsidRPr="0015280D" w:rsidRDefault="003760C5" w:rsidP="003760C5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 xml:space="preserve">РЕГЛАМЕНТ АДМИНИСТРАЦИИ </w:t>
      </w:r>
    </w:p>
    <w:p w:rsidR="003760C5" w:rsidRPr="0015280D" w:rsidRDefault="003760C5" w:rsidP="003760C5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СЕЛЬСКОГО ПОСЕЛЕНИЯ ХАТАНГА</w:t>
      </w:r>
    </w:p>
    <w:p w:rsidR="003760C5" w:rsidRPr="0015280D" w:rsidRDefault="003760C5" w:rsidP="003760C5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C5" w:rsidRPr="0015280D" w:rsidRDefault="003760C5" w:rsidP="003760C5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280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D1272C" w:rsidRPr="0015280D" w:rsidRDefault="00D1272C" w:rsidP="00D1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.1. Настоящий Регламент администрации сельского поселения Хатанга Таймырского Долгано-Ненецкого муниципального района Красноярского края (далее – Регламент) в соответствии с законодательством Российской Федерации, законодательством Красноярского края, Уставом и иными правовыми актами сельского поселения Хатанга устанавливает:</w:t>
      </w:r>
    </w:p>
    <w:p w:rsidR="00D1272C" w:rsidRPr="0015280D" w:rsidRDefault="00D1272C" w:rsidP="000C6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1.1.1. Основные правила </w:t>
      </w:r>
      <w:r w:rsidR="004E1D21" w:rsidRPr="0015280D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15280D">
        <w:rPr>
          <w:rFonts w:ascii="Times New Roman" w:hAnsi="Times New Roman" w:cs="Times New Roman"/>
          <w:sz w:val="24"/>
          <w:szCs w:val="24"/>
        </w:rPr>
        <w:t>организации и обеспечения деятельности администрации сельского поселения Хатанга (далее – Администрация).</w:t>
      </w:r>
    </w:p>
    <w:p w:rsidR="00D1272C" w:rsidRPr="0015280D" w:rsidRDefault="00D1272C" w:rsidP="000C6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.1.2. Общие требования к управленческой деятельности, организации работы с документами.</w:t>
      </w:r>
    </w:p>
    <w:p w:rsidR="00A903CE" w:rsidRPr="0015280D" w:rsidRDefault="00A903CE" w:rsidP="00D1272C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D1272C" w:rsidRPr="0015280D" w:rsidRDefault="00D1272C" w:rsidP="00D1272C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5280D">
        <w:rPr>
          <w:sz w:val="24"/>
          <w:szCs w:val="24"/>
        </w:rPr>
        <w:t>1.2. Контроль над соблюдением требований Регламента и методическое руководство организации делопроизводства возлагается на Общий отдел, в структурных подразделениях возлагается на начальников структурных подразделений.</w:t>
      </w:r>
    </w:p>
    <w:p w:rsidR="00D1272C" w:rsidRPr="0015280D" w:rsidRDefault="00D1272C" w:rsidP="000C6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1.2.1. Работники Администрации несут персональную </w:t>
      </w:r>
      <w:r w:rsidR="00F40CB4" w:rsidRPr="0015280D">
        <w:rPr>
          <w:rFonts w:ascii="Times New Roman" w:hAnsi="Times New Roman" w:cs="Times New Roman"/>
          <w:sz w:val="24"/>
          <w:szCs w:val="24"/>
        </w:rPr>
        <w:t>ответственность за выполнение</w:t>
      </w:r>
      <w:r w:rsidRPr="0015280D">
        <w:rPr>
          <w:rFonts w:ascii="Times New Roman" w:hAnsi="Times New Roman" w:cs="Times New Roman"/>
          <w:sz w:val="24"/>
          <w:szCs w:val="24"/>
        </w:rPr>
        <w:t xml:space="preserve"> требований Регламента, сохранность находящихся у них служебных документов.</w:t>
      </w:r>
    </w:p>
    <w:p w:rsidR="00D1272C" w:rsidRPr="0015280D" w:rsidRDefault="00D1272C" w:rsidP="000C6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1.2.2. При увольнении или </w:t>
      </w:r>
      <w:r w:rsidR="00F40CB4" w:rsidRPr="0015280D">
        <w:rPr>
          <w:rFonts w:ascii="Times New Roman" w:hAnsi="Times New Roman" w:cs="Times New Roman"/>
          <w:sz w:val="24"/>
          <w:szCs w:val="24"/>
        </w:rPr>
        <w:t>временном отсутствии</w:t>
      </w:r>
      <w:r w:rsidRPr="0015280D">
        <w:rPr>
          <w:rFonts w:ascii="Times New Roman" w:hAnsi="Times New Roman" w:cs="Times New Roman"/>
          <w:sz w:val="24"/>
          <w:szCs w:val="24"/>
        </w:rPr>
        <w:t xml:space="preserve"> работника документы, ключи от сейфа, печати, штампы и др. по указанию его непосредственного руководителя передаются по акту другому работнику.</w:t>
      </w:r>
    </w:p>
    <w:p w:rsidR="00A903CE" w:rsidRPr="0015280D" w:rsidRDefault="00A903CE" w:rsidP="00D1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72C" w:rsidRPr="0015280D" w:rsidRDefault="00A903CE" w:rsidP="00D12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.3.</w:t>
      </w:r>
      <w:r w:rsidR="00D1272C" w:rsidRPr="0015280D">
        <w:rPr>
          <w:rFonts w:ascii="Times New Roman" w:hAnsi="Times New Roman" w:cs="Times New Roman"/>
          <w:sz w:val="24"/>
          <w:szCs w:val="24"/>
        </w:rPr>
        <w:t xml:space="preserve"> Вопросы, не урегулированные настоящим Регламен</w:t>
      </w:r>
      <w:r w:rsidR="00817B13" w:rsidRPr="0015280D">
        <w:rPr>
          <w:rFonts w:ascii="Times New Roman" w:hAnsi="Times New Roman" w:cs="Times New Roman"/>
          <w:sz w:val="24"/>
          <w:szCs w:val="24"/>
        </w:rPr>
        <w:t>том, решаются в соответствии с П</w:t>
      </w:r>
      <w:r w:rsidR="00D1272C" w:rsidRPr="0015280D">
        <w:rPr>
          <w:rFonts w:ascii="Times New Roman" w:hAnsi="Times New Roman" w:cs="Times New Roman"/>
          <w:sz w:val="24"/>
          <w:szCs w:val="24"/>
        </w:rPr>
        <w:t>оложениями об отделах администрации и другими правовыми актами.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1D21" w:rsidRPr="0015280D" w:rsidRDefault="00A903CE" w:rsidP="00A903C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5280D">
        <w:rPr>
          <w:sz w:val="24"/>
          <w:szCs w:val="24"/>
        </w:rPr>
        <w:t>1.4</w:t>
      </w:r>
      <w:r w:rsidR="004E1D21" w:rsidRPr="0015280D">
        <w:rPr>
          <w:sz w:val="24"/>
          <w:szCs w:val="24"/>
        </w:rPr>
        <w:t>.</w:t>
      </w:r>
      <w:r w:rsidR="004E1D21" w:rsidRPr="0015280D">
        <w:rPr>
          <w:sz w:val="24"/>
          <w:szCs w:val="24"/>
        </w:rPr>
        <w:tab/>
        <w:t>Несоблюдение требований Регламента Администрации должност</w:t>
      </w:r>
      <w:r w:rsidR="004E1D21" w:rsidRPr="0015280D">
        <w:rPr>
          <w:sz w:val="24"/>
          <w:szCs w:val="24"/>
        </w:rPr>
        <w:softHyphen/>
        <w:t>ными лицами и другими сотрудниками Администрации влечет</w:t>
      </w:r>
      <w:r w:rsidRPr="0015280D">
        <w:rPr>
          <w:sz w:val="24"/>
          <w:szCs w:val="24"/>
        </w:rPr>
        <w:t xml:space="preserve"> </w:t>
      </w:r>
      <w:r w:rsidR="004E1D21" w:rsidRPr="0015280D">
        <w:rPr>
          <w:sz w:val="24"/>
          <w:szCs w:val="24"/>
        </w:rPr>
        <w:t>дисциплинарную ответственность, установленную законодательством Российской Федерации, законами и иными нормативными актами.</w:t>
      </w:r>
    </w:p>
    <w:p w:rsidR="003760C5" w:rsidRPr="0015280D" w:rsidRDefault="003760C5" w:rsidP="00A903CE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A903CE" w:rsidRPr="0015280D" w:rsidRDefault="00A903CE" w:rsidP="00A903C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80D">
        <w:rPr>
          <w:rFonts w:ascii="Times New Roman" w:hAnsi="Times New Roman"/>
          <w:b/>
          <w:caps/>
          <w:sz w:val="24"/>
          <w:szCs w:val="24"/>
          <w:lang w:val="en-US"/>
        </w:rPr>
        <w:t>II</w:t>
      </w:r>
      <w:r w:rsidRPr="0015280D">
        <w:rPr>
          <w:rFonts w:ascii="Times New Roman" w:hAnsi="Times New Roman"/>
          <w:b/>
          <w:caps/>
          <w:sz w:val="24"/>
          <w:szCs w:val="24"/>
        </w:rPr>
        <w:t>. Структура администрации</w:t>
      </w:r>
    </w:p>
    <w:p w:rsidR="00A903CE" w:rsidRPr="0015280D" w:rsidRDefault="00A903CE" w:rsidP="00A903CE">
      <w:pPr>
        <w:spacing w:after="0" w:line="240" w:lineRule="auto"/>
        <w:jc w:val="center"/>
        <w:rPr>
          <w:rFonts w:ascii="Times New Roman" w:hAnsi="Times New Roman"/>
          <w:b/>
          <w:caps/>
          <w:szCs w:val="20"/>
        </w:rPr>
      </w:pPr>
    </w:p>
    <w:p w:rsidR="00A903CE" w:rsidRPr="0015280D" w:rsidRDefault="00A903CE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1. Администрация – орган местного самоуправления, осуществляющий исполнительно-распорядительные функции под руководством Руководителя администрации сельского поселения Хатанга  (далее – Руководитель администрации), осуществляющим свои полномочия на основании Устава сельского поселения Хатанга.</w:t>
      </w:r>
    </w:p>
    <w:p w:rsidR="00A903CE" w:rsidRPr="0015280D" w:rsidRDefault="00E9330E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2.1.1. </w:t>
      </w:r>
      <w:r w:rsidR="00A903CE" w:rsidRPr="0015280D">
        <w:rPr>
          <w:rFonts w:ascii="Times New Roman" w:hAnsi="Times New Roman"/>
          <w:sz w:val="24"/>
          <w:szCs w:val="20"/>
        </w:rPr>
        <w:t>В отсутствие Руководителя администрации на основании его распоряжения (распоряжения исполняющего обязанности Руководителя администрации) функции по руководству Администрацией возлагаются на заместителя Руководителя администрации сельского поселения Хатанга.</w:t>
      </w:r>
    </w:p>
    <w:p w:rsidR="006E2AC9" w:rsidRPr="0015280D" w:rsidRDefault="006E2AC9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A903CE" w:rsidRPr="0015280D" w:rsidRDefault="00E9330E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2.1.2. </w:t>
      </w:r>
      <w:r w:rsidR="00A903CE" w:rsidRPr="0015280D">
        <w:rPr>
          <w:rFonts w:ascii="Times New Roman" w:hAnsi="Times New Roman"/>
          <w:sz w:val="24"/>
          <w:szCs w:val="20"/>
        </w:rPr>
        <w:t xml:space="preserve">Руководитель администрации </w:t>
      </w:r>
      <w:r w:rsidRPr="0015280D">
        <w:rPr>
          <w:rFonts w:ascii="Times New Roman" w:hAnsi="Times New Roman"/>
          <w:sz w:val="24"/>
          <w:szCs w:val="20"/>
        </w:rPr>
        <w:t>по вопросам организации работы А</w:t>
      </w:r>
      <w:r w:rsidR="00A903CE" w:rsidRPr="0015280D">
        <w:rPr>
          <w:rFonts w:ascii="Times New Roman" w:hAnsi="Times New Roman"/>
          <w:sz w:val="24"/>
          <w:szCs w:val="20"/>
        </w:rPr>
        <w:t xml:space="preserve">дминистрации издает постановления и распоряжения. </w:t>
      </w:r>
    </w:p>
    <w:p w:rsidR="008C6B21" w:rsidRPr="0015280D" w:rsidRDefault="008C6B21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  <w:sectPr w:rsidR="008C6B21" w:rsidRPr="0015280D" w:rsidSect="003760C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903CE" w:rsidRPr="0015280D" w:rsidRDefault="00A903CE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lastRenderedPageBreak/>
        <w:t xml:space="preserve">2.2. Администрация обладает правами юридического лица. </w:t>
      </w:r>
    </w:p>
    <w:p w:rsidR="00A903CE" w:rsidRPr="0015280D" w:rsidRDefault="00E9330E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2.2.1. </w:t>
      </w:r>
      <w:r w:rsidR="00A903CE" w:rsidRPr="0015280D">
        <w:rPr>
          <w:rFonts w:ascii="Times New Roman" w:hAnsi="Times New Roman"/>
          <w:sz w:val="24"/>
          <w:szCs w:val="20"/>
        </w:rPr>
        <w:t>Администрация имеет гербовую печать со своим наименованием, штампы, официальные бланки, расчетные и иные счета в органах казначейства и кредитных организациях.</w:t>
      </w:r>
    </w:p>
    <w:p w:rsidR="006E2AC9" w:rsidRPr="0015280D" w:rsidRDefault="006E2AC9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A903CE" w:rsidRPr="0015280D" w:rsidRDefault="00A903CE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2.3. Структура Администрации разрабатывается </w:t>
      </w:r>
      <w:r w:rsidR="00BD530F" w:rsidRPr="0015280D">
        <w:rPr>
          <w:rFonts w:ascii="Times New Roman" w:hAnsi="Times New Roman"/>
          <w:sz w:val="24"/>
          <w:szCs w:val="20"/>
        </w:rPr>
        <w:t>Руководителем администрации</w:t>
      </w:r>
      <w:r w:rsidRPr="0015280D">
        <w:rPr>
          <w:rFonts w:ascii="Times New Roman" w:hAnsi="Times New Roman"/>
          <w:sz w:val="24"/>
          <w:szCs w:val="20"/>
        </w:rPr>
        <w:t xml:space="preserve"> и утверждается </w:t>
      </w:r>
      <w:r w:rsidR="00BD530F" w:rsidRPr="0015280D">
        <w:rPr>
          <w:rFonts w:ascii="Times New Roman" w:hAnsi="Times New Roman"/>
          <w:sz w:val="24"/>
          <w:szCs w:val="20"/>
        </w:rPr>
        <w:t xml:space="preserve">Хатангским </w:t>
      </w:r>
      <w:r w:rsidR="00F40CB4" w:rsidRPr="0015280D">
        <w:rPr>
          <w:rFonts w:ascii="Times New Roman" w:hAnsi="Times New Roman"/>
          <w:sz w:val="24"/>
          <w:szCs w:val="20"/>
        </w:rPr>
        <w:t xml:space="preserve">сельским </w:t>
      </w:r>
      <w:r w:rsidRPr="0015280D">
        <w:rPr>
          <w:rFonts w:ascii="Times New Roman" w:hAnsi="Times New Roman"/>
          <w:sz w:val="24"/>
          <w:szCs w:val="20"/>
        </w:rPr>
        <w:t>Советом депутатов сельского  поселения Хатанга.</w:t>
      </w:r>
    </w:p>
    <w:p w:rsidR="006E2AC9" w:rsidRPr="0015280D" w:rsidRDefault="006E2AC9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40CB4" w:rsidRPr="0015280D" w:rsidRDefault="0026049B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 Структуру А</w:t>
      </w:r>
      <w:r w:rsidR="00A903CE" w:rsidRPr="0015280D">
        <w:rPr>
          <w:rFonts w:ascii="Times New Roman" w:hAnsi="Times New Roman"/>
          <w:sz w:val="24"/>
          <w:szCs w:val="20"/>
        </w:rPr>
        <w:t>дминистрации с</w:t>
      </w:r>
      <w:r w:rsidR="00F26F18" w:rsidRPr="0015280D">
        <w:rPr>
          <w:rFonts w:ascii="Times New Roman" w:hAnsi="Times New Roman"/>
          <w:sz w:val="24"/>
          <w:szCs w:val="20"/>
        </w:rPr>
        <w:t>оставляют</w:t>
      </w:r>
      <w:r w:rsidR="00A903CE" w:rsidRPr="0015280D">
        <w:rPr>
          <w:rFonts w:ascii="Times New Roman" w:hAnsi="Times New Roman"/>
          <w:sz w:val="24"/>
          <w:szCs w:val="20"/>
        </w:rPr>
        <w:t xml:space="preserve">: 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2.4.1. </w:t>
      </w:r>
      <w:r w:rsidR="00A903CE" w:rsidRPr="0015280D">
        <w:rPr>
          <w:rFonts w:ascii="Times New Roman" w:hAnsi="Times New Roman"/>
          <w:sz w:val="24"/>
          <w:szCs w:val="20"/>
        </w:rPr>
        <w:t>Общий отдел</w:t>
      </w:r>
      <w:r w:rsidRPr="0015280D">
        <w:rPr>
          <w:rFonts w:ascii="Times New Roman" w:hAnsi="Times New Roman"/>
          <w:sz w:val="24"/>
          <w:szCs w:val="20"/>
        </w:rPr>
        <w:t>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2. Отдел учета и отчетности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3.</w:t>
      </w:r>
      <w:r w:rsidR="00A903CE" w:rsidRPr="0015280D">
        <w:rPr>
          <w:rFonts w:ascii="Times New Roman" w:hAnsi="Times New Roman"/>
          <w:sz w:val="24"/>
          <w:szCs w:val="20"/>
        </w:rPr>
        <w:t xml:space="preserve"> </w:t>
      </w:r>
      <w:r w:rsidRPr="0015280D">
        <w:rPr>
          <w:rFonts w:ascii="Times New Roman" w:hAnsi="Times New Roman"/>
          <w:sz w:val="24"/>
          <w:szCs w:val="20"/>
        </w:rPr>
        <w:t>Отдел по развитию традиционных промыслов и обеспечению жизнедеятельности поселков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4. Экономический отдел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5. Отдел информационных ресурсов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2.4.6. </w:t>
      </w:r>
      <w:r w:rsidR="00A903CE" w:rsidRPr="0015280D">
        <w:rPr>
          <w:rFonts w:ascii="Times New Roman" w:hAnsi="Times New Roman"/>
          <w:sz w:val="24"/>
          <w:szCs w:val="20"/>
        </w:rPr>
        <w:t xml:space="preserve">Отдел </w:t>
      </w:r>
      <w:r w:rsidRPr="0015280D">
        <w:rPr>
          <w:rFonts w:ascii="Times New Roman" w:hAnsi="Times New Roman"/>
          <w:sz w:val="24"/>
          <w:szCs w:val="20"/>
        </w:rPr>
        <w:t>жилищно-коммунального хозяйства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7.</w:t>
      </w:r>
      <w:r w:rsidR="00A903CE" w:rsidRPr="0015280D">
        <w:rPr>
          <w:rFonts w:ascii="Times New Roman" w:hAnsi="Times New Roman"/>
          <w:sz w:val="24"/>
          <w:szCs w:val="20"/>
        </w:rPr>
        <w:t xml:space="preserve"> </w:t>
      </w:r>
      <w:r w:rsidRPr="0015280D">
        <w:rPr>
          <w:rFonts w:ascii="Times New Roman" w:hAnsi="Times New Roman"/>
          <w:sz w:val="24"/>
          <w:szCs w:val="20"/>
        </w:rPr>
        <w:t>Территориальный отдел с. Хатанга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8. Территориальный отдел п. Кресты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9. Территориальный отдел п. Новая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0. Территориальный отдел п. Хета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1. Территориальный отдел п. Катырык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2. Территориальный отдел п. Жданиха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3. Территориальный отдел п. Новорыбная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4. Территориальный отдел п. Сындасско.</w:t>
      </w:r>
    </w:p>
    <w:p w:rsidR="00C7397B" w:rsidRPr="0015280D" w:rsidRDefault="00C7397B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2.4.15. Территориальный отдел п. </w:t>
      </w:r>
      <w:r w:rsidR="00121DBD" w:rsidRPr="0015280D">
        <w:rPr>
          <w:rFonts w:ascii="Times New Roman" w:hAnsi="Times New Roman"/>
          <w:sz w:val="24"/>
          <w:szCs w:val="20"/>
        </w:rPr>
        <w:t>Попигай.</w:t>
      </w:r>
    </w:p>
    <w:p w:rsidR="00121DBD" w:rsidRPr="0015280D" w:rsidRDefault="00121DBD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6. Территориальный отдел п. Каяк.</w:t>
      </w:r>
    </w:p>
    <w:p w:rsidR="00121DBD" w:rsidRPr="0015280D" w:rsidRDefault="00121DBD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7. Финансовый отдел.</w:t>
      </w:r>
    </w:p>
    <w:p w:rsidR="00121DBD" w:rsidRPr="0015280D" w:rsidRDefault="00121DBD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8. Отдел по управлению муниципальным имуществом.</w:t>
      </w:r>
    </w:p>
    <w:p w:rsidR="00121DBD" w:rsidRPr="0015280D" w:rsidRDefault="00121DBD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4.19. Отдел культуры.</w:t>
      </w:r>
    </w:p>
    <w:p w:rsidR="006E2AC9" w:rsidRPr="0015280D" w:rsidRDefault="006E2AC9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A903CE" w:rsidRPr="0015280D" w:rsidRDefault="0026049B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5. Структурные подразделения А</w:t>
      </w:r>
      <w:r w:rsidR="00A903CE" w:rsidRPr="0015280D">
        <w:rPr>
          <w:rFonts w:ascii="Times New Roman" w:hAnsi="Times New Roman"/>
          <w:sz w:val="24"/>
          <w:szCs w:val="20"/>
        </w:rPr>
        <w:t>дминистрации (далее</w:t>
      </w:r>
      <w:r w:rsidR="00F26F18" w:rsidRPr="0015280D">
        <w:rPr>
          <w:rFonts w:ascii="Times New Roman" w:hAnsi="Times New Roman"/>
          <w:sz w:val="24"/>
          <w:szCs w:val="20"/>
        </w:rPr>
        <w:t xml:space="preserve"> -</w:t>
      </w:r>
      <w:r w:rsidR="00A903CE" w:rsidRPr="0015280D">
        <w:rPr>
          <w:rFonts w:ascii="Times New Roman" w:hAnsi="Times New Roman"/>
          <w:sz w:val="24"/>
          <w:szCs w:val="20"/>
        </w:rPr>
        <w:t xml:space="preserve"> подразделения) осуществляют </w:t>
      </w:r>
      <w:r w:rsidR="00F26F18" w:rsidRPr="0015280D">
        <w:rPr>
          <w:rFonts w:ascii="Times New Roman" w:hAnsi="Times New Roman"/>
          <w:sz w:val="24"/>
          <w:szCs w:val="20"/>
        </w:rPr>
        <w:t>свою деятельность на основании П</w:t>
      </w:r>
      <w:r w:rsidR="00A903CE" w:rsidRPr="0015280D">
        <w:rPr>
          <w:rFonts w:ascii="Times New Roman" w:hAnsi="Times New Roman"/>
          <w:sz w:val="24"/>
          <w:szCs w:val="20"/>
        </w:rPr>
        <w:t xml:space="preserve">оложений о данных подразделениях. </w:t>
      </w:r>
    </w:p>
    <w:p w:rsidR="00A903CE" w:rsidRPr="0015280D" w:rsidRDefault="00A903CE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Положения о подразделениях утверждаются </w:t>
      </w:r>
      <w:r w:rsidR="00F26F18" w:rsidRPr="0015280D">
        <w:rPr>
          <w:rFonts w:ascii="Times New Roman" w:hAnsi="Times New Roman"/>
          <w:sz w:val="24"/>
          <w:szCs w:val="20"/>
        </w:rPr>
        <w:t>распоряжениями</w:t>
      </w:r>
      <w:r w:rsidRPr="0015280D">
        <w:rPr>
          <w:rFonts w:ascii="Times New Roman" w:hAnsi="Times New Roman"/>
          <w:sz w:val="24"/>
          <w:szCs w:val="20"/>
        </w:rPr>
        <w:t xml:space="preserve"> </w:t>
      </w:r>
      <w:r w:rsidR="00F26F18" w:rsidRPr="0015280D">
        <w:rPr>
          <w:rFonts w:ascii="Times New Roman" w:hAnsi="Times New Roman"/>
          <w:sz w:val="24"/>
          <w:szCs w:val="20"/>
        </w:rPr>
        <w:t>Руководителя администрации.</w:t>
      </w:r>
    </w:p>
    <w:p w:rsidR="006E2AC9" w:rsidRPr="0015280D" w:rsidRDefault="006E2AC9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A903CE" w:rsidRPr="0015280D" w:rsidRDefault="00A903CE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6. Непосредственный кон</w:t>
      </w:r>
      <w:r w:rsidR="0033032A" w:rsidRPr="0015280D">
        <w:rPr>
          <w:rFonts w:ascii="Times New Roman" w:hAnsi="Times New Roman"/>
          <w:sz w:val="24"/>
          <w:szCs w:val="20"/>
        </w:rPr>
        <w:t>троль за</w:t>
      </w:r>
      <w:r w:rsidRPr="0015280D">
        <w:rPr>
          <w:rFonts w:ascii="Times New Roman" w:hAnsi="Times New Roman"/>
          <w:sz w:val="24"/>
          <w:szCs w:val="20"/>
        </w:rPr>
        <w:t xml:space="preserve"> деятельно</w:t>
      </w:r>
      <w:r w:rsidR="0026049B" w:rsidRPr="0015280D">
        <w:rPr>
          <w:rFonts w:ascii="Times New Roman" w:hAnsi="Times New Roman"/>
          <w:sz w:val="24"/>
          <w:szCs w:val="20"/>
        </w:rPr>
        <w:t>стью подразделений А</w:t>
      </w:r>
      <w:r w:rsidRPr="0015280D">
        <w:rPr>
          <w:rFonts w:ascii="Times New Roman" w:hAnsi="Times New Roman"/>
          <w:sz w:val="24"/>
          <w:szCs w:val="20"/>
        </w:rPr>
        <w:t xml:space="preserve">дминистрации </w:t>
      </w:r>
      <w:r w:rsidR="00F26F18" w:rsidRPr="0015280D">
        <w:rPr>
          <w:rFonts w:ascii="Times New Roman" w:hAnsi="Times New Roman"/>
          <w:sz w:val="24"/>
          <w:szCs w:val="20"/>
        </w:rPr>
        <w:t>осуществляют Руководитель администрации и заместители Руководителя администрации (непосредственные кураторы подразделений),</w:t>
      </w:r>
      <w:r w:rsidRPr="0015280D">
        <w:rPr>
          <w:rFonts w:ascii="Times New Roman" w:hAnsi="Times New Roman"/>
          <w:sz w:val="24"/>
          <w:szCs w:val="20"/>
        </w:rPr>
        <w:t xml:space="preserve"> в соответс</w:t>
      </w:r>
      <w:r w:rsidR="0026049B" w:rsidRPr="0015280D">
        <w:rPr>
          <w:rFonts w:ascii="Times New Roman" w:hAnsi="Times New Roman"/>
          <w:sz w:val="24"/>
          <w:szCs w:val="20"/>
        </w:rPr>
        <w:t>твии с утвержденной структурой А</w:t>
      </w:r>
      <w:r w:rsidRPr="0015280D">
        <w:rPr>
          <w:rFonts w:ascii="Times New Roman" w:hAnsi="Times New Roman"/>
          <w:sz w:val="24"/>
          <w:szCs w:val="20"/>
        </w:rPr>
        <w:t xml:space="preserve">дминистрации. </w:t>
      </w:r>
    </w:p>
    <w:p w:rsidR="00A903CE" w:rsidRPr="0015280D" w:rsidRDefault="00F26F18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Заместители</w:t>
      </w:r>
      <w:r w:rsidR="00A903CE" w:rsidRPr="0015280D">
        <w:rPr>
          <w:rFonts w:ascii="Times New Roman" w:hAnsi="Times New Roman"/>
          <w:sz w:val="24"/>
          <w:szCs w:val="20"/>
        </w:rPr>
        <w:t xml:space="preserve"> </w:t>
      </w:r>
      <w:r w:rsidRPr="0015280D">
        <w:rPr>
          <w:rFonts w:ascii="Times New Roman" w:hAnsi="Times New Roman"/>
          <w:sz w:val="24"/>
          <w:szCs w:val="20"/>
        </w:rPr>
        <w:t xml:space="preserve">Руководителя </w:t>
      </w:r>
      <w:r w:rsidR="00A903CE" w:rsidRPr="0015280D">
        <w:rPr>
          <w:rFonts w:ascii="Times New Roman" w:hAnsi="Times New Roman"/>
          <w:sz w:val="24"/>
          <w:szCs w:val="20"/>
        </w:rPr>
        <w:t>администрации исполнение слу</w:t>
      </w:r>
      <w:r w:rsidRPr="0015280D">
        <w:rPr>
          <w:rFonts w:ascii="Times New Roman" w:hAnsi="Times New Roman"/>
          <w:sz w:val="24"/>
          <w:szCs w:val="20"/>
        </w:rPr>
        <w:t>жебной деятельности осуществляют</w:t>
      </w:r>
      <w:r w:rsidR="00A903CE" w:rsidRPr="0015280D">
        <w:rPr>
          <w:rFonts w:ascii="Times New Roman" w:hAnsi="Times New Roman"/>
          <w:sz w:val="24"/>
          <w:szCs w:val="20"/>
        </w:rPr>
        <w:t xml:space="preserve">, в соответствии с распоряжением </w:t>
      </w:r>
      <w:r w:rsidRPr="0015280D">
        <w:rPr>
          <w:rFonts w:ascii="Times New Roman" w:hAnsi="Times New Roman"/>
          <w:sz w:val="24"/>
          <w:szCs w:val="20"/>
        </w:rPr>
        <w:t>Руководителя администрации</w:t>
      </w:r>
      <w:r w:rsidR="00A903CE" w:rsidRPr="0015280D">
        <w:rPr>
          <w:rFonts w:ascii="Times New Roman" w:hAnsi="Times New Roman"/>
          <w:sz w:val="24"/>
          <w:szCs w:val="20"/>
        </w:rPr>
        <w:t xml:space="preserve"> о разграничении полномочий</w:t>
      </w:r>
      <w:r w:rsidR="0033032A" w:rsidRPr="0015280D">
        <w:rPr>
          <w:rFonts w:ascii="Times New Roman" w:hAnsi="Times New Roman"/>
          <w:sz w:val="24"/>
          <w:szCs w:val="20"/>
        </w:rPr>
        <w:t>, должностной инструкцией</w:t>
      </w:r>
      <w:r w:rsidR="00A903CE" w:rsidRPr="0015280D">
        <w:rPr>
          <w:rFonts w:ascii="Times New Roman" w:hAnsi="Times New Roman"/>
          <w:sz w:val="24"/>
          <w:szCs w:val="20"/>
        </w:rPr>
        <w:t xml:space="preserve"> и Уставом </w:t>
      </w:r>
      <w:r w:rsidRPr="0015280D">
        <w:rPr>
          <w:rFonts w:ascii="Times New Roman" w:hAnsi="Times New Roman"/>
          <w:sz w:val="24"/>
          <w:szCs w:val="20"/>
        </w:rPr>
        <w:t xml:space="preserve">сельского </w:t>
      </w:r>
      <w:r w:rsidR="00A903CE" w:rsidRPr="0015280D">
        <w:rPr>
          <w:rFonts w:ascii="Times New Roman" w:hAnsi="Times New Roman"/>
          <w:sz w:val="24"/>
          <w:szCs w:val="20"/>
        </w:rPr>
        <w:t>поселения</w:t>
      </w:r>
      <w:r w:rsidRPr="0015280D">
        <w:rPr>
          <w:rFonts w:ascii="Times New Roman" w:hAnsi="Times New Roman"/>
          <w:sz w:val="24"/>
          <w:szCs w:val="20"/>
        </w:rPr>
        <w:t xml:space="preserve"> Хатанга</w:t>
      </w:r>
      <w:r w:rsidR="00A903CE" w:rsidRPr="0015280D">
        <w:rPr>
          <w:rFonts w:ascii="Times New Roman" w:hAnsi="Times New Roman"/>
          <w:sz w:val="24"/>
          <w:szCs w:val="20"/>
        </w:rPr>
        <w:t>.</w:t>
      </w:r>
    </w:p>
    <w:p w:rsidR="006E2AC9" w:rsidRPr="0015280D" w:rsidRDefault="006E2AC9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A903CE" w:rsidRPr="0015280D" w:rsidRDefault="00A903CE" w:rsidP="00A903C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2.7. Сотрудники</w:t>
      </w:r>
      <w:r w:rsidR="0026049B" w:rsidRPr="0015280D">
        <w:rPr>
          <w:rFonts w:ascii="Times New Roman" w:hAnsi="Times New Roman"/>
          <w:sz w:val="24"/>
          <w:szCs w:val="20"/>
        </w:rPr>
        <w:t xml:space="preserve"> А</w:t>
      </w:r>
      <w:r w:rsidRPr="0015280D">
        <w:rPr>
          <w:rFonts w:ascii="Times New Roman" w:hAnsi="Times New Roman"/>
          <w:sz w:val="24"/>
          <w:szCs w:val="20"/>
        </w:rPr>
        <w:t xml:space="preserve">дминистрации осуществляют свою деятельность на основании должностных инструкций,  утвержденных </w:t>
      </w:r>
      <w:r w:rsidR="00F26F18" w:rsidRPr="0015280D">
        <w:rPr>
          <w:rFonts w:ascii="Times New Roman" w:hAnsi="Times New Roman"/>
          <w:sz w:val="24"/>
          <w:szCs w:val="20"/>
        </w:rPr>
        <w:t>Руководителем администрации</w:t>
      </w:r>
      <w:r w:rsidRPr="0015280D">
        <w:rPr>
          <w:rFonts w:ascii="Times New Roman" w:hAnsi="Times New Roman"/>
          <w:sz w:val="24"/>
          <w:szCs w:val="20"/>
        </w:rPr>
        <w:t xml:space="preserve"> и в соответствии с Положениями о </w:t>
      </w:r>
      <w:r w:rsidR="0026049B" w:rsidRPr="0015280D">
        <w:rPr>
          <w:rFonts w:ascii="Times New Roman" w:hAnsi="Times New Roman"/>
          <w:sz w:val="24"/>
          <w:szCs w:val="20"/>
        </w:rPr>
        <w:t>подразделениях А</w:t>
      </w:r>
      <w:r w:rsidRPr="0015280D">
        <w:rPr>
          <w:rFonts w:ascii="Times New Roman" w:hAnsi="Times New Roman"/>
          <w:sz w:val="24"/>
          <w:szCs w:val="20"/>
        </w:rPr>
        <w:t>дминистрации.</w:t>
      </w:r>
    </w:p>
    <w:p w:rsidR="0044645B" w:rsidRPr="0015280D" w:rsidRDefault="0044645B" w:rsidP="00BD530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D530F" w:rsidRPr="0015280D" w:rsidRDefault="00BD530F" w:rsidP="00BD530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5280D">
        <w:rPr>
          <w:rFonts w:ascii="Times New Roman" w:hAnsi="Times New Roman"/>
          <w:b/>
          <w:caps/>
          <w:sz w:val="24"/>
          <w:szCs w:val="24"/>
          <w:lang w:val="en-US"/>
        </w:rPr>
        <w:t>III</w:t>
      </w:r>
      <w:r w:rsidRPr="0015280D">
        <w:rPr>
          <w:rFonts w:ascii="Times New Roman" w:hAnsi="Times New Roman"/>
          <w:b/>
          <w:caps/>
          <w:sz w:val="24"/>
          <w:szCs w:val="24"/>
        </w:rPr>
        <w:t>. Планирование работы</w:t>
      </w:r>
    </w:p>
    <w:p w:rsidR="00BD530F" w:rsidRPr="0015280D" w:rsidRDefault="00BD530F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22737" w:rsidRPr="0015280D" w:rsidRDefault="00367528" w:rsidP="0092273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5280D">
        <w:rPr>
          <w:sz w:val="24"/>
        </w:rPr>
        <w:t>3.1. Работа А</w:t>
      </w:r>
      <w:r w:rsidR="00BD530F" w:rsidRPr="0015280D">
        <w:rPr>
          <w:sz w:val="24"/>
        </w:rPr>
        <w:t>дминистрации строится на основе Годового</w:t>
      </w:r>
      <w:r w:rsidR="00922737" w:rsidRPr="0015280D">
        <w:rPr>
          <w:sz w:val="24"/>
        </w:rPr>
        <w:t xml:space="preserve"> (перспективного)</w:t>
      </w:r>
      <w:r w:rsidRPr="0015280D">
        <w:rPr>
          <w:sz w:val="24"/>
        </w:rPr>
        <w:t xml:space="preserve"> плана А</w:t>
      </w:r>
      <w:r w:rsidR="00BD530F" w:rsidRPr="0015280D">
        <w:rPr>
          <w:sz w:val="24"/>
        </w:rPr>
        <w:t xml:space="preserve">дминистрации, утвержденного Руководителем администрации, с учетом основных </w:t>
      </w:r>
      <w:r w:rsidR="00BD530F" w:rsidRPr="0015280D">
        <w:rPr>
          <w:sz w:val="24"/>
        </w:rPr>
        <w:lastRenderedPageBreak/>
        <w:t xml:space="preserve">направлений социально-экономического развития </w:t>
      </w:r>
      <w:r w:rsidR="00F83CB6" w:rsidRPr="0015280D">
        <w:rPr>
          <w:sz w:val="24"/>
        </w:rPr>
        <w:t>сельского поселения Хатанга</w:t>
      </w:r>
      <w:r w:rsidR="00BD530F" w:rsidRPr="0015280D">
        <w:rPr>
          <w:sz w:val="24"/>
        </w:rPr>
        <w:t xml:space="preserve"> на теку</w:t>
      </w:r>
      <w:r w:rsidR="00922737" w:rsidRPr="0015280D">
        <w:rPr>
          <w:sz w:val="24"/>
        </w:rPr>
        <w:t>щий год,</w:t>
      </w:r>
      <w:r w:rsidR="00922737" w:rsidRPr="0015280D">
        <w:rPr>
          <w:rFonts w:ascii="Bookman Old Style" w:hAnsi="Bookman Old Style"/>
          <w:sz w:val="22"/>
          <w:szCs w:val="22"/>
        </w:rPr>
        <w:t xml:space="preserve"> </w:t>
      </w:r>
      <w:r w:rsidR="00922737" w:rsidRPr="0015280D">
        <w:rPr>
          <w:sz w:val="24"/>
          <w:szCs w:val="24"/>
        </w:rPr>
        <w:t>содержащего перечень наиболее важных вопросов жизни поселения и управления подведомственной территорией, вносимых на рассмотрение Администрации, а также перечень организационных и других мероприятий, обеспечивающих решение задач экономического и социального развития.</w:t>
      </w:r>
    </w:p>
    <w:p w:rsidR="00BD530F" w:rsidRPr="0015280D" w:rsidRDefault="00BD530F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571F13" w:rsidRPr="0015280D" w:rsidRDefault="005E35E7" w:rsidP="00571F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3.2. Проект Г</w:t>
      </w:r>
      <w:r w:rsidR="00571F13" w:rsidRPr="0015280D">
        <w:rPr>
          <w:rFonts w:ascii="Times New Roman" w:hAnsi="Times New Roman" w:cs="Times New Roman"/>
          <w:sz w:val="24"/>
          <w:szCs w:val="24"/>
        </w:rPr>
        <w:t>одового плана Администрации разрабатывается на основе согласованн</w:t>
      </w:r>
      <w:r w:rsidRPr="0015280D">
        <w:rPr>
          <w:rFonts w:ascii="Times New Roman" w:hAnsi="Times New Roman" w:cs="Times New Roman"/>
          <w:sz w:val="24"/>
          <w:szCs w:val="24"/>
        </w:rPr>
        <w:t>ых проектов Г</w:t>
      </w:r>
      <w:r w:rsidR="00571F13" w:rsidRPr="0015280D">
        <w:rPr>
          <w:rFonts w:ascii="Times New Roman" w:hAnsi="Times New Roman" w:cs="Times New Roman"/>
          <w:sz w:val="24"/>
          <w:szCs w:val="24"/>
        </w:rPr>
        <w:t>одовых планов подразделений Администрации.</w:t>
      </w:r>
    </w:p>
    <w:p w:rsidR="00571F13" w:rsidRPr="0015280D" w:rsidRDefault="00962975" w:rsidP="000C6AA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5280D">
        <w:rPr>
          <w:sz w:val="24"/>
          <w:szCs w:val="24"/>
        </w:rPr>
        <w:t xml:space="preserve">3.2.1. </w:t>
      </w:r>
      <w:r w:rsidR="005E35E7" w:rsidRPr="0015280D">
        <w:rPr>
          <w:sz w:val="24"/>
          <w:szCs w:val="24"/>
        </w:rPr>
        <w:t>Проект Г</w:t>
      </w:r>
      <w:r w:rsidR="00571F13" w:rsidRPr="0015280D">
        <w:rPr>
          <w:sz w:val="24"/>
          <w:szCs w:val="24"/>
        </w:rPr>
        <w:t>одового плана подразделения Администрации разрабатывается начальником соответствующего подразделения Администрации, согласовывается с заместителем Руководителя администрации, курирующим данное подразделение и представляется в Общий отдел не позднее, чем за два месяца до окончания текущего года.</w:t>
      </w:r>
    </w:p>
    <w:p w:rsidR="00922737" w:rsidRPr="0015280D" w:rsidRDefault="00922737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922737" w:rsidRPr="0015280D" w:rsidRDefault="00367528" w:rsidP="0092273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5280D">
        <w:rPr>
          <w:sz w:val="24"/>
          <w:szCs w:val="24"/>
        </w:rPr>
        <w:t>3.3</w:t>
      </w:r>
      <w:r w:rsidR="00922737" w:rsidRPr="0015280D">
        <w:rPr>
          <w:sz w:val="24"/>
          <w:szCs w:val="24"/>
        </w:rPr>
        <w:t>. Годовой (перспективный) план</w:t>
      </w:r>
      <w:r w:rsidR="005D1284" w:rsidRPr="0015280D">
        <w:rPr>
          <w:sz w:val="24"/>
          <w:szCs w:val="24"/>
        </w:rPr>
        <w:t>,</w:t>
      </w:r>
      <w:r w:rsidR="00922737" w:rsidRPr="0015280D">
        <w:rPr>
          <w:sz w:val="24"/>
          <w:szCs w:val="24"/>
        </w:rPr>
        <w:t xml:space="preserve"> </w:t>
      </w:r>
      <w:r w:rsidR="008E58C2" w:rsidRPr="0015280D">
        <w:rPr>
          <w:sz w:val="24"/>
          <w:szCs w:val="24"/>
        </w:rPr>
        <w:t xml:space="preserve">(проект плана) </w:t>
      </w:r>
      <w:r w:rsidR="00922737" w:rsidRPr="0015280D">
        <w:rPr>
          <w:sz w:val="24"/>
          <w:szCs w:val="24"/>
        </w:rPr>
        <w:t>работы Администрации на календарный год включает в себя приоритетные направления деятельности Администрации  по социально-экономическому развитию поселения и формируется рабочей группой, созданной распоряжением Руководителя</w:t>
      </w:r>
      <w:r w:rsidRPr="0015280D">
        <w:rPr>
          <w:sz w:val="24"/>
          <w:szCs w:val="24"/>
        </w:rPr>
        <w:t xml:space="preserve"> администрации</w:t>
      </w:r>
      <w:r w:rsidR="00922737" w:rsidRPr="0015280D">
        <w:rPr>
          <w:sz w:val="24"/>
          <w:szCs w:val="24"/>
        </w:rPr>
        <w:t xml:space="preserve"> на период подготовки плана.</w:t>
      </w:r>
    </w:p>
    <w:p w:rsidR="00922737" w:rsidRPr="0015280D" w:rsidRDefault="005E35E7" w:rsidP="0092273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15280D">
        <w:rPr>
          <w:sz w:val="24"/>
          <w:szCs w:val="24"/>
        </w:rPr>
        <w:t xml:space="preserve">Годовой (перспективный) </w:t>
      </w:r>
      <w:r w:rsidR="00922737" w:rsidRPr="0015280D">
        <w:rPr>
          <w:sz w:val="24"/>
          <w:szCs w:val="24"/>
        </w:rPr>
        <w:t>план работы включает следующие разделы:</w:t>
      </w:r>
    </w:p>
    <w:p w:rsidR="00922737" w:rsidRPr="0015280D" w:rsidRDefault="00077D3B" w:rsidP="00077D3B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15280D">
        <w:rPr>
          <w:sz w:val="24"/>
          <w:szCs w:val="24"/>
        </w:rPr>
        <w:t>Организационная работа по обеспечению деятельности органов местного самоуправления;</w:t>
      </w:r>
    </w:p>
    <w:p w:rsidR="00077D3B" w:rsidRPr="0015280D" w:rsidRDefault="00077D3B" w:rsidP="00077D3B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15280D">
        <w:rPr>
          <w:sz w:val="24"/>
          <w:szCs w:val="24"/>
        </w:rPr>
        <w:t>Управление персоналом (кадровая работа);</w:t>
      </w:r>
    </w:p>
    <w:p w:rsidR="00077D3B" w:rsidRPr="0015280D" w:rsidRDefault="00077D3B" w:rsidP="00077D3B">
      <w:pPr>
        <w:pStyle w:val="ConsPlusNormal"/>
        <w:widowControl/>
        <w:numPr>
          <w:ilvl w:val="0"/>
          <w:numId w:val="6"/>
        </w:numPr>
        <w:jc w:val="both"/>
        <w:rPr>
          <w:sz w:val="24"/>
          <w:szCs w:val="24"/>
        </w:rPr>
      </w:pPr>
      <w:r w:rsidRPr="0015280D">
        <w:rPr>
          <w:sz w:val="24"/>
          <w:szCs w:val="24"/>
        </w:rPr>
        <w:t>Правотворческая и правовая работа;</w:t>
      </w:r>
    </w:p>
    <w:p w:rsidR="00077D3B" w:rsidRPr="0015280D" w:rsidRDefault="00077D3B" w:rsidP="00077D3B">
      <w:pPr>
        <w:pStyle w:val="a7"/>
        <w:numPr>
          <w:ilvl w:val="0"/>
          <w:numId w:val="6"/>
        </w:numPr>
        <w:tabs>
          <w:tab w:val="left" w:pos="5380"/>
        </w:tabs>
        <w:jc w:val="both"/>
        <w:rPr>
          <w:sz w:val="24"/>
          <w:szCs w:val="24"/>
        </w:rPr>
      </w:pPr>
      <w:r w:rsidRPr="0015280D">
        <w:rPr>
          <w:sz w:val="24"/>
          <w:szCs w:val="24"/>
        </w:rPr>
        <w:t>Культурно-массовая работа, развитие массовой физической культуры и спорта, спортивно-оздоровительные мероприятия;</w:t>
      </w:r>
    </w:p>
    <w:p w:rsidR="00077D3B" w:rsidRPr="0015280D" w:rsidRDefault="00077D3B" w:rsidP="00077D3B">
      <w:pPr>
        <w:pStyle w:val="a7"/>
        <w:numPr>
          <w:ilvl w:val="0"/>
          <w:numId w:val="6"/>
        </w:numPr>
        <w:tabs>
          <w:tab w:val="left" w:pos="5380"/>
        </w:tabs>
        <w:jc w:val="both"/>
        <w:rPr>
          <w:sz w:val="24"/>
          <w:szCs w:val="24"/>
        </w:rPr>
      </w:pPr>
      <w:r w:rsidRPr="0015280D">
        <w:rPr>
          <w:sz w:val="24"/>
          <w:szCs w:val="24"/>
        </w:rPr>
        <w:t xml:space="preserve">Взаимодействие со средствами массовой информации, программное обеспечение; </w:t>
      </w:r>
    </w:p>
    <w:p w:rsidR="00077D3B" w:rsidRPr="0015280D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eastAsia="Times New Roman" w:hAnsi="Times New Roman" w:cs="Times New Roman"/>
          <w:sz w:val="24"/>
          <w:szCs w:val="24"/>
        </w:rPr>
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Pr="0015280D">
        <w:rPr>
          <w:rFonts w:ascii="Times New Roman" w:hAnsi="Times New Roman" w:cs="Times New Roman"/>
          <w:sz w:val="24"/>
          <w:szCs w:val="24"/>
        </w:rPr>
        <w:t>;</w:t>
      </w:r>
    </w:p>
    <w:p w:rsidR="00077D3B" w:rsidRPr="0015280D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eastAsia="Times New Roman" w:hAnsi="Times New Roman" w:cs="Times New Roman"/>
          <w:sz w:val="24"/>
          <w:szCs w:val="24"/>
        </w:rPr>
        <w:t>Жилищно-коммунальная сфера и благоустройство, транспорт</w:t>
      </w:r>
      <w:r w:rsidRPr="0015280D">
        <w:rPr>
          <w:rFonts w:ascii="Times New Roman" w:hAnsi="Times New Roman" w:cs="Times New Roman"/>
          <w:sz w:val="24"/>
          <w:szCs w:val="24"/>
        </w:rPr>
        <w:t>;</w:t>
      </w:r>
    </w:p>
    <w:p w:rsidR="00077D3B" w:rsidRPr="0015280D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eastAsia="Times New Roman" w:hAnsi="Times New Roman" w:cs="Times New Roman"/>
          <w:sz w:val="24"/>
          <w:szCs w:val="24"/>
        </w:rPr>
        <w:t xml:space="preserve">Работа с населением </w:t>
      </w:r>
      <w:r w:rsidRPr="0015280D">
        <w:rPr>
          <w:rFonts w:ascii="Times New Roman" w:hAnsi="Times New Roman" w:cs="Times New Roman"/>
          <w:sz w:val="24"/>
          <w:szCs w:val="24"/>
        </w:rPr>
        <w:t>сельского</w:t>
      </w:r>
      <w:r w:rsidRPr="0015280D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15280D">
        <w:rPr>
          <w:rFonts w:ascii="Times New Roman" w:hAnsi="Times New Roman" w:cs="Times New Roman"/>
          <w:sz w:val="24"/>
          <w:szCs w:val="24"/>
        </w:rPr>
        <w:t xml:space="preserve"> Хатанга</w:t>
      </w:r>
      <w:r w:rsidRPr="0015280D">
        <w:rPr>
          <w:rFonts w:ascii="Times New Roman" w:eastAsia="Times New Roman" w:hAnsi="Times New Roman" w:cs="Times New Roman"/>
          <w:sz w:val="24"/>
          <w:szCs w:val="24"/>
        </w:rPr>
        <w:t>, общественностью</w:t>
      </w:r>
      <w:r w:rsidRPr="0015280D">
        <w:rPr>
          <w:rFonts w:ascii="Times New Roman" w:hAnsi="Times New Roman" w:cs="Times New Roman"/>
          <w:sz w:val="24"/>
          <w:szCs w:val="24"/>
        </w:rPr>
        <w:t>;</w:t>
      </w:r>
    </w:p>
    <w:p w:rsidR="00077D3B" w:rsidRPr="0015280D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eastAsia="Times New Roman" w:hAnsi="Times New Roman" w:cs="Times New Roman"/>
          <w:sz w:val="24"/>
          <w:szCs w:val="24"/>
        </w:rPr>
        <w:t>Финансы и исполнение местного бюджета</w:t>
      </w:r>
      <w:r w:rsidRPr="0015280D">
        <w:rPr>
          <w:rFonts w:ascii="Times New Roman" w:hAnsi="Times New Roman" w:cs="Times New Roman"/>
          <w:sz w:val="24"/>
          <w:szCs w:val="24"/>
        </w:rPr>
        <w:t>;</w:t>
      </w:r>
    </w:p>
    <w:p w:rsidR="00077D3B" w:rsidRPr="0015280D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eastAsia="Times New Roman" w:hAnsi="Times New Roman" w:cs="Times New Roman"/>
          <w:sz w:val="24"/>
          <w:szCs w:val="24"/>
        </w:rPr>
        <w:t>Организация и осуществление мероприятий в сфере управления муниципальным имуществом</w:t>
      </w:r>
      <w:r w:rsidRPr="0015280D">
        <w:rPr>
          <w:rFonts w:ascii="Times New Roman" w:hAnsi="Times New Roman" w:cs="Times New Roman"/>
          <w:sz w:val="24"/>
          <w:szCs w:val="24"/>
        </w:rPr>
        <w:t>;</w:t>
      </w:r>
    </w:p>
    <w:p w:rsidR="00077D3B" w:rsidRPr="0015280D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eastAsia="Times New Roman" w:hAnsi="Times New Roman" w:cs="Times New Roman"/>
          <w:sz w:val="24"/>
          <w:szCs w:val="24"/>
        </w:rPr>
        <w:t>Работа в сфере экономики</w:t>
      </w:r>
      <w:r w:rsidRPr="0015280D">
        <w:rPr>
          <w:rFonts w:ascii="Times New Roman" w:hAnsi="Times New Roman" w:cs="Times New Roman"/>
          <w:sz w:val="24"/>
          <w:szCs w:val="24"/>
        </w:rPr>
        <w:t>;</w:t>
      </w:r>
    </w:p>
    <w:p w:rsidR="00077D3B" w:rsidRPr="0015280D" w:rsidRDefault="00077D3B" w:rsidP="00077D3B">
      <w:pPr>
        <w:pStyle w:val="a8"/>
        <w:numPr>
          <w:ilvl w:val="0"/>
          <w:numId w:val="9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eastAsia="Times New Roman" w:hAnsi="Times New Roman" w:cs="Times New Roman"/>
          <w:sz w:val="24"/>
          <w:szCs w:val="24"/>
        </w:rPr>
        <w:t>Осуществление отдельных государственных полномочий</w:t>
      </w:r>
      <w:r w:rsidRPr="0015280D">
        <w:rPr>
          <w:rFonts w:ascii="Times New Roman" w:hAnsi="Times New Roman" w:cs="Times New Roman"/>
          <w:sz w:val="24"/>
          <w:szCs w:val="24"/>
        </w:rPr>
        <w:t>.</w:t>
      </w:r>
    </w:p>
    <w:p w:rsidR="009A7410" w:rsidRPr="0015280D" w:rsidRDefault="009A7410" w:rsidP="009A741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22737" w:rsidRPr="0015280D" w:rsidRDefault="00922737" w:rsidP="008E58C2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5280D">
        <w:rPr>
          <w:sz w:val="24"/>
          <w:szCs w:val="24"/>
        </w:rPr>
        <w:t>по следующей схеме:</w:t>
      </w:r>
    </w:p>
    <w:p w:rsidR="009A7410" w:rsidRPr="0015280D" w:rsidRDefault="009A7410" w:rsidP="009A7410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410"/>
        <w:gridCol w:w="3260"/>
        <w:gridCol w:w="2410"/>
      </w:tblGrid>
      <w:tr w:rsidR="00077D3B" w:rsidRPr="0015280D" w:rsidTr="00077D3B">
        <w:tc>
          <w:tcPr>
            <w:tcW w:w="1242" w:type="dxa"/>
          </w:tcPr>
          <w:p w:rsidR="00077D3B" w:rsidRPr="0015280D" w:rsidRDefault="00077D3B" w:rsidP="00C44BC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5280D">
              <w:rPr>
                <w:sz w:val="24"/>
                <w:szCs w:val="24"/>
              </w:rPr>
              <w:t>№ пп</w:t>
            </w:r>
          </w:p>
        </w:tc>
        <w:tc>
          <w:tcPr>
            <w:tcW w:w="2410" w:type="dxa"/>
          </w:tcPr>
          <w:p w:rsidR="00077D3B" w:rsidRPr="0015280D" w:rsidRDefault="00077D3B" w:rsidP="00077D3B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5280D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260" w:type="dxa"/>
          </w:tcPr>
          <w:p w:rsidR="00077D3B" w:rsidRPr="0015280D" w:rsidRDefault="00077D3B" w:rsidP="00C44BC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5280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77D3B" w:rsidRPr="0015280D" w:rsidRDefault="005D1284" w:rsidP="00C44BC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5280D">
              <w:rPr>
                <w:sz w:val="24"/>
                <w:szCs w:val="24"/>
              </w:rPr>
              <w:t>Ответственный</w:t>
            </w:r>
          </w:p>
          <w:p w:rsidR="00077D3B" w:rsidRPr="0015280D" w:rsidRDefault="00077D3B" w:rsidP="00C44BC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22737" w:rsidRPr="0015280D" w:rsidRDefault="00922737" w:rsidP="0092273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67528" w:rsidRDefault="008E58C2" w:rsidP="00214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3.3.1. </w:t>
      </w:r>
      <w:r w:rsidR="00367528" w:rsidRPr="0015280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E35E7" w:rsidRPr="0015280D">
        <w:rPr>
          <w:rFonts w:ascii="Times New Roman" w:hAnsi="Times New Roman" w:cs="Times New Roman"/>
          <w:sz w:val="24"/>
          <w:szCs w:val="24"/>
        </w:rPr>
        <w:t>Годового (перспективного)</w:t>
      </w:r>
      <w:r w:rsidR="005E35E7" w:rsidRPr="0015280D">
        <w:rPr>
          <w:sz w:val="24"/>
          <w:szCs w:val="24"/>
        </w:rPr>
        <w:t xml:space="preserve"> </w:t>
      </w:r>
      <w:r w:rsidR="00367528" w:rsidRPr="0015280D">
        <w:rPr>
          <w:rFonts w:ascii="Times New Roman" w:hAnsi="Times New Roman" w:cs="Times New Roman"/>
          <w:sz w:val="24"/>
          <w:szCs w:val="24"/>
        </w:rPr>
        <w:t>плана Администрации, подготовленный рабочей группой, после согласования с заместителями Руководителя представляется руководителем рабочей группы Руководителю Администрации на утверждение до 25 декабря года, предшествующего планируемому.</w:t>
      </w:r>
    </w:p>
    <w:p w:rsidR="00CE0240" w:rsidRPr="0015280D" w:rsidRDefault="00CE0240" w:rsidP="00214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58C2" w:rsidRPr="0015280D" w:rsidRDefault="008E58C2" w:rsidP="008E58C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3.4. После утверждения </w:t>
      </w:r>
      <w:r w:rsidR="005E35E7" w:rsidRPr="0015280D">
        <w:rPr>
          <w:rFonts w:ascii="Times New Roman" w:hAnsi="Times New Roman" w:cs="Times New Roman"/>
          <w:sz w:val="24"/>
          <w:szCs w:val="24"/>
        </w:rPr>
        <w:t>Годового (перспективного)</w:t>
      </w:r>
      <w:r w:rsidRPr="0015280D">
        <w:rPr>
          <w:rFonts w:ascii="Times New Roman" w:hAnsi="Times New Roman"/>
          <w:sz w:val="24"/>
          <w:szCs w:val="20"/>
        </w:rPr>
        <w:t xml:space="preserve"> плана Администрации Руководитель администрации в течение пяти рабочих дней утверждает годовые планы структурных подразделений Администрации. </w:t>
      </w:r>
    </w:p>
    <w:p w:rsidR="00922737" w:rsidRPr="0015280D" w:rsidRDefault="00922737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D530F" w:rsidRPr="0015280D" w:rsidRDefault="008E58C2" w:rsidP="000C6A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lastRenderedPageBreak/>
        <w:t xml:space="preserve">3.4.1. </w:t>
      </w:r>
      <w:r w:rsidR="00BD530F" w:rsidRPr="0015280D">
        <w:rPr>
          <w:rFonts w:ascii="Times New Roman" w:hAnsi="Times New Roman"/>
          <w:sz w:val="24"/>
          <w:szCs w:val="20"/>
        </w:rPr>
        <w:t>Копии утвержденног</w:t>
      </w:r>
      <w:r w:rsidR="00F83CB6" w:rsidRPr="0015280D">
        <w:rPr>
          <w:rFonts w:ascii="Times New Roman" w:hAnsi="Times New Roman"/>
          <w:sz w:val="24"/>
          <w:szCs w:val="20"/>
        </w:rPr>
        <w:t xml:space="preserve">о </w:t>
      </w:r>
      <w:r w:rsidR="005E35E7" w:rsidRPr="0015280D">
        <w:rPr>
          <w:rFonts w:ascii="Times New Roman" w:hAnsi="Times New Roman" w:cs="Times New Roman"/>
          <w:sz w:val="24"/>
          <w:szCs w:val="24"/>
        </w:rPr>
        <w:t>Годового (перспективного)</w:t>
      </w:r>
      <w:r w:rsidR="00F83CB6" w:rsidRPr="0015280D">
        <w:rPr>
          <w:rFonts w:ascii="Times New Roman" w:hAnsi="Times New Roman"/>
          <w:sz w:val="24"/>
          <w:szCs w:val="20"/>
        </w:rPr>
        <w:t>плана Администрации О</w:t>
      </w:r>
      <w:r w:rsidR="00BD530F" w:rsidRPr="0015280D">
        <w:rPr>
          <w:rFonts w:ascii="Times New Roman" w:hAnsi="Times New Roman"/>
          <w:sz w:val="24"/>
          <w:szCs w:val="20"/>
        </w:rPr>
        <w:t>бщий отдел направляет:</w:t>
      </w:r>
    </w:p>
    <w:p w:rsidR="00BD530F" w:rsidRPr="0015280D" w:rsidRDefault="00F83CB6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- заместителям</w:t>
      </w:r>
      <w:r w:rsidR="00BD530F" w:rsidRPr="0015280D">
        <w:rPr>
          <w:rFonts w:ascii="Times New Roman" w:hAnsi="Times New Roman"/>
          <w:sz w:val="24"/>
          <w:szCs w:val="20"/>
        </w:rPr>
        <w:t xml:space="preserve"> </w:t>
      </w:r>
      <w:r w:rsidRPr="0015280D">
        <w:rPr>
          <w:rFonts w:ascii="Times New Roman" w:hAnsi="Times New Roman"/>
          <w:sz w:val="24"/>
          <w:szCs w:val="20"/>
        </w:rPr>
        <w:t xml:space="preserve">Руководителя </w:t>
      </w:r>
      <w:r w:rsidR="00BD530F" w:rsidRPr="0015280D">
        <w:rPr>
          <w:rFonts w:ascii="Times New Roman" w:hAnsi="Times New Roman"/>
          <w:sz w:val="24"/>
          <w:szCs w:val="20"/>
        </w:rPr>
        <w:t>администрации;</w:t>
      </w:r>
    </w:p>
    <w:p w:rsidR="00BD530F" w:rsidRPr="0015280D" w:rsidRDefault="00BD530F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-начальн</w:t>
      </w:r>
      <w:r w:rsidR="00F83CB6" w:rsidRPr="0015280D">
        <w:rPr>
          <w:rFonts w:ascii="Times New Roman" w:hAnsi="Times New Roman"/>
          <w:sz w:val="24"/>
          <w:szCs w:val="20"/>
        </w:rPr>
        <w:t>икам структурных подразделений А</w:t>
      </w:r>
      <w:r w:rsidRPr="0015280D">
        <w:rPr>
          <w:rFonts w:ascii="Times New Roman" w:hAnsi="Times New Roman"/>
          <w:sz w:val="24"/>
          <w:szCs w:val="20"/>
        </w:rPr>
        <w:t>дминистрации.</w:t>
      </w:r>
    </w:p>
    <w:p w:rsidR="00922737" w:rsidRPr="0015280D" w:rsidRDefault="00922737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D530F" w:rsidRPr="0015280D" w:rsidRDefault="008E58C2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3.5</w:t>
      </w:r>
      <w:r w:rsidR="00BD530F" w:rsidRPr="0015280D">
        <w:rPr>
          <w:rFonts w:ascii="Times New Roman" w:hAnsi="Times New Roman"/>
          <w:sz w:val="24"/>
          <w:szCs w:val="20"/>
        </w:rPr>
        <w:t>. Изменение утве</w:t>
      </w:r>
      <w:r w:rsidR="005E35E7" w:rsidRPr="0015280D">
        <w:rPr>
          <w:rFonts w:ascii="Times New Roman" w:hAnsi="Times New Roman"/>
          <w:sz w:val="24"/>
          <w:szCs w:val="20"/>
        </w:rPr>
        <w:t>ржденных Г</w:t>
      </w:r>
      <w:r w:rsidR="00571F13" w:rsidRPr="0015280D">
        <w:rPr>
          <w:rFonts w:ascii="Times New Roman" w:hAnsi="Times New Roman"/>
          <w:sz w:val="24"/>
          <w:szCs w:val="20"/>
        </w:rPr>
        <w:t>одовых планов работы А</w:t>
      </w:r>
      <w:r w:rsidR="00BD530F" w:rsidRPr="0015280D">
        <w:rPr>
          <w:rFonts w:ascii="Times New Roman" w:hAnsi="Times New Roman"/>
          <w:sz w:val="24"/>
          <w:szCs w:val="20"/>
        </w:rPr>
        <w:t xml:space="preserve">дминистрации и ее подразделений допускается только по согласованию с </w:t>
      </w:r>
      <w:r w:rsidR="00571F13" w:rsidRPr="0015280D">
        <w:rPr>
          <w:rFonts w:ascii="Times New Roman" w:hAnsi="Times New Roman"/>
          <w:sz w:val="24"/>
          <w:szCs w:val="20"/>
        </w:rPr>
        <w:t>Руководителем  администрации</w:t>
      </w:r>
      <w:r w:rsidR="00BD530F" w:rsidRPr="0015280D">
        <w:rPr>
          <w:rFonts w:ascii="Times New Roman" w:hAnsi="Times New Roman"/>
          <w:sz w:val="24"/>
          <w:szCs w:val="20"/>
        </w:rPr>
        <w:t>,</w:t>
      </w:r>
      <w:r w:rsidR="00571F13" w:rsidRPr="0015280D">
        <w:rPr>
          <w:rFonts w:ascii="Times New Roman" w:hAnsi="Times New Roman"/>
          <w:sz w:val="24"/>
          <w:szCs w:val="20"/>
        </w:rPr>
        <w:t xml:space="preserve"> либо с лицом,</w:t>
      </w:r>
      <w:r w:rsidR="00BD530F" w:rsidRPr="0015280D">
        <w:rPr>
          <w:rFonts w:ascii="Times New Roman" w:hAnsi="Times New Roman"/>
          <w:sz w:val="24"/>
          <w:szCs w:val="20"/>
        </w:rPr>
        <w:t xml:space="preserve"> его замещающим.</w:t>
      </w:r>
    </w:p>
    <w:p w:rsidR="00BD530F" w:rsidRPr="0015280D" w:rsidRDefault="00BD530F" w:rsidP="000C6AA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Рассылка утвержденных изменений производится в порядке, предусмотренном пунктом </w:t>
      </w:r>
      <w:r w:rsidR="008E58C2" w:rsidRPr="0015280D">
        <w:rPr>
          <w:rFonts w:ascii="Times New Roman" w:hAnsi="Times New Roman"/>
          <w:sz w:val="24"/>
          <w:szCs w:val="20"/>
        </w:rPr>
        <w:t>3.4</w:t>
      </w:r>
      <w:r w:rsidRPr="0015280D">
        <w:rPr>
          <w:rFonts w:ascii="Times New Roman" w:hAnsi="Times New Roman"/>
          <w:sz w:val="24"/>
          <w:szCs w:val="20"/>
        </w:rPr>
        <w:t>.</w:t>
      </w:r>
      <w:r w:rsidR="008E58C2" w:rsidRPr="0015280D">
        <w:rPr>
          <w:rFonts w:ascii="Times New Roman" w:hAnsi="Times New Roman"/>
          <w:sz w:val="24"/>
          <w:szCs w:val="20"/>
        </w:rPr>
        <w:t>1.</w:t>
      </w:r>
      <w:r w:rsidRPr="0015280D">
        <w:rPr>
          <w:rFonts w:ascii="Times New Roman" w:hAnsi="Times New Roman"/>
          <w:sz w:val="24"/>
          <w:szCs w:val="20"/>
        </w:rPr>
        <w:t xml:space="preserve"> настоящего Регламента.</w:t>
      </w:r>
    </w:p>
    <w:p w:rsidR="00922737" w:rsidRPr="0015280D" w:rsidRDefault="00922737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D530F" w:rsidRPr="0015280D" w:rsidRDefault="008E58C2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3.6</w:t>
      </w:r>
      <w:r w:rsidR="00BD530F" w:rsidRPr="0015280D">
        <w:rPr>
          <w:rFonts w:ascii="Times New Roman" w:hAnsi="Times New Roman"/>
          <w:sz w:val="24"/>
          <w:szCs w:val="20"/>
        </w:rPr>
        <w:t xml:space="preserve">. К </w:t>
      </w:r>
      <w:r w:rsidR="005E35E7" w:rsidRPr="0015280D">
        <w:rPr>
          <w:rFonts w:ascii="Times New Roman" w:hAnsi="Times New Roman"/>
          <w:sz w:val="24"/>
          <w:szCs w:val="20"/>
        </w:rPr>
        <w:t>5 (</w:t>
      </w:r>
      <w:r w:rsidR="00BD530F" w:rsidRPr="0015280D">
        <w:rPr>
          <w:rFonts w:ascii="Times New Roman" w:hAnsi="Times New Roman"/>
          <w:sz w:val="24"/>
          <w:szCs w:val="20"/>
        </w:rPr>
        <w:t>пятому</w:t>
      </w:r>
      <w:r w:rsidR="005E35E7" w:rsidRPr="0015280D">
        <w:rPr>
          <w:rFonts w:ascii="Times New Roman" w:hAnsi="Times New Roman"/>
          <w:sz w:val="24"/>
          <w:szCs w:val="20"/>
        </w:rPr>
        <w:t>)</w:t>
      </w:r>
      <w:r w:rsidR="00BD530F" w:rsidRPr="0015280D">
        <w:rPr>
          <w:rFonts w:ascii="Times New Roman" w:hAnsi="Times New Roman"/>
          <w:sz w:val="24"/>
          <w:szCs w:val="20"/>
        </w:rPr>
        <w:t xml:space="preserve"> числу месяца, следующего за отчетным</w:t>
      </w:r>
      <w:r w:rsidR="00571F13" w:rsidRPr="0015280D">
        <w:rPr>
          <w:rFonts w:ascii="Times New Roman" w:hAnsi="Times New Roman"/>
          <w:sz w:val="24"/>
          <w:szCs w:val="20"/>
        </w:rPr>
        <w:t xml:space="preserve"> кварталом, начальники подразделений А</w:t>
      </w:r>
      <w:r w:rsidR="00BD530F" w:rsidRPr="0015280D">
        <w:rPr>
          <w:rFonts w:ascii="Times New Roman" w:hAnsi="Times New Roman"/>
          <w:sz w:val="24"/>
          <w:szCs w:val="20"/>
        </w:rPr>
        <w:t>дминис</w:t>
      </w:r>
      <w:r w:rsidR="00571F13" w:rsidRPr="0015280D">
        <w:rPr>
          <w:rFonts w:ascii="Times New Roman" w:hAnsi="Times New Roman"/>
          <w:sz w:val="24"/>
          <w:szCs w:val="20"/>
        </w:rPr>
        <w:t>трации  представляют заместителям</w:t>
      </w:r>
      <w:r w:rsidR="00BD530F" w:rsidRPr="0015280D">
        <w:rPr>
          <w:rFonts w:ascii="Times New Roman" w:hAnsi="Times New Roman"/>
          <w:sz w:val="24"/>
          <w:szCs w:val="20"/>
        </w:rPr>
        <w:t xml:space="preserve"> </w:t>
      </w:r>
      <w:r w:rsidR="00571F13" w:rsidRPr="0015280D">
        <w:rPr>
          <w:rFonts w:ascii="Times New Roman" w:hAnsi="Times New Roman"/>
          <w:sz w:val="24"/>
          <w:szCs w:val="20"/>
        </w:rPr>
        <w:t>Руководителя</w:t>
      </w:r>
      <w:r w:rsidR="00BD530F" w:rsidRPr="0015280D">
        <w:rPr>
          <w:rFonts w:ascii="Times New Roman" w:hAnsi="Times New Roman"/>
          <w:sz w:val="24"/>
          <w:szCs w:val="20"/>
        </w:rPr>
        <w:t xml:space="preserve"> администрации</w:t>
      </w:r>
      <w:r w:rsidR="0005720C" w:rsidRPr="0015280D">
        <w:rPr>
          <w:rFonts w:ascii="Times New Roman" w:hAnsi="Times New Roman"/>
          <w:sz w:val="24"/>
          <w:szCs w:val="20"/>
        </w:rPr>
        <w:t xml:space="preserve"> (</w:t>
      </w:r>
      <w:r w:rsidR="00571F13" w:rsidRPr="0015280D">
        <w:rPr>
          <w:rFonts w:ascii="Times New Roman" w:hAnsi="Times New Roman"/>
          <w:sz w:val="24"/>
          <w:szCs w:val="20"/>
        </w:rPr>
        <w:t>кураторам)</w:t>
      </w:r>
      <w:r w:rsidR="00BD530F" w:rsidRPr="0015280D">
        <w:rPr>
          <w:rFonts w:ascii="Times New Roman" w:hAnsi="Times New Roman"/>
          <w:sz w:val="24"/>
          <w:szCs w:val="20"/>
        </w:rPr>
        <w:t xml:space="preserve"> анализ выполнения плана </w:t>
      </w:r>
      <w:r w:rsidR="00571F13" w:rsidRPr="0015280D">
        <w:rPr>
          <w:rFonts w:ascii="Times New Roman" w:hAnsi="Times New Roman"/>
          <w:sz w:val="24"/>
          <w:szCs w:val="20"/>
        </w:rPr>
        <w:t xml:space="preserve">возглавляемыми ими </w:t>
      </w:r>
      <w:r w:rsidR="00BD530F" w:rsidRPr="0015280D">
        <w:rPr>
          <w:rFonts w:ascii="Times New Roman" w:hAnsi="Times New Roman"/>
          <w:sz w:val="24"/>
          <w:szCs w:val="20"/>
        </w:rPr>
        <w:t>подразделениями</w:t>
      </w:r>
      <w:r w:rsidR="00571F13" w:rsidRPr="0015280D">
        <w:rPr>
          <w:rFonts w:ascii="Times New Roman" w:hAnsi="Times New Roman"/>
          <w:sz w:val="24"/>
          <w:szCs w:val="20"/>
        </w:rPr>
        <w:t>.</w:t>
      </w:r>
      <w:r w:rsidR="00BD530F" w:rsidRPr="0015280D">
        <w:rPr>
          <w:rFonts w:ascii="Times New Roman" w:hAnsi="Times New Roman"/>
          <w:sz w:val="24"/>
          <w:szCs w:val="20"/>
        </w:rPr>
        <w:t xml:space="preserve"> За основу анализа начальников </w:t>
      </w:r>
      <w:r w:rsidR="00571F13" w:rsidRPr="0015280D">
        <w:rPr>
          <w:rFonts w:ascii="Times New Roman" w:hAnsi="Times New Roman"/>
          <w:sz w:val="24"/>
          <w:szCs w:val="20"/>
        </w:rPr>
        <w:t>подразделений</w:t>
      </w:r>
      <w:r w:rsidR="00BD530F" w:rsidRPr="0015280D">
        <w:rPr>
          <w:rFonts w:ascii="Times New Roman" w:hAnsi="Times New Roman"/>
          <w:sz w:val="24"/>
          <w:szCs w:val="20"/>
        </w:rPr>
        <w:t xml:space="preserve"> принимаются квартальные отчеты о работе сотрудников отделов. </w:t>
      </w:r>
    </w:p>
    <w:p w:rsidR="00BD530F" w:rsidRPr="0015280D" w:rsidRDefault="00571F13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Заместители</w:t>
      </w:r>
      <w:r w:rsidR="00BD530F" w:rsidRPr="0015280D">
        <w:rPr>
          <w:rFonts w:ascii="Times New Roman" w:hAnsi="Times New Roman"/>
          <w:sz w:val="24"/>
          <w:szCs w:val="20"/>
        </w:rPr>
        <w:t xml:space="preserve"> </w:t>
      </w:r>
      <w:r w:rsidRPr="0015280D">
        <w:rPr>
          <w:rFonts w:ascii="Times New Roman" w:hAnsi="Times New Roman"/>
          <w:sz w:val="24"/>
          <w:szCs w:val="20"/>
        </w:rPr>
        <w:t>Руководителя</w:t>
      </w:r>
      <w:r w:rsidR="00BD530F" w:rsidRPr="0015280D">
        <w:rPr>
          <w:rFonts w:ascii="Times New Roman" w:hAnsi="Times New Roman"/>
          <w:sz w:val="24"/>
          <w:szCs w:val="20"/>
        </w:rPr>
        <w:t xml:space="preserve"> адми</w:t>
      </w:r>
      <w:r w:rsidRPr="0015280D">
        <w:rPr>
          <w:rFonts w:ascii="Times New Roman" w:hAnsi="Times New Roman"/>
          <w:sz w:val="24"/>
          <w:szCs w:val="20"/>
        </w:rPr>
        <w:t>нистрации ежеквартально проводят</w:t>
      </w:r>
      <w:r w:rsidR="00BD530F" w:rsidRPr="0015280D">
        <w:rPr>
          <w:rFonts w:ascii="Times New Roman" w:hAnsi="Times New Roman"/>
          <w:sz w:val="24"/>
          <w:szCs w:val="20"/>
        </w:rPr>
        <w:t xml:space="preserve"> анализ вы</w:t>
      </w:r>
      <w:r w:rsidR="005E35E7" w:rsidRPr="0015280D">
        <w:rPr>
          <w:rFonts w:ascii="Times New Roman" w:hAnsi="Times New Roman"/>
          <w:sz w:val="24"/>
          <w:szCs w:val="20"/>
        </w:rPr>
        <w:t>полнения плана подразделениями А</w:t>
      </w:r>
      <w:r w:rsidR="00BD530F" w:rsidRPr="0015280D">
        <w:rPr>
          <w:rFonts w:ascii="Times New Roman" w:hAnsi="Times New Roman"/>
          <w:sz w:val="24"/>
          <w:szCs w:val="20"/>
        </w:rPr>
        <w:t>дминистрации. Указанный анализ оформляется в виде Свод</w:t>
      </w:r>
      <w:r w:rsidR="005E35E7" w:rsidRPr="0015280D">
        <w:rPr>
          <w:rFonts w:ascii="Times New Roman" w:hAnsi="Times New Roman"/>
          <w:sz w:val="24"/>
          <w:szCs w:val="20"/>
        </w:rPr>
        <w:t>ного анализа по подразделениям А</w:t>
      </w:r>
      <w:r w:rsidR="00BD530F" w:rsidRPr="0015280D">
        <w:rPr>
          <w:rFonts w:ascii="Times New Roman" w:hAnsi="Times New Roman"/>
          <w:sz w:val="24"/>
          <w:szCs w:val="20"/>
        </w:rPr>
        <w:t>дминистрации и к 15</w:t>
      </w:r>
      <w:r w:rsidR="005E35E7" w:rsidRPr="0015280D">
        <w:rPr>
          <w:rFonts w:ascii="Times New Roman" w:hAnsi="Times New Roman"/>
          <w:sz w:val="24"/>
          <w:szCs w:val="20"/>
        </w:rPr>
        <w:t xml:space="preserve"> (пятнадцатому)</w:t>
      </w:r>
      <w:r w:rsidR="00BD530F" w:rsidRPr="0015280D">
        <w:rPr>
          <w:rFonts w:ascii="Times New Roman" w:hAnsi="Times New Roman"/>
          <w:sz w:val="24"/>
          <w:szCs w:val="20"/>
        </w:rPr>
        <w:t xml:space="preserve"> числу месяца, следующего за отчетным, представляется </w:t>
      </w:r>
      <w:r w:rsidRPr="0015280D">
        <w:rPr>
          <w:rFonts w:ascii="Times New Roman" w:hAnsi="Times New Roman"/>
          <w:sz w:val="24"/>
          <w:szCs w:val="20"/>
        </w:rPr>
        <w:t>Руководителю администрации</w:t>
      </w:r>
      <w:r w:rsidR="008E58C2" w:rsidRPr="0015280D">
        <w:rPr>
          <w:rFonts w:ascii="Times New Roman" w:hAnsi="Times New Roman"/>
          <w:sz w:val="24"/>
          <w:szCs w:val="20"/>
        </w:rPr>
        <w:t xml:space="preserve"> для подведения итогов работы А</w:t>
      </w:r>
      <w:r w:rsidR="00BD530F" w:rsidRPr="0015280D">
        <w:rPr>
          <w:rFonts w:ascii="Times New Roman" w:hAnsi="Times New Roman"/>
          <w:sz w:val="24"/>
          <w:szCs w:val="20"/>
        </w:rPr>
        <w:t>дминистрации за прошедший квартал.</w:t>
      </w:r>
    </w:p>
    <w:p w:rsidR="00922737" w:rsidRPr="0015280D" w:rsidRDefault="00922737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BD530F" w:rsidRPr="0015280D" w:rsidRDefault="008E58C2" w:rsidP="00BD530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3.7</w:t>
      </w:r>
      <w:r w:rsidR="00BD530F" w:rsidRPr="0015280D">
        <w:rPr>
          <w:rFonts w:ascii="Times New Roman" w:hAnsi="Times New Roman"/>
          <w:sz w:val="24"/>
          <w:szCs w:val="20"/>
        </w:rPr>
        <w:t xml:space="preserve">. К 01 февраля года, следующего за отчетным, начальники </w:t>
      </w:r>
      <w:r w:rsidRPr="0015280D">
        <w:rPr>
          <w:rFonts w:ascii="Times New Roman" w:hAnsi="Times New Roman"/>
          <w:sz w:val="24"/>
          <w:szCs w:val="20"/>
        </w:rPr>
        <w:t>подразделений А</w:t>
      </w:r>
      <w:r w:rsidR="00BD530F" w:rsidRPr="0015280D">
        <w:rPr>
          <w:rFonts w:ascii="Times New Roman" w:hAnsi="Times New Roman"/>
          <w:sz w:val="24"/>
          <w:szCs w:val="20"/>
        </w:rPr>
        <w:t>дмини</w:t>
      </w:r>
      <w:r w:rsidR="0005720C" w:rsidRPr="0015280D">
        <w:rPr>
          <w:rFonts w:ascii="Times New Roman" w:hAnsi="Times New Roman"/>
          <w:sz w:val="24"/>
          <w:szCs w:val="20"/>
        </w:rPr>
        <w:t>страции представляют заместителям</w:t>
      </w:r>
      <w:r w:rsidR="00BD530F" w:rsidRPr="0015280D">
        <w:rPr>
          <w:rFonts w:ascii="Times New Roman" w:hAnsi="Times New Roman"/>
          <w:sz w:val="24"/>
          <w:szCs w:val="20"/>
        </w:rPr>
        <w:t xml:space="preserve"> </w:t>
      </w:r>
      <w:r w:rsidR="0005720C" w:rsidRPr="0015280D">
        <w:rPr>
          <w:rFonts w:ascii="Times New Roman" w:hAnsi="Times New Roman"/>
          <w:sz w:val="24"/>
          <w:szCs w:val="20"/>
        </w:rPr>
        <w:t xml:space="preserve">Руководителя </w:t>
      </w:r>
      <w:r w:rsidR="00BD530F" w:rsidRPr="0015280D">
        <w:rPr>
          <w:rFonts w:ascii="Times New Roman" w:hAnsi="Times New Roman"/>
          <w:sz w:val="24"/>
          <w:szCs w:val="20"/>
        </w:rPr>
        <w:t xml:space="preserve"> администрации</w:t>
      </w:r>
      <w:r w:rsidR="0005720C" w:rsidRPr="0015280D">
        <w:rPr>
          <w:rFonts w:ascii="Times New Roman" w:hAnsi="Times New Roman"/>
          <w:sz w:val="24"/>
          <w:szCs w:val="20"/>
        </w:rPr>
        <w:t xml:space="preserve"> (кураторам)</w:t>
      </w:r>
      <w:r w:rsidR="00BD530F" w:rsidRPr="0015280D">
        <w:rPr>
          <w:rFonts w:ascii="Times New Roman" w:hAnsi="Times New Roman"/>
          <w:sz w:val="24"/>
          <w:szCs w:val="20"/>
        </w:rPr>
        <w:t xml:space="preserve"> сводные годовые анализы выполнени</w:t>
      </w:r>
      <w:r w:rsidRPr="0015280D">
        <w:rPr>
          <w:rFonts w:ascii="Times New Roman" w:hAnsi="Times New Roman"/>
          <w:sz w:val="24"/>
          <w:szCs w:val="20"/>
        </w:rPr>
        <w:t>я годовых планов подразделений А</w:t>
      </w:r>
      <w:r w:rsidR="00BD530F" w:rsidRPr="0015280D">
        <w:rPr>
          <w:rFonts w:ascii="Times New Roman" w:hAnsi="Times New Roman"/>
          <w:sz w:val="24"/>
          <w:szCs w:val="20"/>
        </w:rPr>
        <w:t xml:space="preserve">дминистрации. За основу Годового анализа начальников отделов принимаются годовые отчеты о работе составленные сотрудниками соответствующих подразделений. </w:t>
      </w:r>
    </w:p>
    <w:p w:rsidR="00BD530F" w:rsidRPr="0015280D" w:rsidRDefault="00212295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 w:cs="Times New Roman"/>
          <w:sz w:val="24"/>
          <w:szCs w:val="24"/>
        </w:rPr>
        <w:t>Обобщение итоговой информации и доклад Руководителю о выполнении планов работы Администрации возлагается на</w:t>
      </w:r>
      <w:r w:rsidRPr="0015280D">
        <w:rPr>
          <w:rFonts w:ascii="Bookman Old Style" w:hAnsi="Bookman Old Style"/>
        </w:rPr>
        <w:t xml:space="preserve"> </w:t>
      </w:r>
      <w:r w:rsidRPr="0015280D">
        <w:rPr>
          <w:rFonts w:ascii="Times New Roman" w:hAnsi="Times New Roman"/>
          <w:sz w:val="24"/>
          <w:szCs w:val="20"/>
        </w:rPr>
        <w:t>Общий отдел</w:t>
      </w:r>
      <w:r w:rsidR="0005720C" w:rsidRPr="0015280D">
        <w:rPr>
          <w:rFonts w:ascii="Times New Roman" w:hAnsi="Times New Roman"/>
          <w:sz w:val="24"/>
          <w:szCs w:val="20"/>
        </w:rPr>
        <w:t xml:space="preserve"> </w:t>
      </w:r>
      <w:r w:rsidRPr="0015280D">
        <w:rPr>
          <w:rFonts w:ascii="Times New Roman" w:hAnsi="Times New Roman"/>
          <w:sz w:val="24"/>
          <w:szCs w:val="20"/>
        </w:rPr>
        <w:t>А</w:t>
      </w:r>
      <w:r w:rsidR="00BD530F" w:rsidRPr="0015280D">
        <w:rPr>
          <w:rFonts w:ascii="Times New Roman" w:hAnsi="Times New Roman"/>
          <w:sz w:val="24"/>
          <w:szCs w:val="20"/>
        </w:rPr>
        <w:t>дминистрации</w:t>
      </w:r>
      <w:r w:rsidRPr="0015280D">
        <w:rPr>
          <w:rFonts w:ascii="Times New Roman" w:hAnsi="Times New Roman"/>
          <w:sz w:val="24"/>
          <w:szCs w:val="20"/>
        </w:rPr>
        <w:t>. В срок</w:t>
      </w:r>
      <w:r w:rsidR="00BD530F" w:rsidRPr="0015280D">
        <w:rPr>
          <w:rFonts w:ascii="Times New Roman" w:hAnsi="Times New Roman"/>
          <w:sz w:val="24"/>
          <w:szCs w:val="20"/>
        </w:rPr>
        <w:t xml:space="preserve"> до 20 февраля года, след</w:t>
      </w:r>
      <w:r w:rsidR="0005720C" w:rsidRPr="0015280D">
        <w:rPr>
          <w:rFonts w:ascii="Times New Roman" w:hAnsi="Times New Roman"/>
          <w:sz w:val="24"/>
          <w:szCs w:val="20"/>
        </w:rPr>
        <w:t xml:space="preserve">ующего за отчетным, </w:t>
      </w:r>
      <w:r w:rsidRPr="0015280D">
        <w:rPr>
          <w:rFonts w:ascii="Times New Roman" w:hAnsi="Times New Roman"/>
          <w:sz w:val="24"/>
          <w:szCs w:val="20"/>
        </w:rPr>
        <w:t>Общий отдел предоставляет</w:t>
      </w:r>
      <w:r w:rsidR="00BD530F" w:rsidRPr="0015280D">
        <w:rPr>
          <w:rFonts w:ascii="Times New Roman" w:hAnsi="Times New Roman"/>
          <w:sz w:val="24"/>
          <w:szCs w:val="20"/>
        </w:rPr>
        <w:t xml:space="preserve"> </w:t>
      </w:r>
      <w:r w:rsidR="0005720C" w:rsidRPr="0015280D">
        <w:rPr>
          <w:rFonts w:ascii="Times New Roman" w:hAnsi="Times New Roman"/>
          <w:sz w:val="24"/>
          <w:szCs w:val="20"/>
        </w:rPr>
        <w:t>Руководителю администрации</w:t>
      </w:r>
      <w:r w:rsidR="00BD530F" w:rsidRPr="0015280D">
        <w:rPr>
          <w:rFonts w:ascii="Times New Roman" w:hAnsi="Times New Roman"/>
          <w:sz w:val="24"/>
          <w:szCs w:val="20"/>
        </w:rPr>
        <w:t xml:space="preserve"> на утве</w:t>
      </w:r>
      <w:r w:rsidRPr="0015280D">
        <w:rPr>
          <w:rFonts w:ascii="Times New Roman" w:hAnsi="Times New Roman"/>
          <w:sz w:val="24"/>
          <w:szCs w:val="20"/>
        </w:rPr>
        <w:t>рждение Годовой отчет о работе А</w:t>
      </w:r>
      <w:r w:rsidR="00BD530F" w:rsidRPr="0015280D">
        <w:rPr>
          <w:rFonts w:ascii="Times New Roman" w:hAnsi="Times New Roman"/>
          <w:sz w:val="24"/>
          <w:szCs w:val="20"/>
        </w:rPr>
        <w:t xml:space="preserve">дминистрации в прошедшем году. </w:t>
      </w:r>
    </w:p>
    <w:p w:rsidR="00BD530F" w:rsidRPr="0015280D" w:rsidRDefault="00212295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Копию</w:t>
      </w:r>
      <w:r w:rsidR="00BD530F" w:rsidRPr="0015280D">
        <w:rPr>
          <w:rFonts w:ascii="Times New Roman" w:hAnsi="Times New Roman"/>
          <w:sz w:val="24"/>
          <w:szCs w:val="20"/>
        </w:rPr>
        <w:t xml:space="preserve"> утвержденного Годового</w:t>
      </w:r>
      <w:r w:rsidRPr="0015280D">
        <w:rPr>
          <w:rFonts w:ascii="Times New Roman" w:hAnsi="Times New Roman"/>
          <w:sz w:val="24"/>
          <w:szCs w:val="20"/>
        </w:rPr>
        <w:t xml:space="preserve"> отчета о работе А</w:t>
      </w:r>
      <w:r w:rsidR="0005720C" w:rsidRPr="0015280D">
        <w:rPr>
          <w:rFonts w:ascii="Times New Roman" w:hAnsi="Times New Roman"/>
          <w:sz w:val="24"/>
          <w:szCs w:val="20"/>
        </w:rPr>
        <w:t>дминистрации О</w:t>
      </w:r>
      <w:r w:rsidRPr="0015280D">
        <w:rPr>
          <w:rFonts w:ascii="Times New Roman" w:hAnsi="Times New Roman"/>
          <w:sz w:val="24"/>
          <w:szCs w:val="20"/>
        </w:rPr>
        <w:t>бщий отдел направляет</w:t>
      </w:r>
      <w:r w:rsidR="0078537B">
        <w:rPr>
          <w:rFonts w:ascii="Times New Roman" w:hAnsi="Times New Roman"/>
          <w:sz w:val="24"/>
          <w:szCs w:val="20"/>
        </w:rPr>
        <w:t xml:space="preserve"> </w:t>
      </w:r>
      <w:r w:rsidR="00BD530F" w:rsidRPr="0015280D">
        <w:rPr>
          <w:rFonts w:ascii="Times New Roman" w:hAnsi="Times New Roman"/>
          <w:sz w:val="24"/>
          <w:szCs w:val="20"/>
        </w:rPr>
        <w:t xml:space="preserve">в </w:t>
      </w:r>
      <w:r w:rsidR="0005720C" w:rsidRPr="0015280D">
        <w:rPr>
          <w:rFonts w:ascii="Times New Roman" w:hAnsi="Times New Roman"/>
          <w:sz w:val="24"/>
          <w:szCs w:val="20"/>
        </w:rPr>
        <w:t xml:space="preserve">Хатангский </w:t>
      </w:r>
      <w:r w:rsidR="0033032A" w:rsidRPr="0015280D">
        <w:rPr>
          <w:rFonts w:ascii="Times New Roman" w:hAnsi="Times New Roman"/>
          <w:sz w:val="24"/>
          <w:szCs w:val="20"/>
        </w:rPr>
        <w:t xml:space="preserve">сельский </w:t>
      </w:r>
      <w:r w:rsidR="00BD530F" w:rsidRPr="0015280D">
        <w:rPr>
          <w:rFonts w:ascii="Times New Roman" w:hAnsi="Times New Roman"/>
          <w:sz w:val="24"/>
          <w:szCs w:val="20"/>
        </w:rPr>
        <w:t xml:space="preserve">Совет депутатов </w:t>
      </w:r>
      <w:r w:rsidR="00464E38" w:rsidRPr="0015280D">
        <w:rPr>
          <w:rFonts w:ascii="Times New Roman" w:hAnsi="Times New Roman"/>
          <w:sz w:val="24"/>
          <w:szCs w:val="20"/>
        </w:rPr>
        <w:t>сельского поселения Хатанга.</w:t>
      </w:r>
    </w:p>
    <w:p w:rsidR="003760C5" w:rsidRPr="0015280D" w:rsidRDefault="003760C5" w:rsidP="003760C5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2C4F19" w:rsidRPr="0015280D" w:rsidRDefault="007C2C68" w:rsidP="002C4F1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80D">
        <w:rPr>
          <w:rFonts w:ascii="Times New Roman" w:hAnsi="Times New Roman"/>
          <w:b/>
          <w:caps/>
          <w:sz w:val="24"/>
          <w:szCs w:val="24"/>
          <w:lang w:val="en-US"/>
        </w:rPr>
        <w:t>IV</w:t>
      </w:r>
      <w:r w:rsidR="002C4F19" w:rsidRPr="0015280D">
        <w:rPr>
          <w:rFonts w:ascii="Times New Roman" w:hAnsi="Times New Roman"/>
          <w:b/>
          <w:caps/>
          <w:sz w:val="24"/>
          <w:szCs w:val="24"/>
        </w:rPr>
        <w:t>. Подготовка  и  проведение  совещаний  администрации.</w:t>
      </w:r>
    </w:p>
    <w:p w:rsidR="007C2C68" w:rsidRPr="0015280D" w:rsidRDefault="007C2C68" w:rsidP="002C4F1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C4F19" w:rsidRPr="0015280D" w:rsidRDefault="002C4F1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4.1. Совещание проводится по решению </w:t>
      </w:r>
      <w:r w:rsidR="007C2C68" w:rsidRPr="0015280D">
        <w:rPr>
          <w:rFonts w:ascii="Times New Roman" w:hAnsi="Times New Roman"/>
          <w:sz w:val="24"/>
          <w:szCs w:val="20"/>
        </w:rPr>
        <w:t>Руководителя администрации</w:t>
      </w:r>
      <w:r w:rsidRPr="0015280D">
        <w:rPr>
          <w:rFonts w:ascii="Times New Roman" w:hAnsi="Times New Roman"/>
          <w:sz w:val="24"/>
          <w:szCs w:val="20"/>
        </w:rPr>
        <w:t xml:space="preserve"> или лица его замещающего, или по поручению  </w:t>
      </w:r>
      <w:r w:rsidR="007C2C68" w:rsidRPr="0015280D">
        <w:rPr>
          <w:rFonts w:ascii="Times New Roman" w:hAnsi="Times New Roman"/>
          <w:sz w:val="24"/>
          <w:szCs w:val="20"/>
        </w:rPr>
        <w:t>Руководителя администрации</w:t>
      </w:r>
      <w:r w:rsidRPr="0015280D">
        <w:rPr>
          <w:rFonts w:ascii="Times New Roman" w:hAnsi="Times New Roman"/>
          <w:sz w:val="24"/>
          <w:szCs w:val="20"/>
        </w:rPr>
        <w:t xml:space="preserve"> другим должностным лицом. На совещаниях, как правило, заслушиваются отчеты о работе </w:t>
      </w:r>
      <w:r w:rsidR="007C2C68" w:rsidRPr="0015280D">
        <w:rPr>
          <w:rFonts w:ascii="Times New Roman" w:hAnsi="Times New Roman"/>
          <w:sz w:val="24"/>
          <w:szCs w:val="20"/>
        </w:rPr>
        <w:t xml:space="preserve">подразделений </w:t>
      </w:r>
      <w:r w:rsidRPr="0015280D">
        <w:rPr>
          <w:rFonts w:ascii="Times New Roman" w:hAnsi="Times New Roman"/>
          <w:sz w:val="24"/>
          <w:szCs w:val="20"/>
        </w:rPr>
        <w:t xml:space="preserve">администрации, а также отчеты и информация о ходе выполнения </w:t>
      </w:r>
      <w:r w:rsidR="007C2C68" w:rsidRPr="0015280D">
        <w:rPr>
          <w:rFonts w:ascii="Times New Roman" w:hAnsi="Times New Roman"/>
          <w:sz w:val="24"/>
          <w:szCs w:val="20"/>
        </w:rPr>
        <w:t>поручений Руководителя администрации</w:t>
      </w:r>
      <w:r w:rsidRPr="0015280D">
        <w:rPr>
          <w:rFonts w:ascii="Times New Roman" w:hAnsi="Times New Roman"/>
          <w:sz w:val="24"/>
          <w:szCs w:val="20"/>
        </w:rPr>
        <w:t xml:space="preserve">, касающихся развития </w:t>
      </w:r>
      <w:r w:rsidR="007C2C68" w:rsidRPr="0015280D">
        <w:rPr>
          <w:rFonts w:ascii="Times New Roman" w:hAnsi="Times New Roman"/>
          <w:sz w:val="24"/>
          <w:szCs w:val="20"/>
        </w:rPr>
        <w:t>сельского поселения Хатанга</w:t>
      </w:r>
      <w:r w:rsidRPr="0015280D">
        <w:rPr>
          <w:rFonts w:ascii="Times New Roman" w:hAnsi="Times New Roman"/>
          <w:sz w:val="24"/>
          <w:szCs w:val="20"/>
        </w:rPr>
        <w:t xml:space="preserve"> и обеспечения жизнедеятельности его населения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C4F19" w:rsidRPr="0015280D" w:rsidRDefault="002C4F1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4.2. Протоколы совещан</w:t>
      </w:r>
      <w:r w:rsidR="007C2C68" w:rsidRPr="0015280D">
        <w:rPr>
          <w:rFonts w:ascii="Times New Roman" w:hAnsi="Times New Roman"/>
          <w:sz w:val="24"/>
          <w:szCs w:val="20"/>
        </w:rPr>
        <w:t xml:space="preserve">ий ведет </w:t>
      </w:r>
      <w:r w:rsidR="00864353" w:rsidRPr="0015280D">
        <w:rPr>
          <w:rFonts w:ascii="Times New Roman" w:hAnsi="Times New Roman"/>
          <w:sz w:val="24"/>
          <w:szCs w:val="20"/>
        </w:rPr>
        <w:t>ответственный секретарь</w:t>
      </w:r>
      <w:r w:rsidRPr="0015280D">
        <w:rPr>
          <w:rFonts w:ascii="Times New Roman" w:hAnsi="Times New Roman"/>
          <w:sz w:val="24"/>
          <w:szCs w:val="20"/>
        </w:rPr>
        <w:t>,</w:t>
      </w:r>
      <w:r w:rsidR="00864353" w:rsidRPr="0015280D">
        <w:rPr>
          <w:rFonts w:ascii="Times New Roman" w:hAnsi="Times New Roman"/>
          <w:sz w:val="24"/>
          <w:szCs w:val="20"/>
        </w:rPr>
        <w:t xml:space="preserve"> назначенный Руководителем администрации,</w:t>
      </w:r>
      <w:r w:rsidRPr="0015280D">
        <w:rPr>
          <w:rFonts w:ascii="Times New Roman" w:hAnsi="Times New Roman"/>
          <w:sz w:val="24"/>
          <w:szCs w:val="20"/>
        </w:rPr>
        <w:t xml:space="preserve"> после их составления протоколы подписываются </w:t>
      </w:r>
      <w:r w:rsidR="007C2C68" w:rsidRPr="0015280D">
        <w:rPr>
          <w:rFonts w:ascii="Times New Roman" w:hAnsi="Times New Roman"/>
          <w:sz w:val="24"/>
          <w:szCs w:val="20"/>
        </w:rPr>
        <w:t>Руководителем администрации</w:t>
      </w:r>
      <w:r w:rsidRPr="0015280D">
        <w:rPr>
          <w:rFonts w:ascii="Times New Roman" w:hAnsi="Times New Roman"/>
          <w:sz w:val="24"/>
          <w:szCs w:val="20"/>
        </w:rPr>
        <w:t>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C4F19" w:rsidRPr="0015280D" w:rsidRDefault="002C4F1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4.3. В протоколах расписываются присутствующие на совещании лица об ознакомлении. </w:t>
      </w:r>
    </w:p>
    <w:p w:rsidR="009E5F47" w:rsidRPr="0015280D" w:rsidRDefault="009E5F47" w:rsidP="002C4F19">
      <w:pPr>
        <w:tabs>
          <w:tab w:val="center" w:pos="4808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2C4F19" w:rsidRDefault="002C4F19" w:rsidP="002C4F19">
      <w:pPr>
        <w:tabs>
          <w:tab w:val="center" w:pos="4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caps/>
          <w:sz w:val="24"/>
          <w:szCs w:val="24"/>
        </w:rPr>
        <w:lastRenderedPageBreak/>
        <w:t xml:space="preserve">4.4. </w:t>
      </w:r>
      <w:r w:rsidRPr="0015280D">
        <w:rPr>
          <w:rFonts w:ascii="Times New Roman" w:hAnsi="Times New Roman"/>
          <w:sz w:val="24"/>
          <w:szCs w:val="24"/>
        </w:rPr>
        <w:t xml:space="preserve">Протоколы совещаний </w:t>
      </w:r>
      <w:r w:rsidRPr="0015280D">
        <w:rPr>
          <w:rFonts w:ascii="Times New Roman" w:hAnsi="Times New Roman"/>
          <w:caps/>
          <w:sz w:val="24"/>
          <w:szCs w:val="24"/>
        </w:rPr>
        <w:tab/>
      </w:r>
      <w:r w:rsidRPr="0015280D">
        <w:rPr>
          <w:rFonts w:ascii="Times New Roman" w:hAnsi="Times New Roman"/>
          <w:sz w:val="24"/>
          <w:szCs w:val="24"/>
        </w:rPr>
        <w:t xml:space="preserve">составляются в 2-х экземплярах:  1 экземпляр направляется </w:t>
      </w:r>
      <w:r w:rsidR="007C2C68" w:rsidRPr="0015280D">
        <w:rPr>
          <w:rFonts w:ascii="Times New Roman" w:hAnsi="Times New Roman"/>
          <w:sz w:val="24"/>
          <w:szCs w:val="24"/>
        </w:rPr>
        <w:t>Руководителю администрации</w:t>
      </w:r>
      <w:r w:rsidRPr="0015280D">
        <w:rPr>
          <w:rFonts w:ascii="Times New Roman" w:hAnsi="Times New Roman"/>
          <w:sz w:val="24"/>
          <w:szCs w:val="24"/>
        </w:rPr>
        <w:t xml:space="preserve">  или лицу, его замещающе</w:t>
      </w:r>
      <w:r w:rsidR="007C2C68" w:rsidRPr="0015280D">
        <w:rPr>
          <w:rFonts w:ascii="Times New Roman" w:hAnsi="Times New Roman"/>
          <w:sz w:val="24"/>
          <w:szCs w:val="24"/>
        </w:rPr>
        <w:t>му, 2-й экземпляр передается</w:t>
      </w:r>
      <w:r w:rsidR="009F3A30" w:rsidRPr="0015280D">
        <w:rPr>
          <w:rFonts w:ascii="Times New Roman" w:hAnsi="Times New Roman"/>
          <w:sz w:val="24"/>
          <w:szCs w:val="24"/>
        </w:rPr>
        <w:t xml:space="preserve"> на хранение</w:t>
      </w:r>
      <w:r w:rsidR="007C2C68" w:rsidRPr="0015280D">
        <w:rPr>
          <w:rFonts w:ascii="Times New Roman" w:hAnsi="Times New Roman"/>
          <w:sz w:val="24"/>
          <w:szCs w:val="24"/>
        </w:rPr>
        <w:t xml:space="preserve"> в О</w:t>
      </w:r>
      <w:r w:rsidRPr="0015280D">
        <w:rPr>
          <w:rFonts w:ascii="Times New Roman" w:hAnsi="Times New Roman"/>
          <w:sz w:val="24"/>
          <w:szCs w:val="24"/>
        </w:rPr>
        <w:t>бщий отдел</w:t>
      </w:r>
      <w:r w:rsidR="009F3A30" w:rsidRPr="0015280D">
        <w:rPr>
          <w:rFonts w:ascii="Times New Roman" w:hAnsi="Times New Roman"/>
          <w:sz w:val="24"/>
          <w:szCs w:val="24"/>
        </w:rPr>
        <w:t>.</w:t>
      </w:r>
    </w:p>
    <w:p w:rsidR="002A2DC2" w:rsidRPr="0015280D" w:rsidRDefault="002A2DC2" w:rsidP="002C4F19">
      <w:pPr>
        <w:tabs>
          <w:tab w:val="center" w:pos="4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0D53" w:rsidRPr="0015280D" w:rsidRDefault="009A112C" w:rsidP="00BE0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528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0D53" w:rsidRPr="0015280D">
        <w:rPr>
          <w:rFonts w:ascii="Times New Roman" w:hAnsi="Times New Roman" w:cs="Times New Roman"/>
          <w:b/>
          <w:sz w:val="24"/>
          <w:szCs w:val="24"/>
        </w:rPr>
        <w:t>ПОРЯДОК  ПОДГОТОВКИ,  ОФОРМЛЕНИЯ  И  ИСПОЛЕНИЯ  ПОРУЧЕНИЙ РУКОВОДИТЕЛЯ  АДМИНИСТРАЦИИ</w:t>
      </w:r>
    </w:p>
    <w:p w:rsidR="00BE0D53" w:rsidRPr="00CE0240" w:rsidRDefault="000C6AA7" w:rsidP="00CE024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E0240">
        <w:rPr>
          <w:rFonts w:ascii="Times New Roman" w:hAnsi="Times New Roman" w:cs="Times New Roman"/>
          <w:sz w:val="24"/>
          <w:szCs w:val="24"/>
        </w:rPr>
        <w:t>5</w:t>
      </w:r>
      <w:r w:rsidR="00214506" w:rsidRPr="00CE0240">
        <w:rPr>
          <w:rFonts w:ascii="Times New Roman" w:hAnsi="Times New Roman" w:cs="Times New Roman"/>
          <w:sz w:val="24"/>
          <w:szCs w:val="24"/>
        </w:rPr>
        <w:t>.1.</w:t>
      </w:r>
      <w:r w:rsidR="00BE0D53" w:rsidRPr="00CE02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A112C" w:rsidRPr="00CE0240">
        <w:rPr>
          <w:rFonts w:ascii="Times New Roman" w:hAnsi="Times New Roman" w:cs="Times New Roman"/>
          <w:sz w:val="24"/>
          <w:szCs w:val="24"/>
        </w:rPr>
        <w:t>Поручения Р</w:t>
      </w:r>
      <w:r w:rsidR="00BE0D53" w:rsidRPr="00CE0240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9A112C" w:rsidRPr="00CE0240">
        <w:rPr>
          <w:rFonts w:ascii="Times New Roman" w:hAnsi="Times New Roman" w:cs="Times New Roman"/>
          <w:sz w:val="24"/>
          <w:szCs w:val="24"/>
        </w:rPr>
        <w:t>а</w:t>
      </w:r>
      <w:r w:rsidR="00BE0D53" w:rsidRPr="00CE0240">
        <w:rPr>
          <w:rFonts w:ascii="Times New Roman" w:hAnsi="Times New Roman" w:cs="Times New Roman"/>
          <w:sz w:val="24"/>
          <w:szCs w:val="24"/>
        </w:rPr>
        <w:t>дминистрации оформляются в виде отдельного документа в случаях, когда по своему характеру требуют срочного исполнения.</w:t>
      </w:r>
    </w:p>
    <w:p w:rsidR="00BE0D53" w:rsidRDefault="000C6AA7" w:rsidP="00CE024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0">
        <w:rPr>
          <w:rFonts w:ascii="Times New Roman" w:hAnsi="Times New Roman" w:cs="Times New Roman"/>
          <w:sz w:val="24"/>
          <w:szCs w:val="24"/>
        </w:rPr>
        <w:t>5</w:t>
      </w:r>
      <w:r w:rsidR="00214506" w:rsidRPr="00CE0240">
        <w:rPr>
          <w:rFonts w:ascii="Times New Roman" w:hAnsi="Times New Roman" w:cs="Times New Roman"/>
          <w:sz w:val="24"/>
          <w:szCs w:val="24"/>
        </w:rPr>
        <w:t>.1.1</w:t>
      </w:r>
      <w:r w:rsidR="00BE0D53" w:rsidRPr="00CE0240">
        <w:rPr>
          <w:rFonts w:ascii="Times New Roman" w:hAnsi="Times New Roman" w:cs="Times New Roman"/>
          <w:sz w:val="24"/>
          <w:szCs w:val="24"/>
        </w:rPr>
        <w:t>.</w:t>
      </w:r>
      <w:r w:rsidR="00BE0D53" w:rsidRPr="00CE0240">
        <w:rPr>
          <w:rFonts w:ascii="Times New Roman" w:hAnsi="Times New Roman" w:cs="Times New Roman"/>
          <w:sz w:val="24"/>
          <w:szCs w:val="24"/>
        </w:rPr>
        <w:tab/>
        <w:t xml:space="preserve"> Поручения Руководителя </w:t>
      </w:r>
      <w:r w:rsidR="009A112C" w:rsidRPr="00CE02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0D53" w:rsidRPr="00CE0240">
        <w:rPr>
          <w:rFonts w:ascii="Times New Roman" w:hAnsi="Times New Roman" w:cs="Times New Roman"/>
          <w:sz w:val="24"/>
          <w:szCs w:val="24"/>
        </w:rPr>
        <w:t xml:space="preserve">оформляются ответственным секретарем, назначенным устным или письменным </w:t>
      </w:r>
      <w:r w:rsidR="009A112C" w:rsidRPr="00CE0240">
        <w:rPr>
          <w:rFonts w:ascii="Times New Roman" w:hAnsi="Times New Roman" w:cs="Times New Roman"/>
          <w:sz w:val="24"/>
          <w:szCs w:val="24"/>
        </w:rPr>
        <w:t>распоряжением Р</w:t>
      </w:r>
      <w:r w:rsidR="00BE0D53" w:rsidRPr="00CE0240">
        <w:rPr>
          <w:rFonts w:ascii="Times New Roman" w:hAnsi="Times New Roman" w:cs="Times New Roman"/>
          <w:sz w:val="24"/>
          <w:szCs w:val="24"/>
        </w:rPr>
        <w:t>уководителя</w:t>
      </w:r>
      <w:r w:rsidR="009A112C" w:rsidRPr="00CE02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E0D53" w:rsidRPr="00CE0240">
        <w:rPr>
          <w:rFonts w:ascii="Times New Roman" w:hAnsi="Times New Roman" w:cs="Times New Roman"/>
          <w:sz w:val="24"/>
          <w:szCs w:val="24"/>
        </w:rPr>
        <w:t>.</w:t>
      </w:r>
    </w:p>
    <w:p w:rsidR="00F14E5A" w:rsidRPr="00CE0240" w:rsidRDefault="00F14E5A" w:rsidP="00CE0240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D53" w:rsidRPr="00CE0240" w:rsidRDefault="000C6AA7" w:rsidP="00CE02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240">
        <w:rPr>
          <w:rFonts w:ascii="Times New Roman" w:hAnsi="Times New Roman" w:cs="Times New Roman"/>
          <w:sz w:val="24"/>
          <w:szCs w:val="24"/>
        </w:rPr>
        <w:t>5</w:t>
      </w:r>
      <w:r w:rsidR="00214506" w:rsidRPr="00CE0240">
        <w:rPr>
          <w:rFonts w:ascii="Times New Roman" w:hAnsi="Times New Roman" w:cs="Times New Roman"/>
          <w:sz w:val="24"/>
          <w:szCs w:val="24"/>
        </w:rPr>
        <w:t>.1.2</w:t>
      </w:r>
      <w:r w:rsidR="009C1EE5">
        <w:rPr>
          <w:rFonts w:ascii="Times New Roman" w:hAnsi="Times New Roman" w:cs="Times New Roman"/>
          <w:sz w:val="24"/>
          <w:szCs w:val="24"/>
        </w:rPr>
        <w:t>.</w:t>
      </w:r>
      <w:r w:rsidR="009C1EE5">
        <w:rPr>
          <w:rFonts w:ascii="Times New Roman" w:hAnsi="Times New Roman" w:cs="Times New Roman"/>
          <w:sz w:val="24"/>
          <w:szCs w:val="24"/>
        </w:rPr>
        <w:tab/>
      </w:r>
      <w:r w:rsidR="00BE0D53" w:rsidRPr="00CE0240">
        <w:rPr>
          <w:rFonts w:ascii="Times New Roman" w:hAnsi="Times New Roman" w:cs="Times New Roman"/>
          <w:sz w:val="24"/>
          <w:szCs w:val="24"/>
        </w:rPr>
        <w:t>Текст поручения содержит:</w:t>
      </w:r>
    </w:p>
    <w:p w:rsidR="00BE0D53" w:rsidRPr="0015280D" w:rsidRDefault="00BE0D53" w:rsidP="00BE0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ab/>
      </w:r>
      <w:r w:rsidRPr="0015280D">
        <w:rPr>
          <w:rFonts w:ascii="Times New Roman" w:hAnsi="Times New Roman" w:cs="Times New Roman"/>
          <w:sz w:val="24"/>
          <w:szCs w:val="24"/>
        </w:rPr>
        <w:tab/>
        <w:t>-  фамилию, инициалы и должность исполнителя;</w:t>
      </w:r>
    </w:p>
    <w:p w:rsidR="00BE0D53" w:rsidRPr="0015280D" w:rsidRDefault="00BE0D53" w:rsidP="00BE0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ab/>
      </w:r>
      <w:r w:rsidRPr="0015280D">
        <w:rPr>
          <w:rFonts w:ascii="Times New Roman" w:hAnsi="Times New Roman" w:cs="Times New Roman"/>
          <w:sz w:val="24"/>
          <w:szCs w:val="24"/>
        </w:rPr>
        <w:tab/>
        <w:t>-  содержание поручения;</w:t>
      </w:r>
    </w:p>
    <w:p w:rsidR="00BE0D53" w:rsidRPr="0015280D" w:rsidRDefault="00BE0D53" w:rsidP="00BE0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ab/>
      </w:r>
      <w:r w:rsidRPr="0015280D">
        <w:rPr>
          <w:rFonts w:ascii="Times New Roman" w:hAnsi="Times New Roman" w:cs="Times New Roman"/>
          <w:sz w:val="24"/>
          <w:szCs w:val="24"/>
        </w:rPr>
        <w:tab/>
        <w:t>-  подпись должностного лица, выдавшего поручение;</w:t>
      </w:r>
    </w:p>
    <w:p w:rsidR="00BE0D53" w:rsidRPr="0015280D" w:rsidRDefault="00BE0D53" w:rsidP="00BE0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ab/>
      </w:r>
      <w:r w:rsidRPr="0015280D">
        <w:rPr>
          <w:rFonts w:ascii="Times New Roman" w:hAnsi="Times New Roman" w:cs="Times New Roman"/>
          <w:sz w:val="24"/>
          <w:szCs w:val="24"/>
        </w:rPr>
        <w:tab/>
        <w:t>-  срок исполнения.</w:t>
      </w:r>
    </w:p>
    <w:p w:rsidR="00BE0D53" w:rsidRPr="0015280D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5</w:t>
      </w:r>
      <w:r w:rsidR="00214506" w:rsidRPr="0015280D">
        <w:rPr>
          <w:rFonts w:ascii="Times New Roman" w:hAnsi="Times New Roman" w:cs="Times New Roman"/>
          <w:sz w:val="24"/>
          <w:szCs w:val="24"/>
        </w:rPr>
        <w:t>.1.3</w:t>
      </w:r>
      <w:r w:rsidR="00BE0D53" w:rsidRPr="0015280D">
        <w:rPr>
          <w:rFonts w:ascii="Times New Roman" w:hAnsi="Times New Roman" w:cs="Times New Roman"/>
          <w:sz w:val="24"/>
          <w:szCs w:val="24"/>
        </w:rPr>
        <w:t>.</w:t>
      </w:r>
      <w:r w:rsidR="00BE0D53" w:rsidRPr="0015280D">
        <w:rPr>
          <w:rFonts w:ascii="Times New Roman" w:hAnsi="Times New Roman" w:cs="Times New Roman"/>
          <w:sz w:val="24"/>
          <w:szCs w:val="24"/>
        </w:rPr>
        <w:tab/>
        <w:t xml:space="preserve"> В тексте поручения могут быть указаны несколько исполнителей. А так же поручение может содержать одно или несколько служебных заданий, поручаемых одному или нескольким исполнителям.</w:t>
      </w:r>
    </w:p>
    <w:p w:rsidR="00BE0D53" w:rsidRPr="0015280D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5</w:t>
      </w:r>
      <w:r w:rsidR="00214506" w:rsidRPr="0015280D">
        <w:rPr>
          <w:rFonts w:ascii="Times New Roman" w:hAnsi="Times New Roman" w:cs="Times New Roman"/>
          <w:sz w:val="24"/>
          <w:szCs w:val="24"/>
        </w:rPr>
        <w:t>.1.4</w:t>
      </w:r>
      <w:r w:rsidR="00BE0D53" w:rsidRPr="0015280D">
        <w:rPr>
          <w:rFonts w:ascii="Times New Roman" w:hAnsi="Times New Roman" w:cs="Times New Roman"/>
          <w:sz w:val="24"/>
          <w:szCs w:val="24"/>
        </w:rPr>
        <w:t>.</w:t>
      </w:r>
      <w:r w:rsidR="00BE0D53" w:rsidRPr="0015280D">
        <w:rPr>
          <w:rFonts w:ascii="Times New Roman" w:hAnsi="Times New Roman" w:cs="Times New Roman"/>
          <w:sz w:val="24"/>
          <w:szCs w:val="24"/>
        </w:rPr>
        <w:tab/>
        <w:t xml:space="preserve"> Датой поручения является дата его подписания. Подписанное по</w:t>
      </w:r>
      <w:r w:rsidR="009A112C" w:rsidRPr="0015280D">
        <w:rPr>
          <w:rFonts w:ascii="Times New Roman" w:hAnsi="Times New Roman" w:cs="Times New Roman"/>
          <w:sz w:val="24"/>
          <w:szCs w:val="24"/>
        </w:rPr>
        <w:t>ручение подлежит регистрации в Ж</w:t>
      </w:r>
      <w:r w:rsidR="00BE0D53" w:rsidRPr="0015280D">
        <w:rPr>
          <w:rFonts w:ascii="Times New Roman" w:hAnsi="Times New Roman" w:cs="Times New Roman"/>
          <w:sz w:val="24"/>
          <w:szCs w:val="24"/>
        </w:rPr>
        <w:t>урнале регистрации поручений. Регистрационный номер поручения включает в себя порядковый номер в пределах календарного года и буквы  «ИП», проставляемые после порядкового номера через дефис.</w:t>
      </w:r>
    </w:p>
    <w:p w:rsidR="00BE0D53" w:rsidRPr="0015280D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5</w:t>
      </w:r>
      <w:r w:rsidR="00214506" w:rsidRPr="0015280D">
        <w:rPr>
          <w:rFonts w:ascii="Times New Roman" w:hAnsi="Times New Roman" w:cs="Times New Roman"/>
          <w:sz w:val="24"/>
          <w:szCs w:val="24"/>
        </w:rPr>
        <w:t>.1.5</w:t>
      </w:r>
      <w:r w:rsidR="00BE0D53" w:rsidRPr="0015280D">
        <w:rPr>
          <w:rFonts w:ascii="Times New Roman" w:hAnsi="Times New Roman" w:cs="Times New Roman"/>
          <w:sz w:val="24"/>
          <w:szCs w:val="24"/>
        </w:rPr>
        <w:t>.</w:t>
      </w:r>
      <w:r w:rsidR="00BE0D53" w:rsidRPr="0015280D">
        <w:rPr>
          <w:rFonts w:ascii="Times New Roman" w:hAnsi="Times New Roman" w:cs="Times New Roman"/>
          <w:sz w:val="24"/>
          <w:szCs w:val="24"/>
        </w:rPr>
        <w:tab/>
        <w:t xml:space="preserve"> Поручение регистрируется и рассылается не позже рабочего дня, следующего за днем его подписания.</w:t>
      </w:r>
    </w:p>
    <w:p w:rsidR="00BE0D53" w:rsidRPr="0015280D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5</w:t>
      </w:r>
      <w:r w:rsidR="00214506" w:rsidRPr="0015280D">
        <w:rPr>
          <w:rFonts w:ascii="Times New Roman" w:hAnsi="Times New Roman" w:cs="Times New Roman"/>
          <w:sz w:val="24"/>
          <w:szCs w:val="24"/>
        </w:rPr>
        <w:t>.1.6</w:t>
      </w:r>
      <w:r w:rsidR="00BE0D53" w:rsidRPr="0015280D">
        <w:rPr>
          <w:rFonts w:ascii="Times New Roman" w:hAnsi="Times New Roman" w:cs="Times New Roman"/>
          <w:sz w:val="24"/>
          <w:szCs w:val="24"/>
        </w:rPr>
        <w:t>.</w:t>
      </w:r>
      <w:r w:rsidR="00BE0D53" w:rsidRPr="0015280D">
        <w:rPr>
          <w:rFonts w:ascii="Times New Roman" w:hAnsi="Times New Roman" w:cs="Times New Roman"/>
          <w:sz w:val="24"/>
          <w:szCs w:val="24"/>
        </w:rPr>
        <w:tab/>
        <w:t xml:space="preserve"> Копии поручений рассылаются  секретарем в соответствии со списком рассылки.</w:t>
      </w:r>
    </w:p>
    <w:p w:rsidR="00BE0D53" w:rsidRPr="0015280D" w:rsidRDefault="000C6AA7" w:rsidP="00E35B5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5</w:t>
      </w:r>
      <w:r w:rsidR="00214506" w:rsidRPr="0015280D">
        <w:rPr>
          <w:rFonts w:ascii="Times New Roman" w:hAnsi="Times New Roman" w:cs="Times New Roman"/>
          <w:sz w:val="24"/>
          <w:szCs w:val="24"/>
        </w:rPr>
        <w:t>.1.7</w:t>
      </w:r>
      <w:r w:rsidR="00BE0D53" w:rsidRPr="0015280D">
        <w:rPr>
          <w:rFonts w:ascii="Times New Roman" w:hAnsi="Times New Roman" w:cs="Times New Roman"/>
          <w:sz w:val="24"/>
          <w:szCs w:val="24"/>
        </w:rPr>
        <w:t>.  Один экземпляр поручения хранится у секретаря.</w:t>
      </w:r>
    </w:p>
    <w:p w:rsidR="00BE0D53" w:rsidRPr="007525CF" w:rsidRDefault="000C6AA7" w:rsidP="00752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525CF">
        <w:rPr>
          <w:rFonts w:ascii="Times New Roman" w:hAnsi="Times New Roman" w:cs="Times New Roman"/>
          <w:sz w:val="24"/>
          <w:szCs w:val="24"/>
        </w:rPr>
        <w:t>5.2.</w:t>
      </w:r>
      <w:r w:rsidR="00BE0D53" w:rsidRPr="007525CF">
        <w:rPr>
          <w:rFonts w:ascii="Times New Roman" w:hAnsi="Times New Roman" w:cs="Times New Roman"/>
          <w:sz w:val="24"/>
          <w:szCs w:val="24"/>
        </w:rPr>
        <w:tab/>
        <w:t xml:space="preserve"> Поручения оформляются на стандартном листе бумаги формата А4 шрифтом Times New Roman размером 12пт, через 1 межстрочный интервал. Поля документа составляют: левое – 3 см, правое – 1,5 см, верхнее – 2 см, нижнее – 2 см.</w:t>
      </w:r>
    </w:p>
    <w:p w:rsidR="004C6402" w:rsidRPr="007525CF" w:rsidRDefault="004C6402" w:rsidP="007525C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525CF">
        <w:rPr>
          <w:rFonts w:ascii="Times New Roman" w:hAnsi="Times New Roman" w:cs="Times New Roman"/>
          <w:sz w:val="24"/>
          <w:szCs w:val="24"/>
        </w:rPr>
        <w:t xml:space="preserve"> </w:t>
      </w:r>
      <w:r w:rsidR="00E35B58" w:rsidRPr="007525CF">
        <w:rPr>
          <w:rFonts w:ascii="Times New Roman" w:hAnsi="Times New Roman" w:cs="Times New Roman"/>
          <w:sz w:val="24"/>
          <w:szCs w:val="24"/>
        </w:rPr>
        <w:tab/>
      </w:r>
      <w:r w:rsidR="000C6AA7" w:rsidRPr="007525CF">
        <w:rPr>
          <w:rFonts w:ascii="Times New Roman" w:hAnsi="Times New Roman" w:cs="Times New Roman"/>
          <w:sz w:val="24"/>
          <w:szCs w:val="24"/>
        </w:rPr>
        <w:t xml:space="preserve">5.2.1. </w:t>
      </w:r>
      <w:r w:rsidRPr="007525CF">
        <w:rPr>
          <w:rFonts w:ascii="Times New Roman" w:hAnsi="Times New Roman" w:cs="Times New Roman"/>
          <w:sz w:val="24"/>
          <w:szCs w:val="24"/>
        </w:rPr>
        <w:t>Реквизитами поручения являются:</w:t>
      </w:r>
    </w:p>
    <w:p w:rsidR="004C6402" w:rsidRPr="0015280D" w:rsidRDefault="004C6402" w:rsidP="007525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25CF">
        <w:rPr>
          <w:rFonts w:ascii="Times New Roman" w:hAnsi="Times New Roman" w:cs="Times New Roman"/>
          <w:sz w:val="24"/>
          <w:szCs w:val="24"/>
        </w:rPr>
        <w:t>"вид документа (Поручение)" - печатается</w:t>
      </w:r>
      <w:r w:rsidRPr="0015280D">
        <w:rPr>
          <w:rFonts w:ascii="Times New Roman" w:hAnsi="Times New Roman" w:cs="Times New Roman"/>
          <w:sz w:val="24"/>
          <w:szCs w:val="24"/>
        </w:rPr>
        <w:t xml:space="preserve"> полужирным шрифтом и выравнивается по центру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регистрационный номер поручения" - печатается на уровне реквизита "вид документа", состоит из печатного знака "N", следующего за словом "Поручение"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наименование должности, инициалы и фамилия лица, выдавшего поручение" - печатается в родительном падеже полужирным шрифтом через 1 интервал ниже предыдущего реквизита и выравнивается по центру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основание поручения" - печатается через 1 - 2 интервала ниже предыдущего реквизита с абзацного отступа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lastRenderedPageBreak/>
        <w:t>ниже с абзацного отступа печатается слово "Кому" с двоеточием. На следующей строке с абзацного отступа печатаются фамилии, инициалы имен и отчеств должности лиц, ответственных за исполнение поручения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содержание поручения" - печатается через 1 - 2 интервала ниже предыдущего реквизита с абзацного отступа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дата выдачи поручения" - печатается через 1 - 2 интервала ниже предыдущего реквизита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форма представления отчета о поручении" - указывается ниже предыдущего реквизита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срок исполнения" - печатается через 1 - 2 интервала ниже предыдущего реквизита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дата снятия с контроля" - печатается у нижней границы текстового поля с абзацного отступа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"отметка о снятии с контроля" - печатается выше реквизита "дата снятия с контроля" на 1 интервал с абзацного отступа;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должностное лицо, давшее поручение, ставит свою подпись у правой границы текстового поля ниже реквизита "форма представления отчета".</w:t>
      </w:r>
    </w:p>
    <w:p w:rsidR="004C6402" w:rsidRPr="0015280D" w:rsidRDefault="004C6402" w:rsidP="004C64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E0D53" w:rsidRPr="0015280D" w:rsidRDefault="00E35B58" w:rsidP="00BE0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5.3. </w:t>
      </w:r>
      <w:r w:rsidR="00BE0D53" w:rsidRPr="0015280D">
        <w:rPr>
          <w:rFonts w:ascii="Times New Roman" w:hAnsi="Times New Roman" w:cs="Times New Roman"/>
          <w:sz w:val="24"/>
          <w:szCs w:val="24"/>
        </w:rPr>
        <w:t>Служебное задание, содержащиеся в поручении, считается исполненным после представления  исполнителем информации о выполнении и снимаются с контроля руководителем, давшим поручение.</w:t>
      </w:r>
    </w:p>
    <w:p w:rsidR="00BE0D53" w:rsidRPr="0015280D" w:rsidRDefault="00E35B58" w:rsidP="00BE0D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5.4. </w:t>
      </w:r>
      <w:r w:rsidR="00BE0D53" w:rsidRPr="0015280D">
        <w:rPr>
          <w:rFonts w:ascii="Times New Roman" w:hAnsi="Times New Roman" w:cs="Times New Roman"/>
          <w:sz w:val="24"/>
          <w:szCs w:val="24"/>
        </w:rPr>
        <w:t>Контроль за исполнением и сроками исполнения поручений осуществляет секретарь.</w:t>
      </w:r>
    </w:p>
    <w:p w:rsidR="007C2C68" w:rsidRPr="0015280D" w:rsidRDefault="007C2C68" w:rsidP="002C4F19">
      <w:pPr>
        <w:tabs>
          <w:tab w:val="center" w:pos="4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9F730F" w:rsidP="002C4F1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80D">
        <w:rPr>
          <w:rFonts w:ascii="Times New Roman" w:hAnsi="Times New Roman"/>
          <w:b/>
          <w:caps/>
          <w:sz w:val="24"/>
          <w:szCs w:val="24"/>
          <w:lang w:val="en-US"/>
        </w:rPr>
        <w:t>V</w:t>
      </w:r>
      <w:r w:rsidR="00DF52F6" w:rsidRPr="0015280D"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="002C4F19" w:rsidRPr="0015280D">
        <w:rPr>
          <w:rFonts w:ascii="Times New Roman" w:hAnsi="Times New Roman"/>
          <w:b/>
          <w:caps/>
          <w:sz w:val="24"/>
          <w:szCs w:val="24"/>
        </w:rPr>
        <w:t xml:space="preserve">. Подготовка и издание постановлений  и  распоряжений </w:t>
      </w:r>
      <w:r w:rsidR="00864353" w:rsidRPr="0015280D">
        <w:rPr>
          <w:rFonts w:ascii="Times New Roman" w:hAnsi="Times New Roman"/>
          <w:b/>
          <w:caps/>
          <w:sz w:val="24"/>
          <w:szCs w:val="24"/>
        </w:rPr>
        <w:t>РУКОВОДИТЕЛЯ АДМИНИСТРАЦИИ</w:t>
      </w:r>
    </w:p>
    <w:p w:rsidR="007C2C68" w:rsidRPr="0015280D" w:rsidRDefault="007C2C68" w:rsidP="002C4F19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6</w:t>
      </w:r>
      <w:r w:rsidR="002C4F19" w:rsidRPr="0015280D">
        <w:rPr>
          <w:rFonts w:ascii="Times New Roman" w:hAnsi="Times New Roman"/>
          <w:sz w:val="24"/>
          <w:szCs w:val="20"/>
        </w:rPr>
        <w:t xml:space="preserve">.1 </w:t>
      </w:r>
      <w:r w:rsidR="007C2C68" w:rsidRPr="0015280D">
        <w:rPr>
          <w:rFonts w:ascii="Times New Roman" w:hAnsi="Times New Roman"/>
          <w:sz w:val="24"/>
          <w:szCs w:val="20"/>
        </w:rPr>
        <w:t>Руководитель администрации</w:t>
      </w:r>
      <w:r w:rsidR="002C4F19" w:rsidRPr="0015280D">
        <w:rPr>
          <w:rFonts w:ascii="Times New Roman" w:hAnsi="Times New Roman"/>
          <w:sz w:val="24"/>
          <w:szCs w:val="20"/>
        </w:rPr>
        <w:t xml:space="preserve"> издает постановления и распоряжения, которые являются правовыми актами, входящими в систему правовых актов </w:t>
      </w:r>
      <w:r w:rsidR="007C2C68" w:rsidRPr="0015280D">
        <w:rPr>
          <w:rFonts w:ascii="Times New Roman" w:hAnsi="Times New Roman"/>
          <w:sz w:val="24"/>
          <w:szCs w:val="20"/>
        </w:rPr>
        <w:t>администрации сельского поселения Хатанга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6</w:t>
      </w:r>
      <w:r w:rsidR="002C4F19" w:rsidRPr="0015280D">
        <w:rPr>
          <w:rFonts w:ascii="Times New Roman" w:hAnsi="Times New Roman"/>
          <w:sz w:val="24"/>
          <w:szCs w:val="20"/>
        </w:rPr>
        <w:t xml:space="preserve">.2. Постановление - правовой акт нормативного характера, т.е. акт </w:t>
      </w:r>
      <w:r w:rsidR="007C2C68" w:rsidRPr="0015280D">
        <w:rPr>
          <w:rFonts w:ascii="Times New Roman" w:hAnsi="Times New Roman"/>
          <w:sz w:val="24"/>
          <w:szCs w:val="20"/>
        </w:rPr>
        <w:t>Руководителя администрации</w:t>
      </w:r>
      <w:r w:rsidR="002C4F19" w:rsidRPr="0015280D">
        <w:rPr>
          <w:rFonts w:ascii="Times New Roman" w:hAnsi="Times New Roman"/>
          <w:sz w:val="24"/>
          <w:szCs w:val="20"/>
        </w:rPr>
        <w:t xml:space="preserve">, устанавливающий правовые нормы (правила поведения), обязательные для неопределенного круга лиц, рассчитанный на неоднократное применение и действующий независимо от того, возникли или прекратились конкретные правоотношения, предусмотренные актом. 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Постановление вступает в силу после его официального </w:t>
      </w:r>
      <w:r w:rsidR="007C2C68" w:rsidRPr="0015280D">
        <w:rPr>
          <w:rFonts w:ascii="Times New Roman" w:hAnsi="Times New Roman"/>
          <w:sz w:val="24"/>
          <w:szCs w:val="20"/>
        </w:rPr>
        <w:t>опубликования</w:t>
      </w:r>
      <w:r w:rsidRPr="0015280D">
        <w:rPr>
          <w:rFonts w:ascii="Times New Roman" w:hAnsi="Times New Roman"/>
          <w:sz w:val="24"/>
          <w:szCs w:val="20"/>
        </w:rPr>
        <w:t>, если иное не предусмотрено самим постановлением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6</w:t>
      </w:r>
      <w:r w:rsidR="002C4F19" w:rsidRPr="0015280D">
        <w:rPr>
          <w:rFonts w:ascii="Times New Roman" w:hAnsi="Times New Roman"/>
          <w:sz w:val="24"/>
          <w:szCs w:val="20"/>
        </w:rPr>
        <w:t xml:space="preserve">.3. Распоряжение - правовой акт ненормативного характера, т.е. акт </w:t>
      </w:r>
      <w:r w:rsidR="007C2C68" w:rsidRPr="0015280D">
        <w:rPr>
          <w:rFonts w:ascii="Times New Roman" w:hAnsi="Times New Roman"/>
          <w:sz w:val="24"/>
          <w:szCs w:val="20"/>
        </w:rPr>
        <w:t>Руководителя администрации</w:t>
      </w:r>
      <w:r w:rsidR="002C4F19" w:rsidRPr="0015280D">
        <w:rPr>
          <w:rFonts w:ascii="Times New Roman" w:hAnsi="Times New Roman"/>
          <w:sz w:val="24"/>
          <w:szCs w:val="20"/>
        </w:rPr>
        <w:t>, носящий индивидуальный характер, направленный на возникновение, изменение или прекращение конкретных правоотношений.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Распоряжение вступает в силу с момента его подписания, если иное не предусмотрено самим распоряжением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6</w:t>
      </w:r>
      <w:r w:rsidR="002C4F19" w:rsidRPr="0015280D">
        <w:rPr>
          <w:rFonts w:ascii="Times New Roman" w:hAnsi="Times New Roman"/>
          <w:sz w:val="24"/>
          <w:szCs w:val="20"/>
        </w:rPr>
        <w:t xml:space="preserve">.4. Постановления и распоряжения подписываются </w:t>
      </w:r>
      <w:r w:rsidR="007C2C68" w:rsidRPr="0015280D">
        <w:rPr>
          <w:rFonts w:ascii="Times New Roman" w:hAnsi="Times New Roman"/>
          <w:sz w:val="24"/>
          <w:szCs w:val="20"/>
        </w:rPr>
        <w:t>Руководителем администрации</w:t>
      </w:r>
      <w:r w:rsidR="002C4F19" w:rsidRPr="0015280D">
        <w:rPr>
          <w:rFonts w:ascii="Times New Roman" w:hAnsi="Times New Roman"/>
          <w:sz w:val="24"/>
          <w:szCs w:val="20"/>
        </w:rPr>
        <w:t>, а в случае его отсутствия – заместителем</w:t>
      </w:r>
      <w:r w:rsidR="007C2C68" w:rsidRPr="0015280D">
        <w:rPr>
          <w:rFonts w:ascii="Times New Roman" w:hAnsi="Times New Roman"/>
          <w:sz w:val="24"/>
          <w:szCs w:val="20"/>
        </w:rPr>
        <w:t>,</w:t>
      </w:r>
      <w:r w:rsidR="002C4F19" w:rsidRPr="0015280D">
        <w:rPr>
          <w:rFonts w:ascii="Times New Roman" w:hAnsi="Times New Roman"/>
          <w:sz w:val="24"/>
          <w:szCs w:val="20"/>
        </w:rPr>
        <w:t xml:space="preserve"> исполняющим обязанности </w:t>
      </w:r>
      <w:r w:rsidR="007C2C68" w:rsidRPr="0015280D">
        <w:rPr>
          <w:rFonts w:ascii="Times New Roman" w:hAnsi="Times New Roman"/>
          <w:sz w:val="24"/>
          <w:szCs w:val="20"/>
        </w:rPr>
        <w:t>Руководителя администрации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6</w:t>
      </w:r>
      <w:r w:rsidR="002C4F19" w:rsidRPr="0015280D">
        <w:rPr>
          <w:rFonts w:ascii="Times New Roman" w:hAnsi="Times New Roman"/>
          <w:sz w:val="24"/>
          <w:szCs w:val="20"/>
        </w:rPr>
        <w:t xml:space="preserve">.5. Постановления по вопросам жизнедеятельности </w:t>
      </w:r>
      <w:r w:rsidR="003B5CC1" w:rsidRPr="0015280D">
        <w:rPr>
          <w:rFonts w:ascii="Times New Roman" w:hAnsi="Times New Roman"/>
          <w:sz w:val="24"/>
          <w:szCs w:val="20"/>
        </w:rPr>
        <w:t>сельского поселения Хатанга</w:t>
      </w:r>
      <w:r w:rsidR="002C4F19" w:rsidRPr="0015280D">
        <w:rPr>
          <w:rFonts w:ascii="Times New Roman" w:hAnsi="Times New Roman"/>
          <w:sz w:val="24"/>
          <w:szCs w:val="20"/>
        </w:rPr>
        <w:t xml:space="preserve">, а также распоряжения по назначению, освобождению от </w:t>
      </w:r>
      <w:r w:rsidR="003B5CC1" w:rsidRPr="0015280D">
        <w:rPr>
          <w:rFonts w:ascii="Times New Roman" w:hAnsi="Times New Roman"/>
          <w:sz w:val="24"/>
          <w:szCs w:val="20"/>
        </w:rPr>
        <w:t>занимаемой должности заместителей</w:t>
      </w:r>
      <w:r w:rsidR="002C4F19" w:rsidRPr="0015280D">
        <w:rPr>
          <w:rFonts w:ascii="Times New Roman" w:hAnsi="Times New Roman"/>
          <w:sz w:val="24"/>
          <w:szCs w:val="20"/>
        </w:rPr>
        <w:t xml:space="preserve"> </w:t>
      </w:r>
      <w:r w:rsidR="003B5CC1" w:rsidRPr="0015280D">
        <w:rPr>
          <w:rFonts w:ascii="Times New Roman" w:hAnsi="Times New Roman"/>
          <w:sz w:val="24"/>
          <w:szCs w:val="20"/>
        </w:rPr>
        <w:t xml:space="preserve">Руководителя </w:t>
      </w:r>
      <w:r w:rsidR="002C4F19" w:rsidRPr="0015280D">
        <w:rPr>
          <w:rFonts w:ascii="Times New Roman" w:hAnsi="Times New Roman"/>
          <w:sz w:val="24"/>
          <w:szCs w:val="20"/>
        </w:rPr>
        <w:t xml:space="preserve">администрации, </w:t>
      </w:r>
      <w:r w:rsidR="003B5CC1" w:rsidRPr="0015280D">
        <w:rPr>
          <w:rFonts w:ascii="Times New Roman" w:hAnsi="Times New Roman"/>
          <w:sz w:val="24"/>
          <w:szCs w:val="20"/>
        </w:rPr>
        <w:t>начальников подразделений</w:t>
      </w:r>
      <w:r w:rsidR="002C4F19" w:rsidRPr="0015280D">
        <w:rPr>
          <w:rFonts w:ascii="Times New Roman" w:hAnsi="Times New Roman"/>
          <w:sz w:val="24"/>
          <w:szCs w:val="20"/>
        </w:rPr>
        <w:t xml:space="preserve"> подписываются только </w:t>
      </w:r>
      <w:r w:rsidR="003B5CC1" w:rsidRPr="0015280D">
        <w:rPr>
          <w:rFonts w:ascii="Times New Roman" w:hAnsi="Times New Roman"/>
          <w:sz w:val="24"/>
          <w:szCs w:val="20"/>
        </w:rPr>
        <w:t>Руководителем администрации</w:t>
      </w:r>
      <w:r w:rsidR="002C4F19" w:rsidRPr="0015280D">
        <w:rPr>
          <w:rFonts w:ascii="Times New Roman" w:hAnsi="Times New Roman"/>
          <w:sz w:val="24"/>
          <w:szCs w:val="20"/>
        </w:rPr>
        <w:t xml:space="preserve">  (лицом, его замещающим)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6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одготовка постановлений и распоряжений (далее</w:t>
      </w:r>
      <w:r w:rsidR="00864353" w:rsidRPr="0015280D">
        <w:rPr>
          <w:rFonts w:ascii="Times New Roman" w:hAnsi="Times New Roman"/>
          <w:sz w:val="24"/>
          <w:szCs w:val="24"/>
        </w:rPr>
        <w:t xml:space="preserve"> -</w:t>
      </w:r>
      <w:r w:rsidR="002C4F19" w:rsidRPr="0015280D">
        <w:rPr>
          <w:rFonts w:ascii="Times New Roman" w:hAnsi="Times New Roman"/>
          <w:sz w:val="24"/>
          <w:szCs w:val="24"/>
        </w:rPr>
        <w:t xml:space="preserve"> правовых актов) </w:t>
      </w:r>
      <w:r w:rsidR="003B5CC1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="002C4F19" w:rsidRPr="0015280D">
        <w:rPr>
          <w:rFonts w:ascii="Times New Roman" w:hAnsi="Times New Roman"/>
          <w:sz w:val="24"/>
          <w:szCs w:val="24"/>
        </w:rPr>
        <w:t xml:space="preserve"> осуществляется подразделением, инициирующим издание правового акта.  За подготовку, согласование</w:t>
      </w:r>
      <w:r w:rsidR="003B5CC1" w:rsidRPr="0015280D">
        <w:rPr>
          <w:rFonts w:ascii="Times New Roman" w:hAnsi="Times New Roman"/>
          <w:sz w:val="24"/>
          <w:szCs w:val="24"/>
        </w:rPr>
        <w:t xml:space="preserve"> исполнитель документа несет персональную ответственность. За</w:t>
      </w:r>
      <w:r w:rsidR="002C4F19" w:rsidRPr="0015280D">
        <w:rPr>
          <w:rFonts w:ascii="Times New Roman" w:hAnsi="Times New Roman"/>
          <w:sz w:val="24"/>
          <w:szCs w:val="24"/>
        </w:rPr>
        <w:t xml:space="preserve"> предоставле</w:t>
      </w:r>
      <w:r w:rsidR="003B5CC1" w:rsidRPr="0015280D">
        <w:rPr>
          <w:rFonts w:ascii="Times New Roman" w:hAnsi="Times New Roman"/>
          <w:sz w:val="24"/>
          <w:szCs w:val="24"/>
        </w:rPr>
        <w:t>ние для подписания и регистрацию</w:t>
      </w:r>
      <w:r w:rsidR="002C4F19" w:rsidRPr="0015280D">
        <w:rPr>
          <w:rFonts w:ascii="Times New Roman" w:hAnsi="Times New Roman"/>
          <w:sz w:val="24"/>
          <w:szCs w:val="24"/>
        </w:rPr>
        <w:t xml:space="preserve"> правовых актов, ответственность</w:t>
      </w:r>
      <w:r w:rsidR="003B5CC1" w:rsidRPr="0015280D">
        <w:rPr>
          <w:rFonts w:ascii="Times New Roman" w:hAnsi="Times New Roman"/>
          <w:sz w:val="24"/>
          <w:szCs w:val="24"/>
        </w:rPr>
        <w:t xml:space="preserve"> несет Общий отдел</w:t>
      </w:r>
      <w:r w:rsidR="002C4F19" w:rsidRPr="0015280D">
        <w:rPr>
          <w:rFonts w:ascii="Times New Roman" w:hAnsi="Times New Roman"/>
          <w:sz w:val="24"/>
          <w:szCs w:val="24"/>
        </w:rPr>
        <w:t xml:space="preserve">. Исполнитель документа заверяет факт исполнения проекта своей подписью. Без данной подписи проект дальнейшему согласованию не подлежит. </w:t>
      </w:r>
      <w:r w:rsidR="0033032A" w:rsidRPr="0015280D">
        <w:rPr>
          <w:rFonts w:ascii="Times New Roman" w:hAnsi="Times New Roman"/>
          <w:sz w:val="24"/>
          <w:szCs w:val="24"/>
        </w:rPr>
        <w:t>При необходимости к</w:t>
      </w:r>
      <w:r w:rsidR="002C4F19" w:rsidRPr="0015280D">
        <w:rPr>
          <w:rFonts w:ascii="Times New Roman" w:hAnsi="Times New Roman"/>
          <w:sz w:val="24"/>
          <w:szCs w:val="24"/>
        </w:rPr>
        <w:t xml:space="preserve"> проекту </w:t>
      </w:r>
      <w:r w:rsidR="0033032A" w:rsidRPr="0015280D">
        <w:rPr>
          <w:rFonts w:ascii="Times New Roman" w:hAnsi="Times New Roman"/>
          <w:sz w:val="24"/>
          <w:szCs w:val="24"/>
        </w:rPr>
        <w:t>прилагаются</w:t>
      </w:r>
      <w:r w:rsidR="002C4F19" w:rsidRPr="0015280D">
        <w:rPr>
          <w:rFonts w:ascii="Times New Roman" w:hAnsi="Times New Roman"/>
          <w:sz w:val="24"/>
          <w:szCs w:val="24"/>
        </w:rPr>
        <w:t xml:space="preserve"> документы и материалы, послужившие основанием для его издания (мотивирующие документы)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7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ри подготовке проектов правовых актов должны соблюдаться требования системы организационно-распорядительной документации (ГОСТ Р. 6.30 - 2003 «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4F0A4D" w:rsidRPr="0015280D">
        <w:rPr>
          <w:rFonts w:ascii="Times New Roman" w:hAnsi="Times New Roman"/>
          <w:sz w:val="24"/>
          <w:szCs w:val="24"/>
        </w:rPr>
        <w:t>)</w:t>
      </w:r>
      <w:r w:rsidR="00864353" w:rsidRPr="0015280D">
        <w:rPr>
          <w:rFonts w:ascii="Times New Roman" w:hAnsi="Times New Roman"/>
          <w:sz w:val="24"/>
          <w:szCs w:val="24"/>
        </w:rPr>
        <w:t xml:space="preserve"> и</w:t>
      </w:r>
      <w:r w:rsidR="002C4F19" w:rsidRPr="0015280D">
        <w:rPr>
          <w:rFonts w:ascii="Times New Roman" w:hAnsi="Times New Roman"/>
          <w:sz w:val="24"/>
          <w:szCs w:val="24"/>
        </w:rPr>
        <w:t xml:space="preserve"> </w:t>
      </w:r>
      <w:r w:rsidR="002739DC" w:rsidRPr="0015280D">
        <w:rPr>
          <w:rFonts w:ascii="Times New Roman" w:hAnsi="Times New Roman"/>
          <w:sz w:val="24"/>
          <w:szCs w:val="24"/>
        </w:rPr>
        <w:t>требования Инструкции по делопроизводству в администрации сельского поселения Хатанга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8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роекты правовых актов (далее проекты) должны содержать следующие реквизиты: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наименование принявшего органа,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дата и регистрационный номер.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наименование вида документа;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цели и задачи для исполнителей;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источник финансирования, если в правовом акте содержится указание на выделение денежных средств;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сроки его исполнения (в случае необходимости);</w:t>
      </w:r>
    </w:p>
    <w:p w:rsidR="0033032A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</w:t>
      </w:r>
      <w:r w:rsidR="0033032A" w:rsidRPr="0015280D">
        <w:rPr>
          <w:rFonts w:ascii="Times New Roman" w:hAnsi="Times New Roman"/>
          <w:sz w:val="24"/>
          <w:szCs w:val="24"/>
        </w:rPr>
        <w:t xml:space="preserve"> порядок вступления его в силу. 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ссылки на необходимость опубликования правового акта в средствах массовой информации;</w:t>
      </w:r>
    </w:p>
    <w:p w:rsidR="002C4F19" w:rsidRPr="0015280D" w:rsidRDefault="002C4F19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фамилии должностных лиц, на которые возложен контроль за исполнением правового акта;</w:t>
      </w:r>
    </w:p>
    <w:p w:rsidR="003D201E" w:rsidRPr="0015280D" w:rsidRDefault="00867884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фамилию</w:t>
      </w:r>
      <w:r w:rsidR="002C4F19" w:rsidRPr="0015280D">
        <w:rPr>
          <w:rFonts w:ascii="Times New Roman" w:hAnsi="Times New Roman"/>
          <w:sz w:val="24"/>
          <w:szCs w:val="24"/>
        </w:rPr>
        <w:t>, инициалы, контактный телефон и подпись исполнителя документа</w:t>
      </w:r>
      <w:r w:rsidR="003D201E" w:rsidRPr="0015280D">
        <w:rPr>
          <w:rFonts w:ascii="Times New Roman" w:hAnsi="Times New Roman"/>
          <w:sz w:val="24"/>
          <w:szCs w:val="24"/>
        </w:rPr>
        <w:t>;</w:t>
      </w:r>
    </w:p>
    <w:p w:rsidR="002C4F19" w:rsidRPr="0015280D" w:rsidRDefault="00867884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список рассылки и количество</w:t>
      </w:r>
      <w:r w:rsidR="002C4F19" w:rsidRPr="0015280D">
        <w:rPr>
          <w:rFonts w:ascii="Times New Roman" w:hAnsi="Times New Roman"/>
          <w:sz w:val="24"/>
          <w:szCs w:val="24"/>
        </w:rPr>
        <w:t xml:space="preserve"> экземпляров копии правового акта</w:t>
      </w:r>
      <w:r w:rsidR="005148FB" w:rsidRPr="0015280D">
        <w:rPr>
          <w:rFonts w:ascii="Times New Roman" w:hAnsi="Times New Roman"/>
          <w:sz w:val="24"/>
          <w:szCs w:val="24"/>
        </w:rPr>
        <w:t>.</w:t>
      </w:r>
    </w:p>
    <w:p w:rsidR="002C4F19" w:rsidRPr="0015280D" w:rsidRDefault="002C4F1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Если принимаемый правовой акт исключает действие ранее принятых, то он должен содержать пункт о признании таковых утратившими силу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9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Текст правового акта излагается четко, логично, кратко. Проекты постановлений не должны превышать 4-х, а распоряжений 2-х страниц машинописного текста через полуторный интервала, не считая приложений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10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ри первичном упоминании правового акта, организации, органа государственной власти или местного самоуправления в тексте воспроизводится их полное название (наименование). В последующем могут использоваться общепринятые сокращения и аббревиатура.</w:t>
      </w:r>
    </w:p>
    <w:p w:rsidR="006E2AC9" w:rsidRPr="0015280D" w:rsidRDefault="006E2AC9" w:rsidP="006E2A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148FB" w:rsidRPr="0015280D" w:rsidRDefault="00DF52F6" w:rsidP="006E2A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11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роекты в обязательном порядке должны быть согласованы.</w:t>
      </w:r>
      <w:r w:rsidR="005148FB" w:rsidRPr="0015280D">
        <w:rPr>
          <w:rFonts w:ascii="Times New Roman" w:hAnsi="Times New Roman"/>
          <w:sz w:val="24"/>
          <w:szCs w:val="24"/>
        </w:rPr>
        <w:t xml:space="preserve"> </w:t>
      </w:r>
      <w:r w:rsidR="005148FB" w:rsidRPr="0015280D">
        <w:rPr>
          <w:rFonts w:ascii="Times New Roman" w:hAnsi="Times New Roman" w:cs="Times New Roman"/>
          <w:sz w:val="24"/>
          <w:szCs w:val="24"/>
        </w:rPr>
        <w:t>Согласование проекта правового акта должностными лицами осуществляется путем проставления визы согласования в «Листе согласования».</w:t>
      </w:r>
    </w:p>
    <w:p w:rsidR="002C4F19" w:rsidRPr="0015280D" w:rsidRDefault="002C4F1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 </w:t>
      </w:r>
      <w:r w:rsidR="00DF4FD8">
        <w:rPr>
          <w:rFonts w:ascii="Times New Roman" w:hAnsi="Times New Roman"/>
          <w:sz w:val="24"/>
          <w:szCs w:val="24"/>
        </w:rPr>
        <w:tab/>
      </w:r>
      <w:r w:rsidRPr="0015280D">
        <w:rPr>
          <w:rFonts w:ascii="Times New Roman" w:hAnsi="Times New Roman"/>
          <w:sz w:val="24"/>
          <w:szCs w:val="24"/>
        </w:rPr>
        <w:t xml:space="preserve">Первым  проект согласовывает </w:t>
      </w:r>
      <w:r w:rsidR="002739DC" w:rsidRPr="0015280D">
        <w:rPr>
          <w:rFonts w:ascii="Times New Roman" w:hAnsi="Times New Roman"/>
          <w:sz w:val="24"/>
          <w:szCs w:val="24"/>
        </w:rPr>
        <w:t>начальник подразделения</w:t>
      </w:r>
      <w:r w:rsidRPr="0015280D">
        <w:rPr>
          <w:rFonts w:ascii="Times New Roman" w:hAnsi="Times New Roman"/>
          <w:sz w:val="24"/>
          <w:szCs w:val="24"/>
        </w:rPr>
        <w:t xml:space="preserve"> (лицо его замещающее) исполнителя.</w:t>
      </w:r>
    </w:p>
    <w:p w:rsidR="002C4F19" w:rsidRPr="0015280D" w:rsidRDefault="002C4F19" w:rsidP="00DF4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Далее проект согласовывается:</w:t>
      </w:r>
    </w:p>
    <w:p w:rsidR="002C4F19" w:rsidRPr="0015280D" w:rsidRDefault="002739DC" w:rsidP="003E20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начальником О</w:t>
      </w:r>
      <w:r w:rsidR="002C4F19" w:rsidRPr="0015280D">
        <w:rPr>
          <w:rFonts w:ascii="Times New Roman" w:hAnsi="Times New Roman"/>
          <w:sz w:val="24"/>
          <w:szCs w:val="24"/>
        </w:rPr>
        <w:t>бщего отдела - на соответствие проекта требованиям ГОСТ Р.6.30-2003</w:t>
      </w:r>
      <w:r w:rsidRPr="0015280D">
        <w:rPr>
          <w:rFonts w:ascii="Times New Roman" w:hAnsi="Times New Roman"/>
          <w:sz w:val="24"/>
          <w:szCs w:val="24"/>
        </w:rPr>
        <w:t xml:space="preserve">, Инструкции по делопроизводству </w:t>
      </w:r>
      <w:r w:rsidR="0018299F" w:rsidRPr="0015280D">
        <w:rPr>
          <w:rFonts w:ascii="Times New Roman" w:hAnsi="Times New Roman"/>
          <w:sz w:val="24"/>
          <w:szCs w:val="24"/>
        </w:rPr>
        <w:t xml:space="preserve"> и настоящего Регламента;</w:t>
      </w:r>
    </w:p>
    <w:p w:rsidR="002C4F19" w:rsidRPr="0015280D" w:rsidRDefault="002C4F19" w:rsidP="003E20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739DC" w:rsidRPr="0015280D">
        <w:rPr>
          <w:rFonts w:ascii="Times New Roman" w:hAnsi="Times New Roman"/>
          <w:sz w:val="24"/>
          <w:szCs w:val="24"/>
        </w:rPr>
        <w:t>начальниками подразделений</w:t>
      </w:r>
      <w:r w:rsidRPr="0015280D">
        <w:rPr>
          <w:rFonts w:ascii="Times New Roman" w:hAnsi="Times New Roman"/>
          <w:sz w:val="24"/>
          <w:szCs w:val="24"/>
        </w:rPr>
        <w:t>, в компетенцию которых входит решение указанных в проекте вопросов - содержащие поручения должн</w:t>
      </w:r>
      <w:r w:rsidR="0018299F" w:rsidRPr="0015280D">
        <w:rPr>
          <w:rFonts w:ascii="Times New Roman" w:hAnsi="Times New Roman"/>
          <w:sz w:val="24"/>
          <w:szCs w:val="24"/>
        </w:rPr>
        <w:t>остным лицам подразделений;</w:t>
      </w:r>
    </w:p>
    <w:p w:rsidR="002C4F19" w:rsidRPr="0015280D" w:rsidRDefault="0070793D" w:rsidP="003E20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начальником Ф</w:t>
      </w:r>
      <w:r w:rsidR="002C4F19" w:rsidRPr="0015280D">
        <w:rPr>
          <w:rFonts w:ascii="Times New Roman" w:hAnsi="Times New Roman"/>
          <w:sz w:val="24"/>
          <w:szCs w:val="24"/>
        </w:rPr>
        <w:t>инансового отдела  - требующие финансового обеспечения или касающиеся бюджетных отношений;</w:t>
      </w:r>
    </w:p>
    <w:p w:rsidR="002C4F19" w:rsidRPr="0015280D" w:rsidRDefault="0070793D" w:rsidP="003E20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заместителями</w:t>
      </w:r>
      <w:r w:rsidR="002C4F19" w:rsidRPr="0015280D">
        <w:rPr>
          <w:rFonts w:ascii="Times New Roman" w:hAnsi="Times New Roman"/>
          <w:sz w:val="24"/>
          <w:szCs w:val="24"/>
        </w:rPr>
        <w:t xml:space="preserve"> </w:t>
      </w:r>
      <w:r w:rsidRPr="0015280D">
        <w:rPr>
          <w:rFonts w:ascii="Times New Roman" w:hAnsi="Times New Roman"/>
          <w:sz w:val="24"/>
          <w:szCs w:val="24"/>
        </w:rPr>
        <w:t xml:space="preserve"> Руководителя </w:t>
      </w:r>
      <w:r w:rsidR="002C4F19" w:rsidRPr="0015280D">
        <w:rPr>
          <w:rFonts w:ascii="Times New Roman" w:hAnsi="Times New Roman"/>
          <w:sz w:val="24"/>
          <w:szCs w:val="24"/>
        </w:rPr>
        <w:t>администрации</w:t>
      </w:r>
      <w:r w:rsidRPr="0015280D">
        <w:rPr>
          <w:rFonts w:ascii="Times New Roman" w:hAnsi="Times New Roman"/>
          <w:sz w:val="24"/>
          <w:szCs w:val="24"/>
        </w:rPr>
        <w:t>;</w:t>
      </w:r>
    </w:p>
    <w:p w:rsidR="0070793D" w:rsidRPr="0015280D" w:rsidRDefault="0070793D" w:rsidP="003E20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4"/>
        </w:rPr>
        <w:t>- Руководителем администра</w:t>
      </w:r>
      <w:r w:rsidR="00867884" w:rsidRPr="0015280D">
        <w:rPr>
          <w:rFonts w:ascii="Times New Roman" w:hAnsi="Times New Roman"/>
          <w:sz w:val="24"/>
          <w:szCs w:val="24"/>
        </w:rPr>
        <w:t xml:space="preserve">ции </w:t>
      </w:r>
      <w:r w:rsidRPr="0015280D">
        <w:rPr>
          <w:rFonts w:ascii="Times New Roman" w:hAnsi="Times New Roman"/>
          <w:sz w:val="24"/>
          <w:szCs w:val="20"/>
        </w:rPr>
        <w:t>(лицом, его замещающим)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DF4FD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12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роекты правовых актов должны быть согласованы исполнителями и всеми заинтересованными лицами в течение </w:t>
      </w:r>
      <w:r w:rsidR="005148FB" w:rsidRPr="0015280D">
        <w:rPr>
          <w:rFonts w:ascii="Times New Roman" w:hAnsi="Times New Roman"/>
          <w:sz w:val="24"/>
          <w:szCs w:val="24"/>
        </w:rPr>
        <w:t>5 (пяти)</w:t>
      </w:r>
      <w:r w:rsidR="002C4F19" w:rsidRPr="0015280D">
        <w:rPr>
          <w:rFonts w:ascii="Times New Roman" w:hAnsi="Times New Roman"/>
          <w:sz w:val="24"/>
          <w:szCs w:val="24"/>
        </w:rPr>
        <w:t xml:space="preserve"> рабочих дней одним должностным лицом. В исключительных случаях в зависимости от степени подготовки документа, его сложности, необходимости проведения дополнительной экспертизы этот срок может быть увеличен до </w:t>
      </w:r>
      <w:r w:rsidR="00FE43D5" w:rsidRPr="0015280D">
        <w:rPr>
          <w:rFonts w:ascii="Times New Roman" w:hAnsi="Times New Roman"/>
          <w:sz w:val="24"/>
          <w:szCs w:val="24"/>
        </w:rPr>
        <w:t>8</w:t>
      </w:r>
      <w:r w:rsidR="005148FB" w:rsidRPr="0015280D">
        <w:rPr>
          <w:rFonts w:ascii="Times New Roman" w:hAnsi="Times New Roman"/>
          <w:sz w:val="24"/>
          <w:szCs w:val="24"/>
        </w:rPr>
        <w:t xml:space="preserve"> (</w:t>
      </w:r>
      <w:r w:rsidR="00FE43D5" w:rsidRPr="0015280D">
        <w:rPr>
          <w:rFonts w:ascii="Times New Roman" w:hAnsi="Times New Roman"/>
          <w:sz w:val="24"/>
          <w:szCs w:val="24"/>
        </w:rPr>
        <w:t>восьми</w:t>
      </w:r>
      <w:r w:rsidR="005148FB" w:rsidRPr="0015280D">
        <w:rPr>
          <w:rFonts w:ascii="Times New Roman" w:hAnsi="Times New Roman"/>
          <w:sz w:val="24"/>
          <w:szCs w:val="24"/>
        </w:rPr>
        <w:t>)</w:t>
      </w:r>
      <w:r w:rsidR="002C4F19" w:rsidRPr="0015280D">
        <w:rPr>
          <w:rFonts w:ascii="Times New Roman" w:hAnsi="Times New Roman"/>
          <w:sz w:val="24"/>
          <w:szCs w:val="24"/>
        </w:rPr>
        <w:t xml:space="preserve"> дней.</w:t>
      </w:r>
      <w:r w:rsidR="00867884" w:rsidRPr="0015280D">
        <w:rPr>
          <w:rFonts w:ascii="Times New Roman" w:hAnsi="Times New Roman"/>
          <w:sz w:val="24"/>
          <w:szCs w:val="24"/>
        </w:rPr>
        <w:t xml:space="preserve"> С пометкой «Срочно» - 1(один) день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13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ри наличии замечаний к представленному проекту, должностное лицо, на согласовании которого он находился (далее – возражающая сторона) прилагает мотивированное заключение</w:t>
      </w:r>
      <w:r w:rsidR="00F47731" w:rsidRPr="0015280D">
        <w:rPr>
          <w:rFonts w:ascii="Times New Roman" w:hAnsi="Times New Roman"/>
          <w:sz w:val="24"/>
          <w:szCs w:val="24"/>
        </w:rPr>
        <w:t>,</w:t>
      </w:r>
      <w:r w:rsidR="00867884" w:rsidRPr="0015280D">
        <w:rPr>
          <w:rFonts w:ascii="Times New Roman" w:hAnsi="Times New Roman"/>
          <w:sz w:val="24"/>
          <w:szCs w:val="24"/>
        </w:rPr>
        <w:t xml:space="preserve"> либо делает пояснительные пометки в тексте проекта</w:t>
      </w:r>
      <w:r w:rsidR="002C4F19" w:rsidRPr="0015280D">
        <w:rPr>
          <w:rFonts w:ascii="Times New Roman" w:hAnsi="Times New Roman"/>
          <w:sz w:val="24"/>
          <w:szCs w:val="24"/>
        </w:rPr>
        <w:t xml:space="preserve"> и </w:t>
      </w:r>
      <w:r w:rsidR="0018299F" w:rsidRPr="0015280D">
        <w:rPr>
          <w:rFonts w:ascii="Times New Roman" w:hAnsi="Times New Roman"/>
          <w:sz w:val="24"/>
          <w:szCs w:val="24"/>
        </w:rPr>
        <w:t xml:space="preserve">проект </w:t>
      </w:r>
      <w:r w:rsidR="002C4F19" w:rsidRPr="0015280D">
        <w:rPr>
          <w:rFonts w:ascii="Times New Roman" w:hAnsi="Times New Roman"/>
          <w:sz w:val="24"/>
          <w:szCs w:val="24"/>
        </w:rPr>
        <w:t xml:space="preserve">возвращает исполнителю. Далее проект с листом согласования и мотивированным заключением направляется исполнителем документа заместителю </w:t>
      </w:r>
      <w:r w:rsidR="0070793D" w:rsidRPr="0015280D">
        <w:rPr>
          <w:rFonts w:ascii="Times New Roman" w:hAnsi="Times New Roman"/>
          <w:sz w:val="24"/>
          <w:szCs w:val="24"/>
        </w:rPr>
        <w:t>Руководителя</w:t>
      </w:r>
      <w:r w:rsidR="002C4F19" w:rsidRPr="0015280D">
        <w:rPr>
          <w:rFonts w:ascii="Times New Roman" w:hAnsi="Times New Roman"/>
          <w:sz w:val="24"/>
          <w:szCs w:val="24"/>
        </w:rPr>
        <w:t xml:space="preserve"> администрации для проведения согласительных процедур.</w:t>
      </w:r>
    </w:p>
    <w:p w:rsidR="002C4F19" w:rsidRPr="0015280D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Имеющиеся разногласия по проекту должны быть в обязательном порядке рассмотрены заместителем </w:t>
      </w:r>
      <w:r w:rsidR="0070793D" w:rsidRPr="0015280D">
        <w:rPr>
          <w:rFonts w:ascii="Times New Roman" w:hAnsi="Times New Roman"/>
          <w:sz w:val="24"/>
          <w:szCs w:val="24"/>
        </w:rPr>
        <w:t>Руководителя</w:t>
      </w:r>
      <w:r w:rsidRPr="0015280D">
        <w:rPr>
          <w:rFonts w:ascii="Times New Roman" w:hAnsi="Times New Roman"/>
          <w:sz w:val="24"/>
          <w:szCs w:val="24"/>
        </w:rPr>
        <w:t xml:space="preserve"> администрации в присутствии возражающей стороны и всех должностных лиц, ранее согласовавших данный проект. </w:t>
      </w:r>
    </w:p>
    <w:p w:rsidR="002C4F19" w:rsidRPr="0015280D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В случае снятия разногласий (возражающая сторона согласовала проект) на </w:t>
      </w:r>
      <w:r w:rsidR="005148FB" w:rsidRPr="0015280D">
        <w:rPr>
          <w:rFonts w:ascii="Times New Roman" w:hAnsi="Times New Roman"/>
          <w:sz w:val="24"/>
          <w:szCs w:val="24"/>
        </w:rPr>
        <w:t>«Л</w:t>
      </w:r>
      <w:r w:rsidRPr="0015280D">
        <w:rPr>
          <w:rFonts w:ascii="Times New Roman" w:hAnsi="Times New Roman"/>
          <w:sz w:val="24"/>
          <w:szCs w:val="24"/>
        </w:rPr>
        <w:t>исте согласования</w:t>
      </w:r>
      <w:r w:rsidR="005148FB" w:rsidRPr="0015280D">
        <w:rPr>
          <w:rFonts w:ascii="Times New Roman" w:hAnsi="Times New Roman"/>
          <w:sz w:val="24"/>
          <w:szCs w:val="24"/>
        </w:rPr>
        <w:t>»</w:t>
      </w:r>
      <w:r w:rsidRPr="0015280D">
        <w:rPr>
          <w:rFonts w:ascii="Times New Roman" w:hAnsi="Times New Roman"/>
          <w:sz w:val="24"/>
          <w:szCs w:val="24"/>
        </w:rPr>
        <w:t xml:space="preserve"> ставится </w:t>
      </w:r>
      <w:r w:rsidR="0070793D" w:rsidRPr="0015280D">
        <w:rPr>
          <w:rFonts w:ascii="Times New Roman" w:hAnsi="Times New Roman"/>
          <w:sz w:val="24"/>
          <w:szCs w:val="24"/>
        </w:rPr>
        <w:t>итоговая подпись внесшего замечания и подпись</w:t>
      </w:r>
      <w:r w:rsidRPr="0015280D">
        <w:rPr>
          <w:rFonts w:ascii="Times New Roman" w:hAnsi="Times New Roman"/>
          <w:sz w:val="24"/>
          <w:szCs w:val="24"/>
        </w:rPr>
        <w:t xml:space="preserve"> заместителя </w:t>
      </w:r>
      <w:r w:rsidR="0070793D" w:rsidRPr="0015280D">
        <w:rPr>
          <w:rFonts w:ascii="Times New Roman" w:hAnsi="Times New Roman"/>
          <w:sz w:val="24"/>
          <w:szCs w:val="24"/>
        </w:rPr>
        <w:t>Руководителя</w:t>
      </w:r>
      <w:r w:rsidRPr="0015280D">
        <w:rPr>
          <w:rFonts w:ascii="Times New Roman" w:hAnsi="Times New Roman"/>
          <w:sz w:val="24"/>
          <w:szCs w:val="24"/>
        </w:rPr>
        <w:t xml:space="preserve"> администрации. После этого процедура согласования продолжается в установленном порядке. Если разногласия устранить не удалось, проект снимается с рассмотрения, о чем делается соответствующая запись в листе согласования  заместителем </w:t>
      </w:r>
      <w:r w:rsidR="0070793D" w:rsidRPr="0015280D">
        <w:rPr>
          <w:rFonts w:ascii="Times New Roman" w:hAnsi="Times New Roman"/>
          <w:sz w:val="24"/>
          <w:szCs w:val="24"/>
        </w:rPr>
        <w:t>Руководителя</w:t>
      </w:r>
      <w:r w:rsidRPr="0015280D">
        <w:rPr>
          <w:rFonts w:ascii="Times New Roman" w:hAnsi="Times New Roman"/>
          <w:sz w:val="24"/>
          <w:szCs w:val="24"/>
        </w:rPr>
        <w:t xml:space="preserve"> администрации. О снятии проекта с рассмотрения заместитель докладывает </w:t>
      </w:r>
      <w:r w:rsidR="0070793D" w:rsidRPr="0015280D">
        <w:rPr>
          <w:rFonts w:ascii="Times New Roman" w:hAnsi="Times New Roman"/>
          <w:sz w:val="24"/>
          <w:szCs w:val="24"/>
        </w:rPr>
        <w:t xml:space="preserve">Руководителю администрации </w:t>
      </w:r>
      <w:r w:rsidRPr="0015280D">
        <w:rPr>
          <w:rFonts w:ascii="Times New Roman" w:hAnsi="Times New Roman"/>
          <w:sz w:val="24"/>
          <w:szCs w:val="24"/>
        </w:rPr>
        <w:t xml:space="preserve"> (или лицу, его замещающему). 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14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роект может быть признан заместителем </w:t>
      </w:r>
      <w:r w:rsidR="0070793D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="002C4F19" w:rsidRPr="0015280D">
        <w:rPr>
          <w:rFonts w:ascii="Times New Roman" w:hAnsi="Times New Roman"/>
          <w:sz w:val="24"/>
          <w:szCs w:val="24"/>
        </w:rPr>
        <w:t xml:space="preserve"> не подготовленным к подписанию и отправлен  на доработку в случаях:</w:t>
      </w:r>
    </w:p>
    <w:p w:rsidR="002C4F19" w:rsidRPr="0015280D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не устранения принципиальных разногласий по проекту документа;</w:t>
      </w:r>
    </w:p>
    <w:p w:rsidR="002C4F19" w:rsidRPr="0015280D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отрицательных выводов экспертизы;</w:t>
      </w:r>
    </w:p>
    <w:p w:rsidR="002C4F19" w:rsidRPr="0015280D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отсутствия необходимых согласований должностных лиц подразделений администрации и других организаций;</w:t>
      </w:r>
    </w:p>
    <w:p w:rsidR="002C4F19" w:rsidRPr="0015280D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если он оформлен с на</w:t>
      </w:r>
      <w:r w:rsidR="0070793D" w:rsidRPr="0015280D">
        <w:rPr>
          <w:rFonts w:ascii="Times New Roman" w:hAnsi="Times New Roman"/>
          <w:sz w:val="24"/>
          <w:szCs w:val="24"/>
        </w:rPr>
        <w:t>рушением требований настоящего Р</w:t>
      </w:r>
      <w:r w:rsidRPr="0015280D">
        <w:rPr>
          <w:rFonts w:ascii="Times New Roman" w:hAnsi="Times New Roman"/>
          <w:sz w:val="24"/>
          <w:szCs w:val="24"/>
        </w:rPr>
        <w:t>егламента;</w:t>
      </w:r>
    </w:p>
    <w:p w:rsidR="002C4F19" w:rsidRPr="0015280D" w:rsidRDefault="002C4F19" w:rsidP="007853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низкого качества  набора текста проекта документа.</w:t>
      </w:r>
    </w:p>
    <w:p w:rsidR="002C4F19" w:rsidRPr="0015280D" w:rsidRDefault="002C4F1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Во всех вышеперечисленных случаях исполнитель документа обязан предоставить на имя  заместителя </w:t>
      </w:r>
      <w:r w:rsidR="0070793D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Pr="0015280D">
        <w:rPr>
          <w:rFonts w:ascii="Times New Roman" w:hAnsi="Times New Roman"/>
          <w:sz w:val="24"/>
          <w:szCs w:val="24"/>
        </w:rPr>
        <w:t xml:space="preserve"> объяснительную записку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15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осле завершения процедуры согласования проект со всеми приложениями передается исполнителем </w:t>
      </w:r>
      <w:r w:rsidR="0070793D" w:rsidRPr="0015280D">
        <w:rPr>
          <w:rFonts w:ascii="Times New Roman" w:hAnsi="Times New Roman"/>
          <w:sz w:val="24"/>
          <w:szCs w:val="24"/>
        </w:rPr>
        <w:t>в</w:t>
      </w:r>
      <w:r w:rsidR="002C4F19" w:rsidRPr="0015280D">
        <w:rPr>
          <w:rFonts w:ascii="Times New Roman" w:hAnsi="Times New Roman"/>
          <w:sz w:val="24"/>
          <w:szCs w:val="24"/>
        </w:rPr>
        <w:t xml:space="preserve"> </w:t>
      </w:r>
      <w:r w:rsidR="0070793D" w:rsidRPr="0015280D">
        <w:rPr>
          <w:rFonts w:ascii="Times New Roman" w:hAnsi="Times New Roman"/>
          <w:sz w:val="24"/>
          <w:szCs w:val="24"/>
        </w:rPr>
        <w:t>Общий</w:t>
      </w:r>
      <w:r w:rsidR="002C4F19" w:rsidRPr="0015280D">
        <w:rPr>
          <w:rFonts w:ascii="Times New Roman" w:hAnsi="Times New Roman"/>
          <w:sz w:val="24"/>
          <w:szCs w:val="24"/>
        </w:rPr>
        <w:t xml:space="preserve"> отдела в бумажном и электронном виде. В случае непредставления исполнителем проекта в электронном виде или нарушения процедуры согласования, проект возвращается исполнителю. Принятый проект </w:t>
      </w:r>
      <w:r w:rsidR="0070793D" w:rsidRPr="0015280D">
        <w:rPr>
          <w:rFonts w:ascii="Times New Roman" w:hAnsi="Times New Roman"/>
          <w:sz w:val="24"/>
          <w:szCs w:val="24"/>
        </w:rPr>
        <w:t xml:space="preserve">Общий отдел </w:t>
      </w:r>
      <w:r w:rsidR="002C4F19" w:rsidRPr="0015280D">
        <w:rPr>
          <w:rFonts w:ascii="Times New Roman" w:hAnsi="Times New Roman"/>
          <w:sz w:val="24"/>
          <w:szCs w:val="24"/>
        </w:rPr>
        <w:t xml:space="preserve">представляет на подпись </w:t>
      </w:r>
      <w:r w:rsidR="005148FB" w:rsidRPr="0015280D">
        <w:rPr>
          <w:rFonts w:ascii="Times New Roman" w:hAnsi="Times New Roman"/>
          <w:sz w:val="24"/>
          <w:szCs w:val="24"/>
        </w:rPr>
        <w:t xml:space="preserve">Руководителю администрации </w:t>
      </w:r>
      <w:r w:rsidR="002C4F19" w:rsidRPr="0015280D">
        <w:rPr>
          <w:rFonts w:ascii="Times New Roman" w:hAnsi="Times New Roman"/>
          <w:sz w:val="24"/>
          <w:szCs w:val="24"/>
        </w:rPr>
        <w:t xml:space="preserve">(или лицу, его замещающему). 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F19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6</w:t>
      </w:r>
      <w:r w:rsidR="002C4F19" w:rsidRPr="0015280D">
        <w:rPr>
          <w:rFonts w:ascii="Times New Roman" w:hAnsi="Times New Roman"/>
          <w:sz w:val="24"/>
          <w:szCs w:val="24"/>
        </w:rPr>
        <w:t>.16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риложения к постановлениям и распоряжениям </w:t>
      </w:r>
      <w:r w:rsidR="00D90E11" w:rsidRPr="0015280D">
        <w:rPr>
          <w:rFonts w:ascii="Times New Roman" w:hAnsi="Times New Roman"/>
          <w:sz w:val="24"/>
          <w:szCs w:val="24"/>
        </w:rPr>
        <w:t xml:space="preserve">подписываются </w:t>
      </w:r>
      <w:r w:rsidR="002C4F19" w:rsidRPr="0015280D">
        <w:rPr>
          <w:rFonts w:ascii="Times New Roman" w:hAnsi="Times New Roman"/>
          <w:sz w:val="24"/>
          <w:szCs w:val="24"/>
        </w:rPr>
        <w:t>соотв</w:t>
      </w:r>
      <w:r w:rsidR="0070793D" w:rsidRPr="0015280D">
        <w:rPr>
          <w:rFonts w:ascii="Times New Roman" w:hAnsi="Times New Roman"/>
          <w:sz w:val="24"/>
          <w:szCs w:val="24"/>
        </w:rPr>
        <w:t>етствующими начальниками подразделений</w:t>
      </w:r>
      <w:r w:rsidR="005148FB" w:rsidRPr="0015280D">
        <w:rPr>
          <w:rFonts w:ascii="Times New Roman" w:hAnsi="Times New Roman"/>
          <w:sz w:val="24"/>
          <w:szCs w:val="24"/>
        </w:rPr>
        <w:t xml:space="preserve"> А</w:t>
      </w:r>
      <w:r w:rsidR="002C4F19" w:rsidRPr="0015280D">
        <w:rPr>
          <w:rFonts w:ascii="Times New Roman" w:hAnsi="Times New Roman"/>
          <w:sz w:val="24"/>
          <w:szCs w:val="24"/>
        </w:rPr>
        <w:t>дминистрации или лицами, их замещающими.</w:t>
      </w:r>
    </w:p>
    <w:p w:rsidR="006E2AC9" w:rsidRPr="0015280D" w:rsidRDefault="006E2AC9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0E11" w:rsidRPr="0015280D" w:rsidRDefault="00DF52F6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lastRenderedPageBreak/>
        <w:t>6</w:t>
      </w:r>
      <w:r w:rsidR="002C4F19" w:rsidRPr="0015280D">
        <w:rPr>
          <w:rFonts w:ascii="Times New Roman" w:hAnsi="Times New Roman"/>
          <w:sz w:val="24"/>
          <w:szCs w:val="24"/>
        </w:rPr>
        <w:t>.17</w:t>
      </w:r>
      <w:r w:rsidR="007C012C">
        <w:rPr>
          <w:rFonts w:ascii="Times New Roman" w:hAnsi="Times New Roman"/>
          <w:sz w:val="24"/>
          <w:szCs w:val="24"/>
        </w:rPr>
        <w:t>.</w:t>
      </w:r>
      <w:r w:rsidR="002C4F19" w:rsidRPr="0015280D">
        <w:rPr>
          <w:rFonts w:ascii="Times New Roman" w:hAnsi="Times New Roman"/>
          <w:sz w:val="24"/>
          <w:szCs w:val="24"/>
        </w:rPr>
        <w:t xml:space="preserve"> Подписанные постановления и распоряжения в течен</w:t>
      </w:r>
      <w:r w:rsidR="00D90E11" w:rsidRPr="0015280D">
        <w:rPr>
          <w:rFonts w:ascii="Times New Roman" w:hAnsi="Times New Roman"/>
          <w:sz w:val="24"/>
          <w:szCs w:val="24"/>
        </w:rPr>
        <w:t>ие одного дня регистрируются в О</w:t>
      </w:r>
      <w:r w:rsidR="002C4F19" w:rsidRPr="0015280D">
        <w:rPr>
          <w:rFonts w:ascii="Times New Roman" w:hAnsi="Times New Roman"/>
          <w:sz w:val="24"/>
          <w:szCs w:val="24"/>
        </w:rPr>
        <w:t>бщем отделе, рассылаются в необходимом количестве экземпляров, согласно списка рассылки, в течение 2-х дней с момента получения.</w:t>
      </w:r>
    </w:p>
    <w:p w:rsidR="00E60137" w:rsidRPr="0015280D" w:rsidRDefault="00E60137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137" w:rsidRPr="0015280D" w:rsidRDefault="0064467E" w:rsidP="00E6013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80D">
        <w:rPr>
          <w:rFonts w:ascii="Times New Roman" w:hAnsi="Times New Roman"/>
          <w:b/>
          <w:caps/>
          <w:sz w:val="24"/>
          <w:szCs w:val="24"/>
          <w:lang w:val="en-US"/>
        </w:rPr>
        <w:t>VI</w:t>
      </w:r>
      <w:r w:rsidR="00DF52F6" w:rsidRPr="0015280D"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="00E60137" w:rsidRPr="0015280D">
        <w:rPr>
          <w:rFonts w:ascii="Times New Roman" w:hAnsi="Times New Roman"/>
          <w:b/>
          <w:caps/>
          <w:sz w:val="24"/>
          <w:szCs w:val="24"/>
        </w:rPr>
        <w:t xml:space="preserve">. Организация контроля и проверки </w:t>
      </w:r>
    </w:p>
    <w:p w:rsidR="00E60137" w:rsidRPr="0015280D" w:rsidRDefault="00E60137" w:rsidP="00E6013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80D">
        <w:rPr>
          <w:rFonts w:ascii="Times New Roman" w:hAnsi="Times New Roman"/>
          <w:b/>
          <w:caps/>
          <w:sz w:val="24"/>
          <w:szCs w:val="24"/>
        </w:rPr>
        <w:t xml:space="preserve"> исполнения правовых актов</w:t>
      </w:r>
    </w:p>
    <w:p w:rsidR="00E60137" w:rsidRPr="0015280D" w:rsidRDefault="00E60137" w:rsidP="00E60137">
      <w:pPr>
        <w:spacing w:after="0" w:line="240" w:lineRule="auto"/>
        <w:jc w:val="center"/>
        <w:rPr>
          <w:rFonts w:ascii="Times New Roman" w:hAnsi="Times New Roman"/>
          <w:b/>
          <w:caps/>
          <w:szCs w:val="20"/>
        </w:rPr>
      </w:pPr>
    </w:p>
    <w:p w:rsidR="00E60137" w:rsidRPr="0015280D" w:rsidRDefault="00DF52F6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7</w:t>
      </w:r>
      <w:r w:rsidR="00E60137" w:rsidRPr="0015280D">
        <w:rPr>
          <w:rFonts w:ascii="Times New Roman" w:hAnsi="Times New Roman"/>
          <w:sz w:val="24"/>
          <w:szCs w:val="20"/>
        </w:rPr>
        <w:t>.1. Контролю подлежит исполнение:</w:t>
      </w:r>
    </w:p>
    <w:p w:rsidR="00E60137" w:rsidRPr="0015280D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- нормативных актов органов государственной власти в части, содержащей вопросы, решение которых, относится к компетенции Администрации;</w:t>
      </w:r>
    </w:p>
    <w:p w:rsidR="00E60137" w:rsidRPr="0015280D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- решений Хатангского </w:t>
      </w:r>
      <w:r w:rsidR="00867884" w:rsidRPr="0015280D">
        <w:rPr>
          <w:rFonts w:ascii="Times New Roman" w:hAnsi="Times New Roman"/>
          <w:sz w:val="24"/>
          <w:szCs w:val="20"/>
        </w:rPr>
        <w:t xml:space="preserve">сельского </w:t>
      </w:r>
      <w:r w:rsidRPr="0015280D">
        <w:rPr>
          <w:rFonts w:ascii="Times New Roman" w:hAnsi="Times New Roman"/>
          <w:sz w:val="24"/>
          <w:szCs w:val="20"/>
        </w:rPr>
        <w:t>Совета депутатов;</w:t>
      </w:r>
    </w:p>
    <w:p w:rsidR="00E60137" w:rsidRPr="0015280D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постановлений и распоряжений Администрации.</w:t>
      </w:r>
    </w:p>
    <w:p w:rsidR="00E3137F" w:rsidRPr="0015280D" w:rsidRDefault="00E3137F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60137" w:rsidRPr="0015280D" w:rsidRDefault="00DF52F6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7</w:t>
      </w:r>
      <w:r w:rsidR="00E60137" w:rsidRPr="0015280D">
        <w:rPr>
          <w:rFonts w:ascii="Times New Roman" w:hAnsi="Times New Roman"/>
          <w:sz w:val="24"/>
          <w:szCs w:val="20"/>
        </w:rPr>
        <w:t xml:space="preserve">.2. Общий контроль </w:t>
      </w:r>
      <w:r w:rsidR="00867884" w:rsidRPr="0015280D">
        <w:rPr>
          <w:rFonts w:ascii="Times New Roman" w:hAnsi="Times New Roman"/>
          <w:sz w:val="24"/>
          <w:szCs w:val="20"/>
        </w:rPr>
        <w:t>за</w:t>
      </w:r>
      <w:r w:rsidR="00E60137" w:rsidRPr="0015280D">
        <w:rPr>
          <w:rFonts w:ascii="Times New Roman" w:hAnsi="Times New Roman"/>
          <w:sz w:val="24"/>
          <w:szCs w:val="20"/>
        </w:rPr>
        <w:t xml:space="preserve"> исполнением вышеперечисленных правовых актов осуществляют заместители Руководителя администрации в пределах разграничения полномочий.</w:t>
      </w:r>
    </w:p>
    <w:p w:rsidR="00E60137" w:rsidRPr="0015280D" w:rsidRDefault="00E60137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На основании  распоряжений, резолюций (далее </w:t>
      </w:r>
      <w:r w:rsidR="00FB0DE9">
        <w:rPr>
          <w:rFonts w:ascii="Times New Roman" w:hAnsi="Times New Roman"/>
          <w:sz w:val="24"/>
          <w:szCs w:val="20"/>
        </w:rPr>
        <w:t xml:space="preserve">- </w:t>
      </w:r>
      <w:r w:rsidRPr="0015280D">
        <w:rPr>
          <w:rFonts w:ascii="Times New Roman" w:hAnsi="Times New Roman"/>
          <w:sz w:val="24"/>
          <w:szCs w:val="20"/>
        </w:rPr>
        <w:t xml:space="preserve">поручений) непосредственный контроль </w:t>
      </w:r>
      <w:r w:rsidR="00867884" w:rsidRPr="0015280D">
        <w:rPr>
          <w:rFonts w:ascii="Times New Roman" w:hAnsi="Times New Roman"/>
          <w:sz w:val="24"/>
          <w:szCs w:val="20"/>
        </w:rPr>
        <w:t>за</w:t>
      </w:r>
      <w:r w:rsidRPr="0015280D">
        <w:rPr>
          <w:rFonts w:ascii="Times New Roman" w:hAnsi="Times New Roman"/>
          <w:sz w:val="24"/>
          <w:szCs w:val="20"/>
        </w:rPr>
        <w:t xml:space="preserve"> исполнением правовых актов осуществляют начальники подразделений (далее исполнители), а также лица, ответственные за делопроизводство.</w:t>
      </w:r>
    </w:p>
    <w:p w:rsidR="00E60137" w:rsidRPr="0015280D" w:rsidRDefault="00E60137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Начальники подразделений должны обеспечивать оперативное рассмотрение правовых актов и их качественное исполнение.</w:t>
      </w:r>
    </w:p>
    <w:p w:rsidR="006E2AC9" w:rsidRPr="0015280D" w:rsidRDefault="006E2AC9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60137" w:rsidRPr="0015280D" w:rsidRDefault="00DF52F6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7</w:t>
      </w:r>
      <w:r w:rsidR="00E60137" w:rsidRPr="0015280D">
        <w:rPr>
          <w:rFonts w:ascii="Times New Roman" w:hAnsi="Times New Roman"/>
          <w:sz w:val="24"/>
          <w:szCs w:val="20"/>
        </w:rPr>
        <w:t>.3. Правовые акты исполняются в сроки, указанные в резолюции. Срок исполнения  исчисляется со дня регистрации (получения документа исполнителем). В любом случае срок исполнения не может превышать одного месяца.</w:t>
      </w:r>
    </w:p>
    <w:p w:rsidR="00E60137" w:rsidRPr="0015280D" w:rsidRDefault="00E60137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Поручения с пометкой «срочно» исполняются в течение </w:t>
      </w:r>
      <w:r w:rsidR="0024167D" w:rsidRPr="0015280D">
        <w:rPr>
          <w:rFonts w:ascii="Times New Roman" w:hAnsi="Times New Roman"/>
          <w:sz w:val="24"/>
          <w:szCs w:val="20"/>
        </w:rPr>
        <w:t>1 (</w:t>
      </w:r>
      <w:r w:rsidRPr="0015280D">
        <w:rPr>
          <w:rFonts w:ascii="Times New Roman" w:hAnsi="Times New Roman"/>
          <w:sz w:val="24"/>
          <w:szCs w:val="20"/>
        </w:rPr>
        <w:t>одного</w:t>
      </w:r>
      <w:r w:rsidR="0024167D" w:rsidRPr="0015280D">
        <w:rPr>
          <w:rFonts w:ascii="Times New Roman" w:hAnsi="Times New Roman"/>
          <w:sz w:val="24"/>
          <w:szCs w:val="20"/>
        </w:rPr>
        <w:t>)</w:t>
      </w:r>
      <w:r w:rsidRPr="0015280D">
        <w:rPr>
          <w:rFonts w:ascii="Times New Roman" w:hAnsi="Times New Roman"/>
          <w:sz w:val="24"/>
          <w:szCs w:val="20"/>
        </w:rPr>
        <w:t xml:space="preserve"> рабочего дня.</w:t>
      </w:r>
    </w:p>
    <w:p w:rsidR="00E60137" w:rsidRPr="0015280D" w:rsidRDefault="00E60137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Если по объективным причинам возникает необходимость продления срока исполнения поручения, не позднее, чем за три дня до истечения установленного срока исполнителем  представляется предложение о продлении срока заместителю </w:t>
      </w:r>
      <w:r w:rsidR="0024167D" w:rsidRPr="0015280D">
        <w:rPr>
          <w:rFonts w:ascii="Times New Roman" w:hAnsi="Times New Roman"/>
          <w:sz w:val="24"/>
          <w:szCs w:val="20"/>
        </w:rPr>
        <w:t xml:space="preserve">Руководителя </w:t>
      </w:r>
      <w:r w:rsidRPr="0015280D">
        <w:rPr>
          <w:rFonts w:ascii="Times New Roman" w:hAnsi="Times New Roman"/>
          <w:sz w:val="24"/>
          <w:szCs w:val="20"/>
        </w:rPr>
        <w:t xml:space="preserve"> администрации.</w:t>
      </w:r>
    </w:p>
    <w:p w:rsidR="006E2AC9" w:rsidRPr="0015280D" w:rsidRDefault="006E2AC9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60137" w:rsidRPr="0015280D" w:rsidRDefault="00DF52F6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7</w:t>
      </w:r>
      <w:r w:rsidR="00E60137" w:rsidRPr="0015280D">
        <w:rPr>
          <w:rFonts w:ascii="Times New Roman" w:hAnsi="Times New Roman"/>
          <w:sz w:val="24"/>
          <w:szCs w:val="20"/>
        </w:rPr>
        <w:t>.4. Общий контроль над выполнением правовых актов осуществляется путем:</w:t>
      </w:r>
    </w:p>
    <w:p w:rsidR="00E60137" w:rsidRPr="0015280D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- проверки на местах результатов исполнения; </w:t>
      </w:r>
    </w:p>
    <w:p w:rsidR="00E60137" w:rsidRPr="0015280D" w:rsidRDefault="00E60137" w:rsidP="008744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- подведения итогов исполнения правовых актов на совещаниях, проводимых Руководителем администрации, заместителем Руководителя администрации с участием исполнителей.</w:t>
      </w:r>
    </w:p>
    <w:p w:rsidR="006E2AC9" w:rsidRPr="0015280D" w:rsidRDefault="006E2AC9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60137" w:rsidRPr="0015280D" w:rsidRDefault="00DF52F6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7</w:t>
      </w:r>
      <w:r w:rsidR="00E60137" w:rsidRPr="0015280D">
        <w:rPr>
          <w:rFonts w:ascii="Times New Roman" w:hAnsi="Times New Roman"/>
          <w:sz w:val="24"/>
          <w:szCs w:val="20"/>
        </w:rPr>
        <w:t>.5. Ответственность за выполнение поручений по исполнению правовых актов в установленные сроки несут исполнители.</w:t>
      </w:r>
    </w:p>
    <w:p w:rsidR="00E60137" w:rsidRPr="0015280D" w:rsidRDefault="00E60137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Если поручения  адресованы одновременно нескольким должностным лицам, ответственность за своевременную подготовку и предоставление информации об исполнении несет исполнитель, указанный первым.</w:t>
      </w:r>
    </w:p>
    <w:p w:rsidR="006E2AC9" w:rsidRPr="0015280D" w:rsidRDefault="006E2AC9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60137" w:rsidRPr="0015280D" w:rsidRDefault="00DF52F6" w:rsidP="00E6013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7</w:t>
      </w:r>
      <w:r w:rsidR="00E60137" w:rsidRPr="0015280D">
        <w:rPr>
          <w:rFonts w:ascii="Times New Roman" w:hAnsi="Times New Roman"/>
          <w:sz w:val="24"/>
          <w:szCs w:val="20"/>
        </w:rPr>
        <w:t xml:space="preserve">.6. Исполнение правового акта снимает с  контроля заместитель </w:t>
      </w:r>
      <w:r w:rsidR="0064467E" w:rsidRPr="0015280D">
        <w:rPr>
          <w:rFonts w:ascii="Times New Roman" w:hAnsi="Times New Roman"/>
          <w:sz w:val="24"/>
          <w:szCs w:val="20"/>
        </w:rPr>
        <w:t xml:space="preserve">Руководителя </w:t>
      </w:r>
      <w:r w:rsidR="00E60137" w:rsidRPr="0015280D">
        <w:rPr>
          <w:rFonts w:ascii="Times New Roman" w:hAnsi="Times New Roman"/>
          <w:sz w:val="24"/>
          <w:szCs w:val="20"/>
        </w:rPr>
        <w:t xml:space="preserve"> администрации</w:t>
      </w:r>
      <w:r w:rsidR="0064467E" w:rsidRPr="0015280D">
        <w:rPr>
          <w:rFonts w:ascii="Times New Roman" w:hAnsi="Times New Roman"/>
          <w:sz w:val="24"/>
          <w:szCs w:val="20"/>
        </w:rPr>
        <w:t xml:space="preserve"> либо начальник подразделения.</w:t>
      </w:r>
    </w:p>
    <w:p w:rsidR="009F3A30" w:rsidRPr="0015280D" w:rsidRDefault="009F3A30" w:rsidP="00A5580C">
      <w:pPr>
        <w:pStyle w:val="a8"/>
        <w:jc w:val="center"/>
      </w:pPr>
    </w:p>
    <w:p w:rsidR="00A5580C" w:rsidRPr="0015280D" w:rsidRDefault="00063C9D" w:rsidP="00A5580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B6C43" w:rsidRPr="001528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5580C" w:rsidRPr="0015280D">
        <w:rPr>
          <w:rFonts w:ascii="Times New Roman" w:hAnsi="Times New Roman" w:cs="Times New Roman"/>
          <w:b/>
          <w:sz w:val="24"/>
          <w:szCs w:val="24"/>
        </w:rPr>
        <w:t>. ПОРЯДОК ПОДГОТОВКИ, СОГЛАСОВАНИЯ, ЗАКЛЮЧЕНИЯ,</w:t>
      </w:r>
    </w:p>
    <w:p w:rsidR="00A5580C" w:rsidRPr="0015280D" w:rsidRDefault="00A5580C" w:rsidP="00A5580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ОРГАНИЗАЦИИ ВЫПОЛНЕНИЯ, ПРЕКРАЩЕНИЯ ДЕЙСТВИЯ</w:t>
      </w:r>
    </w:p>
    <w:p w:rsidR="00A5580C" w:rsidRPr="0015280D" w:rsidRDefault="00A5580C" w:rsidP="00A5580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И ХРАНЕНИЯ ДОГОВОРОВ (СОГЛАШЕНИЙ), МУНИЦИПАЛЬНЫХ</w:t>
      </w:r>
    </w:p>
    <w:p w:rsidR="00A5580C" w:rsidRPr="0015280D" w:rsidRDefault="00A5580C" w:rsidP="00A5580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КОНТРАКТОВ, СТОРОНОЙ ПО КОТОРЫМ ВЫСТУПАЕТ</w:t>
      </w:r>
    </w:p>
    <w:p w:rsidR="00A5580C" w:rsidRPr="0015280D" w:rsidRDefault="00A5580C" w:rsidP="00A5580C">
      <w:pPr>
        <w:pStyle w:val="a8"/>
        <w:jc w:val="center"/>
      </w:pPr>
      <w:r w:rsidRPr="0015280D">
        <w:rPr>
          <w:rFonts w:ascii="Times New Roman" w:hAnsi="Times New Roman" w:cs="Times New Roman"/>
          <w:b/>
          <w:sz w:val="24"/>
          <w:szCs w:val="24"/>
        </w:rPr>
        <w:t>АДМИНИСТРАЦИЯ ПОСЕЛЕНИЯ</w:t>
      </w:r>
    </w:p>
    <w:p w:rsidR="00A5580C" w:rsidRPr="0015280D" w:rsidRDefault="00A5580C" w:rsidP="00A5580C">
      <w:pPr>
        <w:pStyle w:val="a8"/>
      </w:pPr>
    </w:p>
    <w:p w:rsidR="00A5580C" w:rsidRPr="0015280D" w:rsidRDefault="00EB6C43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lastRenderedPageBreak/>
        <w:t xml:space="preserve"> 8</w:t>
      </w:r>
      <w:r w:rsidR="00A5580C" w:rsidRPr="0015280D">
        <w:rPr>
          <w:rFonts w:ascii="Times New Roman" w:hAnsi="Times New Roman" w:cs="Times New Roman"/>
          <w:sz w:val="24"/>
          <w:szCs w:val="24"/>
        </w:rPr>
        <w:t>.1. Порядок подготовки, согласования (визирования), заключения, организации выполнения, прекращения действия и хранения договоров (соглашений), муниципальных контрактов, стороной по которым выступает Администрация, устанавливается настоящим Регламентом.</w:t>
      </w:r>
    </w:p>
    <w:p w:rsidR="006E2AC9" w:rsidRPr="0015280D" w:rsidRDefault="006E2AC9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5580C" w:rsidRPr="0015280D" w:rsidRDefault="00EB6C43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8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.2. Инициатива заключения договоров (соглашений) может исходить от органов государственной власти Российской Федерации, субъектов Российской Федерации, </w:t>
      </w:r>
      <w:r w:rsidR="004355F8" w:rsidRPr="0015280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F47731" w:rsidRPr="0015280D">
        <w:rPr>
          <w:rFonts w:ascii="Times New Roman" w:hAnsi="Times New Roman" w:cs="Times New Roman"/>
          <w:sz w:val="24"/>
          <w:szCs w:val="24"/>
        </w:rPr>
        <w:t xml:space="preserve">Таймырского муниципального 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района, </w:t>
      </w:r>
      <w:r w:rsidR="004355F8" w:rsidRPr="0015280D">
        <w:rPr>
          <w:rFonts w:ascii="Times New Roman" w:hAnsi="Times New Roman" w:cs="Times New Roman"/>
          <w:sz w:val="24"/>
          <w:szCs w:val="24"/>
        </w:rPr>
        <w:t>органов местного самоуправления сельского поселения Хатанга,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 предприятий и учреждений всех форм собственности.</w:t>
      </w:r>
    </w:p>
    <w:p w:rsidR="006E2AC9" w:rsidRPr="0015280D" w:rsidRDefault="006E2AC9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5580C" w:rsidRPr="0015280D" w:rsidRDefault="00EB6C43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8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.3. Основанием для подготовки проектов договоров и соглашений или организации согласования и </w:t>
      </w:r>
      <w:r w:rsidR="004355F8" w:rsidRPr="0015280D">
        <w:rPr>
          <w:rFonts w:ascii="Times New Roman" w:hAnsi="Times New Roman" w:cs="Times New Roman"/>
          <w:sz w:val="24"/>
          <w:szCs w:val="24"/>
        </w:rPr>
        <w:t>подписания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 представленных документов второй стороной является резолюция </w:t>
      </w:r>
      <w:r w:rsidR="00E93A54" w:rsidRPr="0015280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A5580C" w:rsidRPr="0015280D">
        <w:rPr>
          <w:rFonts w:ascii="Times New Roman" w:hAnsi="Times New Roman" w:cs="Times New Roman"/>
          <w:sz w:val="24"/>
          <w:szCs w:val="24"/>
        </w:rPr>
        <w:t>.</w:t>
      </w:r>
    </w:p>
    <w:p w:rsidR="006E2AC9" w:rsidRPr="0015280D" w:rsidRDefault="006E2AC9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5580C" w:rsidRPr="0015280D" w:rsidRDefault="00EB6C43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8</w:t>
      </w:r>
      <w:r w:rsidR="00A5580C" w:rsidRPr="0015280D">
        <w:rPr>
          <w:rFonts w:ascii="Times New Roman" w:hAnsi="Times New Roman" w:cs="Times New Roman"/>
          <w:sz w:val="24"/>
          <w:szCs w:val="24"/>
        </w:rPr>
        <w:t>.4. Количество экземпляров договоров (соглашений) определяется по числу подписывающих сторон.</w:t>
      </w:r>
    </w:p>
    <w:p w:rsidR="006E2AC9" w:rsidRPr="0015280D" w:rsidRDefault="006E2AC9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5580C" w:rsidRPr="0015280D" w:rsidRDefault="00EB6C43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8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.5. От имени </w:t>
      </w:r>
      <w:r w:rsidR="00E93A54" w:rsidRPr="0015280D">
        <w:rPr>
          <w:rFonts w:ascii="Times New Roman" w:hAnsi="Times New Roman" w:cs="Times New Roman"/>
          <w:sz w:val="24"/>
          <w:szCs w:val="24"/>
        </w:rPr>
        <w:t>Администрации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 исключительное право подписания договоров (соглашений) имеет </w:t>
      </w:r>
      <w:r w:rsidR="00E93A54" w:rsidRPr="0015280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64467E" w:rsidRPr="0015280D">
        <w:rPr>
          <w:rFonts w:ascii="Times New Roman" w:hAnsi="Times New Roman" w:cs="Times New Roman"/>
          <w:sz w:val="24"/>
          <w:szCs w:val="24"/>
        </w:rPr>
        <w:t xml:space="preserve"> (лицо его замещающее)</w:t>
      </w:r>
      <w:r w:rsidR="00A5580C" w:rsidRPr="0015280D">
        <w:rPr>
          <w:rFonts w:ascii="Times New Roman" w:hAnsi="Times New Roman" w:cs="Times New Roman"/>
          <w:sz w:val="24"/>
          <w:szCs w:val="24"/>
        </w:rPr>
        <w:t>. От имени Администрации право подписания может быть делегировано распоряжением Администрации уполномоченному должностному лицу.</w:t>
      </w:r>
    </w:p>
    <w:p w:rsidR="00EB6C43" w:rsidRPr="0015280D" w:rsidRDefault="00EB6C43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5580C" w:rsidRPr="0015280D" w:rsidRDefault="00EB6C43" w:rsidP="009F3A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8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.6. Подписанные </w:t>
      </w:r>
      <w:r w:rsidR="00E93A54" w:rsidRPr="0015280D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 договоры (соглашения) передаются </w:t>
      </w:r>
      <w:r w:rsidR="00E93A54" w:rsidRPr="0015280D">
        <w:rPr>
          <w:rFonts w:ascii="Times New Roman" w:hAnsi="Times New Roman" w:cs="Times New Roman"/>
          <w:sz w:val="24"/>
          <w:szCs w:val="24"/>
        </w:rPr>
        <w:t xml:space="preserve">начальникам структурных подразделений (инициаторам подготовки договоров, соглашений) </w:t>
      </w:r>
      <w:r w:rsidR="00A5580C" w:rsidRPr="0015280D">
        <w:rPr>
          <w:rFonts w:ascii="Times New Roman" w:hAnsi="Times New Roman" w:cs="Times New Roman"/>
          <w:sz w:val="24"/>
          <w:szCs w:val="24"/>
        </w:rPr>
        <w:t xml:space="preserve"> Администрации для регистрации и учета. </w:t>
      </w:r>
    </w:p>
    <w:p w:rsidR="00E60137" w:rsidRPr="0015280D" w:rsidRDefault="00E60137" w:rsidP="002C4F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B6C43" w:rsidP="00D6347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80D">
        <w:rPr>
          <w:rFonts w:ascii="Times New Roman" w:hAnsi="Times New Roman"/>
          <w:b/>
          <w:caps/>
          <w:sz w:val="24"/>
          <w:szCs w:val="24"/>
          <w:lang w:val="en-US"/>
        </w:rPr>
        <w:t>IX</w:t>
      </w:r>
      <w:r w:rsidR="00D63475" w:rsidRPr="0015280D">
        <w:rPr>
          <w:rFonts w:ascii="Times New Roman" w:hAnsi="Times New Roman"/>
          <w:b/>
          <w:caps/>
          <w:sz w:val="24"/>
          <w:szCs w:val="24"/>
        </w:rPr>
        <w:t>. Ведение делопроизводства (несекретной документации)</w:t>
      </w:r>
    </w:p>
    <w:p w:rsidR="00053015" w:rsidRPr="0015280D" w:rsidRDefault="00053015" w:rsidP="00D63475">
      <w:pPr>
        <w:spacing w:after="0" w:line="240" w:lineRule="auto"/>
        <w:jc w:val="center"/>
        <w:rPr>
          <w:rFonts w:ascii="Times New Roman" w:hAnsi="Times New Roman"/>
          <w:b/>
          <w:caps/>
          <w:szCs w:val="20"/>
        </w:rPr>
      </w:pPr>
    </w:p>
    <w:p w:rsidR="00D63475" w:rsidRPr="0015280D" w:rsidRDefault="00EB6C43" w:rsidP="00D63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9</w:t>
      </w:r>
      <w:r w:rsidR="00D63475" w:rsidRPr="0015280D">
        <w:rPr>
          <w:rFonts w:ascii="Times New Roman" w:hAnsi="Times New Roman"/>
          <w:sz w:val="24"/>
          <w:szCs w:val="24"/>
        </w:rPr>
        <w:t>.1</w:t>
      </w:r>
      <w:r w:rsidR="00053015" w:rsidRPr="0015280D">
        <w:rPr>
          <w:rFonts w:ascii="Times New Roman" w:hAnsi="Times New Roman"/>
          <w:sz w:val="24"/>
          <w:szCs w:val="24"/>
        </w:rPr>
        <w:t>.</w:t>
      </w:r>
      <w:r w:rsidR="00F43F26" w:rsidRPr="0015280D">
        <w:rPr>
          <w:rFonts w:ascii="Times New Roman" w:hAnsi="Times New Roman"/>
          <w:sz w:val="24"/>
          <w:szCs w:val="24"/>
        </w:rPr>
        <w:t xml:space="preserve"> В документообороте А</w:t>
      </w:r>
      <w:r w:rsidR="00D63475" w:rsidRPr="0015280D">
        <w:rPr>
          <w:rFonts w:ascii="Times New Roman" w:hAnsi="Times New Roman"/>
          <w:sz w:val="24"/>
          <w:szCs w:val="24"/>
        </w:rPr>
        <w:t>дминистрации выделяются следующие документопотоки:</w:t>
      </w:r>
    </w:p>
    <w:p w:rsidR="00D63475" w:rsidRPr="0015280D" w:rsidRDefault="00D63475" w:rsidP="0087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поступающая документация (входящая);</w:t>
      </w:r>
    </w:p>
    <w:p w:rsidR="00D63475" w:rsidRPr="0015280D" w:rsidRDefault="00D63475" w:rsidP="0087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отправляемая документация (исходящая);</w:t>
      </w:r>
    </w:p>
    <w:p w:rsidR="00D63475" w:rsidRPr="0015280D" w:rsidRDefault="00D63475" w:rsidP="0087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внутренняя документация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EB6C43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9</w:t>
      </w:r>
      <w:r w:rsidR="00D63475" w:rsidRPr="0015280D">
        <w:rPr>
          <w:rFonts w:ascii="Times New Roman" w:hAnsi="Times New Roman"/>
          <w:sz w:val="24"/>
          <w:szCs w:val="20"/>
        </w:rPr>
        <w:t xml:space="preserve">.2. </w:t>
      </w:r>
      <w:r w:rsidR="00F43F26" w:rsidRPr="0015280D">
        <w:rPr>
          <w:rFonts w:ascii="Times New Roman" w:hAnsi="Times New Roman"/>
          <w:sz w:val="24"/>
          <w:szCs w:val="20"/>
        </w:rPr>
        <w:t>Корреспонденция, поступившая в А</w:t>
      </w:r>
      <w:r w:rsidR="00D63475" w:rsidRPr="0015280D">
        <w:rPr>
          <w:rFonts w:ascii="Times New Roman" w:hAnsi="Times New Roman"/>
          <w:sz w:val="24"/>
          <w:szCs w:val="20"/>
        </w:rPr>
        <w:t>дминистрацию</w:t>
      </w:r>
      <w:r w:rsidR="00B277B2" w:rsidRPr="0015280D">
        <w:rPr>
          <w:rFonts w:ascii="Times New Roman" w:hAnsi="Times New Roman"/>
          <w:sz w:val="24"/>
          <w:szCs w:val="20"/>
        </w:rPr>
        <w:t>,</w:t>
      </w:r>
      <w:r w:rsidR="00D63475" w:rsidRPr="0015280D">
        <w:rPr>
          <w:rFonts w:ascii="Times New Roman" w:hAnsi="Times New Roman"/>
          <w:sz w:val="24"/>
          <w:szCs w:val="20"/>
        </w:rPr>
        <w:t xml:space="preserve"> проходит  первичную обработку, регистрацию </w:t>
      </w:r>
      <w:r w:rsidR="00441E61" w:rsidRPr="0015280D">
        <w:rPr>
          <w:rFonts w:ascii="Times New Roman" w:hAnsi="Times New Roman"/>
          <w:sz w:val="24"/>
          <w:szCs w:val="20"/>
        </w:rPr>
        <w:t xml:space="preserve">специалистом 1 категории Общего отдела (далее – </w:t>
      </w:r>
      <w:r w:rsidR="00EF1342" w:rsidRPr="0015280D">
        <w:rPr>
          <w:rFonts w:ascii="Times New Roman" w:hAnsi="Times New Roman"/>
          <w:sz w:val="24"/>
          <w:szCs w:val="20"/>
        </w:rPr>
        <w:t>исполнитель приемной</w:t>
      </w:r>
      <w:r w:rsidR="00645D5C" w:rsidRPr="0015280D">
        <w:rPr>
          <w:rFonts w:ascii="Times New Roman" w:hAnsi="Times New Roman"/>
          <w:sz w:val="24"/>
          <w:szCs w:val="20"/>
        </w:rPr>
        <w:t xml:space="preserve"> Руководителя</w:t>
      </w:r>
      <w:r w:rsidR="00441E61" w:rsidRPr="0015280D">
        <w:rPr>
          <w:rFonts w:ascii="Times New Roman" w:hAnsi="Times New Roman"/>
          <w:sz w:val="24"/>
          <w:szCs w:val="20"/>
        </w:rPr>
        <w:t>)</w:t>
      </w:r>
      <w:r w:rsidR="00D63475" w:rsidRPr="0015280D">
        <w:rPr>
          <w:rFonts w:ascii="Times New Roman" w:hAnsi="Times New Roman"/>
          <w:sz w:val="24"/>
          <w:szCs w:val="20"/>
        </w:rPr>
        <w:t xml:space="preserve">. После чего к 09:00 следующего дня осуществляется передача </w:t>
      </w:r>
      <w:r w:rsidR="00645D5C" w:rsidRPr="0015280D">
        <w:rPr>
          <w:rFonts w:ascii="Times New Roman" w:hAnsi="Times New Roman"/>
          <w:sz w:val="24"/>
          <w:szCs w:val="20"/>
        </w:rPr>
        <w:t>Руководителя администрации</w:t>
      </w:r>
      <w:r w:rsidR="00D63475" w:rsidRPr="0015280D">
        <w:rPr>
          <w:rFonts w:ascii="Times New Roman" w:hAnsi="Times New Roman"/>
          <w:sz w:val="24"/>
          <w:szCs w:val="20"/>
        </w:rPr>
        <w:t xml:space="preserve"> (либо лицо его замещающему) на рассмотрение, дальнейшая передача исполнителям, контроль за исполнением, после исполнения корреспонденция помещается в дела, согласно номенклатуре.</w:t>
      </w:r>
    </w:p>
    <w:p w:rsidR="00D63475" w:rsidRPr="0015280D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Неправильно адресованные и ошибочно вложенные в конверт документы пересылаются по назначению или возвращаются отправителю.</w:t>
      </w:r>
    </w:p>
    <w:p w:rsidR="00D86854" w:rsidRPr="0015280D" w:rsidRDefault="00D86854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EB6C43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9</w:t>
      </w:r>
      <w:r w:rsidR="00D63475" w:rsidRPr="0015280D">
        <w:rPr>
          <w:rFonts w:ascii="Times New Roman" w:hAnsi="Times New Roman"/>
          <w:sz w:val="24"/>
          <w:szCs w:val="20"/>
        </w:rPr>
        <w:t>.3. Должностное лицо, ответственное за ведение де</w:t>
      </w:r>
      <w:r w:rsidR="00645D5C" w:rsidRPr="0015280D">
        <w:rPr>
          <w:rFonts w:ascii="Times New Roman" w:hAnsi="Times New Roman"/>
          <w:sz w:val="24"/>
          <w:szCs w:val="20"/>
        </w:rPr>
        <w:t>лопроизводства в подразделении А</w:t>
      </w:r>
      <w:r w:rsidR="00D63475" w:rsidRPr="0015280D">
        <w:rPr>
          <w:rFonts w:ascii="Times New Roman" w:hAnsi="Times New Roman"/>
          <w:sz w:val="24"/>
          <w:szCs w:val="20"/>
        </w:rPr>
        <w:t xml:space="preserve">дминистрации, обеспечивает прохождение поступающих документов в установленные сроки (в том числе: своевременное предоставление </w:t>
      </w:r>
      <w:r w:rsidR="00645D5C" w:rsidRPr="0015280D">
        <w:rPr>
          <w:rFonts w:ascii="Times New Roman" w:hAnsi="Times New Roman"/>
          <w:sz w:val="24"/>
          <w:szCs w:val="20"/>
        </w:rPr>
        <w:t>начальнику</w:t>
      </w:r>
      <w:r w:rsidR="00D63475" w:rsidRPr="0015280D">
        <w:rPr>
          <w:rFonts w:ascii="Times New Roman" w:hAnsi="Times New Roman"/>
          <w:sz w:val="24"/>
          <w:szCs w:val="20"/>
        </w:rPr>
        <w:t xml:space="preserve"> подразделения поступивших документов; получение сотрудником подразделения, назначенным </w:t>
      </w:r>
      <w:r w:rsidR="00645D5C" w:rsidRPr="0015280D">
        <w:rPr>
          <w:rFonts w:ascii="Times New Roman" w:hAnsi="Times New Roman"/>
          <w:sz w:val="24"/>
          <w:szCs w:val="20"/>
        </w:rPr>
        <w:t>начальником</w:t>
      </w:r>
      <w:r w:rsidR="00D63475" w:rsidRPr="0015280D">
        <w:rPr>
          <w:rFonts w:ascii="Times New Roman" w:hAnsi="Times New Roman"/>
          <w:sz w:val="24"/>
          <w:szCs w:val="20"/>
        </w:rPr>
        <w:t xml:space="preserve"> подразделения исполнителем, соответствующих документов), отправку исходящей корреспонденции, регистрирует поступившие в адрес подразделения администрации (исходящие из подразделения администрации) документы в специальном журнале входящей и исходящей корреспонденции, информирует сво</w:t>
      </w:r>
      <w:r w:rsidR="00DC1235" w:rsidRPr="0015280D">
        <w:rPr>
          <w:rFonts w:ascii="Times New Roman" w:hAnsi="Times New Roman"/>
          <w:sz w:val="24"/>
          <w:szCs w:val="20"/>
        </w:rPr>
        <w:t>его непосредственного</w:t>
      </w:r>
      <w:r w:rsidR="00D63475" w:rsidRPr="0015280D">
        <w:rPr>
          <w:rFonts w:ascii="Times New Roman" w:hAnsi="Times New Roman"/>
          <w:sz w:val="24"/>
          <w:szCs w:val="20"/>
        </w:rPr>
        <w:t xml:space="preserve"> </w:t>
      </w:r>
      <w:r w:rsidR="00DC1235" w:rsidRPr="0015280D">
        <w:rPr>
          <w:rFonts w:ascii="Times New Roman" w:hAnsi="Times New Roman"/>
          <w:sz w:val="24"/>
          <w:szCs w:val="20"/>
        </w:rPr>
        <w:t>начальника</w:t>
      </w:r>
      <w:r w:rsidR="00D63475" w:rsidRPr="0015280D">
        <w:rPr>
          <w:rFonts w:ascii="Times New Roman" w:hAnsi="Times New Roman"/>
          <w:sz w:val="24"/>
          <w:szCs w:val="20"/>
        </w:rPr>
        <w:t xml:space="preserve"> о состоянии исполнения документов (в том числе </w:t>
      </w:r>
      <w:r w:rsidR="00D63475" w:rsidRPr="0015280D">
        <w:rPr>
          <w:rFonts w:ascii="Times New Roman" w:hAnsi="Times New Roman"/>
          <w:sz w:val="24"/>
          <w:szCs w:val="20"/>
        </w:rPr>
        <w:lastRenderedPageBreak/>
        <w:t xml:space="preserve">соблюдение исполнителем сроков, определенных </w:t>
      </w:r>
      <w:r w:rsidR="00645D5C" w:rsidRPr="0015280D">
        <w:rPr>
          <w:rFonts w:ascii="Times New Roman" w:hAnsi="Times New Roman"/>
          <w:sz w:val="24"/>
          <w:szCs w:val="20"/>
        </w:rPr>
        <w:t>начальником</w:t>
      </w:r>
      <w:r w:rsidR="00D63475" w:rsidRPr="0015280D">
        <w:rPr>
          <w:rFonts w:ascii="Times New Roman" w:hAnsi="Times New Roman"/>
          <w:sz w:val="24"/>
          <w:szCs w:val="20"/>
        </w:rPr>
        <w:t xml:space="preserve"> подразделения для исполнения), осуществляет ознакомление соответствующих работников в соответствии с резолюцией </w:t>
      </w:r>
      <w:r w:rsidR="00645D5C" w:rsidRPr="0015280D">
        <w:rPr>
          <w:rFonts w:ascii="Times New Roman" w:hAnsi="Times New Roman"/>
          <w:sz w:val="24"/>
          <w:szCs w:val="20"/>
        </w:rPr>
        <w:t xml:space="preserve">начальника </w:t>
      </w:r>
      <w:r w:rsidR="00D63475" w:rsidRPr="0015280D">
        <w:rPr>
          <w:rFonts w:ascii="Times New Roman" w:hAnsi="Times New Roman"/>
          <w:sz w:val="24"/>
          <w:szCs w:val="20"/>
        </w:rPr>
        <w:t>подразделения с поступившими документами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EB6C43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9</w:t>
      </w:r>
      <w:r w:rsidR="00D63475" w:rsidRPr="0015280D">
        <w:rPr>
          <w:rFonts w:ascii="Times New Roman" w:hAnsi="Times New Roman"/>
          <w:sz w:val="24"/>
          <w:szCs w:val="20"/>
        </w:rPr>
        <w:t>.4. Регистрация входящих документов ведется, в том числе, путем занесения соответствующей информации в электронную базу данных.</w:t>
      </w: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Регистрация исходящих документов ведется в журналах установленного образца.</w:t>
      </w: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Корреспонденция личного характера, не св</w:t>
      </w:r>
      <w:r w:rsidR="00225CDD" w:rsidRPr="0015280D">
        <w:rPr>
          <w:rFonts w:ascii="Times New Roman" w:hAnsi="Times New Roman"/>
          <w:sz w:val="24"/>
          <w:szCs w:val="20"/>
        </w:rPr>
        <w:t>язанная с деятельностью работы А</w:t>
      </w:r>
      <w:r w:rsidRPr="0015280D">
        <w:rPr>
          <w:rFonts w:ascii="Times New Roman" w:hAnsi="Times New Roman"/>
          <w:sz w:val="24"/>
          <w:szCs w:val="20"/>
        </w:rPr>
        <w:t>дминистрации</w:t>
      </w:r>
      <w:r w:rsidR="00D86854" w:rsidRPr="0015280D">
        <w:rPr>
          <w:rFonts w:ascii="Times New Roman" w:hAnsi="Times New Roman"/>
          <w:sz w:val="24"/>
          <w:szCs w:val="20"/>
        </w:rPr>
        <w:t>,</w:t>
      </w:r>
      <w:r w:rsidRPr="0015280D">
        <w:rPr>
          <w:rFonts w:ascii="Times New Roman" w:hAnsi="Times New Roman"/>
          <w:sz w:val="24"/>
          <w:szCs w:val="20"/>
        </w:rPr>
        <w:t xml:space="preserve"> к отправке не принимается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EB6C43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9</w:t>
      </w:r>
      <w:r w:rsidR="00D63475" w:rsidRPr="0015280D">
        <w:rPr>
          <w:rFonts w:ascii="Times New Roman" w:hAnsi="Times New Roman"/>
          <w:sz w:val="24"/>
          <w:szCs w:val="20"/>
        </w:rPr>
        <w:t>.5. В зависимости от содержания и срочности  документы направляются адресатам почтовой связь</w:t>
      </w:r>
      <w:r w:rsidR="00D86854" w:rsidRPr="0015280D">
        <w:rPr>
          <w:rFonts w:ascii="Times New Roman" w:hAnsi="Times New Roman"/>
          <w:sz w:val="24"/>
          <w:szCs w:val="20"/>
        </w:rPr>
        <w:t>ю, нарочным (курьером), передаются</w:t>
      </w:r>
      <w:r w:rsidR="00D63475" w:rsidRPr="0015280D">
        <w:rPr>
          <w:rFonts w:ascii="Times New Roman" w:hAnsi="Times New Roman"/>
          <w:sz w:val="24"/>
          <w:szCs w:val="20"/>
        </w:rPr>
        <w:t xml:space="preserve"> </w:t>
      </w:r>
      <w:r w:rsidR="00225CDD" w:rsidRPr="0015280D">
        <w:rPr>
          <w:rFonts w:ascii="Times New Roman" w:hAnsi="Times New Roman"/>
          <w:sz w:val="24"/>
          <w:szCs w:val="20"/>
        </w:rPr>
        <w:t>факсимильной и электронной связью</w:t>
      </w:r>
      <w:r w:rsidR="00D63475" w:rsidRPr="0015280D">
        <w:rPr>
          <w:rFonts w:ascii="Times New Roman" w:hAnsi="Times New Roman"/>
          <w:sz w:val="24"/>
          <w:szCs w:val="20"/>
        </w:rPr>
        <w:t xml:space="preserve">, заказной корреспонденцией. Документы, направляемые по домашним адресам, отправляются почтовой связью. </w:t>
      </w:r>
    </w:p>
    <w:p w:rsidR="00D63475" w:rsidRPr="0015280D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Отправка принятой корреспонденции осуществляется в этот же день, за исключением корре</w:t>
      </w:r>
      <w:r w:rsidR="00225CDD" w:rsidRPr="0015280D">
        <w:rPr>
          <w:rFonts w:ascii="Times New Roman" w:hAnsi="Times New Roman"/>
          <w:sz w:val="24"/>
          <w:szCs w:val="20"/>
        </w:rPr>
        <w:t>спонденции, поступившей после 14.00</w:t>
      </w:r>
      <w:r w:rsidRPr="0015280D">
        <w:rPr>
          <w:rFonts w:ascii="Times New Roman" w:hAnsi="Times New Roman"/>
          <w:sz w:val="24"/>
          <w:szCs w:val="20"/>
        </w:rPr>
        <w:t xml:space="preserve"> часов, которая отправляется на следующий день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EB6C43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9</w:t>
      </w:r>
      <w:r w:rsidR="00D63475" w:rsidRPr="0015280D">
        <w:rPr>
          <w:rFonts w:ascii="Times New Roman" w:hAnsi="Times New Roman"/>
          <w:sz w:val="24"/>
          <w:szCs w:val="20"/>
        </w:rPr>
        <w:t xml:space="preserve">.6. Документы, направляемые на рассмотрение  </w:t>
      </w:r>
      <w:r w:rsidR="00225CDD" w:rsidRPr="0015280D">
        <w:rPr>
          <w:rFonts w:ascii="Times New Roman" w:hAnsi="Times New Roman"/>
          <w:sz w:val="24"/>
          <w:szCs w:val="20"/>
        </w:rPr>
        <w:t xml:space="preserve">Хатангского </w:t>
      </w:r>
      <w:r w:rsidR="00D86854" w:rsidRPr="0015280D">
        <w:rPr>
          <w:rFonts w:ascii="Times New Roman" w:hAnsi="Times New Roman"/>
          <w:sz w:val="24"/>
          <w:szCs w:val="20"/>
        </w:rPr>
        <w:t xml:space="preserve">сельского </w:t>
      </w:r>
      <w:r w:rsidR="00D63475" w:rsidRPr="0015280D">
        <w:rPr>
          <w:rFonts w:ascii="Times New Roman" w:hAnsi="Times New Roman"/>
          <w:sz w:val="24"/>
          <w:szCs w:val="20"/>
        </w:rPr>
        <w:t xml:space="preserve">Совета депутатов </w:t>
      </w:r>
      <w:r w:rsidR="00225CDD" w:rsidRPr="0015280D">
        <w:rPr>
          <w:rFonts w:ascii="Times New Roman" w:hAnsi="Times New Roman"/>
          <w:sz w:val="24"/>
          <w:szCs w:val="20"/>
        </w:rPr>
        <w:t>сельского поселения Хатанга</w:t>
      </w:r>
      <w:r w:rsidR="00D63475" w:rsidRPr="0015280D">
        <w:rPr>
          <w:rFonts w:ascii="Times New Roman" w:hAnsi="Times New Roman"/>
          <w:sz w:val="24"/>
          <w:szCs w:val="20"/>
        </w:rPr>
        <w:t xml:space="preserve"> (далее – Совет депутатов), разрабатываются по поручению </w:t>
      </w:r>
      <w:r w:rsidR="00225CDD" w:rsidRPr="0015280D">
        <w:rPr>
          <w:rFonts w:ascii="Times New Roman" w:hAnsi="Times New Roman"/>
          <w:sz w:val="24"/>
          <w:szCs w:val="20"/>
        </w:rPr>
        <w:t>Руководителя администрации</w:t>
      </w:r>
      <w:r w:rsidR="00D63475" w:rsidRPr="0015280D">
        <w:rPr>
          <w:rFonts w:ascii="Times New Roman" w:hAnsi="Times New Roman"/>
          <w:sz w:val="24"/>
          <w:szCs w:val="20"/>
        </w:rPr>
        <w:t xml:space="preserve"> или лица, его замещающего, заместителя </w:t>
      </w:r>
      <w:r w:rsidR="00225CDD" w:rsidRPr="0015280D">
        <w:rPr>
          <w:rFonts w:ascii="Times New Roman" w:hAnsi="Times New Roman"/>
          <w:sz w:val="24"/>
          <w:szCs w:val="20"/>
        </w:rPr>
        <w:t xml:space="preserve">Руководителя </w:t>
      </w:r>
      <w:r w:rsidR="00D63475" w:rsidRPr="0015280D">
        <w:rPr>
          <w:rFonts w:ascii="Times New Roman" w:hAnsi="Times New Roman"/>
          <w:sz w:val="24"/>
          <w:szCs w:val="20"/>
        </w:rPr>
        <w:t xml:space="preserve">администрации, </w:t>
      </w:r>
      <w:r w:rsidR="00225CDD" w:rsidRPr="0015280D">
        <w:rPr>
          <w:rFonts w:ascii="Times New Roman" w:hAnsi="Times New Roman"/>
          <w:sz w:val="24"/>
          <w:szCs w:val="20"/>
        </w:rPr>
        <w:t>подразделениями А</w:t>
      </w:r>
      <w:r w:rsidR="00D63475" w:rsidRPr="0015280D">
        <w:rPr>
          <w:rFonts w:ascii="Times New Roman" w:hAnsi="Times New Roman"/>
          <w:sz w:val="24"/>
          <w:szCs w:val="20"/>
        </w:rPr>
        <w:t>дминистрации. Указанные документы оформляются в соответствии с требованиями, установленными Регламентом работы Совета депутатов.</w:t>
      </w:r>
    </w:p>
    <w:p w:rsidR="00D63475" w:rsidRPr="0015280D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Подготовленные проекты документов согласовываются с соответствующими должностными лицами в порядке, предусмотренном пунктом 5.11</w:t>
      </w:r>
      <w:r w:rsidR="00C0629D" w:rsidRPr="0015280D">
        <w:rPr>
          <w:rFonts w:ascii="Times New Roman" w:hAnsi="Times New Roman"/>
          <w:sz w:val="24"/>
          <w:szCs w:val="20"/>
        </w:rPr>
        <w:t>, 5.12</w:t>
      </w:r>
      <w:r w:rsidRPr="0015280D">
        <w:rPr>
          <w:rFonts w:ascii="Times New Roman" w:hAnsi="Times New Roman"/>
          <w:sz w:val="24"/>
          <w:szCs w:val="20"/>
        </w:rPr>
        <w:t xml:space="preserve"> настоящего Регламента, и передаются на подпись </w:t>
      </w:r>
      <w:r w:rsidR="00225CDD" w:rsidRPr="0015280D">
        <w:rPr>
          <w:rFonts w:ascii="Times New Roman" w:hAnsi="Times New Roman"/>
          <w:sz w:val="24"/>
          <w:szCs w:val="20"/>
        </w:rPr>
        <w:t>Руководителю администрации</w:t>
      </w:r>
      <w:r w:rsidRPr="0015280D">
        <w:rPr>
          <w:rFonts w:ascii="Times New Roman" w:hAnsi="Times New Roman"/>
          <w:sz w:val="24"/>
          <w:szCs w:val="20"/>
        </w:rPr>
        <w:t xml:space="preserve"> или лицу, его замещающему.</w:t>
      </w:r>
    </w:p>
    <w:p w:rsidR="00D63475" w:rsidRPr="0015280D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15280D">
        <w:rPr>
          <w:rFonts w:ascii="Times New Roman" w:hAnsi="Times New Roman"/>
          <w:sz w:val="24"/>
          <w:szCs w:val="20"/>
        </w:rPr>
        <w:t xml:space="preserve">Согласованные и подписанные проекты документов (далее – проекты) регистрируются и вместе с прилагаемыми к проекту документами (их перечень устанавливается правовыми актами Совета депутатов), направляются подразделению, готовившему проект для дальнейшего представления в Совет  депутатов для рассмотрения.   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EB6C43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9</w:t>
      </w:r>
      <w:r w:rsidR="00D63475" w:rsidRPr="0015280D">
        <w:rPr>
          <w:rFonts w:ascii="Times New Roman" w:hAnsi="Times New Roman"/>
          <w:sz w:val="24"/>
          <w:szCs w:val="20"/>
        </w:rPr>
        <w:t>.7. Если на документе делается резолюция, то она должна быть лаконичной и включать: должность и фамилию исполнителя (исполнителей), содержание поручения, срок исполнения, подпись автора резолюции и дату.</w:t>
      </w:r>
    </w:p>
    <w:p w:rsidR="00D63475" w:rsidRPr="0015280D" w:rsidRDefault="00EB6C43" w:rsidP="00EB6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9</w:t>
      </w:r>
      <w:r w:rsidR="00D63475" w:rsidRPr="0015280D">
        <w:rPr>
          <w:rFonts w:ascii="Times New Roman" w:hAnsi="Times New Roman"/>
          <w:sz w:val="24"/>
          <w:szCs w:val="20"/>
        </w:rPr>
        <w:t>.7.1. При наличии в резолюции нескольких исполнителей (соисполнителей), лицо, обознач</w:t>
      </w:r>
      <w:r w:rsidR="00225CDD" w:rsidRPr="0015280D">
        <w:rPr>
          <w:rFonts w:ascii="Times New Roman" w:hAnsi="Times New Roman"/>
          <w:sz w:val="24"/>
          <w:szCs w:val="20"/>
        </w:rPr>
        <w:t>енное первым (далее – главный со</w:t>
      </w:r>
      <w:r w:rsidR="00D63475" w:rsidRPr="0015280D">
        <w:rPr>
          <w:rFonts w:ascii="Times New Roman" w:hAnsi="Times New Roman"/>
          <w:sz w:val="24"/>
          <w:szCs w:val="20"/>
        </w:rPr>
        <w:t>исполнитель), имеет право созывать соисполнителей, получать от них необходимую информацию, давать поручения. Главный соисполнитель несет персональную ответственность за исполнение резолюции. Если исполнение резолюции связано с подготовкой проекта документа, главный соисполнитель назначает из числа остальных соисполнителей должностное лицо, ответственное за подготовку проекта документа (далее – исполнитель проекта) и извещает об этом других соисполнителей.</w:t>
      </w:r>
    </w:p>
    <w:p w:rsidR="00D63475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Исполнитель проекта согласовывает разработанный им проект документа со всеми соисполнителями.</w:t>
      </w:r>
    </w:p>
    <w:p w:rsidR="00DF4FD8" w:rsidRPr="0015280D" w:rsidRDefault="00DF4FD8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EB6C43" w:rsidP="00EB6C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9</w:t>
      </w:r>
      <w:r w:rsidR="00D63475" w:rsidRPr="0015280D">
        <w:rPr>
          <w:rFonts w:ascii="Times New Roman" w:hAnsi="Times New Roman"/>
          <w:sz w:val="24"/>
          <w:szCs w:val="20"/>
        </w:rPr>
        <w:t xml:space="preserve">.7.2. Переадресование исполнения резолюции (функции главного соисполнителя) другому должностному лицу, не входящему в состав соисполнителей, производится только с согласия лица, сделавшего резолюцию. При этом исполнитель (главный соисполнитель), указанный в резолюции, обязательно ставит об этом в известность </w:t>
      </w:r>
      <w:r w:rsidR="00EF1342" w:rsidRPr="0015280D">
        <w:rPr>
          <w:rFonts w:ascii="Times New Roman" w:hAnsi="Times New Roman"/>
          <w:sz w:val="24"/>
          <w:szCs w:val="20"/>
        </w:rPr>
        <w:lastRenderedPageBreak/>
        <w:t>исполнителя приемной Руководителя, отвечающего</w:t>
      </w:r>
      <w:r w:rsidR="00D63475" w:rsidRPr="0015280D">
        <w:rPr>
          <w:rFonts w:ascii="Times New Roman" w:hAnsi="Times New Roman"/>
          <w:sz w:val="24"/>
          <w:szCs w:val="20"/>
        </w:rPr>
        <w:t xml:space="preserve"> за регистрацию документа, о чем в журнале регистрации вносят соответствующую запись.</w:t>
      </w:r>
    </w:p>
    <w:p w:rsidR="00E3137F" w:rsidRPr="0015280D" w:rsidRDefault="00E3137F" w:rsidP="00E3137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E3137F" w:rsidRPr="0015280D" w:rsidRDefault="00E3137F" w:rsidP="00E3137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 xml:space="preserve">9.8. Сотрудники Территориальных отделов поселков администрации сельского поселения Хатанга ведут делопроизводство в отделах, руководствуясь п. </w:t>
      </w:r>
      <w:r w:rsidRPr="0015280D">
        <w:rPr>
          <w:rFonts w:ascii="Times New Roman" w:hAnsi="Times New Roman"/>
          <w:sz w:val="24"/>
          <w:szCs w:val="20"/>
          <w:lang w:val="en-US"/>
        </w:rPr>
        <w:t>IX</w:t>
      </w:r>
      <w:r w:rsidRPr="0015280D">
        <w:rPr>
          <w:rFonts w:ascii="Times New Roman" w:hAnsi="Times New Roman"/>
          <w:sz w:val="24"/>
          <w:szCs w:val="20"/>
        </w:rPr>
        <w:t xml:space="preserve"> настоящего Регламента. </w:t>
      </w: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B09D2" w:rsidRPr="0015280D" w:rsidRDefault="00512853" w:rsidP="00225B9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B09D2" w:rsidRPr="0015280D">
        <w:rPr>
          <w:rFonts w:ascii="Times New Roman" w:hAnsi="Times New Roman" w:cs="Times New Roman"/>
          <w:b/>
          <w:sz w:val="24"/>
          <w:szCs w:val="24"/>
        </w:rPr>
        <w:t>. ПОРЯДОК РАССМОТРЕНИЯ</w:t>
      </w:r>
    </w:p>
    <w:p w:rsidR="002B09D2" w:rsidRPr="0015280D" w:rsidRDefault="002B09D2" w:rsidP="00225B9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ПИСЬМЕННЫХ ОБРАЩЕНИЙ ГРАЖДАН</w:t>
      </w:r>
    </w:p>
    <w:p w:rsidR="002B09D2" w:rsidRPr="0015280D" w:rsidRDefault="002B09D2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B09D2" w:rsidRPr="0015280D">
        <w:rPr>
          <w:rFonts w:ascii="Times New Roman" w:hAnsi="Times New Roman" w:cs="Times New Roman"/>
          <w:sz w:val="24"/>
          <w:szCs w:val="24"/>
        </w:rPr>
        <w:t>.1. Администрация рассматривает по вопросам своей компетенции индивидуальные и коллективные предложения, заявления и жалобы граждан (далее - обращения граждан), а также ходатайства в их поддержку по вопросам сфер деятельности Администрации, порядка исполнения муниципальных функций и оказания муниципальных услуг, поступающие в письменной форме, в форме электронных сообщений или в форме устного личного обращения к должностному лицу Администрации во время личного приема граждан</w:t>
      </w:r>
      <w:r w:rsidR="00550892" w:rsidRPr="0015280D">
        <w:rPr>
          <w:rFonts w:ascii="Times New Roman" w:hAnsi="Times New Roman"/>
          <w:sz w:val="24"/>
          <w:szCs w:val="20"/>
        </w:rPr>
        <w:t xml:space="preserve"> в соответствии </w:t>
      </w:r>
      <w:r w:rsidR="00D86854" w:rsidRPr="0015280D">
        <w:rPr>
          <w:rFonts w:ascii="Times New Roman" w:hAnsi="Times New Roman"/>
          <w:sz w:val="24"/>
          <w:szCs w:val="20"/>
        </w:rPr>
        <w:t xml:space="preserve">с </w:t>
      </w:r>
      <w:r w:rsidR="00550892" w:rsidRPr="0015280D">
        <w:rPr>
          <w:rFonts w:ascii="Times New Roman" w:hAnsi="Times New Roman"/>
          <w:sz w:val="24"/>
          <w:szCs w:val="20"/>
        </w:rPr>
        <w:t>Федеральным законом «О порядке рассмотрения обращений граждан Российской Федерации» от 02.05.2006 года № 59-ФЗ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0336A" w:rsidRPr="0015280D" w:rsidRDefault="00EB6C43" w:rsidP="0010336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.2. В соответствии с действующим </w:t>
      </w:r>
      <w:r w:rsidR="00E5357F" w:rsidRPr="0015280D">
        <w:rPr>
          <w:rFonts w:ascii="Times New Roman" w:hAnsi="Times New Roman" w:cs="Times New Roman"/>
          <w:sz w:val="24"/>
          <w:szCs w:val="24"/>
        </w:rPr>
        <w:t xml:space="preserve">законодательством Администрация 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не вправе самостоятельно принимать к рассмотрению вопросы, отнесенные к компетенции других органов государственной власти и управления или </w:t>
      </w:r>
      <w:r w:rsidR="0010336A" w:rsidRPr="0015280D">
        <w:rPr>
          <w:rFonts w:ascii="Times New Roman" w:hAnsi="Times New Roman" w:cs="Times New Roman"/>
          <w:sz w:val="24"/>
          <w:szCs w:val="24"/>
        </w:rPr>
        <w:t>органов местного самоуправления, а также суда, органов следствия и прокуратуры.</w:t>
      </w:r>
    </w:p>
    <w:p w:rsidR="002B09D2" w:rsidRPr="0015280D" w:rsidRDefault="002B09D2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B09D2" w:rsidRPr="0015280D">
        <w:rPr>
          <w:rFonts w:ascii="Times New Roman" w:hAnsi="Times New Roman" w:cs="Times New Roman"/>
          <w:sz w:val="24"/>
          <w:szCs w:val="24"/>
        </w:rPr>
        <w:t>.3. Положения настоящего раздела Регламента не распространяются на взаимоотношения граждан и подразделений Администрации в процессе реализации Администрацией муниципальных функций и предоставления муниципальных услуг этим гражданам в порядке, установленном законодательством, соответствующими административными регламентами, а до их принятия - правовыми актами органа исполнительной власти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B09D2" w:rsidRPr="0015280D">
        <w:rPr>
          <w:rFonts w:ascii="Times New Roman" w:hAnsi="Times New Roman" w:cs="Times New Roman"/>
          <w:sz w:val="24"/>
          <w:szCs w:val="24"/>
        </w:rPr>
        <w:t>.4. Организация работы с обращениями гра</w:t>
      </w:r>
      <w:r w:rsidR="00681D3F" w:rsidRPr="0015280D">
        <w:rPr>
          <w:rFonts w:ascii="Times New Roman" w:hAnsi="Times New Roman" w:cs="Times New Roman"/>
          <w:sz w:val="24"/>
          <w:szCs w:val="24"/>
        </w:rPr>
        <w:t>ждан возлагается на специалистов</w:t>
      </w:r>
      <w:r w:rsidR="00B277B2" w:rsidRPr="0015280D">
        <w:rPr>
          <w:rFonts w:ascii="Times New Roman" w:hAnsi="Times New Roman" w:cs="Times New Roman"/>
          <w:sz w:val="24"/>
          <w:szCs w:val="24"/>
        </w:rPr>
        <w:t>,</w:t>
      </w:r>
      <w:r w:rsidR="00681D3F" w:rsidRPr="0015280D">
        <w:rPr>
          <w:rFonts w:ascii="Times New Roman" w:hAnsi="Times New Roman" w:cs="Times New Roman"/>
          <w:sz w:val="24"/>
          <w:szCs w:val="24"/>
        </w:rPr>
        <w:t xml:space="preserve"> ответственных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 за работу с обращениями граждан в Администрации</w:t>
      </w:r>
      <w:r w:rsidR="00681D3F" w:rsidRPr="0015280D">
        <w:rPr>
          <w:rFonts w:ascii="Times New Roman" w:hAnsi="Times New Roman" w:cs="Times New Roman"/>
          <w:sz w:val="24"/>
          <w:szCs w:val="24"/>
        </w:rPr>
        <w:t>.</w:t>
      </w:r>
    </w:p>
    <w:p w:rsidR="00553B45" w:rsidRPr="0015280D" w:rsidRDefault="00553B45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.5. Письменные предложения, заявления и жалобы граждан, адресованные </w:t>
      </w:r>
      <w:r w:rsidR="00BD6006" w:rsidRPr="0015280D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2B09D2" w:rsidRPr="0015280D">
        <w:rPr>
          <w:rFonts w:ascii="Times New Roman" w:hAnsi="Times New Roman" w:cs="Times New Roman"/>
          <w:sz w:val="24"/>
          <w:szCs w:val="24"/>
        </w:rPr>
        <w:t>,</w:t>
      </w:r>
      <w:r w:rsidR="00BD6006" w:rsidRPr="0015280D">
        <w:rPr>
          <w:rFonts w:ascii="Times New Roman" w:hAnsi="Times New Roman" w:cs="Times New Roman"/>
          <w:sz w:val="24"/>
          <w:szCs w:val="24"/>
        </w:rPr>
        <w:t xml:space="preserve"> заместителям Руководителя администрации, начальникам подразделений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 принимаются и регистрируются </w:t>
      </w:r>
      <w:r w:rsidR="00BD6006" w:rsidRPr="0015280D">
        <w:rPr>
          <w:rFonts w:ascii="Times New Roman" w:hAnsi="Times New Roman"/>
          <w:sz w:val="24"/>
          <w:szCs w:val="20"/>
        </w:rPr>
        <w:t>исполнителем приемной Руководителя</w:t>
      </w:r>
      <w:r w:rsidR="00BD6006" w:rsidRPr="0015280D">
        <w:rPr>
          <w:rFonts w:ascii="Times New Roman" w:hAnsi="Times New Roman" w:cs="Times New Roman"/>
          <w:sz w:val="24"/>
          <w:szCs w:val="24"/>
        </w:rPr>
        <w:t xml:space="preserve"> 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и передаются </w:t>
      </w:r>
      <w:r w:rsidR="00BD6006" w:rsidRPr="0015280D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AC6338" w:rsidRPr="0015280D">
        <w:rPr>
          <w:rFonts w:ascii="Times New Roman" w:hAnsi="Times New Roman" w:cs="Times New Roman"/>
          <w:sz w:val="24"/>
          <w:szCs w:val="24"/>
        </w:rPr>
        <w:t xml:space="preserve">, за исключением корреспонденции адресованной непосредственно начальнику подразделения, который регистрирует поступившие обращения граждан в </w:t>
      </w:r>
      <w:r w:rsidR="00AC6338" w:rsidRPr="0015280D">
        <w:rPr>
          <w:rFonts w:ascii="Times New Roman" w:hAnsi="Times New Roman"/>
          <w:sz w:val="24"/>
          <w:szCs w:val="20"/>
        </w:rPr>
        <w:t>Журнале регистрации обращений граждан, находящемся в подразделении.</w:t>
      </w:r>
    </w:p>
    <w:p w:rsidR="002B09D2" w:rsidRPr="0015280D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Обращения граждан, поступившие в Администрацию, направля</w:t>
      </w:r>
      <w:r w:rsidR="00BD6006" w:rsidRPr="0015280D">
        <w:rPr>
          <w:rFonts w:ascii="Times New Roman" w:hAnsi="Times New Roman" w:cs="Times New Roman"/>
          <w:sz w:val="24"/>
          <w:szCs w:val="24"/>
        </w:rPr>
        <w:t>ют</w:t>
      </w:r>
      <w:r w:rsidRPr="0015280D">
        <w:rPr>
          <w:rFonts w:ascii="Times New Roman" w:hAnsi="Times New Roman" w:cs="Times New Roman"/>
          <w:sz w:val="24"/>
          <w:szCs w:val="24"/>
        </w:rPr>
        <w:t xml:space="preserve">ся для рассмотрения и ответа заявителю в </w:t>
      </w:r>
      <w:r w:rsidR="00BD6006" w:rsidRPr="0015280D">
        <w:rPr>
          <w:rFonts w:ascii="Times New Roman" w:hAnsi="Times New Roman" w:cs="Times New Roman"/>
          <w:sz w:val="24"/>
          <w:szCs w:val="24"/>
        </w:rPr>
        <w:t>подразделения</w:t>
      </w:r>
      <w:r w:rsidRPr="0015280D">
        <w:rPr>
          <w:rFonts w:ascii="Times New Roman" w:hAnsi="Times New Roman" w:cs="Times New Roman"/>
          <w:sz w:val="24"/>
          <w:szCs w:val="24"/>
        </w:rPr>
        <w:t xml:space="preserve"> Администрации, в компетенцию которых входит решение поставленных вопросов, при этом их рассмотрение ставится на контроль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D79F9" w:rsidRPr="0015280D">
        <w:rPr>
          <w:rFonts w:ascii="Times New Roman" w:hAnsi="Times New Roman" w:cs="Times New Roman"/>
          <w:sz w:val="24"/>
          <w:szCs w:val="24"/>
        </w:rPr>
        <w:t>.6</w:t>
      </w:r>
      <w:r w:rsidR="002B09D2" w:rsidRPr="0015280D">
        <w:rPr>
          <w:rFonts w:ascii="Times New Roman" w:hAnsi="Times New Roman" w:cs="Times New Roman"/>
          <w:sz w:val="24"/>
          <w:szCs w:val="24"/>
        </w:rPr>
        <w:t>. Обращения граждан, содержащие обжалование решений, действий (бездействия) конкретных должностных лиц Администрации, не могут направляться этим должностным лицам для рассмотрения и (или) ответа заявителю.</w:t>
      </w:r>
    </w:p>
    <w:p w:rsidR="002B09D2" w:rsidRPr="0015280D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Обращения граждан, содержащие обжалование актов Администрации, направляются соответствующим подразделениям Администрации для рассмотрения и подготовки ответа. В этом случае ответ заявителю дается </w:t>
      </w:r>
      <w:r w:rsidR="00625DEE" w:rsidRPr="0015280D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Pr="0015280D">
        <w:rPr>
          <w:rFonts w:ascii="Times New Roman" w:hAnsi="Times New Roman" w:cs="Times New Roman"/>
          <w:sz w:val="24"/>
          <w:szCs w:val="24"/>
        </w:rPr>
        <w:t xml:space="preserve"> с </w:t>
      </w:r>
      <w:r w:rsidRPr="0015280D">
        <w:rPr>
          <w:rFonts w:ascii="Times New Roman" w:hAnsi="Times New Roman" w:cs="Times New Roman"/>
          <w:sz w:val="24"/>
          <w:szCs w:val="24"/>
        </w:rPr>
        <w:lastRenderedPageBreak/>
        <w:t>информированием заявителя о принятом решении и при необходимости о порядке обжалования актов в соответствии с законодательством Российской Федерации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D79F9" w:rsidRPr="0015280D">
        <w:rPr>
          <w:rFonts w:ascii="Times New Roman" w:hAnsi="Times New Roman" w:cs="Times New Roman"/>
          <w:sz w:val="24"/>
          <w:szCs w:val="24"/>
        </w:rPr>
        <w:t>.7</w:t>
      </w:r>
      <w:r w:rsidR="002B09D2" w:rsidRPr="0015280D">
        <w:rPr>
          <w:rFonts w:ascii="Times New Roman" w:hAnsi="Times New Roman" w:cs="Times New Roman"/>
          <w:sz w:val="24"/>
          <w:szCs w:val="24"/>
        </w:rPr>
        <w:t>. Если исполнение вопросов, поставленных заявителем в обращении, не относится к ведению Администрации, то специалист ответственный за работу с обращениями граждан в Администрации направляет их не позднее чем в 5-дневный срок по принадлежности, извещая об этом заявителя.</w:t>
      </w:r>
    </w:p>
    <w:p w:rsidR="002B09D2" w:rsidRPr="0015280D" w:rsidRDefault="002B09D2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Поступившие в адрес работников Администрации письма с пометкой "Лично", правильно указанными фамилией, инициалами и должностью, не вскрываются, а направляются для рассмотрения адресату.</w:t>
      </w:r>
    </w:p>
    <w:p w:rsidR="002B09D2" w:rsidRPr="0015280D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Обращения, поступившие в Администрацию по информационным системам общего пользования, подлежат рассмотрению в соответствии с действующим законодательством и в порядке, установленном настоящим Регламентом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D79F9" w:rsidRPr="0015280D">
        <w:rPr>
          <w:rFonts w:ascii="Times New Roman" w:hAnsi="Times New Roman" w:cs="Times New Roman"/>
          <w:sz w:val="24"/>
          <w:szCs w:val="24"/>
        </w:rPr>
        <w:t>.8</w:t>
      </w:r>
      <w:r w:rsidR="002B09D2" w:rsidRPr="0015280D">
        <w:rPr>
          <w:rFonts w:ascii="Times New Roman" w:hAnsi="Times New Roman" w:cs="Times New Roman"/>
          <w:sz w:val="24"/>
          <w:szCs w:val="24"/>
        </w:rPr>
        <w:t>. Предложения, заявления и жалобы граждан, поступившие в Администрацию, подлежат рассмотрению в течение 30 дней со дня регистрации.</w:t>
      </w:r>
    </w:p>
    <w:p w:rsidR="002B09D2" w:rsidRPr="0015280D" w:rsidRDefault="0037176D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0"/>
        </w:rPr>
        <w:t xml:space="preserve">В исключительных случаях (особой сложности, объемности проблем, поставленных в обращении, необходимости проведения специальных исследований, изучения дополнительных материалов и т.п.), а также, если для составления ответа необходимо получить информацию посредством направления запроса в другие органы местного самоуправления, государственные органы, организации, по решению Руководителя администрации, или иного лица, в чей адрес направлено обращение 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срок рассмотрения письменного обращения может быть продлен </w:t>
      </w:r>
      <w:r w:rsidR="00625DEE" w:rsidRPr="0015280D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="002B09D2" w:rsidRPr="0015280D">
        <w:rPr>
          <w:rFonts w:ascii="Times New Roman" w:hAnsi="Times New Roman" w:cs="Times New Roman"/>
          <w:sz w:val="24"/>
          <w:szCs w:val="24"/>
        </w:rPr>
        <w:t>,  но не более чем на 30 дней, с одновременным информированием заявителя и указанием причин продления.</w:t>
      </w:r>
    </w:p>
    <w:p w:rsidR="006E2AC9" w:rsidRPr="0015280D" w:rsidRDefault="006E2AC9" w:rsidP="0045015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50158" w:rsidRPr="0015280D" w:rsidRDefault="00EB6C43" w:rsidP="0045015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10</w:t>
      </w:r>
      <w:r w:rsidR="002D79F9" w:rsidRPr="0015280D">
        <w:rPr>
          <w:rFonts w:ascii="Times New Roman" w:hAnsi="Times New Roman"/>
          <w:sz w:val="24"/>
          <w:szCs w:val="20"/>
        </w:rPr>
        <w:t>.10</w:t>
      </w:r>
      <w:r w:rsidR="00450158" w:rsidRPr="0015280D">
        <w:rPr>
          <w:rFonts w:ascii="Times New Roman" w:hAnsi="Times New Roman"/>
          <w:sz w:val="24"/>
          <w:szCs w:val="20"/>
        </w:rPr>
        <w:t xml:space="preserve">. Письма и заявления Президента РФ, Губернатора Красноярского края, депутатов Государственной Думы, </w:t>
      </w:r>
      <w:r w:rsidR="00D86854" w:rsidRPr="0015280D">
        <w:rPr>
          <w:rFonts w:ascii="Times New Roman" w:hAnsi="Times New Roman"/>
          <w:sz w:val="24"/>
          <w:szCs w:val="20"/>
        </w:rPr>
        <w:t>Законодательное собрание Красноярского края</w:t>
      </w:r>
      <w:r w:rsidR="00450158" w:rsidRPr="0015280D">
        <w:rPr>
          <w:rFonts w:ascii="Times New Roman" w:hAnsi="Times New Roman"/>
          <w:sz w:val="24"/>
          <w:szCs w:val="20"/>
        </w:rPr>
        <w:t xml:space="preserve">, </w:t>
      </w:r>
      <w:r w:rsidR="00D86854" w:rsidRPr="0015280D">
        <w:rPr>
          <w:rFonts w:ascii="Times New Roman" w:hAnsi="Times New Roman"/>
          <w:sz w:val="24"/>
          <w:szCs w:val="20"/>
        </w:rPr>
        <w:t xml:space="preserve">районного </w:t>
      </w:r>
      <w:r w:rsidR="00450158" w:rsidRPr="0015280D">
        <w:rPr>
          <w:rFonts w:ascii="Times New Roman" w:hAnsi="Times New Roman"/>
          <w:sz w:val="24"/>
          <w:szCs w:val="20"/>
        </w:rPr>
        <w:t>Совета депутатов,</w:t>
      </w:r>
      <w:r w:rsidR="00B277B2" w:rsidRPr="0015280D">
        <w:rPr>
          <w:rFonts w:ascii="Times New Roman" w:hAnsi="Times New Roman"/>
          <w:sz w:val="24"/>
          <w:szCs w:val="20"/>
        </w:rPr>
        <w:t xml:space="preserve"> Хатангского сельского Совета депутатов, </w:t>
      </w:r>
      <w:r w:rsidR="00450158" w:rsidRPr="0015280D">
        <w:rPr>
          <w:rFonts w:ascii="Times New Roman" w:hAnsi="Times New Roman"/>
          <w:sz w:val="24"/>
          <w:szCs w:val="20"/>
        </w:rPr>
        <w:t xml:space="preserve"> депутатов иных представительных органов рассматриваются Руководителем администрации, заместителем Руководителя администрации  в первоочередном порядке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D79F9" w:rsidRPr="0015280D">
        <w:rPr>
          <w:rFonts w:ascii="Times New Roman" w:hAnsi="Times New Roman" w:cs="Times New Roman"/>
          <w:sz w:val="24"/>
          <w:szCs w:val="24"/>
        </w:rPr>
        <w:t>.11</w:t>
      </w:r>
      <w:r w:rsidR="002B09D2" w:rsidRPr="0015280D">
        <w:rPr>
          <w:rFonts w:ascii="Times New Roman" w:hAnsi="Times New Roman" w:cs="Times New Roman"/>
          <w:sz w:val="24"/>
          <w:szCs w:val="24"/>
        </w:rPr>
        <w:t>. Анонимные обращения (без подписи автора, указания фамилии и адреса для ответа), обращения, не поддающиеся прочтению, содержащие нецензурные выражения, а также дубликатные обращения (второй и последующие экземпляры одного обращения, направленные гражданином в различные органы государственной власти и органы местного самоуправления, или обращения, повторяющие текст предыдущего обращения, на которое дан ответ) в Администрации, как правило, не рассматриваются. В случае поступления дубликатных обращений могут направляться уведомления о ранее данных ответах или копии этих ответов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EB6C43" w:rsidP="0009329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D79F9" w:rsidRPr="0015280D">
        <w:rPr>
          <w:rFonts w:ascii="Times New Roman" w:hAnsi="Times New Roman" w:cs="Times New Roman"/>
          <w:sz w:val="24"/>
          <w:szCs w:val="24"/>
        </w:rPr>
        <w:t xml:space="preserve">.11.1. </w:t>
      </w:r>
      <w:r w:rsidR="002B09D2" w:rsidRPr="0015280D">
        <w:rPr>
          <w:rFonts w:ascii="Times New Roman" w:hAnsi="Times New Roman" w:cs="Times New Roman"/>
          <w:sz w:val="24"/>
          <w:szCs w:val="24"/>
        </w:rPr>
        <w:t>Обращения, в том числе анонимные, о совершенных или готовящихся преступлениях пересылаются Администрацией в соответствующие правоохранительные органы.</w:t>
      </w:r>
    </w:p>
    <w:p w:rsidR="006E2AC9" w:rsidRPr="0015280D" w:rsidRDefault="006E2AC9" w:rsidP="00C070C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070CF" w:rsidRPr="0015280D" w:rsidRDefault="0009329B" w:rsidP="00C070C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10</w:t>
      </w:r>
      <w:r w:rsidR="002D79F9" w:rsidRPr="0015280D">
        <w:rPr>
          <w:rFonts w:ascii="Times New Roman" w:hAnsi="Times New Roman"/>
          <w:sz w:val="24"/>
          <w:szCs w:val="20"/>
        </w:rPr>
        <w:t>.12.</w:t>
      </w:r>
      <w:r w:rsidR="00BC2E86" w:rsidRPr="0015280D">
        <w:rPr>
          <w:rFonts w:ascii="Times New Roman" w:hAnsi="Times New Roman"/>
          <w:sz w:val="24"/>
          <w:szCs w:val="20"/>
        </w:rPr>
        <w:t xml:space="preserve"> </w:t>
      </w:r>
      <w:r w:rsidR="00C070CF" w:rsidRPr="0015280D">
        <w:rPr>
          <w:rFonts w:ascii="Times New Roman" w:hAnsi="Times New Roman"/>
          <w:sz w:val="24"/>
          <w:szCs w:val="20"/>
        </w:rPr>
        <w:t>Подготовленные на обращения граждан ответы визируются исполнителем и подписываются должностным лицом, в чей адрес направлено данное обращение или иным лицом по его поручению.</w:t>
      </w:r>
    </w:p>
    <w:p w:rsidR="002B09D2" w:rsidRPr="0015280D" w:rsidRDefault="002B09D2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09329B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D79F9" w:rsidRPr="0015280D">
        <w:rPr>
          <w:rFonts w:ascii="Times New Roman" w:hAnsi="Times New Roman" w:cs="Times New Roman"/>
          <w:sz w:val="24"/>
          <w:szCs w:val="24"/>
        </w:rPr>
        <w:t>.13</w:t>
      </w:r>
      <w:r w:rsidR="002B09D2" w:rsidRPr="0015280D">
        <w:rPr>
          <w:rFonts w:ascii="Times New Roman" w:hAnsi="Times New Roman" w:cs="Times New Roman"/>
          <w:sz w:val="24"/>
          <w:szCs w:val="24"/>
        </w:rPr>
        <w:t>. Обращения граждан считаются рассмотренными, если даны ответы на все поставленные в них вопросы, приняты необходимые меры и заявителю дан ответ в письменной форме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09329B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D79F9" w:rsidRPr="0015280D">
        <w:rPr>
          <w:rFonts w:ascii="Times New Roman" w:hAnsi="Times New Roman" w:cs="Times New Roman"/>
          <w:sz w:val="24"/>
          <w:szCs w:val="24"/>
        </w:rPr>
        <w:t xml:space="preserve">.14. 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Ответы на обращения граждан подписываются </w:t>
      </w:r>
      <w:r w:rsidR="00625DEE" w:rsidRPr="0015280D">
        <w:rPr>
          <w:rFonts w:ascii="Times New Roman" w:hAnsi="Times New Roman" w:cs="Times New Roman"/>
          <w:sz w:val="24"/>
          <w:szCs w:val="24"/>
        </w:rPr>
        <w:t xml:space="preserve">Руководителем администрации, заместителем Руководителя администрации, либо начальником подразделения, подготовившим ответ, если данные полномочия отражены в Положении о </w:t>
      </w:r>
      <w:r w:rsidR="008A528A" w:rsidRPr="0015280D">
        <w:rPr>
          <w:rFonts w:ascii="Times New Roman" w:hAnsi="Times New Roman" w:cs="Times New Roman"/>
          <w:sz w:val="24"/>
          <w:szCs w:val="24"/>
        </w:rPr>
        <w:t xml:space="preserve"> подразделении и должностной инструкции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09329B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0</w:t>
      </w:r>
      <w:r w:rsidR="002D79F9" w:rsidRPr="0015280D">
        <w:rPr>
          <w:rFonts w:ascii="Times New Roman" w:hAnsi="Times New Roman" w:cs="Times New Roman"/>
          <w:sz w:val="24"/>
          <w:szCs w:val="24"/>
        </w:rPr>
        <w:t>.15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. Обращения граждан после исполнения подлежат </w:t>
      </w:r>
      <w:r w:rsidR="00550892" w:rsidRPr="0015280D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D86854" w:rsidRPr="0015280D">
        <w:rPr>
          <w:rFonts w:ascii="Times New Roman" w:hAnsi="Times New Roman" w:cs="Times New Roman"/>
          <w:sz w:val="24"/>
          <w:szCs w:val="24"/>
        </w:rPr>
        <w:t>в дела и хранятся</w:t>
      </w:r>
      <w:r w:rsidR="00550892" w:rsidRPr="0015280D">
        <w:rPr>
          <w:rFonts w:ascii="Times New Roman" w:hAnsi="Times New Roman" w:cs="Times New Roman"/>
          <w:sz w:val="24"/>
          <w:szCs w:val="24"/>
        </w:rPr>
        <w:t xml:space="preserve"> </w:t>
      </w:r>
      <w:r w:rsidR="00D86854" w:rsidRPr="0015280D">
        <w:rPr>
          <w:rFonts w:ascii="Times New Roman" w:hAnsi="Times New Roman" w:cs="Times New Roman"/>
          <w:sz w:val="24"/>
          <w:szCs w:val="24"/>
        </w:rPr>
        <w:t xml:space="preserve">у специалистов, </w:t>
      </w:r>
      <w:r w:rsidR="00550892" w:rsidRPr="0015280D">
        <w:rPr>
          <w:rFonts w:ascii="Times New Roman" w:hAnsi="Times New Roman" w:cs="Times New Roman"/>
          <w:sz w:val="24"/>
          <w:szCs w:val="24"/>
        </w:rPr>
        <w:t>ответственных за работу с обращениями граждан.</w:t>
      </w:r>
    </w:p>
    <w:p w:rsidR="002B09D2" w:rsidRPr="0015280D" w:rsidRDefault="002B09D2" w:rsidP="002B09D2">
      <w:pPr>
        <w:pStyle w:val="a8"/>
      </w:pPr>
    </w:p>
    <w:p w:rsidR="002B09D2" w:rsidRPr="0015280D" w:rsidRDefault="00B65459" w:rsidP="008643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9329B" w:rsidRPr="001528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09D2" w:rsidRPr="0015280D">
        <w:rPr>
          <w:rFonts w:ascii="Times New Roman" w:hAnsi="Times New Roman" w:cs="Times New Roman"/>
          <w:b/>
          <w:sz w:val="24"/>
          <w:szCs w:val="24"/>
        </w:rPr>
        <w:t>. ПОРЯДОК РАССМОТРЕНИЯ</w:t>
      </w:r>
    </w:p>
    <w:p w:rsidR="002B09D2" w:rsidRPr="0015280D" w:rsidRDefault="002B09D2" w:rsidP="008643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ОТДЕЛЬНЫХ ВИДОВ ОБРАЩЕНИЙ</w:t>
      </w:r>
    </w:p>
    <w:p w:rsidR="002B09D2" w:rsidRPr="0015280D" w:rsidRDefault="002B09D2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9D2" w:rsidRPr="0015280D" w:rsidRDefault="00B6545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</w:t>
      </w:r>
      <w:r w:rsidR="00D1406C" w:rsidRPr="0015280D">
        <w:rPr>
          <w:rFonts w:ascii="Times New Roman" w:hAnsi="Times New Roman" w:cs="Times New Roman"/>
          <w:sz w:val="24"/>
          <w:szCs w:val="24"/>
        </w:rPr>
        <w:t>1</w:t>
      </w:r>
      <w:r w:rsidR="002B09D2" w:rsidRPr="0015280D">
        <w:rPr>
          <w:rFonts w:ascii="Times New Roman" w:hAnsi="Times New Roman" w:cs="Times New Roman"/>
          <w:sz w:val="24"/>
          <w:szCs w:val="24"/>
        </w:rPr>
        <w:t>.1. Поступившие в Администрацию запросы иных органов местного самоуправления и органов государственной власти о представлении информации (экспертиз, заключений, копий документов и т.д.), необходимой для реализации полномочий или исполнения поручений, направляются специалистам Администрации по направлениям деятельности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D1406C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1</w:t>
      </w:r>
      <w:r w:rsidR="002B09D2" w:rsidRPr="0015280D">
        <w:rPr>
          <w:rFonts w:ascii="Times New Roman" w:hAnsi="Times New Roman" w:cs="Times New Roman"/>
          <w:sz w:val="24"/>
          <w:szCs w:val="24"/>
        </w:rPr>
        <w:t>.2. В случае если информация запрашивается для исполнения поручений, содержащихся в актах Губернатора</w:t>
      </w:r>
      <w:r w:rsidR="0037176D" w:rsidRPr="0015280D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 и Администрации </w:t>
      </w:r>
      <w:r w:rsidR="0037176D" w:rsidRPr="0015280D">
        <w:rPr>
          <w:rFonts w:ascii="Times New Roman" w:hAnsi="Times New Roman" w:cs="Times New Roman"/>
          <w:sz w:val="24"/>
          <w:szCs w:val="24"/>
        </w:rPr>
        <w:t>Губернатора Красноярского края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, протоколах заседаний и совещаний, проводимых в Администрации </w:t>
      </w:r>
      <w:r w:rsidR="0037176D" w:rsidRPr="0015280D">
        <w:rPr>
          <w:rFonts w:ascii="Times New Roman" w:hAnsi="Times New Roman" w:cs="Times New Roman"/>
          <w:sz w:val="24"/>
          <w:szCs w:val="24"/>
        </w:rPr>
        <w:t>Губернатора Красноярского края</w:t>
      </w:r>
      <w:r w:rsidR="00B65459" w:rsidRPr="0015280D">
        <w:rPr>
          <w:rFonts w:ascii="Times New Roman" w:hAnsi="Times New Roman" w:cs="Times New Roman"/>
          <w:sz w:val="24"/>
          <w:szCs w:val="24"/>
        </w:rPr>
        <w:t xml:space="preserve">,  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176D" w:rsidRPr="0015280D">
        <w:rPr>
          <w:rFonts w:ascii="Times New Roman" w:hAnsi="Times New Roman" w:cs="Times New Roman"/>
          <w:sz w:val="24"/>
          <w:szCs w:val="24"/>
        </w:rPr>
        <w:t>Таймырского Долгано-Ненецкого района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 в запросе указываются номер и дата поручения, для исполнения которого запрашивается информация.</w:t>
      </w:r>
    </w:p>
    <w:p w:rsidR="002B09D2" w:rsidRPr="0015280D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Ответ на запрос подписывается </w:t>
      </w:r>
      <w:r w:rsidR="0037176D" w:rsidRPr="0015280D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Pr="0015280D">
        <w:rPr>
          <w:rFonts w:ascii="Times New Roman" w:hAnsi="Times New Roman" w:cs="Times New Roman"/>
          <w:sz w:val="24"/>
          <w:szCs w:val="24"/>
        </w:rPr>
        <w:t>.</w:t>
      </w:r>
    </w:p>
    <w:p w:rsidR="002B09D2" w:rsidRPr="0015280D" w:rsidRDefault="002B09D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В случае если запрашиваемая информация не может быть представлена в срок, указанный в запросе, ответственный исполнитель, рассматривающий запрос, в 5-дневный срок с момента получения запроса согласовывает с органом местного самоуправления или органом государственной власти, направившим запрос, срок представления информации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D1406C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1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.3. Запросы, поступающие в соответствии с законодательством Российской Федерации из правоохранительных органов, исполняются в Администрации в срок, указанный для их исполнения в запросе, а если срок не установлен - в течение 15 дней. В случае если запрашиваемая информация не может быть представлена в срок, указанный в запросе, </w:t>
      </w:r>
      <w:r w:rsidR="00E328B4" w:rsidRPr="0015280D">
        <w:rPr>
          <w:rFonts w:ascii="Times New Roman" w:hAnsi="Times New Roman" w:cs="Times New Roman"/>
          <w:sz w:val="24"/>
          <w:szCs w:val="24"/>
        </w:rPr>
        <w:t>исполнитель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 направляет инициатору запроса ответ о невозможности его исполнения в срок с указанием причин, а также возм</w:t>
      </w:r>
      <w:r w:rsidR="00E328B4" w:rsidRPr="0015280D">
        <w:rPr>
          <w:rFonts w:ascii="Times New Roman" w:hAnsi="Times New Roman" w:cs="Times New Roman"/>
          <w:sz w:val="24"/>
          <w:szCs w:val="24"/>
        </w:rPr>
        <w:t>ожного срока исполнения запроса, после согласования  изменения срока исполнения с Руководителем администрации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D1406C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1</w:t>
      </w:r>
      <w:r w:rsidR="002B09D2" w:rsidRPr="0015280D">
        <w:rPr>
          <w:rFonts w:ascii="Times New Roman" w:hAnsi="Times New Roman" w:cs="Times New Roman"/>
          <w:sz w:val="24"/>
          <w:szCs w:val="24"/>
        </w:rPr>
        <w:t>.4. Представление документов на основании постановлений о производстве выемки или обыска производится в соответствии с требованиями законодательства Российской Федерации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D1406C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1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.5. Изъятие документов из дел постоянного хранения допускается в случаях, предусмотренных федеральными законами, и производится с разрешения </w:t>
      </w:r>
      <w:r w:rsidR="0037176D" w:rsidRPr="0015280D">
        <w:rPr>
          <w:rFonts w:ascii="Times New Roman" w:hAnsi="Times New Roman" w:cs="Times New Roman"/>
          <w:sz w:val="24"/>
          <w:szCs w:val="24"/>
        </w:rPr>
        <w:t>Руководителя администрации.</w:t>
      </w:r>
    </w:p>
    <w:p w:rsidR="002B09D2" w:rsidRPr="0015280D" w:rsidRDefault="002B09D2" w:rsidP="002B09D2">
      <w:pPr>
        <w:pStyle w:val="a8"/>
      </w:pPr>
    </w:p>
    <w:p w:rsidR="002B09D2" w:rsidRPr="0015280D" w:rsidRDefault="00703D01" w:rsidP="002B09D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="00D1406C" w:rsidRPr="001528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09D2" w:rsidRPr="0015280D">
        <w:rPr>
          <w:rFonts w:ascii="Times New Roman" w:hAnsi="Times New Roman" w:cs="Times New Roman"/>
          <w:b/>
          <w:sz w:val="24"/>
          <w:szCs w:val="24"/>
        </w:rPr>
        <w:t>. ЛИЧНЫЙ ПРИЕМ ГРАЖДАН</w:t>
      </w:r>
    </w:p>
    <w:p w:rsidR="002B09D2" w:rsidRPr="0015280D" w:rsidRDefault="002B09D2" w:rsidP="002B09D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B66D29" w:rsidRPr="0015280D" w:rsidRDefault="00D1406C" w:rsidP="00B66D2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 12</w:t>
      </w:r>
      <w:r w:rsidR="002B09D2" w:rsidRPr="0015280D">
        <w:rPr>
          <w:rFonts w:ascii="Times New Roman" w:hAnsi="Times New Roman" w:cs="Times New Roman"/>
          <w:sz w:val="24"/>
          <w:szCs w:val="24"/>
        </w:rPr>
        <w:t xml:space="preserve">.1. </w:t>
      </w:r>
      <w:r w:rsidR="00B66D29" w:rsidRPr="0015280D">
        <w:rPr>
          <w:rFonts w:ascii="Times New Roman" w:hAnsi="Times New Roman"/>
          <w:sz w:val="24"/>
          <w:szCs w:val="20"/>
        </w:rPr>
        <w:t>Прием граждан в Администрации  проводится Руководителем администрации, заместителями Руководителя  администрации и начальниками подразделений в соответствии с графиком, утвержденным распоряжением Руководителя администрации или лица, его замещающего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D1406C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2B09D2" w:rsidRPr="0015280D">
        <w:rPr>
          <w:rFonts w:ascii="Times New Roman" w:hAnsi="Times New Roman" w:cs="Times New Roman"/>
          <w:sz w:val="24"/>
          <w:szCs w:val="24"/>
        </w:rPr>
        <w:t>.2. График приема граждан обнародуется на информационных стендах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D1406C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2</w:t>
      </w:r>
      <w:r w:rsidR="0010336A" w:rsidRPr="0015280D">
        <w:rPr>
          <w:rFonts w:ascii="Times New Roman" w:hAnsi="Times New Roman" w:cs="Times New Roman"/>
          <w:sz w:val="24"/>
          <w:szCs w:val="24"/>
        </w:rPr>
        <w:t>.3</w:t>
      </w:r>
      <w:r w:rsidR="002B09D2" w:rsidRPr="0015280D">
        <w:rPr>
          <w:rFonts w:ascii="Times New Roman" w:hAnsi="Times New Roman" w:cs="Times New Roman"/>
          <w:sz w:val="24"/>
          <w:szCs w:val="24"/>
        </w:rPr>
        <w:t>. Должностные лица Администрации, осуществляющие личный прием граждан, для обеспечения квалифицированного решения поставленных посетителем вопросов могут привлекать к их рассмотрению других работников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09D2" w:rsidRPr="0015280D" w:rsidRDefault="00D1406C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2</w:t>
      </w:r>
      <w:r w:rsidR="0010336A" w:rsidRPr="0015280D">
        <w:rPr>
          <w:rFonts w:ascii="Times New Roman" w:hAnsi="Times New Roman" w:cs="Times New Roman"/>
          <w:sz w:val="24"/>
          <w:szCs w:val="24"/>
        </w:rPr>
        <w:t>.4</w:t>
      </w:r>
      <w:r w:rsidR="002B09D2" w:rsidRPr="0015280D">
        <w:rPr>
          <w:rFonts w:ascii="Times New Roman" w:hAnsi="Times New Roman" w:cs="Times New Roman"/>
          <w:sz w:val="24"/>
          <w:szCs w:val="24"/>
        </w:rPr>
        <w:t>. Если в обращении содержатся вопросы, решение которых не входит в компетенцию Администрации, гражданину дается разъяснение, куда и в каком порядке ему следует обратиться.</w:t>
      </w:r>
    </w:p>
    <w:p w:rsidR="006E2AC9" w:rsidRPr="0015280D" w:rsidRDefault="006E2AC9" w:rsidP="0045015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50158" w:rsidRPr="0015280D" w:rsidRDefault="00D1406C" w:rsidP="0045015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12</w:t>
      </w:r>
      <w:r w:rsidR="0010336A" w:rsidRPr="0015280D">
        <w:rPr>
          <w:rFonts w:ascii="Times New Roman" w:hAnsi="Times New Roman"/>
          <w:sz w:val="24"/>
          <w:szCs w:val="20"/>
        </w:rPr>
        <w:t>.5</w:t>
      </w:r>
      <w:r w:rsidR="00450158" w:rsidRPr="0015280D">
        <w:rPr>
          <w:rFonts w:ascii="Times New Roman" w:hAnsi="Times New Roman"/>
          <w:sz w:val="24"/>
          <w:szCs w:val="20"/>
        </w:rPr>
        <w:t>. Организацию приема граждан Руководителем администрации</w:t>
      </w:r>
      <w:r w:rsidR="00B66D29" w:rsidRPr="0015280D">
        <w:rPr>
          <w:rFonts w:ascii="Times New Roman" w:hAnsi="Times New Roman"/>
          <w:sz w:val="24"/>
          <w:szCs w:val="20"/>
        </w:rPr>
        <w:t>,</w:t>
      </w:r>
      <w:r w:rsidR="00450158" w:rsidRPr="0015280D">
        <w:rPr>
          <w:rFonts w:ascii="Times New Roman" w:hAnsi="Times New Roman"/>
          <w:sz w:val="24"/>
          <w:szCs w:val="20"/>
        </w:rPr>
        <w:t xml:space="preserve"> контроль над выполнением данных им поручений обеспечивает исполнитель приемной Руководителя</w:t>
      </w:r>
      <w:r w:rsidR="00B66D29" w:rsidRPr="0015280D">
        <w:rPr>
          <w:rFonts w:ascii="Times New Roman" w:hAnsi="Times New Roman"/>
          <w:sz w:val="24"/>
          <w:szCs w:val="20"/>
        </w:rPr>
        <w:t xml:space="preserve"> администрации</w:t>
      </w:r>
      <w:r w:rsidR="00450158" w:rsidRPr="0015280D">
        <w:rPr>
          <w:rFonts w:ascii="Times New Roman" w:hAnsi="Times New Roman"/>
          <w:sz w:val="24"/>
          <w:szCs w:val="20"/>
        </w:rPr>
        <w:t xml:space="preserve">. </w:t>
      </w:r>
    </w:p>
    <w:p w:rsidR="00C720D9" w:rsidRPr="0015280D" w:rsidRDefault="00C720D9" w:rsidP="0045015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720D9" w:rsidRPr="0015280D" w:rsidRDefault="00D1406C" w:rsidP="00C72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80D">
        <w:rPr>
          <w:rFonts w:ascii="Times New Roman" w:hAnsi="Times New Roman"/>
          <w:sz w:val="24"/>
          <w:szCs w:val="20"/>
        </w:rPr>
        <w:t>12</w:t>
      </w:r>
      <w:r w:rsidR="00C720D9" w:rsidRPr="0015280D">
        <w:rPr>
          <w:rFonts w:ascii="Times New Roman" w:hAnsi="Times New Roman"/>
          <w:sz w:val="24"/>
          <w:szCs w:val="20"/>
        </w:rPr>
        <w:t xml:space="preserve">.6. </w:t>
      </w:r>
      <w:r w:rsidR="00C720D9" w:rsidRPr="0015280D">
        <w:rPr>
          <w:rFonts w:ascii="Times New Roman" w:hAnsi="Times New Roman" w:cs="Times New Roman"/>
          <w:bCs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720D9" w:rsidRPr="0015280D" w:rsidRDefault="00C720D9" w:rsidP="0045015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FB4847" w:rsidP="00D6347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80D">
        <w:rPr>
          <w:rFonts w:ascii="Times New Roman" w:hAnsi="Times New Roman"/>
          <w:b/>
          <w:caps/>
          <w:sz w:val="24"/>
          <w:szCs w:val="24"/>
          <w:lang w:val="en-US"/>
        </w:rPr>
        <w:t>XII</w:t>
      </w:r>
      <w:r w:rsidR="00D1406C" w:rsidRPr="0015280D">
        <w:rPr>
          <w:rFonts w:ascii="Times New Roman" w:hAnsi="Times New Roman"/>
          <w:b/>
          <w:caps/>
          <w:sz w:val="24"/>
          <w:szCs w:val="24"/>
          <w:lang w:val="en-US"/>
        </w:rPr>
        <w:t>I</w:t>
      </w:r>
      <w:r w:rsidR="00D63475" w:rsidRPr="0015280D">
        <w:rPr>
          <w:rFonts w:ascii="Times New Roman" w:hAnsi="Times New Roman"/>
          <w:b/>
          <w:caps/>
          <w:sz w:val="24"/>
          <w:szCs w:val="24"/>
        </w:rPr>
        <w:t>. Гербовая печать</w:t>
      </w:r>
    </w:p>
    <w:p w:rsidR="00E60137" w:rsidRPr="0015280D" w:rsidRDefault="00E60137" w:rsidP="00D63475">
      <w:pPr>
        <w:spacing w:after="0" w:line="240" w:lineRule="auto"/>
        <w:jc w:val="center"/>
        <w:rPr>
          <w:rFonts w:ascii="Times New Roman" w:hAnsi="Times New Roman"/>
          <w:b/>
          <w:caps/>
          <w:szCs w:val="20"/>
        </w:rPr>
      </w:pPr>
    </w:p>
    <w:p w:rsidR="00D63475" w:rsidRPr="0015280D" w:rsidRDefault="00D1406C" w:rsidP="00FB484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13</w:t>
      </w:r>
      <w:r w:rsidR="00D63475" w:rsidRPr="0015280D">
        <w:rPr>
          <w:rFonts w:ascii="Times New Roman" w:hAnsi="Times New Roman"/>
          <w:sz w:val="24"/>
          <w:szCs w:val="20"/>
        </w:rPr>
        <w:t xml:space="preserve">.1. Гербовой печатью администрации </w:t>
      </w:r>
      <w:r w:rsidR="00E60137" w:rsidRPr="0015280D">
        <w:rPr>
          <w:rFonts w:ascii="Times New Roman" w:hAnsi="Times New Roman"/>
          <w:sz w:val="24"/>
          <w:szCs w:val="20"/>
        </w:rPr>
        <w:t>сельского поселения Хатанга</w:t>
      </w:r>
      <w:r w:rsidR="00D63475" w:rsidRPr="0015280D">
        <w:rPr>
          <w:rFonts w:ascii="Times New Roman" w:hAnsi="Times New Roman"/>
          <w:sz w:val="24"/>
          <w:szCs w:val="20"/>
        </w:rPr>
        <w:t xml:space="preserve"> заверяются подписи </w:t>
      </w:r>
      <w:r w:rsidR="00E60137" w:rsidRPr="0015280D">
        <w:rPr>
          <w:rFonts w:ascii="Times New Roman" w:hAnsi="Times New Roman"/>
          <w:sz w:val="24"/>
          <w:szCs w:val="20"/>
        </w:rPr>
        <w:t>Руководителя администрации, заместителей</w:t>
      </w:r>
      <w:r w:rsidR="00D63475" w:rsidRPr="0015280D">
        <w:rPr>
          <w:rFonts w:ascii="Times New Roman" w:hAnsi="Times New Roman"/>
          <w:sz w:val="24"/>
          <w:szCs w:val="20"/>
        </w:rPr>
        <w:t xml:space="preserve"> </w:t>
      </w:r>
      <w:r w:rsidR="00E60137" w:rsidRPr="0015280D">
        <w:rPr>
          <w:rFonts w:ascii="Times New Roman" w:hAnsi="Times New Roman"/>
          <w:sz w:val="24"/>
          <w:szCs w:val="20"/>
        </w:rPr>
        <w:t xml:space="preserve">Руководителя </w:t>
      </w:r>
      <w:r w:rsidR="00D63475" w:rsidRPr="0015280D">
        <w:rPr>
          <w:rFonts w:ascii="Times New Roman" w:hAnsi="Times New Roman"/>
          <w:sz w:val="24"/>
          <w:szCs w:val="20"/>
        </w:rPr>
        <w:t xml:space="preserve">администрации, согласно </w:t>
      </w:r>
      <w:r w:rsidR="00575062" w:rsidRPr="0015280D">
        <w:rPr>
          <w:rFonts w:ascii="Times New Roman" w:hAnsi="Times New Roman"/>
          <w:sz w:val="24"/>
          <w:szCs w:val="20"/>
        </w:rPr>
        <w:t xml:space="preserve">Распоряжения администрации сельского поселения Хатанга от </w:t>
      </w:r>
      <w:r w:rsidR="0044645B" w:rsidRPr="0015280D">
        <w:rPr>
          <w:rFonts w:ascii="Times New Roman" w:hAnsi="Times New Roman"/>
          <w:sz w:val="24"/>
          <w:szCs w:val="20"/>
        </w:rPr>
        <w:t xml:space="preserve">27.08.2012 г. </w:t>
      </w:r>
      <w:r w:rsidR="00575062" w:rsidRPr="0015280D">
        <w:rPr>
          <w:rFonts w:ascii="Times New Roman" w:hAnsi="Times New Roman"/>
          <w:sz w:val="24"/>
          <w:szCs w:val="20"/>
        </w:rPr>
        <w:t xml:space="preserve">№ </w:t>
      </w:r>
      <w:r w:rsidR="0044645B" w:rsidRPr="0015280D">
        <w:rPr>
          <w:rFonts w:ascii="Times New Roman" w:hAnsi="Times New Roman"/>
          <w:sz w:val="24"/>
          <w:szCs w:val="20"/>
        </w:rPr>
        <w:t>125-Р</w:t>
      </w:r>
      <w:r w:rsidR="006238AC" w:rsidRPr="0015280D">
        <w:rPr>
          <w:rFonts w:ascii="Times New Roman" w:hAnsi="Times New Roman"/>
          <w:sz w:val="24"/>
          <w:szCs w:val="20"/>
        </w:rPr>
        <w:t>.</w:t>
      </w:r>
    </w:p>
    <w:p w:rsidR="006E2AC9" w:rsidRPr="0015280D" w:rsidRDefault="006E2AC9" w:rsidP="00FB484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D1406C" w:rsidP="00FB484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13</w:t>
      </w:r>
      <w:r w:rsidR="00D63475" w:rsidRPr="0015280D">
        <w:rPr>
          <w:rFonts w:ascii="Times New Roman" w:hAnsi="Times New Roman"/>
          <w:sz w:val="24"/>
          <w:szCs w:val="20"/>
        </w:rPr>
        <w:t xml:space="preserve">.2. Ответственность за хранение, учет, законность пользования гербовой печатью администрации </w:t>
      </w:r>
      <w:r w:rsidR="00E60137" w:rsidRPr="0015280D">
        <w:rPr>
          <w:rFonts w:ascii="Times New Roman" w:hAnsi="Times New Roman"/>
          <w:sz w:val="24"/>
          <w:szCs w:val="20"/>
        </w:rPr>
        <w:t>сельского поселения Хатанга возлагается на начальника О</w:t>
      </w:r>
      <w:r w:rsidR="00D63475" w:rsidRPr="0015280D">
        <w:rPr>
          <w:rFonts w:ascii="Times New Roman" w:hAnsi="Times New Roman"/>
          <w:sz w:val="24"/>
          <w:szCs w:val="20"/>
        </w:rPr>
        <w:t>бщего отдела.</w:t>
      </w:r>
    </w:p>
    <w:p w:rsidR="006E2AC9" w:rsidRPr="0015280D" w:rsidRDefault="006E2AC9" w:rsidP="00FB484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D1406C" w:rsidP="00FB484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13</w:t>
      </w:r>
      <w:r w:rsidR="00D63475" w:rsidRPr="0015280D">
        <w:rPr>
          <w:rFonts w:ascii="Times New Roman" w:hAnsi="Times New Roman"/>
          <w:sz w:val="24"/>
          <w:szCs w:val="20"/>
        </w:rPr>
        <w:t xml:space="preserve">.3. Документы заверяются (удостоверяются) в администрации </w:t>
      </w:r>
      <w:r w:rsidR="00E60137" w:rsidRPr="0015280D">
        <w:rPr>
          <w:rFonts w:ascii="Times New Roman" w:hAnsi="Times New Roman"/>
          <w:sz w:val="24"/>
          <w:szCs w:val="20"/>
        </w:rPr>
        <w:t>сельского поселения Хатанга начальником О</w:t>
      </w:r>
      <w:r w:rsidR="00D63475" w:rsidRPr="0015280D">
        <w:rPr>
          <w:rFonts w:ascii="Times New Roman" w:hAnsi="Times New Roman"/>
          <w:sz w:val="24"/>
          <w:szCs w:val="20"/>
        </w:rPr>
        <w:t>бщего отдела или лицом, его замещающим.</w:t>
      </w:r>
    </w:p>
    <w:p w:rsidR="00B277B2" w:rsidRPr="0015280D" w:rsidRDefault="00B277B2" w:rsidP="00FB4847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D1406C" w:rsidP="00FB484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0"/>
        </w:rPr>
      </w:pPr>
      <w:r w:rsidRPr="0015280D">
        <w:rPr>
          <w:rFonts w:ascii="Times New Roman" w:hAnsi="Times New Roman"/>
          <w:sz w:val="24"/>
          <w:szCs w:val="20"/>
        </w:rPr>
        <w:t>13</w:t>
      </w:r>
      <w:r w:rsidR="00D63475" w:rsidRPr="0015280D">
        <w:rPr>
          <w:rFonts w:ascii="Times New Roman" w:hAnsi="Times New Roman"/>
          <w:sz w:val="24"/>
          <w:szCs w:val="20"/>
        </w:rPr>
        <w:t xml:space="preserve">.4. Гербовая печать проставляется таким образом, чтобы </w:t>
      </w:r>
      <w:r w:rsidR="00575062" w:rsidRPr="0015280D">
        <w:rPr>
          <w:rFonts w:ascii="Times New Roman" w:hAnsi="Times New Roman" w:cs="Times New Roman"/>
          <w:sz w:val="24"/>
          <w:szCs w:val="24"/>
        </w:rPr>
        <w:t xml:space="preserve">оттиск захватывал часть наименования должности и часть личной подписи лица, подписавшего документ, и был доступен для прочтения, </w:t>
      </w:r>
      <w:r w:rsidR="00575062" w:rsidRPr="0015280D">
        <w:rPr>
          <w:rStyle w:val="FontStyle23"/>
          <w:sz w:val="24"/>
          <w:szCs w:val="24"/>
        </w:rPr>
        <w:t xml:space="preserve"> так как наложение оттиска печати на другие реквизиты затрудняет проверку подлинности документа.</w:t>
      </w: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3475" w:rsidRPr="0015280D" w:rsidRDefault="00D1406C" w:rsidP="00D63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80D">
        <w:rPr>
          <w:rFonts w:ascii="Times New Roman" w:hAnsi="Times New Roman"/>
          <w:b/>
          <w:sz w:val="24"/>
          <w:szCs w:val="24"/>
          <w:lang w:val="en-US"/>
        </w:rPr>
        <w:t>XIV</w:t>
      </w:r>
      <w:r w:rsidR="00D63475" w:rsidRPr="0015280D">
        <w:rPr>
          <w:rFonts w:ascii="Times New Roman" w:hAnsi="Times New Roman"/>
          <w:b/>
          <w:sz w:val="24"/>
          <w:szCs w:val="24"/>
        </w:rPr>
        <w:t>.</w:t>
      </w:r>
      <w:r w:rsidR="00544E53" w:rsidRPr="0015280D">
        <w:rPr>
          <w:rFonts w:ascii="Times New Roman" w:hAnsi="Times New Roman"/>
          <w:b/>
          <w:sz w:val="24"/>
          <w:szCs w:val="24"/>
        </w:rPr>
        <w:t xml:space="preserve"> </w:t>
      </w:r>
      <w:r w:rsidR="00D63475" w:rsidRPr="0015280D">
        <w:rPr>
          <w:rFonts w:ascii="Times New Roman" w:hAnsi="Times New Roman"/>
          <w:b/>
          <w:sz w:val="24"/>
          <w:szCs w:val="24"/>
        </w:rPr>
        <w:t>ПОРЯДОК ВЗАИМООТНОШЕНИЙ С ОРГАНАМИ СУДЕБНОЙ ВЛАСТИ, ОРГАНАМИ ПРОКУРАТУРЫ И ОРГАНАМИ ЮСТИЦИИ</w:t>
      </w:r>
    </w:p>
    <w:p w:rsidR="00B277B2" w:rsidRPr="0015280D" w:rsidRDefault="00B277B2" w:rsidP="00D63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475" w:rsidRPr="0015280D" w:rsidRDefault="00676F20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</w:t>
      </w:r>
      <w:r w:rsidR="00D1406C" w:rsidRPr="0015280D">
        <w:rPr>
          <w:rFonts w:ascii="Times New Roman" w:hAnsi="Times New Roman"/>
          <w:sz w:val="24"/>
          <w:szCs w:val="24"/>
        </w:rPr>
        <w:t>4</w:t>
      </w:r>
      <w:r w:rsidR="00D63475" w:rsidRPr="0015280D">
        <w:rPr>
          <w:rFonts w:ascii="Times New Roman" w:hAnsi="Times New Roman"/>
          <w:sz w:val="24"/>
          <w:szCs w:val="24"/>
        </w:rPr>
        <w:t xml:space="preserve">.1. В случае признания </w:t>
      </w:r>
      <w:r w:rsidR="00C210EA" w:rsidRPr="0015280D">
        <w:rPr>
          <w:rFonts w:ascii="Times New Roman" w:hAnsi="Times New Roman"/>
          <w:sz w:val="24"/>
          <w:szCs w:val="24"/>
        </w:rPr>
        <w:t>судебными органами</w:t>
      </w:r>
      <w:r w:rsidR="00D63475" w:rsidRPr="0015280D">
        <w:rPr>
          <w:rFonts w:ascii="Times New Roman" w:hAnsi="Times New Roman"/>
          <w:sz w:val="24"/>
          <w:szCs w:val="24"/>
        </w:rPr>
        <w:t xml:space="preserve"> актов </w:t>
      </w:r>
      <w:r w:rsidR="00FB4847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="00D63475" w:rsidRPr="0015280D">
        <w:rPr>
          <w:rFonts w:ascii="Times New Roman" w:hAnsi="Times New Roman"/>
          <w:sz w:val="24"/>
          <w:szCs w:val="24"/>
        </w:rPr>
        <w:t xml:space="preserve"> или их отдельных положений, не соответствующими требованиям действующего законодательства или </w:t>
      </w:r>
      <w:r w:rsidR="00C210EA" w:rsidRPr="0015280D">
        <w:rPr>
          <w:rFonts w:ascii="Times New Roman" w:hAnsi="Times New Roman"/>
          <w:sz w:val="24"/>
          <w:szCs w:val="24"/>
        </w:rPr>
        <w:t xml:space="preserve">нормативными правовыми </w:t>
      </w:r>
      <w:r w:rsidR="00D63475" w:rsidRPr="0015280D">
        <w:rPr>
          <w:rFonts w:ascii="Times New Roman" w:hAnsi="Times New Roman"/>
          <w:sz w:val="24"/>
          <w:szCs w:val="24"/>
        </w:rPr>
        <w:t xml:space="preserve">актам более высокой юридической силы, </w:t>
      </w:r>
      <w:r w:rsidR="00FB4847" w:rsidRPr="0015280D">
        <w:rPr>
          <w:rFonts w:ascii="Times New Roman" w:hAnsi="Times New Roman"/>
          <w:sz w:val="24"/>
          <w:szCs w:val="24"/>
        </w:rPr>
        <w:t>Руководитель администрации</w:t>
      </w:r>
      <w:r w:rsidR="00D63475" w:rsidRPr="0015280D">
        <w:rPr>
          <w:rFonts w:ascii="Times New Roman" w:hAnsi="Times New Roman"/>
          <w:sz w:val="24"/>
          <w:szCs w:val="24"/>
        </w:rPr>
        <w:t xml:space="preserve"> принимает решение о приведении указанных актов в соответствие с действующим законодательством или об их отмене полностью или в части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676F20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</w:t>
      </w:r>
      <w:r w:rsidR="00D1406C" w:rsidRPr="0015280D">
        <w:rPr>
          <w:rFonts w:ascii="Times New Roman" w:hAnsi="Times New Roman"/>
          <w:sz w:val="24"/>
          <w:szCs w:val="24"/>
        </w:rPr>
        <w:t>4</w:t>
      </w:r>
      <w:r w:rsidR="00D63475" w:rsidRPr="0015280D">
        <w:rPr>
          <w:rFonts w:ascii="Times New Roman" w:hAnsi="Times New Roman"/>
          <w:sz w:val="24"/>
          <w:szCs w:val="24"/>
        </w:rPr>
        <w:t xml:space="preserve">.2. В случае обращения </w:t>
      </w:r>
      <w:r w:rsidR="00FB4847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="00D63475" w:rsidRPr="0015280D">
        <w:rPr>
          <w:rFonts w:ascii="Times New Roman" w:hAnsi="Times New Roman"/>
          <w:sz w:val="24"/>
          <w:szCs w:val="24"/>
        </w:rPr>
        <w:t xml:space="preserve">  или </w:t>
      </w:r>
      <w:r w:rsidR="00FB4847" w:rsidRPr="0015280D">
        <w:rPr>
          <w:rFonts w:ascii="Times New Roman" w:hAnsi="Times New Roman"/>
          <w:sz w:val="24"/>
          <w:szCs w:val="24"/>
        </w:rPr>
        <w:t>А</w:t>
      </w:r>
      <w:r w:rsidR="00D63475" w:rsidRPr="0015280D">
        <w:rPr>
          <w:rFonts w:ascii="Times New Roman" w:hAnsi="Times New Roman"/>
          <w:sz w:val="24"/>
          <w:szCs w:val="24"/>
        </w:rPr>
        <w:t xml:space="preserve">дминистрации в суд для разрешения спора, а также в случае предъявления в суд исковых или иных требований к </w:t>
      </w:r>
      <w:r w:rsidR="005D1940" w:rsidRPr="0015280D">
        <w:rPr>
          <w:rFonts w:ascii="Times New Roman" w:hAnsi="Times New Roman"/>
          <w:sz w:val="24"/>
          <w:szCs w:val="24"/>
        </w:rPr>
        <w:t>Руководителю</w:t>
      </w:r>
      <w:r w:rsidR="00FB4847" w:rsidRPr="0015280D">
        <w:rPr>
          <w:rFonts w:ascii="Times New Roman" w:hAnsi="Times New Roman"/>
          <w:sz w:val="24"/>
          <w:szCs w:val="24"/>
        </w:rPr>
        <w:t xml:space="preserve"> администрации</w:t>
      </w:r>
      <w:r w:rsidR="00D63475" w:rsidRPr="0015280D">
        <w:rPr>
          <w:rFonts w:ascii="Times New Roman" w:hAnsi="Times New Roman"/>
          <w:sz w:val="24"/>
          <w:szCs w:val="24"/>
        </w:rPr>
        <w:t xml:space="preserve"> </w:t>
      </w:r>
      <w:r w:rsidR="00FB4847" w:rsidRPr="0015280D">
        <w:rPr>
          <w:rFonts w:ascii="Times New Roman" w:hAnsi="Times New Roman"/>
          <w:sz w:val="24"/>
          <w:szCs w:val="24"/>
        </w:rPr>
        <w:t>или А</w:t>
      </w:r>
      <w:r w:rsidR="00D63475" w:rsidRPr="0015280D">
        <w:rPr>
          <w:rFonts w:ascii="Times New Roman" w:hAnsi="Times New Roman"/>
          <w:sz w:val="24"/>
          <w:szCs w:val="24"/>
        </w:rPr>
        <w:t xml:space="preserve">дминистрации, представление интересов данных органов местного самоуправления в суде поручается </w:t>
      </w:r>
      <w:r w:rsidR="00FB4847" w:rsidRPr="0015280D">
        <w:rPr>
          <w:rFonts w:ascii="Times New Roman" w:hAnsi="Times New Roman"/>
          <w:sz w:val="24"/>
          <w:szCs w:val="24"/>
        </w:rPr>
        <w:t>представителю Администрации, назначенного Руководителем администрации</w:t>
      </w:r>
      <w:r w:rsidR="00D63475" w:rsidRPr="0015280D">
        <w:rPr>
          <w:rFonts w:ascii="Times New Roman" w:hAnsi="Times New Roman"/>
          <w:sz w:val="24"/>
          <w:szCs w:val="24"/>
        </w:rPr>
        <w:t>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D1406C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lastRenderedPageBreak/>
        <w:t>14</w:t>
      </w:r>
      <w:r w:rsidR="00D63475" w:rsidRPr="0015280D">
        <w:rPr>
          <w:rFonts w:ascii="Times New Roman" w:hAnsi="Times New Roman"/>
          <w:sz w:val="24"/>
          <w:szCs w:val="24"/>
        </w:rPr>
        <w:t xml:space="preserve">.3. Полномочия представителя </w:t>
      </w:r>
      <w:r w:rsidR="00FB4847" w:rsidRPr="0015280D">
        <w:rPr>
          <w:rFonts w:ascii="Times New Roman" w:hAnsi="Times New Roman"/>
          <w:sz w:val="24"/>
          <w:szCs w:val="24"/>
        </w:rPr>
        <w:t>Руководителя администрации или А</w:t>
      </w:r>
      <w:r w:rsidR="00D63475" w:rsidRPr="0015280D">
        <w:rPr>
          <w:rFonts w:ascii="Times New Roman" w:hAnsi="Times New Roman"/>
          <w:sz w:val="24"/>
          <w:szCs w:val="24"/>
        </w:rPr>
        <w:t>дминистрации в суде должны быть указаны в доверенности, оформленной в соответствии с законодательством Российской Федерации.</w:t>
      </w:r>
    </w:p>
    <w:p w:rsidR="00D63475" w:rsidRPr="0015280D" w:rsidRDefault="00D63475" w:rsidP="00DF4F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В случае удовлетворения судом требований, предъявленных к </w:t>
      </w:r>
      <w:r w:rsidR="00FB4847" w:rsidRPr="0015280D">
        <w:rPr>
          <w:rFonts w:ascii="Times New Roman" w:hAnsi="Times New Roman"/>
          <w:sz w:val="24"/>
          <w:szCs w:val="24"/>
        </w:rPr>
        <w:t>Руководителю администрации или А</w:t>
      </w:r>
      <w:r w:rsidRPr="0015280D">
        <w:rPr>
          <w:rFonts w:ascii="Times New Roman" w:hAnsi="Times New Roman"/>
          <w:sz w:val="24"/>
          <w:szCs w:val="24"/>
        </w:rPr>
        <w:t xml:space="preserve">дминистрации, </w:t>
      </w:r>
      <w:r w:rsidR="00FB4847" w:rsidRPr="0015280D">
        <w:rPr>
          <w:rFonts w:ascii="Times New Roman" w:hAnsi="Times New Roman"/>
          <w:sz w:val="24"/>
          <w:szCs w:val="24"/>
        </w:rPr>
        <w:t>представитель Администрации</w:t>
      </w:r>
      <w:r w:rsidRPr="0015280D">
        <w:rPr>
          <w:rFonts w:ascii="Times New Roman" w:hAnsi="Times New Roman"/>
          <w:sz w:val="24"/>
          <w:szCs w:val="24"/>
        </w:rPr>
        <w:t xml:space="preserve"> незамедлительно докладывает о принятом решении </w:t>
      </w:r>
      <w:r w:rsidR="00FB4847" w:rsidRPr="0015280D">
        <w:rPr>
          <w:rFonts w:ascii="Times New Roman" w:hAnsi="Times New Roman"/>
          <w:sz w:val="24"/>
          <w:szCs w:val="24"/>
        </w:rPr>
        <w:t>Руководителю администрации</w:t>
      </w:r>
      <w:r w:rsidRPr="0015280D">
        <w:rPr>
          <w:rFonts w:ascii="Times New Roman" w:hAnsi="Times New Roman"/>
          <w:sz w:val="24"/>
          <w:szCs w:val="24"/>
        </w:rPr>
        <w:t xml:space="preserve"> или заместителю </w:t>
      </w:r>
      <w:r w:rsidR="00FB4847" w:rsidRPr="0015280D">
        <w:rPr>
          <w:rFonts w:ascii="Times New Roman" w:hAnsi="Times New Roman"/>
          <w:sz w:val="24"/>
          <w:szCs w:val="24"/>
        </w:rPr>
        <w:t>Руководителя</w:t>
      </w:r>
      <w:r w:rsidRPr="0015280D">
        <w:rPr>
          <w:rFonts w:ascii="Times New Roman" w:hAnsi="Times New Roman"/>
          <w:sz w:val="24"/>
          <w:szCs w:val="24"/>
        </w:rPr>
        <w:t xml:space="preserve"> администрации, вносит предложения об обжаловании решения суда, а по вступлении в силу – о мерах по его выполнению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847" w:rsidRPr="0015280D" w:rsidRDefault="00D1406C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4</w:t>
      </w:r>
      <w:r w:rsidR="00D63475" w:rsidRPr="0015280D">
        <w:rPr>
          <w:rFonts w:ascii="Times New Roman" w:hAnsi="Times New Roman"/>
          <w:sz w:val="24"/>
          <w:szCs w:val="24"/>
        </w:rPr>
        <w:t>.4</w:t>
      </w:r>
      <w:r w:rsidR="00713A8B" w:rsidRPr="0015280D">
        <w:rPr>
          <w:rFonts w:ascii="Times New Roman" w:hAnsi="Times New Roman"/>
          <w:sz w:val="24"/>
          <w:szCs w:val="24"/>
        </w:rPr>
        <w:t>.</w:t>
      </w:r>
      <w:r w:rsidR="00D63475" w:rsidRPr="0015280D">
        <w:rPr>
          <w:rFonts w:ascii="Times New Roman" w:hAnsi="Times New Roman"/>
          <w:sz w:val="24"/>
          <w:szCs w:val="24"/>
        </w:rPr>
        <w:t xml:space="preserve"> Акты прокурорского реагирования и заключения Управления Министерства юстиции Российской Федерации по </w:t>
      </w:r>
      <w:r w:rsidR="00FB4847" w:rsidRPr="0015280D">
        <w:rPr>
          <w:rFonts w:ascii="Times New Roman" w:hAnsi="Times New Roman"/>
          <w:sz w:val="24"/>
          <w:szCs w:val="24"/>
        </w:rPr>
        <w:t>Красноярскому краю</w:t>
      </w:r>
      <w:r w:rsidR="00D63475" w:rsidRPr="0015280D">
        <w:rPr>
          <w:rFonts w:ascii="Times New Roman" w:hAnsi="Times New Roman"/>
          <w:sz w:val="24"/>
          <w:szCs w:val="24"/>
        </w:rPr>
        <w:t>, по</w:t>
      </w:r>
      <w:r w:rsidR="00FB4847" w:rsidRPr="0015280D">
        <w:rPr>
          <w:rFonts w:ascii="Times New Roman" w:hAnsi="Times New Roman"/>
          <w:sz w:val="24"/>
          <w:szCs w:val="24"/>
        </w:rPr>
        <w:t>ступающие в А</w:t>
      </w:r>
      <w:r w:rsidR="00D63475" w:rsidRPr="0015280D">
        <w:rPr>
          <w:rFonts w:ascii="Times New Roman" w:hAnsi="Times New Roman"/>
          <w:sz w:val="24"/>
          <w:szCs w:val="24"/>
        </w:rPr>
        <w:t>дминистрацию, пос</w:t>
      </w:r>
      <w:r w:rsidR="00FB4847" w:rsidRPr="0015280D">
        <w:rPr>
          <w:rFonts w:ascii="Times New Roman" w:hAnsi="Times New Roman"/>
          <w:sz w:val="24"/>
          <w:szCs w:val="24"/>
        </w:rPr>
        <w:t>ле их регистрации направляются начальникам п</w:t>
      </w:r>
      <w:r w:rsidR="00713A8B" w:rsidRPr="0015280D">
        <w:rPr>
          <w:rFonts w:ascii="Times New Roman" w:hAnsi="Times New Roman"/>
          <w:sz w:val="24"/>
          <w:szCs w:val="24"/>
        </w:rPr>
        <w:t>одразделений, к ведению которых</w:t>
      </w:r>
      <w:r w:rsidR="00FB4847" w:rsidRPr="0015280D">
        <w:rPr>
          <w:rFonts w:ascii="Times New Roman" w:hAnsi="Times New Roman"/>
          <w:sz w:val="24"/>
          <w:szCs w:val="24"/>
        </w:rPr>
        <w:t xml:space="preserve"> относятся поставленные вопросы, для рассмотрения и подготовки проекта ответа</w:t>
      </w:r>
      <w:r w:rsidR="00544E53" w:rsidRPr="0015280D">
        <w:rPr>
          <w:rFonts w:ascii="Times New Roman" w:hAnsi="Times New Roman"/>
          <w:sz w:val="24"/>
          <w:szCs w:val="24"/>
        </w:rPr>
        <w:t>.</w:t>
      </w:r>
    </w:p>
    <w:p w:rsidR="006E2AC9" w:rsidRPr="0015280D" w:rsidRDefault="006E2AC9" w:rsidP="0067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53" w:rsidRPr="0015280D" w:rsidRDefault="00D1406C" w:rsidP="00676F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4</w:t>
      </w:r>
      <w:r w:rsidR="00676F20" w:rsidRPr="0015280D">
        <w:rPr>
          <w:rFonts w:ascii="Times New Roman" w:hAnsi="Times New Roman"/>
          <w:sz w:val="24"/>
          <w:szCs w:val="24"/>
        </w:rPr>
        <w:t>.5</w:t>
      </w:r>
      <w:r w:rsidR="00FB4847" w:rsidRPr="0015280D">
        <w:rPr>
          <w:rFonts w:ascii="Times New Roman" w:hAnsi="Times New Roman"/>
          <w:sz w:val="24"/>
          <w:szCs w:val="24"/>
        </w:rPr>
        <w:t>. Подразделения А</w:t>
      </w:r>
      <w:r w:rsidR="00D63475" w:rsidRPr="0015280D">
        <w:rPr>
          <w:rFonts w:ascii="Times New Roman" w:hAnsi="Times New Roman"/>
          <w:sz w:val="24"/>
          <w:szCs w:val="24"/>
        </w:rPr>
        <w:t xml:space="preserve">дминистрации обязаны рассмотреть акт прокурорского реагирования и представить </w:t>
      </w:r>
      <w:r w:rsidR="00FB4847" w:rsidRPr="0015280D">
        <w:rPr>
          <w:rFonts w:ascii="Times New Roman" w:hAnsi="Times New Roman"/>
          <w:sz w:val="24"/>
          <w:szCs w:val="24"/>
        </w:rPr>
        <w:t>ответ</w:t>
      </w:r>
      <w:r w:rsidR="00D63475" w:rsidRPr="0015280D">
        <w:rPr>
          <w:rFonts w:ascii="Times New Roman" w:hAnsi="Times New Roman"/>
          <w:sz w:val="24"/>
          <w:szCs w:val="24"/>
        </w:rPr>
        <w:t xml:space="preserve"> в установленные сроки, а также осуществить подготовку необходимых изменений в соответствующие акты </w:t>
      </w:r>
      <w:r w:rsidR="00676F20" w:rsidRPr="0015280D">
        <w:rPr>
          <w:rFonts w:ascii="Times New Roman" w:hAnsi="Times New Roman"/>
          <w:sz w:val="24"/>
          <w:szCs w:val="24"/>
        </w:rPr>
        <w:t>Руководителя администрации.</w:t>
      </w:r>
    </w:p>
    <w:p w:rsidR="00676F20" w:rsidRPr="0015280D" w:rsidRDefault="00676F20" w:rsidP="0086435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22802" w:rsidRPr="0015280D" w:rsidRDefault="00544E53" w:rsidP="008643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="00A22802" w:rsidRPr="0015280D">
        <w:rPr>
          <w:rFonts w:ascii="Times New Roman" w:hAnsi="Times New Roman" w:cs="Times New Roman"/>
          <w:b/>
          <w:sz w:val="24"/>
          <w:szCs w:val="24"/>
        </w:rPr>
        <w:t>. ОРГАНИЗАЦИЯ РАБОТЫ С ОБРАЩЕНИЯМИ</w:t>
      </w:r>
    </w:p>
    <w:p w:rsidR="00A22802" w:rsidRPr="0015280D" w:rsidRDefault="00A22802" w:rsidP="008643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ОРГАНОВ ЮСТИЦИИ, ПРОКУРАТУРЫ, СУДА</w:t>
      </w:r>
    </w:p>
    <w:p w:rsidR="00544E53" w:rsidRPr="0015280D" w:rsidRDefault="00A22802" w:rsidP="0086435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 xml:space="preserve">И ЮРИДИЧЕСКОЙ ЭКСПЕРТИЗЫ АКТОВ </w:t>
      </w:r>
      <w:r w:rsidR="00544E53" w:rsidRPr="0015280D">
        <w:rPr>
          <w:rFonts w:ascii="Times New Roman" w:hAnsi="Times New Roman" w:cs="Times New Roman"/>
          <w:b/>
          <w:sz w:val="24"/>
          <w:szCs w:val="24"/>
        </w:rPr>
        <w:t>РУКОВОДИТЕЛЯ</w:t>
      </w:r>
    </w:p>
    <w:p w:rsidR="00A22802" w:rsidRPr="0015280D" w:rsidRDefault="00544E53" w:rsidP="00864353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22802" w:rsidRPr="0015280D" w:rsidRDefault="00A22802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02" w:rsidRPr="0015280D" w:rsidRDefault="009C7735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</w:t>
      </w:r>
      <w:r w:rsidR="00D1406C" w:rsidRPr="0015280D">
        <w:rPr>
          <w:rFonts w:ascii="Times New Roman" w:hAnsi="Times New Roman" w:cs="Times New Roman"/>
          <w:sz w:val="24"/>
          <w:szCs w:val="24"/>
        </w:rPr>
        <w:t>5</w:t>
      </w:r>
      <w:r w:rsidR="00A22802" w:rsidRPr="0015280D">
        <w:rPr>
          <w:rFonts w:ascii="Times New Roman" w:hAnsi="Times New Roman" w:cs="Times New Roman"/>
          <w:sz w:val="24"/>
          <w:szCs w:val="24"/>
        </w:rPr>
        <w:t>.1. Обращения, касающиеся правомерности издания актов Администрации</w:t>
      </w:r>
      <w:r w:rsidR="00544E53" w:rsidRPr="0015280D">
        <w:rPr>
          <w:rFonts w:ascii="Times New Roman" w:hAnsi="Times New Roman" w:cs="Times New Roman"/>
          <w:sz w:val="24"/>
          <w:szCs w:val="24"/>
        </w:rPr>
        <w:t>, регистрируются и передаются исполнителем приемной Администрации</w:t>
      </w:r>
      <w:r w:rsidR="00A22802" w:rsidRPr="0015280D">
        <w:rPr>
          <w:rFonts w:ascii="Times New Roman" w:hAnsi="Times New Roman" w:cs="Times New Roman"/>
          <w:sz w:val="24"/>
          <w:szCs w:val="24"/>
        </w:rPr>
        <w:t xml:space="preserve"> </w:t>
      </w:r>
      <w:r w:rsidR="00553B45" w:rsidRPr="0015280D">
        <w:rPr>
          <w:rFonts w:ascii="Times New Roman" w:hAnsi="Times New Roman" w:cs="Times New Roman"/>
          <w:sz w:val="24"/>
          <w:szCs w:val="24"/>
        </w:rPr>
        <w:t xml:space="preserve"> Руководителю администрации</w:t>
      </w:r>
      <w:r w:rsidR="00A22802" w:rsidRPr="0015280D">
        <w:rPr>
          <w:rFonts w:ascii="Times New Roman" w:hAnsi="Times New Roman" w:cs="Times New Roman"/>
          <w:sz w:val="24"/>
          <w:szCs w:val="24"/>
        </w:rPr>
        <w:t>.</w:t>
      </w:r>
    </w:p>
    <w:p w:rsidR="00A22802" w:rsidRPr="0015280D" w:rsidRDefault="00A22802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По результатам рассмотрения указанных обращений разрабатывается проект правового акта либо мотивированное возражение, направляемое инициатору обращения.</w:t>
      </w:r>
    </w:p>
    <w:p w:rsidR="006E2AC9" w:rsidRPr="0015280D" w:rsidRDefault="006E2AC9" w:rsidP="00BE4D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BE4DBE" w:rsidRPr="0015280D" w:rsidRDefault="009C7735" w:rsidP="00BE4D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</w:t>
      </w:r>
      <w:r w:rsidR="00D1406C" w:rsidRPr="0015280D">
        <w:rPr>
          <w:rFonts w:ascii="Times New Roman" w:hAnsi="Times New Roman" w:cs="Times New Roman"/>
          <w:sz w:val="24"/>
          <w:szCs w:val="24"/>
        </w:rPr>
        <w:t>5</w:t>
      </w:r>
      <w:r w:rsidR="00BE4DBE" w:rsidRPr="0015280D">
        <w:rPr>
          <w:rFonts w:ascii="Times New Roman" w:hAnsi="Times New Roman" w:cs="Times New Roman"/>
          <w:sz w:val="24"/>
          <w:szCs w:val="24"/>
        </w:rPr>
        <w:t>.2. Если на документе определено несколько соисполнителей, то исполнитель, указанный первым, обеспечивает отработку данного документа, а соисполнители в срок до 5 рабочих дней (если не требуется сбор дополнительной информации) вносят свои предложения.</w:t>
      </w:r>
    </w:p>
    <w:p w:rsidR="00BE4DBE" w:rsidRPr="0015280D" w:rsidRDefault="00BE4DBE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При отсутствии необходимых согласований, а также при обнаружении нарушений требований юридической техники, стилистических, орфографических ошибок или описок проект возвращается разработчику на доработку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22802" w:rsidRPr="0015280D" w:rsidRDefault="009C7735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</w:t>
      </w:r>
      <w:r w:rsidR="00D1406C" w:rsidRPr="0015280D">
        <w:rPr>
          <w:rFonts w:ascii="Times New Roman" w:hAnsi="Times New Roman" w:cs="Times New Roman"/>
          <w:sz w:val="24"/>
          <w:szCs w:val="24"/>
        </w:rPr>
        <w:t>5</w:t>
      </w:r>
      <w:r w:rsidR="00BE4DBE" w:rsidRPr="0015280D">
        <w:rPr>
          <w:rFonts w:ascii="Times New Roman" w:hAnsi="Times New Roman" w:cs="Times New Roman"/>
          <w:sz w:val="24"/>
          <w:szCs w:val="24"/>
        </w:rPr>
        <w:t>.3</w:t>
      </w:r>
      <w:r w:rsidR="00A22802" w:rsidRPr="0015280D">
        <w:rPr>
          <w:rFonts w:ascii="Times New Roman" w:hAnsi="Times New Roman" w:cs="Times New Roman"/>
          <w:sz w:val="24"/>
          <w:szCs w:val="24"/>
        </w:rPr>
        <w:t>. Ответ направляется в следующие сроки:</w:t>
      </w:r>
    </w:p>
    <w:p w:rsidR="00A22802" w:rsidRPr="0015280D" w:rsidRDefault="00A2280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- по протесту прокуратуры - не позднее чем в десятидневный срок с момента его поступления, если в самом протесте не указан </w:t>
      </w:r>
      <w:r w:rsidR="005D1940" w:rsidRPr="0015280D">
        <w:rPr>
          <w:rFonts w:ascii="Times New Roman" w:hAnsi="Times New Roman" w:cs="Times New Roman"/>
          <w:sz w:val="24"/>
          <w:szCs w:val="24"/>
        </w:rPr>
        <w:t>иной</w:t>
      </w:r>
      <w:r w:rsidRPr="0015280D">
        <w:rPr>
          <w:rFonts w:ascii="Times New Roman" w:hAnsi="Times New Roman" w:cs="Times New Roman"/>
          <w:sz w:val="24"/>
          <w:szCs w:val="24"/>
        </w:rPr>
        <w:t xml:space="preserve"> срок его рассмотрения. О результатах рассмотрения протеста должно быть сообщено прокурору в письменной форме;</w:t>
      </w:r>
    </w:p>
    <w:p w:rsidR="00A22802" w:rsidRPr="0015280D" w:rsidRDefault="00A2280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- по представлению прокуратуры -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; о результатах принятых мер должно быть сообщено прокурору в письменной форме;</w:t>
      </w:r>
    </w:p>
    <w:p w:rsidR="00DF4FD8" w:rsidRDefault="00A2280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- по судебным постановлениям - в сроки, установленные соответствующими актами.</w:t>
      </w:r>
      <w:r w:rsidR="00DF4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02" w:rsidRPr="0015280D" w:rsidRDefault="00A22802" w:rsidP="00DF4FD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Ответы на обращения подписываются </w:t>
      </w:r>
      <w:r w:rsidR="00553B45" w:rsidRPr="0015280D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Pr="0015280D">
        <w:rPr>
          <w:rFonts w:ascii="Times New Roman" w:hAnsi="Times New Roman" w:cs="Times New Roman"/>
          <w:sz w:val="24"/>
          <w:szCs w:val="24"/>
        </w:rPr>
        <w:t>.</w:t>
      </w:r>
    </w:p>
    <w:p w:rsidR="006E2AC9" w:rsidRPr="0015280D" w:rsidRDefault="006E2AC9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22802" w:rsidRPr="0015280D" w:rsidRDefault="009C7735" w:rsidP="008643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1406C" w:rsidRPr="0015280D">
        <w:rPr>
          <w:rFonts w:ascii="Times New Roman" w:hAnsi="Times New Roman" w:cs="Times New Roman"/>
          <w:sz w:val="24"/>
          <w:szCs w:val="24"/>
        </w:rPr>
        <w:t>5</w:t>
      </w:r>
      <w:r w:rsidR="00BE4DBE" w:rsidRPr="0015280D">
        <w:rPr>
          <w:rFonts w:ascii="Times New Roman" w:hAnsi="Times New Roman" w:cs="Times New Roman"/>
          <w:sz w:val="24"/>
          <w:szCs w:val="24"/>
        </w:rPr>
        <w:t>.4</w:t>
      </w:r>
      <w:r w:rsidR="00A22802" w:rsidRPr="0015280D">
        <w:rPr>
          <w:rFonts w:ascii="Times New Roman" w:hAnsi="Times New Roman" w:cs="Times New Roman"/>
          <w:sz w:val="24"/>
          <w:szCs w:val="24"/>
        </w:rPr>
        <w:t xml:space="preserve">. Доверенность на представление интересов </w:t>
      </w:r>
      <w:r w:rsidR="00553B45" w:rsidRPr="0015280D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  <w:r w:rsidR="00A22802" w:rsidRPr="0015280D">
        <w:rPr>
          <w:rFonts w:ascii="Times New Roman" w:hAnsi="Times New Roman" w:cs="Times New Roman"/>
          <w:sz w:val="24"/>
          <w:szCs w:val="24"/>
        </w:rPr>
        <w:t xml:space="preserve"> или Администрации в судах специалистам Администрации </w:t>
      </w:r>
      <w:r w:rsidR="00553B45" w:rsidRPr="0015280D">
        <w:rPr>
          <w:rFonts w:ascii="Times New Roman" w:hAnsi="Times New Roman" w:cs="Times New Roman"/>
          <w:sz w:val="24"/>
          <w:szCs w:val="24"/>
        </w:rPr>
        <w:t xml:space="preserve"> </w:t>
      </w:r>
      <w:r w:rsidR="00A22802" w:rsidRPr="0015280D">
        <w:rPr>
          <w:rFonts w:ascii="Times New Roman" w:hAnsi="Times New Roman" w:cs="Times New Roman"/>
          <w:sz w:val="24"/>
          <w:szCs w:val="24"/>
        </w:rPr>
        <w:t xml:space="preserve">выдает </w:t>
      </w:r>
      <w:r w:rsidR="00553B45" w:rsidRPr="0015280D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  <w:r w:rsidR="00A22802" w:rsidRPr="0015280D">
        <w:rPr>
          <w:rFonts w:ascii="Times New Roman" w:hAnsi="Times New Roman" w:cs="Times New Roman"/>
          <w:sz w:val="24"/>
          <w:szCs w:val="24"/>
        </w:rPr>
        <w:t>.</w:t>
      </w: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590D36" w:rsidP="009C77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80D">
        <w:rPr>
          <w:rFonts w:ascii="Times New Roman" w:hAnsi="Times New Roman"/>
          <w:b/>
          <w:sz w:val="24"/>
          <w:szCs w:val="24"/>
          <w:lang w:val="en-US"/>
        </w:rPr>
        <w:t>X</w:t>
      </w:r>
      <w:r w:rsidR="009C7735" w:rsidRPr="0015280D">
        <w:rPr>
          <w:rFonts w:ascii="Times New Roman" w:hAnsi="Times New Roman"/>
          <w:b/>
          <w:sz w:val="24"/>
          <w:szCs w:val="24"/>
          <w:lang w:val="en-US"/>
        </w:rPr>
        <w:t>V</w:t>
      </w:r>
      <w:r w:rsidR="00E72E95" w:rsidRPr="0015280D">
        <w:rPr>
          <w:rFonts w:ascii="Times New Roman" w:hAnsi="Times New Roman"/>
          <w:b/>
          <w:sz w:val="24"/>
          <w:szCs w:val="24"/>
          <w:lang w:val="en-US"/>
        </w:rPr>
        <w:t>I</w:t>
      </w:r>
      <w:r w:rsidR="00D63475" w:rsidRPr="0015280D">
        <w:rPr>
          <w:rFonts w:ascii="Times New Roman" w:hAnsi="Times New Roman"/>
          <w:b/>
          <w:sz w:val="24"/>
          <w:szCs w:val="24"/>
        </w:rPr>
        <w:t>. ПОРЯДОК ОБРАЩЕНИЯ СО СЛУЖЕБНОЙ ИНФОРМАЦИЕЙ</w:t>
      </w:r>
    </w:p>
    <w:p w:rsidR="00864353" w:rsidRPr="0015280D" w:rsidRDefault="00864353" w:rsidP="00D634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475" w:rsidRPr="0015280D" w:rsidRDefault="009C773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</w:t>
      </w:r>
      <w:r w:rsidR="00E72E95" w:rsidRPr="0015280D">
        <w:rPr>
          <w:rFonts w:ascii="Times New Roman" w:hAnsi="Times New Roman"/>
          <w:sz w:val="24"/>
          <w:szCs w:val="24"/>
        </w:rPr>
        <w:t>6</w:t>
      </w:r>
      <w:r w:rsidR="00D63475" w:rsidRPr="0015280D">
        <w:rPr>
          <w:rFonts w:ascii="Times New Roman" w:hAnsi="Times New Roman"/>
          <w:sz w:val="24"/>
          <w:szCs w:val="24"/>
        </w:rPr>
        <w:t>.1. Любая служебная информация может быть предоставлена органам государственной власти, органам местного самоуправления</w:t>
      </w:r>
      <w:r w:rsidR="005D1940" w:rsidRPr="0015280D">
        <w:rPr>
          <w:rFonts w:ascii="Times New Roman" w:hAnsi="Times New Roman"/>
          <w:sz w:val="24"/>
          <w:szCs w:val="24"/>
        </w:rPr>
        <w:t>,</w:t>
      </w:r>
      <w:r w:rsidR="00D63475" w:rsidRPr="0015280D">
        <w:rPr>
          <w:rFonts w:ascii="Times New Roman" w:hAnsi="Times New Roman"/>
          <w:sz w:val="24"/>
          <w:szCs w:val="24"/>
        </w:rPr>
        <w:t xml:space="preserve"> иным организациям всех форм собственности, их должностным лицам, гражданам только по соответствующему письменному запросу.</w:t>
      </w:r>
    </w:p>
    <w:p w:rsidR="00D63475" w:rsidRPr="0015280D" w:rsidRDefault="00F51F4E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Сотрудник А</w:t>
      </w:r>
      <w:r w:rsidR="00D63475" w:rsidRPr="0015280D">
        <w:rPr>
          <w:rFonts w:ascii="Times New Roman" w:hAnsi="Times New Roman"/>
          <w:sz w:val="24"/>
          <w:szCs w:val="24"/>
        </w:rPr>
        <w:t>дминистрации впра</w:t>
      </w:r>
      <w:r w:rsidR="005D1940" w:rsidRPr="0015280D">
        <w:rPr>
          <w:rFonts w:ascii="Times New Roman" w:hAnsi="Times New Roman"/>
          <w:sz w:val="24"/>
          <w:szCs w:val="24"/>
        </w:rPr>
        <w:t>ве сообщать в любой форме какую-</w:t>
      </w:r>
      <w:r w:rsidR="00D63475" w:rsidRPr="0015280D">
        <w:rPr>
          <w:rFonts w:ascii="Times New Roman" w:hAnsi="Times New Roman"/>
          <w:sz w:val="24"/>
          <w:szCs w:val="24"/>
        </w:rPr>
        <w:t xml:space="preserve">либо служебную информацию лицам, не работающим в органах местного самоуправления </w:t>
      </w:r>
      <w:r w:rsidRPr="0015280D">
        <w:rPr>
          <w:rFonts w:ascii="Times New Roman" w:hAnsi="Times New Roman"/>
          <w:sz w:val="24"/>
          <w:szCs w:val="24"/>
        </w:rPr>
        <w:t>сельского поселения Хатанга</w:t>
      </w:r>
      <w:r w:rsidR="00D63475" w:rsidRPr="0015280D">
        <w:rPr>
          <w:rFonts w:ascii="Times New Roman" w:hAnsi="Times New Roman"/>
          <w:sz w:val="24"/>
          <w:szCs w:val="24"/>
        </w:rPr>
        <w:t xml:space="preserve">, только с разрешения </w:t>
      </w:r>
      <w:r w:rsidRPr="0015280D">
        <w:rPr>
          <w:rFonts w:ascii="Times New Roman" w:hAnsi="Times New Roman"/>
          <w:sz w:val="24"/>
          <w:szCs w:val="24"/>
        </w:rPr>
        <w:t>Руководителя администрации или заместителя Руководителя  администрации.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За неисполнение требований, изложенных в настоя</w:t>
      </w:r>
      <w:r w:rsidR="00F51F4E" w:rsidRPr="0015280D">
        <w:rPr>
          <w:rFonts w:ascii="Times New Roman" w:hAnsi="Times New Roman"/>
          <w:sz w:val="24"/>
          <w:szCs w:val="24"/>
        </w:rPr>
        <w:t>щем пункте, виновный сотрудник А</w:t>
      </w:r>
      <w:r w:rsidRPr="0015280D">
        <w:rPr>
          <w:rFonts w:ascii="Times New Roman" w:hAnsi="Times New Roman"/>
          <w:sz w:val="24"/>
          <w:szCs w:val="24"/>
        </w:rPr>
        <w:t xml:space="preserve">дминистрации может быть привлечен к дисциплинарной или иной ответственности. 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 xml:space="preserve">.2. К служебной информации ограниченного распространения относится несекретная информация, </w:t>
      </w:r>
      <w:r w:rsidR="00F51F4E" w:rsidRPr="0015280D">
        <w:rPr>
          <w:rFonts w:ascii="Times New Roman" w:hAnsi="Times New Roman"/>
          <w:sz w:val="24"/>
          <w:szCs w:val="24"/>
        </w:rPr>
        <w:t>касающаяся деятельности А</w:t>
      </w:r>
      <w:r w:rsidR="00D63475" w:rsidRPr="0015280D">
        <w:rPr>
          <w:rFonts w:ascii="Times New Roman" w:hAnsi="Times New Roman"/>
          <w:sz w:val="24"/>
          <w:szCs w:val="24"/>
        </w:rPr>
        <w:t>дминистрации, ограничения на распространение которой</w:t>
      </w:r>
      <w:r w:rsidR="005D1940" w:rsidRPr="0015280D">
        <w:rPr>
          <w:rFonts w:ascii="Times New Roman" w:hAnsi="Times New Roman"/>
          <w:sz w:val="24"/>
          <w:szCs w:val="24"/>
        </w:rPr>
        <w:t xml:space="preserve"> </w:t>
      </w:r>
      <w:r w:rsidR="00D63475" w:rsidRPr="0015280D">
        <w:rPr>
          <w:rFonts w:ascii="Times New Roman" w:hAnsi="Times New Roman"/>
          <w:sz w:val="24"/>
          <w:szCs w:val="24"/>
        </w:rPr>
        <w:t xml:space="preserve"> диктуются служебной необходимостью.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В соответствии с Указом Президента Российской Федерации от 6 марта 1997 года №188 «Об утверждении перечня сведений конфиденциального характера» сведения о фактах, событиях и обстоятельствах частной жизни гражданина, а также персональные данные, указанные в личных делах работников (адрес, место жительства, номер домашнего телефона, предыдущее место работы (службы), биометрические данные, данные о близких родственниках (матери, отце, жене или муже, детях), акты ревизий, служебные письма, материалы контрольных органов в части, касающейся частной жизни граждан, позволяющие идентифицировать личность, относятся к сведениям конфиденциального характера и не подлежат распространению. 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</w:t>
      </w:r>
      <w:r w:rsidR="00E72E95" w:rsidRPr="0015280D">
        <w:rPr>
          <w:rFonts w:ascii="Times New Roman" w:hAnsi="Times New Roman"/>
          <w:sz w:val="24"/>
          <w:szCs w:val="24"/>
        </w:rPr>
        <w:t>6</w:t>
      </w:r>
      <w:r w:rsidRPr="0015280D">
        <w:rPr>
          <w:rFonts w:ascii="Times New Roman" w:hAnsi="Times New Roman"/>
          <w:sz w:val="24"/>
          <w:szCs w:val="24"/>
        </w:rPr>
        <w:t>.3.</w:t>
      </w:r>
      <w:r w:rsidRPr="0015280D">
        <w:rPr>
          <w:rFonts w:ascii="Times New Roman" w:hAnsi="Times New Roman"/>
          <w:sz w:val="24"/>
          <w:szCs w:val="24"/>
        </w:rPr>
        <w:tab/>
        <w:t xml:space="preserve">Материалы, содержащие служебную информацию ограниченного распространения, должны иметь пометку «Для служебного пользования» («ДСП») и поэкземплярную нумерацию. 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Перечень лиц, имеющих право ставить данную пометку, утверждается распоряжением </w:t>
      </w:r>
      <w:r w:rsidR="00F51F4E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Pr="0015280D">
        <w:rPr>
          <w:rFonts w:ascii="Times New Roman" w:hAnsi="Times New Roman"/>
          <w:sz w:val="24"/>
          <w:szCs w:val="24"/>
        </w:rPr>
        <w:t>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4.</w:t>
      </w:r>
      <w:r w:rsidR="00D63475" w:rsidRPr="0015280D">
        <w:rPr>
          <w:rFonts w:ascii="Times New Roman" w:hAnsi="Times New Roman"/>
          <w:sz w:val="24"/>
          <w:szCs w:val="24"/>
        </w:rPr>
        <w:tab/>
        <w:t>Не могут быть отнесены к служебной информации ограниченного распространения сведения, определенные пунктом 4 статьи 8 Федерального закона от 27 июля 2006 года № 149-ФЗ «Об информации, информатизации и защите информации»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5. Решение о снятии пометки «ДСП» с документов может быть принято только по согласованию с лицом, по инициативе которого сведения были отнесены к служебной информации ограниченного распространения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 xml:space="preserve">.6. Служебную информацию ограниченного распространения запрещается сообщать устно или письменно кому бы то ни было без разрешения </w:t>
      </w:r>
      <w:r w:rsidR="00F51F4E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="00D63475" w:rsidRPr="0015280D">
        <w:rPr>
          <w:rFonts w:ascii="Times New Roman" w:hAnsi="Times New Roman"/>
          <w:sz w:val="24"/>
          <w:szCs w:val="24"/>
        </w:rPr>
        <w:t xml:space="preserve"> или заместителя </w:t>
      </w:r>
      <w:r w:rsidR="00F51F4E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="00D63475" w:rsidRPr="0015280D">
        <w:rPr>
          <w:rFonts w:ascii="Times New Roman" w:hAnsi="Times New Roman"/>
          <w:sz w:val="24"/>
          <w:szCs w:val="24"/>
        </w:rPr>
        <w:t xml:space="preserve">. 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7. При подготовке материалов к открытому опубликованию не допускается использование служебной информации ограниченного распространения, а также ссылка на документы и издания, имеющие пометку «ДСП».</w:t>
      </w:r>
    </w:p>
    <w:p w:rsidR="006E2AC9" w:rsidRPr="0015280D" w:rsidRDefault="006E2AC9" w:rsidP="00F5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F4E" w:rsidRPr="0015280D" w:rsidRDefault="00E72E95" w:rsidP="00F5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lastRenderedPageBreak/>
        <w:t>16</w:t>
      </w:r>
      <w:r w:rsidR="00D63475" w:rsidRPr="0015280D">
        <w:rPr>
          <w:rFonts w:ascii="Times New Roman" w:hAnsi="Times New Roman"/>
          <w:sz w:val="24"/>
          <w:szCs w:val="24"/>
        </w:rPr>
        <w:t xml:space="preserve">.8. Опубликование или передача для опубликования служебной информации ограниченного распространения в необходимых случаях допускается только с разрешения </w:t>
      </w:r>
      <w:r w:rsidR="00F51F4E" w:rsidRPr="0015280D">
        <w:rPr>
          <w:rFonts w:ascii="Times New Roman" w:hAnsi="Times New Roman"/>
          <w:sz w:val="24"/>
          <w:szCs w:val="24"/>
        </w:rPr>
        <w:t xml:space="preserve">Руководителя администрации или заместителя Руководителя администрации. 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9.</w:t>
      </w:r>
      <w:r w:rsidR="00D63475" w:rsidRPr="0015280D">
        <w:rPr>
          <w:rFonts w:ascii="Times New Roman" w:hAnsi="Times New Roman"/>
          <w:sz w:val="24"/>
          <w:szCs w:val="24"/>
        </w:rPr>
        <w:tab/>
        <w:t>Разглашение (опубликование в средствах массовой информации и т.п.) служебной информации ограниченного распространения не является основанием для снятия с них пометки «ДСП».</w:t>
      </w: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Для отдельных видов служебной информации ограниченного распространения распоряжением </w:t>
      </w:r>
      <w:r w:rsidR="00F51F4E" w:rsidRPr="0015280D">
        <w:rPr>
          <w:rFonts w:ascii="Times New Roman" w:hAnsi="Times New Roman"/>
          <w:sz w:val="24"/>
          <w:szCs w:val="24"/>
        </w:rPr>
        <w:t xml:space="preserve">Руководителем администрации </w:t>
      </w:r>
      <w:r w:rsidRPr="0015280D">
        <w:rPr>
          <w:rFonts w:ascii="Times New Roman" w:hAnsi="Times New Roman"/>
          <w:sz w:val="24"/>
          <w:szCs w:val="24"/>
        </w:rPr>
        <w:t>может быть установлен особый порядок обращения с ней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10.  С ходатайством о необходимости проставления пометки "Для служебного пользования" на документах, содержащих служебную информацию ограниченного распространения, выступает исполнитель документа или иное должностное лицо, согласовывающее или подписывающее документ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11. Пометка «ДСП» и номер экземпляра проставляются в правом верхнем углу первой страницы документа, а также на первой странице прилагаемых документов (служебная записка, заключение и пр.)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A76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12. Прием и учет документов, содержащих служебную информацию ограниченного рас</w:t>
      </w:r>
      <w:r w:rsidR="007A0A76" w:rsidRPr="0015280D">
        <w:rPr>
          <w:rFonts w:ascii="Times New Roman" w:hAnsi="Times New Roman"/>
          <w:sz w:val="24"/>
          <w:szCs w:val="24"/>
        </w:rPr>
        <w:t xml:space="preserve">пространения, осуществляются </w:t>
      </w:r>
      <w:r w:rsidR="00F51F4E" w:rsidRPr="0015280D">
        <w:rPr>
          <w:rFonts w:ascii="Times New Roman" w:hAnsi="Times New Roman"/>
          <w:sz w:val="24"/>
          <w:szCs w:val="24"/>
        </w:rPr>
        <w:t xml:space="preserve"> О</w:t>
      </w:r>
      <w:r w:rsidR="007A0A76" w:rsidRPr="0015280D">
        <w:rPr>
          <w:rFonts w:ascii="Times New Roman" w:hAnsi="Times New Roman"/>
          <w:sz w:val="24"/>
          <w:szCs w:val="24"/>
        </w:rPr>
        <w:t>бщим отделом.</w:t>
      </w:r>
      <w:r w:rsidR="00D63475" w:rsidRPr="0015280D">
        <w:rPr>
          <w:rFonts w:ascii="Times New Roman" w:hAnsi="Times New Roman"/>
          <w:sz w:val="24"/>
          <w:szCs w:val="24"/>
        </w:rPr>
        <w:t xml:space="preserve"> 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13. Документы с</w:t>
      </w:r>
      <w:r w:rsidR="00F51F4E" w:rsidRPr="0015280D">
        <w:rPr>
          <w:rFonts w:ascii="Times New Roman" w:hAnsi="Times New Roman"/>
          <w:sz w:val="24"/>
          <w:szCs w:val="24"/>
        </w:rPr>
        <w:t xml:space="preserve"> пометкой «ДСП», создаваемые в А</w:t>
      </w:r>
      <w:r w:rsidR="00D63475" w:rsidRPr="0015280D">
        <w:rPr>
          <w:rFonts w:ascii="Times New Roman" w:hAnsi="Times New Roman"/>
          <w:sz w:val="24"/>
          <w:szCs w:val="24"/>
        </w:rPr>
        <w:t>дминистрации: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печатаются и</w:t>
      </w:r>
      <w:r w:rsidR="00F51F4E" w:rsidRPr="0015280D">
        <w:rPr>
          <w:rFonts w:ascii="Times New Roman" w:hAnsi="Times New Roman"/>
          <w:sz w:val="24"/>
          <w:szCs w:val="24"/>
        </w:rPr>
        <w:t xml:space="preserve"> тиражируются исключительно  в О</w:t>
      </w:r>
      <w:r w:rsidRPr="0015280D">
        <w:rPr>
          <w:rFonts w:ascii="Times New Roman" w:hAnsi="Times New Roman"/>
          <w:sz w:val="24"/>
          <w:szCs w:val="24"/>
        </w:rPr>
        <w:t>бщем отделе. На обороте последнего листа каждого экземпляра документа должно быть указано количество отпечатанных экземпляров, фамилия исполнителя, фамилия печатавшего и дата печатания документа. Черновики и варианты документов, а также не подписанные по каким-либо причинам документы уничтожаются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учитываются, как правило, отдельно от несекретной документации. При незначительном объеме таких документов разрешается вести их учет совместно с другой несекретной документацией. К регистрационному индексу документа добавляется пометка «ДСП»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передаются сотрудникам подразделений под роспись в журнале учета документов с грифом «Для служебного пользования»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пересылаются сторонним организациям заказными или ценными почтовыми отправлениями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- размножаются (тиражируются) только с письменного разрешения </w:t>
      </w:r>
      <w:r w:rsidR="00E8013D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Pr="0015280D">
        <w:rPr>
          <w:rFonts w:ascii="Times New Roman" w:hAnsi="Times New Roman"/>
          <w:sz w:val="24"/>
          <w:szCs w:val="24"/>
        </w:rPr>
        <w:t xml:space="preserve"> или лица его замещающего. Учет размноженных документов осуществляется поэкземплярно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хранятся в надежно запираемых шкафах (ящиках, хранилищах)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при получении документа ДСП, сотрудник, получивший в служебное пользование документ с грифом ДСП, обязан проставить в левом верхнем углу первого листа документа, свою фамилию и дату получения документа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для идентификации электронной копии документа проставляется отметка (колонтитул) в левом нижнем углу каждой страницы документа, которая должна содержать: имя и фамилию пользователя ПК, полное наименование файла на машинном носителе, дату и другие поисковые данные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 xml:space="preserve">.14. При необходимости направления документов с пометкой «ДСП» в несколько адресов составляется указатель рассылки, в котором поадресно проставляются номера </w:t>
      </w:r>
      <w:r w:rsidR="00D63475" w:rsidRPr="0015280D">
        <w:rPr>
          <w:rFonts w:ascii="Times New Roman" w:hAnsi="Times New Roman"/>
          <w:sz w:val="24"/>
          <w:szCs w:val="24"/>
        </w:rPr>
        <w:lastRenderedPageBreak/>
        <w:t xml:space="preserve">экземпляров отправляемых документов. Указатель рассылки подписывается исполнителем и </w:t>
      </w:r>
      <w:r w:rsidR="00E8013D" w:rsidRPr="0015280D">
        <w:rPr>
          <w:rFonts w:ascii="Times New Roman" w:hAnsi="Times New Roman"/>
          <w:sz w:val="24"/>
          <w:szCs w:val="24"/>
        </w:rPr>
        <w:t>начальником</w:t>
      </w:r>
      <w:r w:rsidR="00D63475" w:rsidRPr="0015280D">
        <w:rPr>
          <w:rFonts w:ascii="Times New Roman" w:hAnsi="Times New Roman"/>
          <w:sz w:val="24"/>
          <w:szCs w:val="24"/>
        </w:rPr>
        <w:t xml:space="preserve"> подразделения, готовившими документ.</w:t>
      </w:r>
    </w:p>
    <w:p w:rsidR="00B832E4" w:rsidRDefault="00B832E4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15. Исполненные документы с пометкой «ДСП» группируются в дела в соответствии с номенклатурой дел несекретного делопроизводства. При этом на обложке дела, в которое помещены такие документы, также проставляется пометка «ДСП»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 xml:space="preserve">.16. При уничтожении документов  с пометкой «ДСП», утративших свое практическое значение и не имеющих исторической ценности, необходимо соответствующее решение комиссии, созданной распоряжением </w:t>
      </w:r>
      <w:r w:rsidR="00E8013D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="00D63475" w:rsidRPr="0015280D">
        <w:rPr>
          <w:rFonts w:ascii="Times New Roman" w:hAnsi="Times New Roman"/>
          <w:sz w:val="24"/>
          <w:szCs w:val="24"/>
        </w:rPr>
        <w:t>. Уничтожение дел, документов «ДСП», производится по акту, в учетных формах об этом делается отметка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 xml:space="preserve">.17. Передача документов и дел с пометкой «ДСП» от одного сотрудника к другому осуществляется с разрешения соответствующего </w:t>
      </w:r>
      <w:r w:rsidR="00E8013D" w:rsidRPr="0015280D">
        <w:rPr>
          <w:rFonts w:ascii="Times New Roman" w:hAnsi="Times New Roman"/>
          <w:sz w:val="24"/>
          <w:szCs w:val="24"/>
        </w:rPr>
        <w:t>начальника</w:t>
      </w:r>
      <w:r w:rsidR="00D63475" w:rsidRPr="0015280D">
        <w:rPr>
          <w:rFonts w:ascii="Times New Roman" w:hAnsi="Times New Roman"/>
          <w:sz w:val="24"/>
          <w:szCs w:val="24"/>
        </w:rPr>
        <w:t xml:space="preserve"> подразделения, с обязательной записью в журнале учета документов с грифом «Для служебного пользования»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</w:t>
      </w:r>
      <w:r w:rsidR="00E72E95" w:rsidRPr="0015280D">
        <w:rPr>
          <w:rFonts w:ascii="Times New Roman" w:hAnsi="Times New Roman"/>
          <w:sz w:val="24"/>
          <w:szCs w:val="24"/>
        </w:rPr>
        <w:t>6</w:t>
      </w:r>
      <w:r w:rsidRPr="0015280D">
        <w:rPr>
          <w:rFonts w:ascii="Times New Roman" w:hAnsi="Times New Roman"/>
          <w:sz w:val="24"/>
          <w:szCs w:val="24"/>
        </w:rPr>
        <w:t xml:space="preserve">.18. При смене сотрудника, ответственного за учет документов с пометкой «ДСП», составляется акт приема - сдачи этих документов, который утверждается заместителем </w:t>
      </w:r>
      <w:r w:rsidR="00E8013D" w:rsidRPr="0015280D">
        <w:rPr>
          <w:rFonts w:ascii="Times New Roman" w:hAnsi="Times New Roman"/>
          <w:sz w:val="24"/>
          <w:szCs w:val="24"/>
        </w:rPr>
        <w:t>Руководителя</w:t>
      </w:r>
      <w:r w:rsidRPr="0015280D">
        <w:rPr>
          <w:rFonts w:ascii="Times New Roman" w:hAnsi="Times New Roman"/>
          <w:sz w:val="24"/>
          <w:szCs w:val="24"/>
        </w:rPr>
        <w:t xml:space="preserve"> администрации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 xml:space="preserve">.19. Проверка наличия документов, дел и изданий с пометкой «ДСП» проводится не реже одного раза в год комиссией, назначаемой распоряжением </w:t>
      </w:r>
      <w:r w:rsidR="00E8013D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="00D63475" w:rsidRPr="0015280D">
        <w:rPr>
          <w:rFonts w:ascii="Times New Roman" w:hAnsi="Times New Roman"/>
          <w:sz w:val="24"/>
          <w:szCs w:val="24"/>
        </w:rPr>
        <w:t>.  В состав таких комиссий должны быть включены сотрудники, ответственные за учет и хранение этих материалов.</w:t>
      </w:r>
    </w:p>
    <w:p w:rsidR="00D63475" w:rsidRPr="0015280D" w:rsidRDefault="00D6347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Результаты проверки оформляются актом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20. При снятии пометки «ДСП» на документах, делах или изданиях, а также в учетных формах делаются соответствующие отметки и информируются все адресаты, которым эти документы (издания) направлялись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21. При работе со служебной информацией ограниченн</w:t>
      </w:r>
      <w:r w:rsidR="00E8013D" w:rsidRPr="0015280D">
        <w:rPr>
          <w:rFonts w:ascii="Times New Roman" w:hAnsi="Times New Roman"/>
          <w:sz w:val="24"/>
          <w:szCs w:val="24"/>
        </w:rPr>
        <w:t>ого распространения сотрудники А</w:t>
      </w:r>
      <w:r w:rsidR="00D63475" w:rsidRPr="0015280D">
        <w:rPr>
          <w:rFonts w:ascii="Times New Roman" w:hAnsi="Times New Roman"/>
          <w:sz w:val="24"/>
          <w:szCs w:val="24"/>
        </w:rPr>
        <w:t>дминистрации обязаны: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b/>
          <w:sz w:val="36"/>
          <w:szCs w:val="36"/>
        </w:rPr>
      </w:pPr>
      <w:r w:rsidRPr="0015280D">
        <w:rPr>
          <w:rFonts w:ascii="Times New Roman" w:hAnsi="Times New Roman"/>
          <w:sz w:val="24"/>
          <w:szCs w:val="24"/>
        </w:rPr>
        <w:t xml:space="preserve">- знать и выполнять требования  раздела </w:t>
      </w:r>
      <w:r w:rsidR="008744D2">
        <w:rPr>
          <w:rFonts w:ascii="Times New Roman" w:hAnsi="Times New Roman"/>
          <w:sz w:val="24"/>
          <w:szCs w:val="24"/>
          <w:lang w:val="en-US"/>
        </w:rPr>
        <w:t>XV</w:t>
      </w:r>
      <w:r w:rsidR="00F25AEB" w:rsidRPr="0015280D">
        <w:rPr>
          <w:rFonts w:ascii="Times New Roman" w:hAnsi="Times New Roman"/>
          <w:sz w:val="24"/>
          <w:szCs w:val="24"/>
        </w:rPr>
        <w:t xml:space="preserve"> </w:t>
      </w:r>
      <w:r w:rsidRPr="0015280D">
        <w:rPr>
          <w:rFonts w:ascii="Times New Roman" w:hAnsi="Times New Roman"/>
          <w:sz w:val="24"/>
          <w:szCs w:val="24"/>
        </w:rPr>
        <w:t>настоящего Регламента.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хранить в тайне известную им служебную информацию ограниченного распространения, незамедлительно информировать свое непосредственное руководство о фактах нарушения порядка обращения со служебной информацией ограниченного распространения, о попытках несанкционированного доступа к ней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строго соблюдать правила пользования документами, порядок их учета и хранения, исключать доступ к ним посторонних лиц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знакомиться только с теми документами, к которым получен доступ в силу исполнения прямых служебных обязанностей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- о допущенных нарушениях установленного порядка работы, учета и хранения  документов, а также о фактах разглашения служебной информации ограниченного распространения представлять </w:t>
      </w:r>
      <w:r w:rsidR="00E8013D" w:rsidRPr="0015280D">
        <w:rPr>
          <w:rFonts w:ascii="Times New Roman" w:hAnsi="Times New Roman"/>
          <w:sz w:val="24"/>
          <w:szCs w:val="24"/>
        </w:rPr>
        <w:t>начальникам</w:t>
      </w:r>
      <w:r w:rsidRPr="0015280D">
        <w:rPr>
          <w:rFonts w:ascii="Times New Roman" w:hAnsi="Times New Roman"/>
          <w:sz w:val="24"/>
          <w:szCs w:val="24"/>
        </w:rPr>
        <w:t xml:space="preserve"> подразделений письменные объяснения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22. При работе со служебной информацией ограниченно</w:t>
      </w:r>
      <w:r w:rsidR="00E8013D" w:rsidRPr="0015280D">
        <w:rPr>
          <w:rFonts w:ascii="Times New Roman" w:hAnsi="Times New Roman"/>
          <w:sz w:val="24"/>
          <w:szCs w:val="24"/>
        </w:rPr>
        <w:t>го распространения сотрудникам А</w:t>
      </w:r>
      <w:r w:rsidR="00D63475" w:rsidRPr="0015280D">
        <w:rPr>
          <w:rFonts w:ascii="Times New Roman" w:hAnsi="Times New Roman"/>
          <w:sz w:val="24"/>
          <w:szCs w:val="24"/>
        </w:rPr>
        <w:t>дминистрации запрещается: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набирать и распечатывать документы, содержащие служебную информацию ограниченного распространения, на персональных компьютерах (ПК)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lastRenderedPageBreak/>
        <w:t>- использовать служебную информацию ограниченного распространения при ведении переговоров по городской телефонной сети, а также с использованием мобильных средств связи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использовать служебную информацию ограниченного распространения в открытой переписке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передавать документы, содержащие служебную информацию ограниченного распространения, по незащищенным каналам связи (телетайп, факсимильная связь, электронная почта и т.п.)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использовать служебную информацию ограниченного распространения в неслужебных целях, в разговоре с лицами, не имеющими отношения к этим сведениям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 xml:space="preserve">- снимать копии с документов и других носителей информации, содержащих служебную информацию ограниченного распространения, без разрешения соответствующего </w:t>
      </w:r>
      <w:r w:rsidR="00E8013D" w:rsidRPr="0015280D">
        <w:rPr>
          <w:rFonts w:ascii="Times New Roman" w:hAnsi="Times New Roman"/>
          <w:sz w:val="24"/>
          <w:szCs w:val="24"/>
        </w:rPr>
        <w:t>начальника</w:t>
      </w:r>
      <w:r w:rsidRPr="0015280D">
        <w:rPr>
          <w:rFonts w:ascii="Times New Roman" w:hAnsi="Times New Roman"/>
          <w:sz w:val="24"/>
          <w:szCs w:val="24"/>
        </w:rPr>
        <w:t xml:space="preserve"> подразделения;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- выполнять работы, связанные со служебной информацией ограниченного распространения, вне служебного помещения, выносить документы и другие носители информации, содерж</w:t>
      </w:r>
      <w:r w:rsidR="00F25AEB" w:rsidRPr="0015280D">
        <w:rPr>
          <w:rFonts w:ascii="Times New Roman" w:hAnsi="Times New Roman"/>
          <w:sz w:val="24"/>
          <w:szCs w:val="24"/>
        </w:rPr>
        <w:t>ащие данные сведения из здания А</w:t>
      </w:r>
      <w:r w:rsidRPr="0015280D">
        <w:rPr>
          <w:rFonts w:ascii="Times New Roman" w:hAnsi="Times New Roman"/>
          <w:sz w:val="24"/>
          <w:szCs w:val="24"/>
        </w:rPr>
        <w:t xml:space="preserve">дминистрации без разрешения </w:t>
      </w:r>
      <w:r w:rsidR="00E8013D" w:rsidRPr="0015280D">
        <w:rPr>
          <w:rFonts w:ascii="Times New Roman" w:hAnsi="Times New Roman"/>
          <w:sz w:val="24"/>
          <w:szCs w:val="24"/>
        </w:rPr>
        <w:t>Руководителя администрации</w:t>
      </w:r>
      <w:r w:rsidRPr="0015280D">
        <w:rPr>
          <w:rFonts w:ascii="Times New Roman" w:hAnsi="Times New Roman"/>
          <w:sz w:val="24"/>
          <w:szCs w:val="24"/>
        </w:rPr>
        <w:t xml:space="preserve"> или заместителя </w:t>
      </w:r>
      <w:r w:rsidR="00E8013D" w:rsidRPr="0015280D">
        <w:rPr>
          <w:rFonts w:ascii="Times New Roman" w:hAnsi="Times New Roman"/>
          <w:sz w:val="24"/>
          <w:szCs w:val="24"/>
        </w:rPr>
        <w:t xml:space="preserve">Руководителя </w:t>
      </w:r>
      <w:r w:rsidRPr="0015280D">
        <w:rPr>
          <w:rFonts w:ascii="Times New Roman" w:hAnsi="Times New Roman"/>
          <w:sz w:val="24"/>
          <w:szCs w:val="24"/>
        </w:rPr>
        <w:t>администрации.</w:t>
      </w:r>
    </w:p>
    <w:p w:rsidR="006E2AC9" w:rsidRPr="0015280D" w:rsidRDefault="006E2AC9" w:rsidP="00E80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E80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E8013D" w:rsidRPr="0015280D">
        <w:rPr>
          <w:rFonts w:ascii="Times New Roman" w:hAnsi="Times New Roman"/>
          <w:sz w:val="24"/>
          <w:szCs w:val="24"/>
        </w:rPr>
        <w:t>.23.</w:t>
      </w:r>
      <w:r w:rsidR="00E8013D" w:rsidRPr="0015280D">
        <w:rPr>
          <w:rFonts w:ascii="Times New Roman" w:hAnsi="Times New Roman"/>
          <w:sz w:val="24"/>
          <w:szCs w:val="24"/>
        </w:rPr>
        <w:tab/>
        <w:t>Лица, командированные в А</w:t>
      </w:r>
      <w:r w:rsidR="00D63475" w:rsidRPr="0015280D">
        <w:rPr>
          <w:rFonts w:ascii="Times New Roman" w:hAnsi="Times New Roman"/>
          <w:sz w:val="24"/>
          <w:szCs w:val="24"/>
        </w:rPr>
        <w:t xml:space="preserve">дминистрацию, допускаются к служебной информации ограниченного распространения решением </w:t>
      </w:r>
      <w:r w:rsidR="00E8013D" w:rsidRPr="0015280D">
        <w:rPr>
          <w:rFonts w:ascii="Times New Roman" w:hAnsi="Times New Roman"/>
          <w:sz w:val="24"/>
          <w:szCs w:val="24"/>
        </w:rPr>
        <w:t xml:space="preserve">Руководителя администрации или заместителя Руководителя администрации </w:t>
      </w:r>
      <w:r w:rsidR="00D63475" w:rsidRPr="0015280D">
        <w:rPr>
          <w:rFonts w:ascii="Times New Roman" w:hAnsi="Times New Roman"/>
          <w:sz w:val="24"/>
          <w:szCs w:val="24"/>
        </w:rPr>
        <w:t xml:space="preserve"> в объеме выполнения командировочного задания и соблюдением требований  раздела</w:t>
      </w:r>
      <w:r w:rsidR="00F25AEB" w:rsidRPr="0015280D">
        <w:rPr>
          <w:rFonts w:ascii="Times New Roman" w:hAnsi="Times New Roman"/>
          <w:sz w:val="24"/>
          <w:szCs w:val="24"/>
        </w:rPr>
        <w:t xml:space="preserve"> 15</w:t>
      </w:r>
      <w:r w:rsidR="00D63475" w:rsidRPr="0015280D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6E2AC9" w:rsidRPr="0015280D" w:rsidRDefault="006E2AC9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24. Разглашение служебной информации ограниченного распространения или их утрата является чрезвычайным происшествием. По данным фактам назначается служебное расследование.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На утраченные документы, дела и издания с пометкой «ДСП» составляется акт, на основании которого делаются соответствующие отметки в учетных формах. Акты на утраченные дела постоянного хранения после их утверждения передаются в архив.</w:t>
      </w:r>
    </w:p>
    <w:p w:rsidR="00E72E9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25. Ответственность за разглашение служебной информации ограниченного распространения или её утрату несет персональ</w:t>
      </w:r>
      <w:r w:rsidR="00E8013D" w:rsidRPr="0015280D">
        <w:rPr>
          <w:rFonts w:ascii="Times New Roman" w:hAnsi="Times New Roman"/>
          <w:sz w:val="24"/>
          <w:szCs w:val="24"/>
        </w:rPr>
        <w:t>но сотрудник А</w:t>
      </w:r>
      <w:r w:rsidR="00D63475" w:rsidRPr="0015280D">
        <w:rPr>
          <w:rFonts w:ascii="Times New Roman" w:hAnsi="Times New Roman"/>
          <w:sz w:val="24"/>
          <w:szCs w:val="24"/>
        </w:rPr>
        <w:t>дминистрации (далее – сотрудник), допустивший нарушение.</w:t>
      </w:r>
    </w:p>
    <w:p w:rsidR="00D63475" w:rsidRPr="0015280D" w:rsidRDefault="00D63475" w:rsidP="00B83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За разглашение служебной информации ограниченного распространения, а также нарушение порядка обращения с документами, содержащими такую информацию, сотрудник может быть привлечен к дисциплинарной или иной предусмотренной законодательством ответственности.</w:t>
      </w:r>
    </w:p>
    <w:p w:rsidR="00E72E9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475" w:rsidRPr="0015280D" w:rsidRDefault="00E72E95" w:rsidP="00D63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280D">
        <w:rPr>
          <w:rFonts w:ascii="Times New Roman" w:hAnsi="Times New Roman"/>
          <w:sz w:val="24"/>
          <w:szCs w:val="24"/>
        </w:rPr>
        <w:t>16</w:t>
      </w:r>
      <w:r w:rsidR="00D63475" w:rsidRPr="0015280D">
        <w:rPr>
          <w:rFonts w:ascii="Times New Roman" w:hAnsi="Times New Roman"/>
          <w:sz w:val="24"/>
          <w:szCs w:val="24"/>
        </w:rPr>
        <w:t>.26. Контроль над выполнением сотрудниками адм</w:t>
      </w:r>
      <w:r w:rsidR="005C5737" w:rsidRPr="0015280D">
        <w:rPr>
          <w:rFonts w:ascii="Times New Roman" w:hAnsi="Times New Roman"/>
          <w:sz w:val="24"/>
          <w:szCs w:val="24"/>
        </w:rPr>
        <w:t>инистрации требований раздела 15</w:t>
      </w:r>
      <w:r w:rsidR="00D63475" w:rsidRPr="0015280D">
        <w:rPr>
          <w:rFonts w:ascii="Times New Roman" w:hAnsi="Times New Roman"/>
          <w:sz w:val="24"/>
          <w:szCs w:val="24"/>
        </w:rPr>
        <w:t xml:space="preserve"> настоящего Регламента  возлагается на </w:t>
      </w:r>
      <w:r w:rsidR="00E8013D" w:rsidRPr="0015280D">
        <w:rPr>
          <w:rFonts w:ascii="Times New Roman" w:hAnsi="Times New Roman"/>
          <w:sz w:val="24"/>
          <w:szCs w:val="24"/>
        </w:rPr>
        <w:t>начальников</w:t>
      </w:r>
      <w:r w:rsidR="00D63475" w:rsidRPr="0015280D">
        <w:rPr>
          <w:rFonts w:ascii="Times New Roman" w:hAnsi="Times New Roman"/>
          <w:sz w:val="24"/>
          <w:szCs w:val="24"/>
        </w:rPr>
        <w:t xml:space="preserve"> подразделений.</w:t>
      </w:r>
    </w:p>
    <w:p w:rsidR="00E2642E" w:rsidRPr="0015280D" w:rsidRDefault="00E2642E" w:rsidP="00E2642E">
      <w:pPr>
        <w:pStyle w:val="a8"/>
        <w:jc w:val="center"/>
      </w:pPr>
    </w:p>
    <w:p w:rsidR="00126701" w:rsidRPr="0015280D" w:rsidRDefault="00EC3CC7" w:rsidP="0012670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47448" w:rsidRPr="0015280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AF4D72" w:rsidRPr="0015280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2642E" w:rsidRPr="001528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701" w:rsidRPr="0015280D">
        <w:rPr>
          <w:rFonts w:ascii="Times New Roman" w:hAnsi="Times New Roman" w:cs="Times New Roman"/>
          <w:b/>
          <w:sz w:val="24"/>
          <w:szCs w:val="24"/>
        </w:rPr>
        <w:t xml:space="preserve"> ПОРЯДОК ОФОРМЛЕНИЯ ОТПУСКОВ РАБОТНИКАМ</w:t>
      </w:r>
    </w:p>
    <w:p w:rsidR="00126701" w:rsidRPr="0015280D" w:rsidRDefault="00126701" w:rsidP="0012670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126701" w:rsidRPr="0015280D" w:rsidRDefault="00126701" w:rsidP="0012670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26701" w:rsidRPr="0015280D" w:rsidRDefault="00AF4D72" w:rsidP="0003446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 xml:space="preserve"> 17</w:t>
      </w:r>
      <w:r w:rsidR="00126701" w:rsidRPr="0015280D">
        <w:rPr>
          <w:rFonts w:ascii="Times New Roman" w:hAnsi="Times New Roman" w:cs="Times New Roman"/>
          <w:sz w:val="24"/>
          <w:szCs w:val="24"/>
        </w:rPr>
        <w:t xml:space="preserve">.1. График отпусков для работников Администрации утверждается  не позднее чем за две недели до наступления календарного года распоряжением </w:t>
      </w:r>
      <w:r w:rsidR="00E03254" w:rsidRPr="0015280D">
        <w:rPr>
          <w:rFonts w:ascii="Times New Roman" w:hAnsi="Times New Roman" w:cs="Times New Roman"/>
          <w:sz w:val="24"/>
          <w:szCs w:val="24"/>
        </w:rPr>
        <w:t xml:space="preserve"> Руководителя а</w:t>
      </w:r>
      <w:r w:rsidR="00126701" w:rsidRPr="0015280D">
        <w:rPr>
          <w:rFonts w:ascii="Times New Roman" w:hAnsi="Times New Roman" w:cs="Times New Roman"/>
          <w:sz w:val="24"/>
          <w:szCs w:val="24"/>
        </w:rPr>
        <w:t>дминистрации</w:t>
      </w:r>
      <w:r w:rsidR="00E03254" w:rsidRPr="0015280D">
        <w:rPr>
          <w:rFonts w:ascii="Times New Roman" w:hAnsi="Times New Roman" w:cs="Times New Roman"/>
          <w:sz w:val="24"/>
          <w:szCs w:val="24"/>
        </w:rPr>
        <w:t>.</w:t>
      </w:r>
    </w:p>
    <w:p w:rsidR="006E2AC9" w:rsidRPr="0015280D" w:rsidRDefault="006E2AC9" w:rsidP="005C57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C1235" w:rsidRPr="0015280D" w:rsidRDefault="00AF4D72" w:rsidP="005C57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t>17</w:t>
      </w:r>
      <w:r w:rsidR="00126701" w:rsidRPr="0015280D">
        <w:rPr>
          <w:rFonts w:ascii="Times New Roman" w:hAnsi="Times New Roman" w:cs="Times New Roman"/>
          <w:sz w:val="24"/>
          <w:szCs w:val="24"/>
        </w:rPr>
        <w:t xml:space="preserve">.2. Заявления на отпуск пишутся на имя </w:t>
      </w:r>
      <w:r w:rsidR="00E03254" w:rsidRPr="0015280D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не позднее чем за </w:t>
      </w:r>
      <w:r w:rsidR="005B59C0" w:rsidRPr="0015280D">
        <w:rPr>
          <w:rFonts w:ascii="Times New Roman" w:hAnsi="Times New Roman" w:cs="Times New Roman"/>
          <w:sz w:val="24"/>
          <w:szCs w:val="24"/>
        </w:rPr>
        <w:t>1 месяц</w:t>
      </w:r>
      <w:r w:rsidR="00126701" w:rsidRPr="0015280D">
        <w:rPr>
          <w:rFonts w:ascii="Times New Roman" w:hAnsi="Times New Roman" w:cs="Times New Roman"/>
          <w:sz w:val="24"/>
          <w:szCs w:val="24"/>
        </w:rPr>
        <w:t xml:space="preserve"> и оформляются распоряжением Администрации по личному составу.</w:t>
      </w:r>
    </w:p>
    <w:p w:rsidR="005D1940" w:rsidRPr="0015280D" w:rsidRDefault="005D1940" w:rsidP="005C57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D1940" w:rsidRPr="0015280D" w:rsidRDefault="00AF4D72" w:rsidP="005C573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5280D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5D1940" w:rsidRPr="0015280D">
        <w:rPr>
          <w:rFonts w:ascii="Times New Roman" w:hAnsi="Times New Roman" w:cs="Times New Roman"/>
          <w:sz w:val="24"/>
          <w:szCs w:val="24"/>
        </w:rPr>
        <w:t>.3. Заявление работников структурных подразделений администрации сельского</w:t>
      </w:r>
      <w:r w:rsidR="00CA123F" w:rsidRPr="0015280D">
        <w:rPr>
          <w:rFonts w:ascii="Times New Roman" w:hAnsi="Times New Roman" w:cs="Times New Roman"/>
          <w:sz w:val="24"/>
          <w:szCs w:val="24"/>
        </w:rPr>
        <w:t xml:space="preserve"> поселения Хатанга визирует начальник Отдела. Заявления начальников Отделов визирует заместитель Руководителя администрации сельского поселения Хатанга, курирующий данный Отдел.</w:t>
      </w:r>
    </w:p>
    <w:p w:rsidR="00CA123F" w:rsidRDefault="00CA123F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7F788B" w:rsidRDefault="007F788B" w:rsidP="00F36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4F6228" w:themeColor="accent3" w:themeShade="80"/>
          <w:sz w:val="24"/>
          <w:szCs w:val="24"/>
        </w:rPr>
      </w:pPr>
    </w:p>
    <w:p w:rsidR="00014FA0" w:rsidRPr="004C7016" w:rsidRDefault="00014FA0" w:rsidP="005C5737">
      <w:pPr>
        <w:pStyle w:val="a8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014FA0" w:rsidRPr="008E3EB8" w:rsidRDefault="00014FA0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014FA0" w:rsidRPr="008E3EB8" w:rsidRDefault="00014FA0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014FA0" w:rsidRPr="008E3EB8" w:rsidRDefault="00014FA0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014FA0" w:rsidRDefault="00014FA0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014FA0" w:rsidRPr="00B4688C" w:rsidRDefault="00014FA0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C745E5" w:rsidRPr="00B4688C" w:rsidRDefault="00C745E5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014FA0" w:rsidRDefault="00014FA0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416DF7" w:rsidRDefault="00416DF7" w:rsidP="00416DF7">
      <w:pPr>
        <w:pStyle w:val="a8"/>
        <w:tabs>
          <w:tab w:val="left" w:pos="3855"/>
        </w:tabs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СОДЕРЖАНИЕ</w:t>
      </w:r>
    </w:p>
    <w:p w:rsidR="00416DF7" w:rsidRDefault="00416DF7" w:rsidP="00014FA0">
      <w:pPr>
        <w:pStyle w:val="a8"/>
        <w:tabs>
          <w:tab w:val="left" w:pos="3855"/>
        </w:tabs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014FA0" w:rsidRPr="00EC3CC7" w:rsidRDefault="00014FA0" w:rsidP="00014FA0">
      <w:pPr>
        <w:pStyle w:val="a8"/>
        <w:tabs>
          <w:tab w:val="left" w:pos="3855"/>
        </w:tabs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  <w:lang w:val="en-US"/>
        </w:rPr>
        <w:t>I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ОБЩИЕ ПОЛОЖЕНИЯ</w:t>
      </w:r>
    </w:p>
    <w:p w:rsidR="00014FA0" w:rsidRPr="00EC3CC7" w:rsidRDefault="00014FA0" w:rsidP="00014FA0">
      <w:pPr>
        <w:spacing w:after="0" w:line="240" w:lineRule="auto"/>
        <w:rPr>
          <w:rFonts w:ascii="Times New Roman" w:hAnsi="Times New Roman"/>
          <w:caps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  <w:lang w:val="en-US"/>
        </w:rPr>
        <w:t>II</w:t>
      </w: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</w:rPr>
        <w:t>. Структура администрации</w:t>
      </w:r>
    </w:p>
    <w:p w:rsidR="00014FA0" w:rsidRPr="00EC3CC7" w:rsidRDefault="00014FA0" w:rsidP="00014FA0">
      <w:pPr>
        <w:spacing w:after="0" w:line="240" w:lineRule="auto"/>
        <w:rPr>
          <w:rFonts w:ascii="Times New Roman" w:hAnsi="Times New Roman"/>
          <w:caps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  <w:lang w:val="en-US"/>
        </w:rPr>
        <w:t>III</w:t>
      </w: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</w:rPr>
        <w:t>. Планирование работы</w:t>
      </w:r>
    </w:p>
    <w:p w:rsidR="00014FA0" w:rsidRPr="00EC3CC7" w:rsidRDefault="00014FA0" w:rsidP="00014FA0">
      <w:pPr>
        <w:spacing w:after="0" w:line="240" w:lineRule="auto"/>
        <w:rPr>
          <w:rFonts w:ascii="Times New Roman" w:hAnsi="Times New Roman"/>
          <w:caps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  <w:lang w:val="en-US"/>
        </w:rPr>
        <w:t>IV</w:t>
      </w: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</w:rPr>
        <w:t>. Подготовка  и  проведение  совещаний  администрации.</w:t>
      </w:r>
    </w:p>
    <w:p w:rsidR="00014FA0" w:rsidRPr="00EC3CC7" w:rsidRDefault="00014FA0" w:rsidP="00014FA0">
      <w:pPr>
        <w:spacing w:after="0" w:line="240" w:lineRule="auto"/>
        <w:rPr>
          <w:rFonts w:ascii="Times New Roman" w:hAnsi="Times New Roman"/>
          <w:caps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  <w:lang w:val="en-US"/>
        </w:rPr>
        <w:t>V</w:t>
      </w: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</w:rPr>
        <w:t>. Подготовка и издание постановлений  и  распоряжений РУКОВОДИТЕЛЯ АДМИНИСТРАЦИИ</w:t>
      </w:r>
    </w:p>
    <w:p w:rsidR="00014FA0" w:rsidRPr="00EC3CC7" w:rsidRDefault="00014FA0" w:rsidP="00014FA0">
      <w:pPr>
        <w:spacing w:after="0" w:line="240" w:lineRule="auto"/>
        <w:rPr>
          <w:rFonts w:ascii="Times New Roman" w:hAnsi="Times New Roman"/>
          <w:caps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  <w:lang w:val="en-US"/>
        </w:rPr>
        <w:t>VI</w:t>
      </w: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</w:rPr>
        <w:t xml:space="preserve">. Организация контроля и проверки </w:t>
      </w:r>
    </w:p>
    <w:p w:rsidR="00014FA0" w:rsidRPr="00EC3CC7" w:rsidRDefault="00014FA0" w:rsidP="00014FA0">
      <w:pPr>
        <w:spacing w:after="0" w:line="240" w:lineRule="auto"/>
        <w:rPr>
          <w:rFonts w:ascii="Times New Roman" w:hAnsi="Times New Roman"/>
          <w:caps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</w:rPr>
        <w:t xml:space="preserve"> исполнения правовых актов</w:t>
      </w:r>
    </w:p>
    <w:p w:rsidR="00014FA0" w:rsidRPr="00EC3CC7" w:rsidRDefault="00014FA0" w:rsidP="00014FA0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  <w:lang w:val="en-US"/>
        </w:rPr>
        <w:t>VII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ПОРЯДОК ПОДГОТОВКИ, СОГЛАСОВАНИЯ, ЗАКЛЮЧЕНИЯ,</w:t>
      </w:r>
    </w:p>
    <w:p w:rsidR="00014FA0" w:rsidRPr="00EC3CC7" w:rsidRDefault="00014FA0" w:rsidP="00014FA0">
      <w:pPr>
        <w:pStyle w:val="a8"/>
        <w:rPr>
          <w:color w:val="4F6228" w:themeColor="accent3" w:themeShade="80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РГАНИЗАЦИИ ВЫПОЛНЕНИЯ, ПРЕКРАЩЕНИЯ ДЕЙСТВИЯ И ХРАНЕНИЯ ДОГОВОРОВ (СОГЛАШЕНИЙ), МУНИЦИПАЛЬНЫХ КОНТРАКТОВ, СТОРОНОЙ ПО КОТОРЫМ ВЫСТУПАЕТ АДМИНИСТРАЦИЯ ПОСЕЛЕНИЯ</w:t>
      </w:r>
    </w:p>
    <w:p w:rsidR="00014FA0" w:rsidRPr="00EC3CC7" w:rsidRDefault="00014FA0" w:rsidP="00014FA0">
      <w:pPr>
        <w:spacing w:after="0" w:line="240" w:lineRule="auto"/>
        <w:rPr>
          <w:rFonts w:ascii="Times New Roman" w:hAnsi="Times New Roman"/>
          <w:caps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  <w:lang w:val="en-US"/>
        </w:rPr>
        <w:t>vIIi</w:t>
      </w: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</w:rPr>
        <w:t>. Ведение делопроизводства (несекретной документации)</w:t>
      </w:r>
    </w:p>
    <w:p w:rsidR="00014FA0" w:rsidRPr="00EC3CC7" w:rsidRDefault="00014FA0" w:rsidP="00014FA0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  <w:lang w:val="en-US"/>
        </w:rPr>
        <w:t>IX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ПОРЯДОК РАССМОТРЕНИЯ ПИСЬМЕННЫХ ОБРАЩЕНИЙ ГРАЖДАН</w:t>
      </w:r>
    </w:p>
    <w:p w:rsidR="00014FA0" w:rsidRPr="00EC3CC7" w:rsidRDefault="00014FA0" w:rsidP="00014FA0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  <w:lang w:val="en-US"/>
        </w:rPr>
        <w:t>X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ПОРЯДОК РАССМОТРЕНИЯ ОТДЕЛЬНЫХ ВИДОВ ОБРАЩЕНИЙ</w:t>
      </w:r>
    </w:p>
    <w:p w:rsidR="00014FA0" w:rsidRPr="00EC3CC7" w:rsidRDefault="00014FA0" w:rsidP="00014FA0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  <w:lang w:val="en-US"/>
        </w:rPr>
        <w:t>XI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ЛИЧНЫЙ ПРИЕМ ГРАЖДАН</w:t>
      </w:r>
    </w:p>
    <w:p w:rsidR="00014FA0" w:rsidRPr="00EC3CC7" w:rsidRDefault="00014FA0" w:rsidP="00014FA0">
      <w:pPr>
        <w:spacing w:after="0" w:line="240" w:lineRule="auto"/>
        <w:rPr>
          <w:rFonts w:ascii="Times New Roman" w:hAnsi="Times New Roman"/>
          <w:caps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  <w:lang w:val="en-US"/>
        </w:rPr>
        <w:t>XII</w:t>
      </w:r>
      <w:r w:rsidRPr="00EC3CC7">
        <w:rPr>
          <w:rFonts w:ascii="Times New Roman" w:hAnsi="Times New Roman"/>
          <w:caps/>
          <w:color w:val="4F6228" w:themeColor="accent3" w:themeShade="80"/>
          <w:sz w:val="24"/>
          <w:szCs w:val="24"/>
        </w:rPr>
        <w:t>. Гербовая печать</w:t>
      </w:r>
    </w:p>
    <w:p w:rsidR="00470A96" w:rsidRPr="00EC3CC7" w:rsidRDefault="00470A96" w:rsidP="00470A96">
      <w:pPr>
        <w:spacing w:after="0" w:line="240" w:lineRule="auto"/>
        <w:rPr>
          <w:rFonts w:ascii="Times New Roman" w:hAnsi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olor w:val="4F6228" w:themeColor="accent3" w:themeShade="80"/>
          <w:sz w:val="24"/>
          <w:szCs w:val="24"/>
          <w:lang w:val="en-US"/>
        </w:rPr>
        <w:t>XIII</w:t>
      </w:r>
      <w:r w:rsidRPr="00EC3CC7">
        <w:rPr>
          <w:rFonts w:ascii="Times New Roman" w:hAnsi="Times New Roman"/>
          <w:color w:val="4F6228" w:themeColor="accent3" w:themeShade="80"/>
          <w:sz w:val="24"/>
          <w:szCs w:val="24"/>
        </w:rPr>
        <w:t>. ПОРЯДОК ВЗАИМООТНОШЕНИЙ С ОРГАНАМИ СУДЕБНОЙ ВЛАСТИ, ОРГАНАМИ ПРОКУРАТУРЫ И ОРГАНАМИ ЮСТИЦИИ</w:t>
      </w:r>
    </w:p>
    <w:p w:rsidR="00014FA0" w:rsidRPr="00EC3CC7" w:rsidRDefault="00014FA0" w:rsidP="00470A96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  <w:lang w:val="en-US"/>
        </w:rPr>
        <w:t>XIV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ОРГАНИЗАЦИЯ РАБОТЫ С ОБРАЩЕНИЯМИ</w:t>
      </w:r>
      <w:r w:rsidR="00470A96"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РГАНОВ ЮСТИЦИИ, ПРОКУРАТУРЫ, СУДА</w:t>
      </w:r>
      <w:r w:rsidR="00470A96"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 ЮРИДИЧЕСКОЙ ЭКСПЕРТИЗЫ АКТОВ РУКОВОДИТЕЛЯ</w:t>
      </w:r>
      <w:r w:rsidR="00470A96"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АДМИНИСТРАЦИИ</w:t>
      </w:r>
    </w:p>
    <w:p w:rsidR="00EC3CC7" w:rsidRPr="00EC3CC7" w:rsidRDefault="00EC3CC7" w:rsidP="00EC3CC7">
      <w:pPr>
        <w:spacing w:after="0" w:line="240" w:lineRule="auto"/>
        <w:rPr>
          <w:rFonts w:ascii="Times New Roman" w:hAnsi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/>
          <w:color w:val="4F6228" w:themeColor="accent3" w:themeShade="80"/>
          <w:sz w:val="24"/>
          <w:szCs w:val="24"/>
          <w:lang w:val="en-US"/>
        </w:rPr>
        <w:t>XV</w:t>
      </w:r>
      <w:r w:rsidRPr="00EC3CC7">
        <w:rPr>
          <w:rFonts w:ascii="Times New Roman" w:hAnsi="Times New Roman"/>
          <w:color w:val="4F6228" w:themeColor="accent3" w:themeShade="80"/>
          <w:sz w:val="24"/>
          <w:szCs w:val="24"/>
        </w:rPr>
        <w:t>. ПОРЯДОК ОБРАЩЕНИЯ СО СЛУЖЕБНОЙ ИНФОРМАЦИЕЙ</w:t>
      </w:r>
    </w:p>
    <w:p w:rsidR="00EC3CC7" w:rsidRPr="00EC3CC7" w:rsidRDefault="00EC3CC7" w:rsidP="00EC3CC7">
      <w:pPr>
        <w:pStyle w:val="a8"/>
        <w:rPr>
          <w:rFonts w:ascii="Times New Roman" w:hAnsi="Times New Roman" w:cs="Times New Roman"/>
          <w:sz w:val="24"/>
          <w:szCs w:val="24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  <w:lang w:val="en-US"/>
        </w:rPr>
        <w:t>XVI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ПОРЯДОК ПРЕДСТАВЛЕНИЯ К НАГРАЖДЕНИЮ ПОЧЕТНОЙ ГРАМОТОЙ РУКОВОДИТЕЛЯ АДМИНИСТРАЦИИ, БЛАГОДАРСТВЕННЫМ ПИСЬМОМ РУКОВОДИТЕЛЯ АДМИНИСТРАЦИИ</w:t>
      </w:r>
    </w:p>
    <w:p w:rsidR="00EC3CC7" w:rsidRPr="00EC3CC7" w:rsidRDefault="00EC3CC7" w:rsidP="00EC3CC7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  <w:lang w:val="en-US"/>
        </w:rPr>
        <w:t>XVII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ПОРЯДОК ОФОРМЛЕНИЯ ОТПУСКОВ РАБОТНИКАМ</w:t>
      </w:r>
      <w:r w:rsidRPr="00F40CB4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Pr="00EC3CC7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АДМИНИСТРАЦИИ</w:t>
      </w:r>
    </w:p>
    <w:p w:rsidR="00014FA0" w:rsidRPr="005F2F07" w:rsidRDefault="00014FA0" w:rsidP="00014FA0">
      <w:pPr>
        <w:pStyle w:val="a8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14FA0" w:rsidRPr="005F2F07" w:rsidRDefault="00014FA0" w:rsidP="00014FA0">
      <w:pPr>
        <w:pStyle w:val="a8"/>
        <w:tabs>
          <w:tab w:val="left" w:pos="3855"/>
        </w:tabs>
        <w:jc w:val="both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014FA0" w:rsidRDefault="00014FA0" w:rsidP="00014FA0">
      <w:pPr>
        <w:pStyle w:val="a8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014FA0" w:rsidRDefault="00014FA0" w:rsidP="005C5737">
      <w:pPr>
        <w:pStyle w:val="a8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014FA0" w:rsidRDefault="00014FA0" w:rsidP="005C5737">
      <w:pPr>
        <w:pStyle w:val="a8"/>
        <w:jc w:val="both"/>
        <w:rPr>
          <w:rFonts w:ascii="Times New Roman" w:hAnsi="Times New Roman"/>
          <w:b/>
          <w:i/>
          <w:caps/>
          <w:color w:val="548DD4"/>
          <w:sz w:val="32"/>
          <w:szCs w:val="28"/>
        </w:rPr>
      </w:pPr>
    </w:p>
    <w:sectPr w:rsidR="00014FA0" w:rsidSect="008C6B21">
      <w:headerReference w:type="default" r:id="rId10"/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94" w:rsidRDefault="00874494" w:rsidP="008C6B21">
      <w:pPr>
        <w:spacing w:after="0" w:line="240" w:lineRule="auto"/>
      </w:pPr>
      <w:r>
        <w:separator/>
      </w:r>
    </w:p>
  </w:endnote>
  <w:endnote w:type="continuationSeparator" w:id="0">
    <w:p w:rsidR="00874494" w:rsidRDefault="00874494" w:rsidP="008C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94" w:rsidRDefault="00874494" w:rsidP="008C6B21">
      <w:pPr>
        <w:spacing w:after="0" w:line="240" w:lineRule="auto"/>
      </w:pPr>
      <w:r>
        <w:separator/>
      </w:r>
    </w:p>
  </w:footnote>
  <w:footnote w:type="continuationSeparator" w:id="0">
    <w:p w:rsidR="00874494" w:rsidRDefault="00874494" w:rsidP="008C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2394"/>
    </w:sdtPr>
    <w:sdtContent>
      <w:p w:rsidR="00EB6C43" w:rsidRDefault="00E77586">
        <w:pPr>
          <w:pStyle w:val="ab"/>
          <w:jc w:val="center"/>
        </w:pPr>
        <w:r>
          <w:fldChar w:fldCharType="begin"/>
        </w:r>
        <w:r w:rsidR="00EB6C43">
          <w:instrText xml:space="preserve"> PAGE   \* MERGEFORMAT </w:instrText>
        </w:r>
        <w:r>
          <w:fldChar w:fldCharType="separate"/>
        </w:r>
        <w:r w:rsidR="0054076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B6C43" w:rsidRDefault="00EB6C4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12601F66"/>
    <w:multiLevelType w:val="hybridMultilevel"/>
    <w:tmpl w:val="85D0EAC0"/>
    <w:lvl w:ilvl="0" w:tplc="AB102DE4">
      <w:start w:val="1"/>
      <w:numFmt w:val="bullet"/>
      <w:lvlText w:val="–"/>
      <w:lvlJc w:val="left"/>
      <w:pPr>
        <w:tabs>
          <w:tab w:val="num" w:pos="510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4815F18"/>
    <w:multiLevelType w:val="hybridMultilevel"/>
    <w:tmpl w:val="5672D2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41E8A"/>
    <w:multiLevelType w:val="hybridMultilevel"/>
    <w:tmpl w:val="A3E653B6"/>
    <w:lvl w:ilvl="0" w:tplc="C5B688B4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8ED0887"/>
    <w:multiLevelType w:val="hybridMultilevel"/>
    <w:tmpl w:val="C19C0802"/>
    <w:lvl w:ilvl="0" w:tplc="AB102DE4">
      <w:start w:val="1"/>
      <w:numFmt w:val="bullet"/>
      <w:lvlText w:val="–"/>
      <w:lvlJc w:val="left"/>
      <w:pPr>
        <w:tabs>
          <w:tab w:val="num" w:pos="510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564313CB"/>
    <w:multiLevelType w:val="hybridMultilevel"/>
    <w:tmpl w:val="1A8E0D7E"/>
    <w:lvl w:ilvl="0" w:tplc="C5B68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B065D"/>
    <w:multiLevelType w:val="hybridMultilevel"/>
    <w:tmpl w:val="015C9C2E"/>
    <w:lvl w:ilvl="0" w:tplc="AEFA5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F1F75"/>
    <w:multiLevelType w:val="hybridMultilevel"/>
    <w:tmpl w:val="0340F752"/>
    <w:lvl w:ilvl="0" w:tplc="AB102DE4">
      <w:start w:val="1"/>
      <w:numFmt w:val="bullet"/>
      <w:lvlText w:val="–"/>
      <w:lvlJc w:val="left"/>
      <w:pPr>
        <w:tabs>
          <w:tab w:val="num" w:pos="226"/>
        </w:tabs>
        <w:ind w:left="-284" w:firstLine="28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282DDB"/>
    <w:multiLevelType w:val="hybridMultilevel"/>
    <w:tmpl w:val="BB982864"/>
    <w:lvl w:ilvl="0" w:tplc="C5B688B4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00A03CE"/>
    <w:multiLevelType w:val="hybridMultilevel"/>
    <w:tmpl w:val="ACE43EA0"/>
    <w:lvl w:ilvl="0" w:tplc="DA2E9830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D4932BE"/>
    <w:multiLevelType w:val="hybridMultilevel"/>
    <w:tmpl w:val="F8CA1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60C5"/>
    <w:rsid w:val="00014FA0"/>
    <w:rsid w:val="00021D48"/>
    <w:rsid w:val="000225DC"/>
    <w:rsid w:val="00022739"/>
    <w:rsid w:val="0003446F"/>
    <w:rsid w:val="000519E1"/>
    <w:rsid w:val="00053015"/>
    <w:rsid w:val="0005720C"/>
    <w:rsid w:val="00063C9D"/>
    <w:rsid w:val="00077D3B"/>
    <w:rsid w:val="0009329B"/>
    <w:rsid w:val="000C2FE0"/>
    <w:rsid w:val="000C6AA7"/>
    <w:rsid w:val="000E0C56"/>
    <w:rsid w:val="000E1928"/>
    <w:rsid w:val="0010336A"/>
    <w:rsid w:val="0010715C"/>
    <w:rsid w:val="00121DBD"/>
    <w:rsid w:val="00126701"/>
    <w:rsid w:val="001355D4"/>
    <w:rsid w:val="001432E2"/>
    <w:rsid w:val="0015280D"/>
    <w:rsid w:val="00172702"/>
    <w:rsid w:val="0018299F"/>
    <w:rsid w:val="001C11C8"/>
    <w:rsid w:val="001C2EB4"/>
    <w:rsid w:val="001E7768"/>
    <w:rsid w:val="001F7412"/>
    <w:rsid w:val="0021127E"/>
    <w:rsid w:val="00212295"/>
    <w:rsid w:val="00214506"/>
    <w:rsid w:val="00225B91"/>
    <w:rsid w:val="00225CDD"/>
    <w:rsid w:val="0024167D"/>
    <w:rsid w:val="00244B75"/>
    <w:rsid w:val="0026049B"/>
    <w:rsid w:val="002739DC"/>
    <w:rsid w:val="00280AF4"/>
    <w:rsid w:val="002A2DC2"/>
    <w:rsid w:val="002B09D2"/>
    <w:rsid w:val="002C4F19"/>
    <w:rsid w:val="002C54CC"/>
    <w:rsid w:val="002C5DE3"/>
    <w:rsid w:val="002D2482"/>
    <w:rsid w:val="002D29AD"/>
    <w:rsid w:val="002D79F9"/>
    <w:rsid w:val="002F52A3"/>
    <w:rsid w:val="00306ABF"/>
    <w:rsid w:val="0033032A"/>
    <w:rsid w:val="00334BB7"/>
    <w:rsid w:val="00367528"/>
    <w:rsid w:val="0037176D"/>
    <w:rsid w:val="003760C5"/>
    <w:rsid w:val="003941DA"/>
    <w:rsid w:val="003B5CC1"/>
    <w:rsid w:val="003B6A5A"/>
    <w:rsid w:val="003C17A6"/>
    <w:rsid w:val="003D201E"/>
    <w:rsid w:val="003E209D"/>
    <w:rsid w:val="003E4AF0"/>
    <w:rsid w:val="00400EF8"/>
    <w:rsid w:val="00416DF7"/>
    <w:rsid w:val="004355F8"/>
    <w:rsid w:val="00441E61"/>
    <w:rsid w:val="0044645B"/>
    <w:rsid w:val="00450158"/>
    <w:rsid w:val="00451AED"/>
    <w:rsid w:val="00455E5E"/>
    <w:rsid w:val="00464E38"/>
    <w:rsid w:val="00470A96"/>
    <w:rsid w:val="00491F41"/>
    <w:rsid w:val="004C6402"/>
    <w:rsid w:val="004C7016"/>
    <w:rsid w:val="004E01D1"/>
    <w:rsid w:val="004E1D21"/>
    <w:rsid w:val="004F0A4D"/>
    <w:rsid w:val="0050673F"/>
    <w:rsid w:val="00512853"/>
    <w:rsid w:val="005148FB"/>
    <w:rsid w:val="005356DE"/>
    <w:rsid w:val="00540763"/>
    <w:rsid w:val="00544E53"/>
    <w:rsid w:val="00550892"/>
    <w:rsid w:val="00553B45"/>
    <w:rsid w:val="00560716"/>
    <w:rsid w:val="00571F13"/>
    <w:rsid w:val="00575062"/>
    <w:rsid w:val="00590D36"/>
    <w:rsid w:val="005B59C0"/>
    <w:rsid w:val="005C5737"/>
    <w:rsid w:val="005C6A42"/>
    <w:rsid w:val="005D1284"/>
    <w:rsid w:val="005D1940"/>
    <w:rsid w:val="005D1EE2"/>
    <w:rsid w:val="005E35E7"/>
    <w:rsid w:val="005F2F07"/>
    <w:rsid w:val="00614FBD"/>
    <w:rsid w:val="00620A2E"/>
    <w:rsid w:val="006238AC"/>
    <w:rsid w:val="00625DEE"/>
    <w:rsid w:val="00633C8E"/>
    <w:rsid w:val="0064309F"/>
    <w:rsid w:val="0064467E"/>
    <w:rsid w:val="00644E6E"/>
    <w:rsid w:val="00645D5C"/>
    <w:rsid w:val="00647822"/>
    <w:rsid w:val="00676F20"/>
    <w:rsid w:val="00681D3F"/>
    <w:rsid w:val="0069396A"/>
    <w:rsid w:val="00696D90"/>
    <w:rsid w:val="006A3D49"/>
    <w:rsid w:val="006A4808"/>
    <w:rsid w:val="006C3256"/>
    <w:rsid w:val="006E2AC9"/>
    <w:rsid w:val="00701CB3"/>
    <w:rsid w:val="00703D01"/>
    <w:rsid w:val="0070793D"/>
    <w:rsid w:val="00710129"/>
    <w:rsid w:val="00713A8B"/>
    <w:rsid w:val="00715DFB"/>
    <w:rsid w:val="00735336"/>
    <w:rsid w:val="00747448"/>
    <w:rsid w:val="007525CF"/>
    <w:rsid w:val="007570F4"/>
    <w:rsid w:val="0078537B"/>
    <w:rsid w:val="007A0A76"/>
    <w:rsid w:val="007C012C"/>
    <w:rsid w:val="007C2C68"/>
    <w:rsid w:val="007E0DF6"/>
    <w:rsid w:val="007F788B"/>
    <w:rsid w:val="00817B13"/>
    <w:rsid w:val="00825B9A"/>
    <w:rsid w:val="00827D0A"/>
    <w:rsid w:val="00844520"/>
    <w:rsid w:val="00864353"/>
    <w:rsid w:val="008644B4"/>
    <w:rsid w:val="00867884"/>
    <w:rsid w:val="00874494"/>
    <w:rsid w:val="008744D2"/>
    <w:rsid w:val="0089104C"/>
    <w:rsid w:val="008A528A"/>
    <w:rsid w:val="008B0007"/>
    <w:rsid w:val="008C6B21"/>
    <w:rsid w:val="008E3EB8"/>
    <w:rsid w:val="008E5430"/>
    <w:rsid w:val="008E58C2"/>
    <w:rsid w:val="00922737"/>
    <w:rsid w:val="00942FC4"/>
    <w:rsid w:val="00962975"/>
    <w:rsid w:val="009968DD"/>
    <w:rsid w:val="009A112C"/>
    <w:rsid w:val="009A7410"/>
    <w:rsid w:val="009C1EE5"/>
    <w:rsid w:val="009C7735"/>
    <w:rsid w:val="009E3AC9"/>
    <w:rsid w:val="009E464A"/>
    <w:rsid w:val="009E5F47"/>
    <w:rsid w:val="009F3A30"/>
    <w:rsid w:val="009F730F"/>
    <w:rsid w:val="00A04955"/>
    <w:rsid w:val="00A22802"/>
    <w:rsid w:val="00A3073D"/>
    <w:rsid w:val="00A36D1E"/>
    <w:rsid w:val="00A47669"/>
    <w:rsid w:val="00A51F1E"/>
    <w:rsid w:val="00A53941"/>
    <w:rsid w:val="00A5580C"/>
    <w:rsid w:val="00A903CE"/>
    <w:rsid w:val="00AA047D"/>
    <w:rsid w:val="00AC6338"/>
    <w:rsid w:val="00AD3E18"/>
    <w:rsid w:val="00AF4D72"/>
    <w:rsid w:val="00B07109"/>
    <w:rsid w:val="00B277B2"/>
    <w:rsid w:val="00B4688C"/>
    <w:rsid w:val="00B65459"/>
    <w:rsid w:val="00B66D29"/>
    <w:rsid w:val="00B832E4"/>
    <w:rsid w:val="00B949BF"/>
    <w:rsid w:val="00BB0DF3"/>
    <w:rsid w:val="00BC2B76"/>
    <w:rsid w:val="00BC2E86"/>
    <w:rsid w:val="00BD530F"/>
    <w:rsid w:val="00BD6006"/>
    <w:rsid w:val="00BE0D53"/>
    <w:rsid w:val="00BE4DBE"/>
    <w:rsid w:val="00BF7657"/>
    <w:rsid w:val="00C0629D"/>
    <w:rsid w:val="00C070CF"/>
    <w:rsid w:val="00C17D6D"/>
    <w:rsid w:val="00C20E64"/>
    <w:rsid w:val="00C210EA"/>
    <w:rsid w:val="00C32D8C"/>
    <w:rsid w:val="00C44BC1"/>
    <w:rsid w:val="00C720D9"/>
    <w:rsid w:val="00C724E9"/>
    <w:rsid w:val="00C7397B"/>
    <w:rsid w:val="00C745E5"/>
    <w:rsid w:val="00C7689F"/>
    <w:rsid w:val="00C77114"/>
    <w:rsid w:val="00C80DB0"/>
    <w:rsid w:val="00C81CEE"/>
    <w:rsid w:val="00C94523"/>
    <w:rsid w:val="00CA123F"/>
    <w:rsid w:val="00CA1F64"/>
    <w:rsid w:val="00CB31DE"/>
    <w:rsid w:val="00CE0240"/>
    <w:rsid w:val="00D10825"/>
    <w:rsid w:val="00D1272C"/>
    <w:rsid w:val="00D1406C"/>
    <w:rsid w:val="00D450F9"/>
    <w:rsid w:val="00D50916"/>
    <w:rsid w:val="00D52445"/>
    <w:rsid w:val="00D63475"/>
    <w:rsid w:val="00D80E8C"/>
    <w:rsid w:val="00D86854"/>
    <w:rsid w:val="00D90E11"/>
    <w:rsid w:val="00DC1235"/>
    <w:rsid w:val="00DF4FD8"/>
    <w:rsid w:val="00DF52F6"/>
    <w:rsid w:val="00E03254"/>
    <w:rsid w:val="00E13B4C"/>
    <w:rsid w:val="00E2642E"/>
    <w:rsid w:val="00E3137F"/>
    <w:rsid w:val="00E328B4"/>
    <w:rsid w:val="00E35921"/>
    <w:rsid w:val="00E35B58"/>
    <w:rsid w:val="00E429F3"/>
    <w:rsid w:val="00E5357F"/>
    <w:rsid w:val="00E60137"/>
    <w:rsid w:val="00E66FC5"/>
    <w:rsid w:val="00E70A9F"/>
    <w:rsid w:val="00E72E95"/>
    <w:rsid w:val="00E74EB0"/>
    <w:rsid w:val="00E77586"/>
    <w:rsid w:val="00E8013D"/>
    <w:rsid w:val="00E816FA"/>
    <w:rsid w:val="00E81AA7"/>
    <w:rsid w:val="00E9330E"/>
    <w:rsid w:val="00E93A54"/>
    <w:rsid w:val="00EB6C43"/>
    <w:rsid w:val="00EC1449"/>
    <w:rsid w:val="00EC3CC7"/>
    <w:rsid w:val="00EF1342"/>
    <w:rsid w:val="00F00641"/>
    <w:rsid w:val="00F14E5A"/>
    <w:rsid w:val="00F24AF6"/>
    <w:rsid w:val="00F25AEB"/>
    <w:rsid w:val="00F26F18"/>
    <w:rsid w:val="00F36A15"/>
    <w:rsid w:val="00F40CB4"/>
    <w:rsid w:val="00F43F26"/>
    <w:rsid w:val="00F45A0C"/>
    <w:rsid w:val="00F47731"/>
    <w:rsid w:val="00F51F4E"/>
    <w:rsid w:val="00F83CB6"/>
    <w:rsid w:val="00F86334"/>
    <w:rsid w:val="00FB0DE9"/>
    <w:rsid w:val="00FB4847"/>
    <w:rsid w:val="00FC4ADF"/>
    <w:rsid w:val="00FD02C1"/>
    <w:rsid w:val="00FE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760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760C5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5">
    <w:name w:val="Title"/>
    <w:basedOn w:val="a"/>
    <w:link w:val="a6"/>
    <w:qFormat/>
    <w:rsid w:val="003760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Название Знак"/>
    <w:basedOn w:val="a0"/>
    <w:link w:val="a5"/>
    <w:rsid w:val="003760C5"/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List Paragraph"/>
    <w:basedOn w:val="a"/>
    <w:uiPriority w:val="34"/>
    <w:qFormat/>
    <w:rsid w:val="003760C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3760C5"/>
    <w:pPr>
      <w:spacing w:after="0" w:line="240" w:lineRule="auto"/>
    </w:pPr>
  </w:style>
  <w:style w:type="paragraph" w:customStyle="1" w:styleId="ConsPlusNormal">
    <w:name w:val="ConsPlusNormal"/>
    <w:rsid w:val="00D12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077D3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77D3B"/>
  </w:style>
  <w:style w:type="paragraph" w:styleId="2">
    <w:name w:val="Body Text Indent 2"/>
    <w:basedOn w:val="a"/>
    <w:link w:val="20"/>
    <w:uiPriority w:val="99"/>
    <w:semiHidden/>
    <w:unhideWhenUsed/>
    <w:rsid w:val="00D634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475"/>
  </w:style>
  <w:style w:type="character" w:customStyle="1" w:styleId="FontStyle23">
    <w:name w:val="Font Style23"/>
    <w:basedOn w:val="a0"/>
    <w:uiPriority w:val="99"/>
    <w:rsid w:val="0064309F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C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B21"/>
  </w:style>
  <w:style w:type="paragraph" w:styleId="ad">
    <w:name w:val="footer"/>
    <w:basedOn w:val="a"/>
    <w:link w:val="ae"/>
    <w:uiPriority w:val="99"/>
    <w:semiHidden/>
    <w:unhideWhenUsed/>
    <w:rsid w:val="008C6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6B21"/>
  </w:style>
  <w:style w:type="paragraph" w:styleId="af">
    <w:name w:val="Balloon Text"/>
    <w:basedOn w:val="a"/>
    <w:link w:val="af0"/>
    <w:uiPriority w:val="99"/>
    <w:semiHidden/>
    <w:unhideWhenUsed/>
    <w:rsid w:val="00F4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0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5D5AFE27144338C94C699441ECBDA7E0BDCE924A0418F753E9783488B68F884A1A544B266C9828C2B59c7ZB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9B6C-9BEE-4FB9-A099-F96D0609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3</Pages>
  <Words>8654</Words>
  <Characters>4933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Хатанга</Company>
  <LinksUpToDate>false</LinksUpToDate>
  <CharactersWithSpaces>5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енко Ю.А.</dc:creator>
  <cp:keywords/>
  <dc:description/>
  <cp:lastModifiedBy>Dudenko</cp:lastModifiedBy>
  <cp:revision>189</cp:revision>
  <cp:lastPrinted>2013-02-25T05:40:00Z</cp:lastPrinted>
  <dcterms:created xsi:type="dcterms:W3CDTF">2012-07-23T07:13:00Z</dcterms:created>
  <dcterms:modified xsi:type="dcterms:W3CDTF">2013-07-17T03:21:00Z</dcterms:modified>
</cp:coreProperties>
</file>